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27" w:rsidRPr="00A72627" w:rsidRDefault="00A72627" w:rsidP="00A72627">
      <w:pPr>
        <w:spacing w:line="240" w:lineRule="exact"/>
        <w:ind w:right="-144"/>
        <w:jc w:val="center"/>
        <w:rPr>
          <w:b/>
        </w:rPr>
      </w:pPr>
      <w:r w:rsidRPr="00A72627">
        <w:rPr>
          <w:b/>
        </w:rPr>
        <w:t>СОВЕТ ДЕПУТАТОВ</w:t>
      </w:r>
    </w:p>
    <w:p w:rsidR="00A72627" w:rsidRPr="00A72627" w:rsidRDefault="00A72627" w:rsidP="00A72627">
      <w:pPr>
        <w:spacing w:line="240" w:lineRule="exact"/>
        <w:jc w:val="center"/>
        <w:rPr>
          <w:b/>
        </w:rPr>
      </w:pPr>
      <w:r w:rsidRPr="00A72627">
        <w:rPr>
          <w:b/>
        </w:rPr>
        <w:t>ОСИНОВОРЕЧЕНСКОГО СЕЛЬСКОГО ПОСЕЛЕНИЯ</w:t>
      </w:r>
    </w:p>
    <w:p w:rsidR="00A72627" w:rsidRPr="00A72627" w:rsidRDefault="00A72627" w:rsidP="00A72627">
      <w:pPr>
        <w:spacing w:line="240" w:lineRule="exact"/>
        <w:jc w:val="center"/>
        <w:rPr>
          <w:b/>
        </w:rPr>
      </w:pPr>
      <w:r w:rsidRPr="00A72627">
        <w:rPr>
          <w:b/>
        </w:rPr>
        <w:t>Хабаровского муниципального района Хабаровского края</w:t>
      </w:r>
    </w:p>
    <w:p w:rsidR="00A72627" w:rsidRPr="00A72627" w:rsidRDefault="00A72627" w:rsidP="00A72627">
      <w:pPr>
        <w:spacing w:line="240" w:lineRule="exact"/>
        <w:jc w:val="center"/>
        <w:rPr>
          <w:b/>
        </w:rPr>
      </w:pPr>
    </w:p>
    <w:p w:rsidR="00A72627" w:rsidRPr="00A72627" w:rsidRDefault="00A72627" w:rsidP="00A72627">
      <w:pPr>
        <w:spacing w:line="240" w:lineRule="exact"/>
        <w:jc w:val="center"/>
        <w:rPr>
          <w:b/>
        </w:rPr>
      </w:pPr>
    </w:p>
    <w:p w:rsidR="00A72627" w:rsidRPr="00A72627" w:rsidRDefault="00A72627" w:rsidP="00A72627">
      <w:pPr>
        <w:spacing w:line="240" w:lineRule="exact"/>
        <w:jc w:val="center"/>
        <w:rPr>
          <w:b/>
        </w:rPr>
      </w:pPr>
      <w:r w:rsidRPr="00A72627">
        <w:rPr>
          <w:b/>
        </w:rPr>
        <w:t>РЕШЕНИЕ</w:t>
      </w:r>
    </w:p>
    <w:p w:rsidR="00A72627" w:rsidRPr="00A72627" w:rsidRDefault="00A72627" w:rsidP="00A72627">
      <w:pPr>
        <w:spacing w:line="240" w:lineRule="exact"/>
        <w:jc w:val="both"/>
        <w:rPr>
          <w:b/>
        </w:rPr>
      </w:pPr>
    </w:p>
    <w:p w:rsidR="00A72627" w:rsidRPr="00A72627" w:rsidRDefault="00A72627" w:rsidP="00A72627">
      <w:pPr>
        <w:spacing w:line="240" w:lineRule="exact"/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 w:rsidRPr="00A72627">
        <w:rPr>
          <w:b/>
        </w:rPr>
        <w:t>ПРОЕКТ</w:t>
      </w:r>
    </w:p>
    <w:p w:rsidR="00A72627" w:rsidRPr="00A72627" w:rsidRDefault="00A72627" w:rsidP="00A72627">
      <w:pPr>
        <w:spacing w:line="240" w:lineRule="exact"/>
        <w:jc w:val="both"/>
      </w:pPr>
      <w:r w:rsidRPr="00A72627">
        <w:t>с. Осиновая Речка</w:t>
      </w:r>
    </w:p>
    <w:p w:rsidR="00A72627" w:rsidRPr="00A72627" w:rsidRDefault="00A72627" w:rsidP="00A72627">
      <w:pPr>
        <w:spacing w:line="240" w:lineRule="exact"/>
        <w:jc w:val="both"/>
      </w:pPr>
    </w:p>
    <w:p w:rsidR="00A72627" w:rsidRDefault="00A72627" w:rsidP="001F4618">
      <w:pPr>
        <w:spacing w:line="240" w:lineRule="exact"/>
      </w:pPr>
    </w:p>
    <w:p w:rsidR="00A72627" w:rsidRDefault="00A72627" w:rsidP="001F4618">
      <w:pPr>
        <w:spacing w:line="240" w:lineRule="exact"/>
      </w:pPr>
    </w:p>
    <w:p w:rsidR="00607CC7" w:rsidRPr="00C632C4" w:rsidRDefault="00BC6DAE" w:rsidP="001F4618">
      <w:pPr>
        <w:spacing w:line="240" w:lineRule="exact"/>
      </w:pPr>
      <w:r w:rsidRPr="00C632C4">
        <w:t>О</w:t>
      </w:r>
      <w:r w:rsidR="00AE3E55" w:rsidRPr="00C632C4">
        <w:t xml:space="preserve"> </w:t>
      </w:r>
      <w:r w:rsidR="001622FB">
        <w:t xml:space="preserve">проекте бюджета </w:t>
      </w:r>
      <w:r w:rsidR="00607CC7" w:rsidRPr="00C632C4">
        <w:t xml:space="preserve"> Осиновореченского</w:t>
      </w:r>
      <w:r w:rsidR="001F4618" w:rsidRPr="00C632C4">
        <w:t xml:space="preserve"> </w:t>
      </w:r>
      <w:r w:rsidR="00CD4095" w:rsidRPr="00C632C4">
        <w:t>сельского поселе</w:t>
      </w:r>
      <w:r w:rsidRPr="00C632C4">
        <w:t>ния на 201</w:t>
      </w:r>
      <w:r w:rsidR="007F73BB">
        <w:t>8</w:t>
      </w:r>
      <w:r w:rsidR="00607CC7" w:rsidRPr="00C632C4">
        <w:t xml:space="preserve"> год</w:t>
      </w:r>
      <w:r w:rsidR="001F4618" w:rsidRPr="00C632C4">
        <w:t xml:space="preserve"> и на плановый период 201</w:t>
      </w:r>
      <w:r w:rsidR="007F73BB">
        <w:t>9</w:t>
      </w:r>
      <w:r w:rsidR="001F4618" w:rsidRPr="00C632C4">
        <w:t xml:space="preserve"> и 20</w:t>
      </w:r>
      <w:r w:rsidR="007F73BB">
        <w:t>20</w:t>
      </w:r>
      <w:r w:rsidR="001F4618" w:rsidRPr="00C632C4">
        <w:t xml:space="preserve"> годов</w:t>
      </w:r>
    </w:p>
    <w:p w:rsidR="00607CC7" w:rsidRPr="00C632C4" w:rsidRDefault="00607CC7" w:rsidP="003F7EB4">
      <w:pPr>
        <w:jc w:val="both"/>
      </w:pPr>
    </w:p>
    <w:p w:rsidR="00C67FF1" w:rsidRPr="00C632C4" w:rsidRDefault="00C67FF1" w:rsidP="003F7EB4">
      <w:pPr>
        <w:jc w:val="both"/>
      </w:pPr>
    </w:p>
    <w:p w:rsidR="001622FB" w:rsidRPr="001622FB" w:rsidRDefault="001622FB" w:rsidP="001622FB">
      <w:pPr>
        <w:ind w:firstLine="708"/>
        <w:jc w:val="both"/>
      </w:pPr>
      <w:r w:rsidRPr="001622FB">
        <w:t>Заслушав сообщение администрации Осиновореченского сельского поселения о прогнозе социально-экономического развития на очередной финансовый год, доклад главного специалиста администрации о проекте бюджета Осиновореченского сельского поселения на 201</w:t>
      </w:r>
      <w:r w:rsidR="007F73BB">
        <w:t xml:space="preserve">8 </w:t>
      </w:r>
      <w:r w:rsidRPr="001622FB">
        <w:t>год</w:t>
      </w:r>
      <w:r>
        <w:t xml:space="preserve"> и на плановый период 201</w:t>
      </w:r>
      <w:r w:rsidR="007F73BB">
        <w:t>9</w:t>
      </w:r>
      <w:r>
        <w:t xml:space="preserve"> и 20</w:t>
      </w:r>
      <w:r w:rsidR="007F73BB">
        <w:t>20</w:t>
      </w:r>
      <w:r>
        <w:t xml:space="preserve"> годов</w:t>
      </w:r>
      <w:r w:rsidRPr="001622FB">
        <w:t>, основных направлениях бюджетной и налоговой политики, заключения Контрольно-счетной палаты, Совет депутатов Осиновореченского сельского поселения Хабаровского муниципального района Хабаровского края</w:t>
      </w:r>
    </w:p>
    <w:p w:rsidR="001622FB" w:rsidRPr="001622FB" w:rsidRDefault="001622FB" w:rsidP="001622FB">
      <w:pPr>
        <w:jc w:val="both"/>
      </w:pPr>
      <w:r w:rsidRPr="001622FB">
        <w:t>РЕШИЛ:</w:t>
      </w:r>
    </w:p>
    <w:p w:rsidR="001622FB" w:rsidRDefault="001622FB" w:rsidP="001622FB">
      <w:pPr>
        <w:numPr>
          <w:ilvl w:val="0"/>
          <w:numId w:val="7"/>
        </w:numPr>
        <w:ind w:left="0" w:firstLine="708"/>
        <w:jc w:val="both"/>
      </w:pPr>
      <w:r w:rsidRPr="001622FB">
        <w:t>Принять решение «О проекте бюджета Осиновореченского сельского поселения на 201</w:t>
      </w:r>
      <w:r w:rsidR="007F73BB">
        <w:t>8</w:t>
      </w:r>
      <w:r w:rsidRPr="001622FB">
        <w:t xml:space="preserve"> год </w:t>
      </w:r>
      <w:r>
        <w:t>и на плановый период 201</w:t>
      </w:r>
      <w:r w:rsidR="007F73BB">
        <w:t>9</w:t>
      </w:r>
      <w:r>
        <w:t xml:space="preserve"> и 20</w:t>
      </w:r>
      <w:r w:rsidR="007F73BB">
        <w:t>20</w:t>
      </w:r>
      <w:r>
        <w:t xml:space="preserve"> годов </w:t>
      </w:r>
      <w:r w:rsidRPr="001622FB">
        <w:t>в</w:t>
      </w:r>
      <w:r w:rsidR="00703A25">
        <w:t xml:space="preserve">о втором </w:t>
      </w:r>
      <w:r w:rsidRPr="001622FB">
        <w:t>чтении.</w:t>
      </w:r>
    </w:p>
    <w:p w:rsidR="00486469" w:rsidRPr="001622FB" w:rsidRDefault="00486469" w:rsidP="00486469">
      <w:pPr>
        <w:ind w:left="708"/>
        <w:jc w:val="both"/>
      </w:pPr>
    </w:p>
    <w:p w:rsidR="009B69EE" w:rsidRPr="00C632C4" w:rsidRDefault="009B69EE" w:rsidP="003F7EB4">
      <w:pPr>
        <w:ind w:firstLine="720"/>
        <w:jc w:val="both"/>
      </w:pPr>
      <w:r w:rsidRPr="00C632C4">
        <w:rPr>
          <w:b/>
        </w:rPr>
        <w:t>Статья 1</w:t>
      </w:r>
      <w:r w:rsidR="000429D5" w:rsidRPr="00C632C4">
        <w:rPr>
          <w:b/>
        </w:rPr>
        <w:t xml:space="preserve">. Основные характеристики бюджета </w:t>
      </w:r>
      <w:r w:rsidR="003C2C04" w:rsidRPr="00C632C4">
        <w:rPr>
          <w:b/>
        </w:rPr>
        <w:t xml:space="preserve">Осиновореченского </w:t>
      </w:r>
      <w:r w:rsidR="000429D5" w:rsidRPr="00C632C4">
        <w:rPr>
          <w:b/>
        </w:rPr>
        <w:t>сельского поселения</w:t>
      </w:r>
      <w:r w:rsidRPr="00C632C4">
        <w:t xml:space="preserve"> </w:t>
      </w:r>
    </w:p>
    <w:p w:rsidR="009B69EE" w:rsidRPr="00C632C4" w:rsidRDefault="0023107E" w:rsidP="003F7EB4">
      <w:pPr>
        <w:ind w:firstLine="708"/>
        <w:jc w:val="both"/>
      </w:pPr>
      <w:r w:rsidRPr="00C632C4">
        <w:t>1.</w:t>
      </w:r>
      <w:r w:rsidR="00B55959">
        <w:t xml:space="preserve"> </w:t>
      </w:r>
      <w:r w:rsidR="009B69EE" w:rsidRPr="00C632C4">
        <w:t>Утвердить</w:t>
      </w:r>
      <w:r w:rsidR="000429D5" w:rsidRPr="00C632C4">
        <w:t xml:space="preserve"> основные характеристики</w:t>
      </w:r>
      <w:r w:rsidR="009B69EE" w:rsidRPr="00C632C4">
        <w:t xml:space="preserve"> бюджет</w:t>
      </w:r>
      <w:r w:rsidR="000429D5" w:rsidRPr="00C632C4">
        <w:t>а</w:t>
      </w:r>
      <w:r w:rsidR="009B69EE" w:rsidRPr="00C632C4">
        <w:t xml:space="preserve"> </w:t>
      </w:r>
      <w:r w:rsidR="00AE3E55" w:rsidRPr="00C632C4">
        <w:t xml:space="preserve">Осиновореченского </w:t>
      </w:r>
      <w:r w:rsidR="00CD4095" w:rsidRPr="00C632C4">
        <w:t>сельского поселения</w:t>
      </w:r>
      <w:r w:rsidR="003C2C04" w:rsidRPr="00C632C4">
        <w:t xml:space="preserve"> на 201</w:t>
      </w:r>
      <w:r w:rsidR="001D626B">
        <w:t>8</w:t>
      </w:r>
      <w:r w:rsidR="003C2C04" w:rsidRPr="00C632C4">
        <w:t xml:space="preserve"> год</w:t>
      </w:r>
      <w:r w:rsidR="009B69EE" w:rsidRPr="00C632C4">
        <w:t>:</w:t>
      </w:r>
    </w:p>
    <w:p w:rsidR="003C2C04" w:rsidRPr="00C632C4" w:rsidRDefault="009B69EE" w:rsidP="004B4650">
      <w:pPr>
        <w:spacing w:before="75" w:after="75"/>
        <w:ind w:firstLine="709"/>
      </w:pPr>
      <w:r w:rsidRPr="00C632C4">
        <w:t xml:space="preserve"> </w:t>
      </w:r>
      <w:r w:rsidR="003C2C04" w:rsidRPr="00C632C4">
        <w:t xml:space="preserve">1) общий  объем  доходов бюджета </w:t>
      </w:r>
      <w:r w:rsidR="00AA010F" w:rsidRPr="00C632C4">
        <w:t>Осиновореченского сельского поселения</w:t>
      </w:r>
      <w:r w:rsidR="003C2C04" w:rsidRPr="00C632C4">
        <w:t> </w:t>
      </w:r>
      <w:r w:rsidR="004B4650" w:rsidRPr="00C632C4">
        <w:t xml:space="preserve"> </w:t>
      </w:r>
      <w:r w:rsidR="003C2C04" w:rsidRPr="00C632C4">
        <w:t xml:space="preserve"> в</w:t>
      </w:r>
      <w:r w:rsidR="004B4650" w:rsidRPr="00C632C4">
        <w:t xml:space="preserve">  </w:t>
      </w:r>
      <w:r w:rsidR="003C2C04" w:rsidRPr="00C632C4">
        <w:t xml:space="preserve"> сумме</w:t>
      </w:r>
      <w:r w:rsidR="00B55959">
        <w:t xml:space="preserve"> </w:t>
      </w:r>
      <w:r w:rsidR="001D626B">
        <w:t>10</w:t>
      </w:r>
      <w:r w:rsidR="00D97106">
        <w:t> 2</w:t>
      </w:r>
      <w:r w:rsidR="005E3B48">
        <w:t>27</w:t>
      </w:r>
      <w:r w:rsidR="00D97106">
        <w:t>,930</w:t>
      </w:r>
      <w:r w:rsidR="003C2C04" w:rsidRPr="00C632C4">
        <w:t xml:space="preserve"> тыс. рублей, из них:</w:t>
      </w:r>
    </w:p>
    <w:p w:rsidR="003C2C04" w:rsidRPr="00C632C4" w:rsidRDefault="003C2C04" w:rsidP="005E2758">
      <w:pPr>
        <w:spacing w:before="75" w:after="75"/>
        <w:ind w:firstLine="709"/>
      </w:pPr>
      <w:r w:rsidRPr="00C632C4">
        <w:t xml:space="preserve">- налоговые и неналоговые доходы в сумме </w:t>
      </w:r>
      <w:r w:rsidR="005E3B48">
        <w:t>6 944</w:t>
      </w:r>
      <w:r w:rsidR="000D49B3">
        <w:t>,000</w:t>
      </w:r>
      <w:r w:rsidRPr="00C632C4">
        <w:t xml:space="preserve"> тыс. рублей;</w:t>
      </w:r>
    </w:p>
    <w:p w:rsidR="003C2C04" w:rsidRPr="00C632C4" w:rsidRDefault="003C2C04" w:rsidP="005E2758">
      <w:pPr>
        <w:spacing w:before="75" w:after="75"/>
        <w:ind w:firstLine="709"/>
        <w:jc w:val="both"/>
      </w:pPr>
      <w:r w:rsidRPr="00C632C4">
        <w:t xml:space="preserve">- безвозмездные поступления </w:t>
      </w:r>
      <w:r w:rsidR="001D626B">
        <w:t>3</w:t>
      </w:r>
      <w:r w:rsidR="00D97106">
        <w:t> 283,930</w:t>
      </w:r>
      <w:r w:rsidRPr="00C632C4">
        <w:t xml:space="preserve"> тыс. рублей, в том числе  межбюджетные трансферты из </w:t>
      </w:r>
      <w:r w:rsidR="00127251">
        <w:t xml:space="preserve">бюджетов </w:t>
      </w:r>
      <w:r w:rsidR="00B15DD5" w:rsidRPr="00C632C4">
        <w:t xml:space="preserve">других </w:t>
      </w:r>
      <w:r w:rsidR="00127251">
        <w:t>уровней</w:t>
      </w:r>
      <w:r w:rsidRPr="00C632C4">
        <w:t xml:space="preserve"> в сумме </w:t>
      </w:r>
      <w:r w:rsidR="00127251">
        <w:t>3 283,930</w:t>
      </w:r>
      <w:r w:rsidR="001D626B">
        <w:t xml:space="preserve"> </w:t>
      </w:r>
      <w:r w:rsidRPr="00C632C4">
        <w:t>тыс. рублей;</w:t>
      </w:r>
    </w:p>
    <w:p w:rsidR="00DD7035" w:rsidRPr="00C632C4" w:rsidRDefault="000429D5" w:rsidP="003F7EB4">
      <w:pPr>
        <w:ind w:firstLine="708"/>
        <w:jc w:val="both"/>
      </w:pPr>
      <w:r w:rsidRPr="00C632C4">
        <w:t xml:space="preserve">2) общий объем расходов </w:t>
      </w:r>
      <w:r w:rsidR="00CD4095" w:rsidRPr="00C632C4">
        <w:t xml:space="preserve">в сумме </w:t>
      </w:r>
      <w:r w:rsidR="001D626B">
        <w:t>10</w:t>
      </w:r>
      <w:r w:rsidR="006F67AF">
        <w:t> </w:t>
      </w:r>
      <w:r w:rsidR="005E3B48">
        <w:t>491</w:t>
      </w:r>
      <w:r w:rsidR="006F67AF">
        <w:t>,930</w:t>
      </w:r>
      <w:r w:rsidR="009B69EE" w:rsidRPr="00C632C4">
        <w:t xml:space="preserve"> тыс. рублей</w:t>
      </w:r>
      <w:r w:rsidR="00D25F32" w:rsidRPr="00C632C4">
        <w:t>.</w:t>
      </w:r>
    </w:p>
    <w:p w:rsidR="00B15DD5" w:rsidRPr="00C632C4" w:rsidRDefault="00B15DD5" w:rsidP="00B15DD5">
      <w:pPr>
        <w:ind w:firstLine="708"/>
        <w:jc w:val="both"/>
      </w:pPr>
      <w:r w:rsidRPr="00C632C4">
        <w:t>3) предельный объем муниципального долга на 201</w:t>
      </w:r>
      <w:r w:rsidR="00D97106">
        <w:t>8</w:t>
      </w:r>
      <w:r w:rsidRPr="00C632C4">
        <w:t xml:space="preserve"> год в сумме </w:t>
      </w:r>
      <w:r w:rsidR="006251C1">
        <w:t>0,000</w:t>
      </w:r>
      <w:r w:rsidRPr="00C632C4">
        <w:t xml:space="preserve"> </w:t>
      </w:r>
      <w:r w:rsidR="00D97106" w:rsidRPr="00C632C4">
        <w:t>тыс. рублей</w:t>
      </w:r>
      <w:r w:rsidRPr="00C632C4">
        <w:t>;</w:t>
      </w:r>
    </w:p>
    <w:p w:rsidR="00B15DD5" w:rsidRDefault="00B15DD5" w:rsidP="00B15DD5">
      <w:pPr>
        <w:pStyle w:val="a3"/>
        <w:ind w:firstLine="708"/>
        <w:jc w:val="both"/>
      </w:pPr>
      <w:r w:rsidRPr="00C632C4">
        <w:t xml:space="preserve"> 4) верхний предел муниципального внутреннего долга по состоянию на 1 января 201</w:t>
      </w:r>
      <w:r w:rsidR="00D97106">
        <w:t>9</w:t>
      </w:r>
      <w:r w:rsidRPr="00C632C4">
        <w:t xml:space="preserve"> года в сумме 0,00</w:t>
      </w:r>
      <w:r w:rsidR="006251C1">
        <w:t>0</w:t>
      </w:r>
      <w:r w:rsidRPr="00C632C4">
        <w:t xml:space="preserve"> тыс. рублей, в  том числе верхний предел муниципального долга по муниципальным гарантиям в сумме 0,00</w:t>
      </w:r>
      <w:r w:rsidR="006251C1">
        <w:t>0</w:t>
      </w:r>
      <w:r w:rsidRPr="00C632C4">
        <w:t xml:space="preserve"> тыс. рублей</w:t>
      </w:r>
      <w:r w:rsidR="000D49B3">
        <w:t>.</w:t>
      </w:r>
    </w:p>
    <w:p w:rsidR="000D49B3" w:rsidRPr="000D49B3" w:rsidRDefault="000D49B3" w:rsidP="00B15DD5">
      <w:pPr>
        <w:pStyle w:val="a3"/>
        <w:ind w:firstLine="708"/>
        <w:jc w:val="both"/>
      </w:pPr>
      <w:r w:rsidRPr="000D49B3">
        <w:t xml:space="preserve">5) дефицит бюджета Осиновореченского сельского поселения в сумме </w:t>
      </w:r>
      <w:r w:rsidR="001D626B">
        <w:t>264,000</w:t>
      </w:r>
      <w:r w:rsidRPr="000D49B3">
        <w:t xml:space="preserve"> тыс.</w:t>
      </w:r>
      <w:r w:rsidR="00D97106">
        <w:t xml:space="preserve"> </w:t>
      </w:r>
      <w:r w:rsidRPr="000D49B3">
        <w:t>рублей</w:t>
      </w:r>
      <w:r w:rsidR="00700736">
        <w:t>.</w:t>
      </w:r>
    </w:p>
    <w:p w:rsidR="00B15DD5" w:rsidRPr="00C632C4" w:rsidRDefault="00B15DD5" w:rsidP="00B55959">
      <w:pPr>
        <w:pStyle w:val="a3"/>
        <w:ind w:firstLine="709"/>
        <w:jc w:val="both"/>
      </w:pPr>
      <w:r w:rsidRPr="00C632C4">
        <w:t>2. Утвердить основные характеристики бюджета Осиновореченского сельского поселения на 201</w:t>
      </w:r>
      <w:r w:rsidR="001D626B">
        <w:t>9</w:t>
      </w:r>
      <w:r w:rsidRPr="00C632C4">
        <w:t xml:space="preserve"> год:</w:t>
      </w:r>
    </w:p>
    <w:p w:rsidR="00B15DD5" w:rsidRPr="00C632C4" w:rsidRDefault="00B15DD5" w:rsidP="00B15DD5">
      <w:pPr>
        <w:pStyle w:val="a3"/>
        <w:ind w:firstLine="708"/>
        <w:jc w:val="both"/>
      </w:pPr>
      <w:r w:rsidRPr="00C632C4">
        <w:t xml:space="preserve">1) общий  объем  доходов бюджета сельского поселения в сумме </w:t>
      </w:r>
      <w:r w:rsidR="001D626B">
        <w:t>10</w:t>
      </w:r>
      <w:r w:rsidR="00D97106">
        <w:t> </w:t>
      </w:r>
      <w:r w:rsidR="005E3B48">
        <w:t>565</w:t>
      </w:r>
      <w:r w:rsidR="00D97106">
        <w:t>,910</w:t>
      </w:r>
      <w:r w:rsidRPr="00C632C4">
        <w:t xml:space="preserve"> тыс. рублей, из них:</w:t>
      </w:r>
    </w:p>
    <w:p w:rsidR="00B15DD5" w:rsidRPr="00C632C4" w:rsidRDefault="00B15DD5" w:rsidP="00B15DD5">
      <w:pPr>
        <w:pStyle w:val="a3"/>
        <w:jc w:val="both"/>
      </w:pPr>
      <w:r w:rsidRPr="00C632C4">
        <w:t xml:space="preserve">- налоговые и неналоговые доходы в сумме </w:t>
      </w:r>
      <w:r w:rsidR="001D626B">
        <w:t>7 2</w:t>
      </w:r>
      <w:r w:rsidR="005E3B48">
        <w:t>14</w:t>
      </w:r>
      <w:r w:rsidR="00982B88">
        <w:t>,000</w:t>
      </w:r>
      <w:r w:rsidRPr="00C632C4">
        <w:t xml:space="preserve"> тыс. рублей;</w:t>
      </w:r>
    </w:p>
    <w:p w:rsidR="00166163" w:rsidRPr="00C632C4" w:rsidRDefault="00166163" w:rsidP="00B15DD5">
      <w:pPr>
        <w:pStyle w:val="a3"/>
        <w:ind w:firstLine="708"/>
        <w:jc w:val="both"/>
      </w:pPr>
      <w:r w:rsidRPr="00C632C4">
        <w:t xml:space="preserve">- безвозмездные поступления </w:t>
      </w:r>
      <w:r w:rsidR="001D626B">
        <w:t>3</w:t>
      </w:r>
      <w:r w:rsidR="00D97106">
        <w:t> 351,910</w:t>
      </w:r>
      <w:r w:rsidRPr="00C632C4">
        <w:t xml:space="preserve"> тыс. рублей, в том числе  межбюджетные трансферты из </w:t>
      </w:r>
      <w:r w:rsidR="00065FBE">
        <w:t xml:space="preserve">бюджетов </w:t>
      </w:r>
      <w:r w:rsidRPr="00C632C4">
        <w:t xml:space="preserve">других </w:t>
      </w:r>
      <w:r w:rsidR="00065FBE">
        <w:t>уровней</w:t>
      </w:r>
      <w:r w:rsidRPr="00C632C4">
        <w:t xml:space="preserve"> в сумме </w:t>
      </w:r>
      <w:r w:rsidR="00127251">
        <w:t>3 351,910</w:t>
      </w:r>
      <w:r w:rsidRPr="00C632C4">
        <w:t xml:space="preserve"> тыс. рублей;</w:t>
      </w:r>
    </w:p>
    <w:p w:rsidR="00B15DD5" w:rsidRPr="00C632C4" w:rsidRDefault="00B15DD5" w:rsidP="00B15DD5">
      <w:pPr>
        <w:pStyle w:val="a3"/>
        <w:ind w:firstLine="708"/>
        <w:jc w:val="both"/>
      </w:pPr>
      <w:r w:rsidRPr="00C632C4">
        <w:t xml:space="preserve">2) общий объем расходов бюджета сельского поселения в сумме </w:t>
      </w:r>
      <w:r w:rsidR="00D97106">
        <w:t>10</w:t>
      </w:r>
      <w:r w:rsidR="0024634B">
        <w:t> 8</w:t>
      </w:r>
      <w:r w:rsidR="005E3B48">
        <w:t>23</w:t>
      </w:r>
      <w:r w:rsidR="0024634B">
        <w:t>,910</w:t>
      </w:r>
      <w:r w:rsidRPr="00C632C4">
        <w:t xml:space="preserve"> тыс. рублей, в том числе условно утвержденные расходы в сумме </w:t>
      </w:r>
      <w:r w:rsidR="005E3B48">
        <w:t>264,90</w:t>
      </w:r>
      <w:r w:rsidR="00513C3D">
        <w:t>9</w:t>
      </w:r>
      <w:r w:rsidRPr="00C632C4">
        <w:t xml:space="preserve"> </w:t>
      </w:r>
      <w:r w:rsidR="007F193E" w:rsidRPr="00C632C4">
        <w:t>тыс. рублей</w:t>
      </w:r>
      <w:r w:rsidRPr="00C632C4">
        <w:t>;</w:t>
      </w:r>
    </w:p>
    <w:p w:rsidR="00B15DD5" w:rsidRPr="00C632C4" w:rsidRDefault="00B15DD5" w:rsidP="00B15DD5">
      <w:pPr>
        <w:ind w:firstLine="708"/>
        <w:jc w:val="both"/>
      </w:pPr>
      <w:r w:rsidRPr="00C632C4">
        <w:t>3) предельный объем муниципального долга на 201</w:t>
      </w:r>
      <w:r w:rsidR="00B66F56">
        <w:t>9</w:t>
      </w:r>
      <w:r w:rsidRPr="00C632C4">
        <w:t xml:space="preserve"> год в сумме </w:t>
      </w:r>
      <w:r w:rsidR="00B43BC1">
        <w:t>0,00</w:t>
      </w:r>
      <w:r w:rsidR="006251C1">
        <w:t>0</w:t>
      </w:r>
      <w:r w:rsidRPr="00C632C4">
        <w:t xml:space="preserve"> тыс</w:t>
      </w:r>
      <w:r w:rsidR="007F193E" w:rsidRPr="00C632C4">
        <w:t>. р</w:t>
      </w:r>
      <w:r w:rsidRPr="00C632C4">
        <w:t>ублей;</w:t>
      </w:r>
    </w:p>
    <w:p w:rsidR="00B15DD5" w:rsidRDefault="00B15DD5" w:rsidP="00B15DD5">
      <w:pPr>
        <w:pStyle w:val="a3"/>
        <w:ind w:firstLine="708"/>
        <w:jc w:val="both"/>
      </w:pPr>
      <w:r w:rsidRPr="00C632C4">
        <w:lastRenderedPageBreak/>
        <w:t xml:space="preserve"> 4) верхний предел муниципального внутреннего долга по состоянию на 1 января 20</w:t>
      </w:r>
      <w:r w:rsidR="00B66F56">
        <w:t>20</w:t>
      </w:r>
      <w:r w:rsidRPr="00C632C4">
        <w:t xml:space="preserve"> года в сумме 0,00</w:t>
      </w:r>
      <w:r w:rsidR="006251C1">
        <w:t>0</w:t>
      </w:r>
      <w:r w:rsidRPr="00C632C4">
        <w:t xml:space="preserve"> тыс. рублей, </w:t>
      </w:r>
      <w:r w:rsidR="00B403A6" w:rsidRPr="00C632C4">
        <w:t>в том</w:t>
      </w:r>
      <w:r w:rsidRPr="00C632C4">
        <w:t xml:space="preserve"> числе верхний предел муниципального долга по муниципальным гарантиям в сумме 0,00</w:t>
      </w:r>
      <w:r w:rsidR="006251C1">
        <w:t>0</w:t>
      </w:r>
      <w:r w:rsidRPr="00C632C4">
        <w:t xml:space="preserve"> тыс. рублей;</w:t>
      </w:r>
    </w:p>
    <w:p w:rsidR="00B403A6" w:rsidRPr="000D49B3" w:rsidRDefault="00B403A6" w:rsidP="00B403A6">
      <w:pPr>
        <w:pStyle w:val="a3"/>
        <w:ind w:firstLine="708"/>
        <w:jc w:val="both"/>
      </w:pPr>
      <w:r w:rsidRPr="000D49B3">
        <w:t xml:space="preserve">5) дефицит бюджета Осиновореченского сельского поселения в сумме </w:t>
      </w:r>
      <w:r w:rsidR="00905203">
        <w:t>258,000</w:t>
      </w:r>
      <w:r w:rsidRPr="000D49B3">
        <w:t xml:space="preserve"> тыс.</w:t>
      </w:r>
      <w:r>
        <w:t xml:space="preserve"> </w:t>
      </w:r>
      <w:r w:rsidRPr="000D49B3">
        <w:t>рублей</w:t>
      </w:r>
      <w:r>
        <w:t>.</w:t>
      </w:r>
    </w:p>
    <w:p w:rsidR="00B15DD5" w:rsidRPr="00C632C4" w:rsidRDefault="00B15DD5" w:rsidP="00B15DD5">
      <w:pPr>
        <w:autoSpaceDE w:val="0"/>
        <w:autoSpaceDN w:val="0"/>
        <w:adjustRightInd w:val="0"/>
        <w:ind w:firstLine="709"/>
        <w:jc w:val="both"/>
        <w:outlineLvl w:val="1"/>
      </w:pPr>
      <w:r w:rsidRPr="00C632C4">
        <w:t>3. Утвердить основные характеристики бюджета Осиновореченского сельского поселения на 20</w:t>
      </w:r>
      <w:r w:rsidR="00B66F56">
        <w:t>20</w:t>
      </w:r>
      <w:r w:rsidRPr="00C632C4">
        <w:t xml:space="preserve"> год:</w:t>
      </w:r>
    </w:p>
    <w:p w:rsidR="00B15DD5" w:rsidRPr="00C632C4" w:rsidRDefault="00B15DD5" w:rsidP="00B15DD5">
      <w:pPr>
        <w:pStyle w:val="a3"/>
        <w:ind w:firstLine="708"/>
        <w:jc w:val="both"/>
      </w:pPr>
      <w:r w:rsidRPr="00C632C4">
        <w:t xml:space="preserve">1) общий  объем  доходов бюджета сельского поселения в сумме </w:t>
      </w:r>
      <w:r w:rsidR="00B66F56">
        <w:t>10</w:t>
      </w:r>
      <w:r w:rsidR="00C54DBF">
        <w:t> </w:t>
      </w:r>
      <w:r w:rsidR="00B83908">
        <w:t>794</w:t>
      </w:r>
      <w:r w:rsidR="00C54DBF">
        <w:t>,418</w:t>
      </w:r>
      <w:r w:rsidRPr="00C632C4">
        <w:t xml:space="preserve"> тыс. рублей, из них:</w:t>
      </w:r>
    </w:p>
    <w:p w:rsidR="00B15DD5" w:rsidRPr="00C632C4" w:rsidRDefault="00B15DD5" w:rsidP="00B15DD5">
      <w:pPr>
        <w:pStyle w:val="a3"/>
        <w:jc w:val="both"/>
      </w:pPr>
      <w:r w:rsidRPr="00C632C4">
        <w:t xml:space="preserve">- налоговые и неналоговые доходы в сумме </w:t>
      </w:r>
      <w:r w:rsidR="00B66F56">
        <w:t xml:space="preserve">7 </w:t>
      </w:r>
      <w:r w:rsidR="00B83908">
        <w:t>373</w:t>
      </w:r>
      <w:r w:rsidRPr="00C632C4">
        <w:t xml:space="preserve"> тыс. рублей;</w:t>
      </w:r>
    </w:p>
    <w:p w:rsidR="00B15DD5" w:rsidRPr="00C632C4" w:rsidRDefault="00B15DD5" w:rsidP="00B15DD5">
      <w:pPr>
        <w:pStyle w:val="a3"/>
        <w:jc w:val="both"/>
      </w:pPr>
      <w:r w:rsidRPr="00C632C4">
        <w:t xml:space="preserve">- безвозмездные поступления </w:t>
      </w:r>
      <w:r w:rsidR="00B66F56">
        <w:t>3</w:t>
      </w:r>
      <w:r w:rsidR="00C40557">
        <w:t> 421,418</w:t>
      </w:r>
      <w:r w:rsidR="00166163" w:rsidRPr="00C632C4">
        <w:t xml:space="preserve"> </w:t>
      </w:r>
      <w:r w:rsidRPr="00C632C4">
        <w:t xml:space="preserve">тыс. рублей, в том числе безвозмездные поступления из </w:t>
      </w:r>
      <w:r w:rsidR="00C54DBF">
        <w:t xml:space="preserve">бюджетов </w:t>
      </w:r>
      <w:r w:rsidRPr="00C632C4">
        <w:t xml:space="preserve">других </w:t>
      </w:r>
      <w:r w:rsidR="00C54DBF">
        <w:t>уровней</w:t>
      </w:r>
      <w:r w:rsidRPr="00C632C4">
        <w:t xml:space="preserve"> – </w:t>
      </w:r>
      <w:r w:rsidR="00C54DBF">
        <w:t>3 421,418</w:t>
      </w:r>
      <w:r w:rsidRPr="00C632C4">
        <w:t xml:space="preserve"> </w:t>
      </w:r>
      <w:r w:rsidR="00B66F56" w:rsidRPr="00C632C4">
        <w:t>тыс. рублей</w:t>
      </w:r>
      <w:r w:rsidRPr="00C632C4">
        <w:t>;</w:t>
      </w:r>
    </w:p>
    <w:p w:rsidR="00B15DD5" w:rsidRPr="00C632C4" w:rsidRDefault="00B15DD5" w:rsidP="00B15DD5">
      <w:pPr>
        <w:pStyle w:val="a3"/>
        <w:ind w:firstLine="708"/>
        <w:jc w:val="both"/>
      </w:pPr>
      <w:r w:rsidRPr="00C632C4">
        <w:t xml:space="preserve">2) общий объем расходов бюджета сельского поселения в сумме    </w:t>
      </w:r>
      <w:r w:rsidR="00C40557">
        <w:t>11</w:t>
      </w:r>
      <w:r w:rsidR="0024634B">
        <w:t> </w:t>
      </w:r>
      <w:r w:rsidR="00B83908">
        <w:t>034</w:t>
      </w:r>
      <w:r w:rsidR="0024634B">
        <w:t>,418</w:t>
      </w:r>
      <w:r w:rsidRPr="00C632C4">
        <w:t xml:space="preserve"> тыс. рублей, в том числе условно утвержденные расходы в сумме </w:t>
      </w:r>
      <w:r w:rsidR="00EE08F1">
        <w:t>540,34</w:t>
      </w:r>
      <w:r w:rsidR="00513C3D">
        <w:t>3</w:t>
      </w:r>
      <w:r w:rsidRPr="00C632C4">
        <w:t xml:space="preserve"> тыс. рублей;</w:t>
      </w:r>
    </w:p>
    <w:p w:rsidR="00B15DD5" w:rsidRPr="00C632C4" w:rsidRDefault="00B15DD5" w:rsidP="00B15DD5">
      <w:pPr>
        <w:ind w:firstLine="708"/>
        <w:jc w:val="both"/>
      </w:pPr>
      <w:r w:rsidRPr="00C632C4">
        <w:t>3) предельный объем муниципального долга на 20</w:t>
      </w:r>
      <w:r w:rsidR="00B66F56">
        <w:t>20</w:t>
      </w:r>
      <w:r w:rsidRPr="00C632C4">
        <w:t xml:space="preserve"> год в сумме </w:t>
      </w:r>
      <w:r w:rsidR="00B06C9D" w:rsidRPr="00C632C4">
        <w:t>0,00</w:t>
      </w:r>
      <w:r w:rsidR="006251C1">
        <w:t>0</w:t>
      </w:r>
      <w:r w:rsidRPr="00C632C4">
        <w:t xml:space="preserve"> тыс.</w:t>
      </w:r>
      <w:r w:rsidR="00173595" w:rsidRPr="00173595">
        <w:t xml:space="preserve"> </w:t>
      </w:r>
      <w:r w:rsidRPr="00C632C4">
        <w:t>рублей;</w:t>
      </w:r>
    </w:p>
    <w:p w:rsidR="00B15DD5" w:rsidRDefault="00B15DD5" w:rsidP="00B15DD5">
      <w:pPr>
        <w:pStyle w:val="a3"/>
        <w:ind w:firstLine="708"/>
        <w:jc w:val="both"/>
      </w:pPr>
      <w:r w:rsidRPr="00C632C4">
        <w:t xml:space="preserve"> 4) верхний предел муниципального внутреннего долга по состоянию на 1 января 20</w:t>
      </w:r>
      <w:r w:rsidR="003C64E8">
        <w:t>2</w:t>
      </w:r>
      <w:r w:rsidR="00B66F56">
        <w:t>1</w:t>
      </w:r>
      <w:r w:rsidRPr="00C632C4">
        <w:t xml:space="preserve"> года в сумме 0,00</w:t>
      </w:r>
      <w:r w:rsidR="006251C1">
        <w:t>0</w:t>
      </w:r>
      <w:r w:rsidRPr="00C632C4">
        <w:t xml:space="preserve"> тыс. рублей, в  том числе верхний предел муниципального долга по муниципальным гарантиям в сумме 0,00</w:t>
      </w:r>
      <w:r w:rsidR="006251C1">
        <w:t>0</w:t>
      </w:r>
      <w:r w:rsidR="00486469">
        <w:t xml:space="preserve"> тыс. рублей.</w:t>
      </w:r>
    </w:p>
    <w:p w:rsidR="00B403A6" w:rsidRPr="000D49B3" w:rsidRDefault="00B403A6" w:rsidP="00B403A6">
      <w:pPr>
        <w:pStyle w:val="a3"/>
        <w:ind w:firstLine="708"/>
        <w:jc w:val="both"/>
      </w:pPr>
      <w:r w:rsidRPr="000D49B3">
        <w:t xml:space="preserve">5) дефицит бюджета Осиновореченского сельского поселения в сумме </w:t>
      </w:r>
      <w:r w:rsidR="00905203">
        <w:t>240,000</w:t>
      </w:r>
      <w:r w:rsidRPr="000D49B3">
        <w:t xml:space="preserve"> тыс.</w:t>
      </w:r>
      <w:r>
        <w:t xml:space="preserve"> </w:t>
      </w:r>
      <w:r w:rsidRPr="000D49B3">
        <w:t>рублей</w:t>
      </w:r>
      <w:r>
        <w:t>.</w:t>
      </w:r>
    </w:p>
    <w:p w:rsidR="009B69EE" w:rsidRPr="00C632C4" w:rsidRDefault="009B69EE" w:rsidP="003F7EB4">
      <w:pPr>
        <w:ind w:firstLine="720"/>
        <w:jc w:val="both"/>
        <w:rPr>
          <w:b/>
        </w:rPr>
      </w:pPr>
      <w:r w:rsidRPr="00C632C4">
        <w:rPr>
          <w:b/>
        </w:rPr>
        <w:t xml:space="preserve">Статья </w:t>
      </w:r>
      <w:r w:rsidR="00D25F32" w:rsidRPr="00C632C4">
        <w:rPr>
          <w:b/>
        </w:rPr>
        <w:t>2. Формирование доходов бю</w:t>
      </w:r>
      <w:r w:rsidR="006B3263" w:rsidRPr="00C632C4">
        <w:rPr>
          <w:b/>
        </w:rPr>
        <w:t>дже</w:t>
      </w:r>
      <w:r w:rsidR="00BC6DAE" w:rsidRPr="00C632C4">
        <w:rPr>
          <w:b/>
        </w:rPr>
        <w:t xml:space="preserve">та </w:t>
      </w:r>
      <w:r w:rsidR="003C2C04" w:rsidRPr="00C632C4">
        <w:rPr>
          <w:b/>
        </w:rPr>
        <w:t xml:space="preserve">Осиновореченского </w:t>
      </w:r>
      <w:r w:rsidR="00BC6DAE" w:rsidRPr="00C632C4">
        <w:rPr>
          <w:b/>
        </w:rPr>
        <w:t xml:space="preserve">сельского поселения </w:t>
      </w:r>
      <w:r w:rsidR="002E4EBA" w:rsidRPr="00C632C4">
        <w:rPr>
          <w:b/>
        </w:rPr>
        <w:t>на 20</w:t>
      </w:r>
      <w:r w:rsidR="00B66F56">
        <w:rPr>
          <w:b/>
        </w:rPr>
        <w:t>18</w:t>
      </w:r>
      <w:r w:rsidR="002E4EBA" w:rsidRPr="00C632C4">
        <w:rPr>
          <w:b/>
        </w:rPr>
        <w:t xml:space="preserve"> и </w:t>
      </w:r>
      <w:r w:rsidR="00E53E67" w:rsidRPr="00C632C4">
        <w:rPr>
          <w:b/>
        </w:rPr>
        <w:t xml:space="preserve">на </w:t>
      </w:r>
      <w:r w:rsidR="002E4EBA" w:rsidRPr="00C632C4">
        <w:rPr>
          <w:b/>
        </w:rPr>
        <w:t>плановый период 201</w:t>
      </w:r>
      <w:r w:rsidR="00B66F56">
        <w:rPr>
          <w:b/>
        </w:rPr>
        <w:t>9</w:t>
      </w:r>
      <w:r w:rsidR="002E4EBA" w:rsidRPr="00C632C4">
        <w:rPr>
          <w:b/>
        </w:rPr>
        <w:t xml:space="preserve"> и 20</w:t>
      </w:r>
      <w:r w:rsidR="00B66F56">
        <w:rPr>
          <w:b/>
        </w:rPr>
        <w:t>20</w:t>
      </w:r>
      <w:r w:rsidR="002E4EBA" w:rsidRPr="00C632C4">
        <w:rPr>
          <w:b/>
        </w:rPr>
        <w:t xml:space="preserve"> годов</w:t>
      </w:r>
    </w:p>
    <w:p w:rsidR="00DD1B17" w:rsidRPr="00C632C4" w:rsidRDefault="009B69EE" w:rsidP="003F7EB4">
      <w:pPr>
        <w:ind w:firstLine="708"/>
        <w:jc w:val="both"/>
      </w:pPr>
      <w:r w:rsidRPr="00C632C4">
        <w:t>Установить, что</w:t>
      </w:r>
      <w:r w:rsidR="00DD1B17" w:rsidRPr="00C632C4">
        <w:t xml:space="preserve"> </w:t>
      </w:r>
      <w:r w:rsidRPr="00C632C4">
        <w:t xml:space="preserve"> доходы бюджета сельско</w:t>
      </w:r>
      <w:r w:rsidR="00CD4095" w:rsidRPr="00C632C4">
        <w:t>го поселения</w:t>
      </w:r>
      <w:r w:rsidRPr="00C632C4">
        <w:t xml:space="preserve"> формируются за счет</w:t>
      </w:r>
      <w:r w:rsidR="00DD1B17" w:rsidRPr="00C632C4">
        <w:t>:</w:t>
      </w:r>
    </w:p>
    <w:p w:rsidR="00033277" w:rsidRPr="00C632C4" w:rsidRDefault="00033277" w:rsidP="003F7EB4">
      <w:pPr>
        <w:ind w:firstLine="708"/>
        <w:jc w:val="both"/>
      </w:pPr>
      <w:r w:rsidRPr="00C632C4">
        <w:t xml:space="preserve">1) </w:t>
      </w:r>
      <w:r w:rsidR="009B69EE" w:rsidRPr="00C632C4">
        <w:t>федеральны</w:t>
      </w:r>
      <w:r w:rsidR="00E806F4" w:rsidRPr="00C632C4">
        <w:t>х и</w:t>
      </w:r>
      <w:r w:rsidR="00AE3E55" w:rsidRPr="00C632C4">
        <w:t xml:space="preserve"> региональных</w:t>
      </w:r>
      <w:r w:rsidR="00E806F4" w:rsidRPr="00C632C4">
        <w:t xml:space="preserve"> налогов</w:t>
      </w:r>
      <w:r w:rsidR="009B69EE" w:rsidRPr="00C632C4">
        <w:t xml:space="preserve"> и сборов</w:t>
      </w:r>
      <w:r w:rsidR="00AE3E55" w:rsidRPr="00C632C4">
        <w:t xml:space="preserve">, налогов, предусмотренных специальными налоговыми режимами, местных налогов </w:t>
      </w:r>
      <w:r w:rsidR="009B69EE" w:rsidRPr="00C632C4">
        <w:t>и неналоговых доходов</w:t>
      </w:r>
      <w:r w:rsidRPr="00C632C4">
        <w:t xml:space="preserve"> -</w:t>
      </w:r>
      <w:r w:rsidR="009B69EE" w:rsidRPr="00C632C4">
        <w:t xml:space="preserve"> </w:t>
      </w:r>
      <w:r w:rsidRPr="00C632C4">
        <w:t>в</w:t>
      </w:r>
      <w:r w:rsidR="009B69EE" w:rsidRPr="00C632C4">
        <w:t xml:space="preserve"> соответствии с нормативами, установленными Бюджетным кодексом Российской Федерации</w:t>
      </w:r>
      <w:r w:rsidR="00E806F4" w:rsidRPr="00C632C4">
        <w:t>,</w:t>
      </w:r>
      <w:r w:rsidR="00D25F32" w:rsidRPr="00C632C4">
        <w:t xml:space="preserve"> закона</w:t>
      </w:r>
      <w:r w:rsidR="002128CF" w:rsidRPr="00C632C4">
        <w:t>м</w:t>
      </w:r>
      <w:r w:rsidR="00D25F32" w:rsidRPr="00C632C4">
        <w:t>и</w:t>
      </w:r>
      <w:r w:rsidR="002128CF" w:rsidRPr="00C632C4">
        <w:t xml:space="preserve"> Хабаров</w:t>
      </w:r>
      <w:r w:rsidR="00765AC9" w:rsidRPr="00C632C4">
        <w:t>ского края;</w:t>
      </w:r>
    </w:p>
    <w:p w:rsidR="00273E92" w:rsidRPr="00C632C4" w:rsidRDefault="00765AC9" w:rsidP="003F7EB4">
      <w:pPr>
        <w:ind w:firstLine="708"/>
        <w:jc w:val="both"/>
      </w:pPr>
      <w:r w:rsidRPr="00C632C4">
        <w:t>2) неналоговых доходов – в соответствии с нормативами распределения доходов в бюджет сельского по</w:t>
      </w:r>
      <w:r w:rsidR="00BC6DAE" w:rsidRPr="00C632C4">
        <w:t>селения</w:t>
      </w:r>
      <w:r w:rsidR="00F26920" w:rsidRPr="00C632C4">
        <w:t xml:space="preserve"> согласно приложению № 1 настоящего решения;</w:t>
      </w:r>
    </w:p>
    <w:p w:rsidR="009B69EE" w:rsidRDefault="003A3184" w:rsidP="003F7EB4">
      <w:pPr>
        <w:ind w:firstLine="708"/>
        <w:jc w:val="both"/>
      </w:pPr>
      <w:r w:rsidRPr="00C632C4">
        <w:t>3</w:t>
      </w:r>
      <w:r w:rsidR="00DD783F" w:rsidRPr="00C632C4">
        <w:t>) поступления</w:t>
      </w:r>
      <w:r w:rsidR="00033277" w:rsidRPr="00C632C4">
        <w:t xml:space="preserve"> доходов </w:t>
      </w:r>
      <w:r w:rsidR="00E806F4" w:rsidRPr="00C632C4">
        <w:t>в бюджет</w:t>
      </w:r>
      <w:r w:rsidR="00033277" w:rsidRPr="00C632C4">
        <w:t xml:space="preserve"> сельского поселения</w:t>
      </w:r>
      <w:r w:rsidR="00C234B0" w:rsidRPr="00C632C4">
        <w:t xml:space="preserve"> в 201</w:t>
      </w:r>
      <w:r w:rsidR="00B66F56">
        <w:t>8</w:t>
      </w:r>
      <w:r w:rsidR="00E53E67" w:rsidRPr="00C632C4">
        <w:t xml:space="preserve"> </w:t>
      </w:r>
      <w:r w:rsidR="00E806F4" w:rsidRPr="00C632C4">
        <w:t>году</w:t>
      </w:r>
      <w:r w:rsidR="00F26920" w:rsidRPr="00C632C4">
        <w:t xml:space="preserve"> </w:t>
      </w:r>
      <w:r w:rsidR="00E53E67" w:rsidRPr="00C632C4">
        <w:t>и на плановый период  201</w:t>
      </w:r>
      <w:r w:rsidR="00B66F56">
        <w:t>9</w:t>
      </w:r>
      <w:r w:rsidR="003A16F5">
        <w:t xml:space="preserve"> и 2020</w:t>
      </w:r>
      <w:r w:rsidR="00E53E67" w:rsidRPr="00C632C4">
        <w:t xml:space="preserve"> годов </w:t>
      </w:r>
      <w:r w:rsidR="00F26920" w:rsidRPr="00C632C4">
        <w:t>согласно прил</w:t>
      </w:r>
      <w:r w:rsidR="00486469">
        <w:t>ожению № 2 к настоящему решению.</w:t>
      </w:r>
    </w:p>
    <w:p w:rsidR="00486469" w:rsidRPr="00C632C4" w:rsidRDefault="00486469" w:rsidP="003F7EB4">
      <w:pPr>
        <w:ind w:firstLine="708"/>
        <w:jc w:val="both"/>
      </w:pPr>
    </w:p>
    <w:p w:rsidR="009B69EE" w:rsidRPr="00C632C4" w:rsidRDefault="009B69EE" w:rsidP="003F7EB4">
      <w:pPr>
        <w:ind w:firstLine="720"/>
        <w:jc w:val="both"/>
        <w:rPr>
          <w:b/>
        </w:rPr>
      </w:pPr>
      <w:r w:rsidRPr="00C632C4">
        <w:rPr>
          <w:b/>
        </w:rPr>
        <w:t xml:space="preserve">Статья </w:t>
      </w:r>
      <w:r w:rsidR="00E32127" w:rsidRPr="00C632C4">
        <w:rPr>
          <w:b/>
        </w:rPr>
        <w:t xml:space="preserve">3. Главные администраторы доходов </w:t>
      </w:r>
      <w:r w:rsidR="001864F2" w:rsidRPr="00C632C4">
        <w:rPr>
          <w:b/>
        </w:rPr>
        <w:t xml:space="preserve">бюджета </w:t>
      </w:r>
      <w:r w:rsidR="006724D9">
        <w:rPr>
          <w:b/>
        </w:rPr>
        <w:t xml:space="preserve">Осиновореченского </w:t>
      </w:r>
      <w:r w:rsidR="001864F2" w:rsidRPr="00C632C4">
        <w:rPr>
          <w:b/>
        </w:rPr>
        <w:t xml:space="preserve">сельского поселения  и главные администраторы источников финансирования дефицита бюджета </w:t>
      </w:r>
      <w:r w:rsidR="00A01F7A" w:rsidRPr="00C632C4">
        <w:rPr>
          <w:b/>
        </w:rPr>
        <w:t>Осиновореченского</w:t>
      </w:r>
      <w:r w:rsidR="003D0F04">
        <w:rPr>
          <w:b/>
        </w:rPr>
        <w:t xml:space="preserve"> сельского</w:t>
      </w:r>
      <w:r w:rsidR="00A01F7A" w:rsidRPr="00C632C4">
        <w:rPr>
          <w:b/>
        </w:rPr>
        <w:t xml:space="preserve"> </w:t>
      </w:r>
      <w:r w:rsidR="001864F2" w:rsidRPr="00C632C4">
        <w:rPr>
          <w:b/>
        </w:rPr>
        <w:t>поселения</w:t>
      </w:r>
    </w:p>
    <w:p w:rsidR="009B69EE" w:rsidRPr="00C632C4" w:rsidRDefault="001864F2" w:rsidP="00D00B40">
      <w:pPr>
        <w:ind w:firstLine="709"/>
        <w:jc w:val="both"/>
      </w:pPr>
      <w:r w:rsidRPr="00C632C4">
        <w:t xml:space="preserve">Установить </w:t>
      </w:r>
      <w:r w:rsidR="008F227C" w:rsidRPr="00C632C4">
        <w:t>в составе бюджета поселения</w:t>
      </w:r>
      <w:r w:rsidR="003D4779" w:rsidRPr="00C632C4">
        <w:t>:</w:t>
      </w:r>
    </w:p>
    <w:p w:rsidR="00273E92" w:rsidRPr="00C632C4" w:rsidRDefault="00D25F32" w:rsidP="00D00B40">
      <w:pPr>
        <w:pStyle w:val="a3"/>
        <w:ind w:firstLine="709"/>
        <w:jc w:val="both"/>
      </w:pPr>
      <w:r w:rsidRPr="00C632C4">
        <w:t>1) код главного администратора</w:t>
      </w:r>
      <w:r w:rsidR="003D4779" w:rsidRPr="00C632C4">
        <w:t xml:space="preserve"> доходов бюджета</w:t>
      </w:r>
      <w:r w:rsidRPr="00C632C4">
        <w:t xml:space="preserve"> </w:t>
      </w:r>
      <w:r w:rsidR="00A01F7A" w:rsidRPr="00C632C4">
        <w:t xml:space="preserve">Осиновореченского </w:t>
      </w:r>
      <w:r w:rsidRPr="00C632C4">
        <w:t>сельского поселения</w:t>
      </w:r>
      <w:r w:rsidR="003D4779" w:rsidRPr="00C632C4">
        <w:t>, за</w:t>
      </w:r>
      <w:r w:rsidR="009B69EE" w:rsidRPr="00C632C4">
        <w:t>креп</w:t>
      </w:r>
      <w:r w:rsidR="003D4779" w:rsidRPr="00C632C4">
        <w:t>ляемые за ними виды (подвиды) доходов</w:t>
      </w:r>
      <w:r w:rsidR="00F26920" w:rsidRPr="00C632C4">
        <w:t xml:space="preserve"> согласно приложению № 3 к настоящему решению;</w:t>
      </w:r>
    </w:p>
    <w:p w:rsidR="00765AC9" w:rsidRDefault="00817F9F" w:rsidP="00D00B40">
      <w:pPr>
        <w:pStyle w:val="a3"/>
        <w:ind w:firstLine="709"/>
        <w:jc w:val="both"/>
      </w:pPr>
      <w:r w:rsidRPr="00C632C4">
        <w:t>2) код</w:t>
      </w:r>
      <w:r w:rsidR="00D25F32" w:rsidRPr="00C632C4">
        <w:t xml:space="preserve"> главного администратора</w:t>
      </w:r>
      <w:r w:rsidR="008E7196" w:rsidRPr="00C632C4">
        <w:t xml:space="preserve"> источников</w:t>
      </w:r>
      <w:r w:rsidR="00D25F32" w:rsidRPr="00C632C4">
        <w:t xml:space="preserve"> внутреннего</w:t>
      </w:r>
      <w:r w:rsidR="008E7196" w:rsidRPr="00C632C4">
        <w:t xml:space="preserve"> </w:t>
      </w:r>
      <w:r w:rsidR="00825CD4" w:rsidRPr="00C632C4">
        <w:t>финансирования дефицита</w:t>
      </w:r>
      <w:r w:rsidR="009B69EE" w:rsidRPr="00C632C4">
        <w:t xml:space="preserve"> </w:t>
      </w:r>
      <w:r w:rsidR="00173595" w:rsidRPr="00C632C4">
        <w:t>бюджета Осиновореченского</w:t>
      </w:r>
      <w:r w:rsidR="00A01F7A" w:rsidRPr="00C632C4">
        <w:t xml:space="preserve"> </w:t>
      </w:r>
      <w:r w:rsidR="009B69EE" w:rsidRPr="00C632C4">
        <w:t>сельского поселения</w:t>
      </w:r>
      <w:r w:rsidRPr="00C632C4">
        <w:t>, закрепляемые за ним</w:t>
      </w:r>
      <w:r w:rsidR="003D0417" w:rsidRPr="00C632C4">
        <w:t xml:space="preserve"> </w:t>
      </w:r>
      <w:r w:rsidR="00173595" w:rsidRPr="00C632C4">
        <w:t>источники внутреннего</w:t>
      </w:r>
      <w:r w:rsidR="00D25F32" w:rsidRPr="00C632C4">
        <w:t xml:space="preserve"> </w:t>
      </w:r>
      <w:r w:rsidR="003D0417" w:rsidRPr="00C632C4">
        <w:t>финансирования дефици</w:t>
      </w:r>
      <w:r w:rsidR="00AF6890" w:rsidRPr="00C632C4">
        <w:t>та бюджета сельского поселения согласно прил</w:t>
      </w:r>
      <w:r w:rsidR="00486469">
        <w:t>ожению № 4 к настоящему решению.</w:t>
      </w:r>
    </w:p>
    <w:p w:rsidR="00486469" w:rsidRPr="00C632C4" w:rsidRDefault="00486469" w:rsidP="00D00B40">
      <w:pPr>
        <w:pStyle w:val="a3"/>
        <w:ind w:firstLine="709"/>
        <w:jc w:val="both"/>
      </w:pPr>
    </w:p>
    <w:p w:rsidR="008038D5" w:rsidRPr="00C632C4" w:rsidRDefault="008038D5" w:rsidP="008038D5">
      <w:pPr>
        <w:pStyle w:val="a3"/>
        <w:ind w:firstLine="708"/>
        <w:jc w:val="both"/>
        <w:rPr>
          <w:b/>
          <w:bCs/>
        </w:rPr>
      </w:pPr>
      <w:r w:rsidRPr="00C632C4">
        <w:rPr>
          <w:b/>
          <w:bCs/>
        </w:rPr>
        <w:t xml:space="preserve">Статья 4. Главные распорядители, распорядители и получатели средств бюджета </w:t>
      </w:r>
      <w:r w:rsidR="003958DD">
        <w:rPr>
          <w:b/>
          <w:bCs/>
        </w:rPr>
        <w:t xml:space="preserve">Осиновореченского сельского </w:t>
      </w:r>
      <w:r w:rsidRPr="00C632C4">
        <w:rPr>
          <w:b/>
          <w:bCs/>
        </w:rPr>
        <w:t>поселения</w:t>
      </w:r>
    </w:p>
    <w:p w:rsidR="008038D5" w:rsidRDefault="008038D5" w:rsidP="008038D5">
      <w:pPr>
        <w:pStyle w:val="a3"/>
        <w:ind w:firstLine="708"/>
        <w:jc w:val="both"/>
      </w:pPr>
      <w:r w:rsidRPr="00C632C4">
        <w:t xml:space="preserve">1. Утвердить перечень главных распорядителей, распорядителей  и получателей средств бюджета сельского поселения согласно </w:t>
      </w:r>
      <w:r w:rsidR="00090712" w:rsidRPr="00C632C4">
        <w:t xml:space="preserve">приложению </w:t>
      </w:r>
      <w:r w:rsidR="00486469">
        <w:t xml:space="preserve">№ </w:t>
      </w:r>
      <w:r w:rsidR="00090712" w:rsidRPr="00C632C4">
        <w:t>5</w:t>
      </w:r>
      <w:r w:rsidRPr="00C632C4">
        <w:t>.</w:t>
      </w:r>
    </w:p>
    <w:p w:rsidR="00486469" w:rsidRPr="00C632C4" w:rsidRDefault="00486469" w:rsidP="008038D5">
      <w:pPr>
        <w:pStyle w:val="a3"/>
        <w:ind w:firstLine="708"/>
        <w:jc w:val="both"/>
      </w:pPr>
    </w:p>
    <w:p w:rsidR="009B69EE" w:rsidRPr="00C632C4" w:rsidRDefault="005F3391" w:rsidP="008038D5">
      <w:pPr>
        <w:pStyle w:val="a3"/>
        <w:ind w:firstLine="709"/>
        <w:jc w:val="both"/>
        <w:rPr>
          <w:b/>
        </w:rPr>
      </w:pPr>
      <w:r w:rsidRPr="00C632C4">
        <w:rPr>
          <w:b/>
        </w:rPr>
        <w:t>Статья 5</w:t>
      </w:r>
      <w:r w:rsidR="00D03B32" w:rsidRPr="00C632C4">
        <w:rPr>
          <w:b/>
        </w:rPr>
        <w:t xml:space="preserve">. </w:t>
      </w:r>
      <w:r w:rsidR="001936E6" w:rsidRPr="00C632C4">
        <w:rPr>
          <w:b/>
        </w:rPr>
        <w:t xml:space="preserve">Бюджетные ассигнования бюджета </w:t>
      </w:r>
      <w:r w:rsidR="002D7F27" w:rsidRPr="00C632C4">
        <w:rPr>
          <w:b/>
        </w:rPr>
        <w:t xml:space="preserve">Осиновореченского </w:t>
      </w:r>
      <w:r w:rsidR="003D0F04">
        <w:rPr>
          <w:b/>
        </w:rPr>
        <w:t xml:space="preserve">сельского </w:t>
      </w:r>
      <w:r w:rsidR="001936E6" w:rsidRPr="00C632C4">
        <w:rPr>
          <w:b/>
        </w:rPr>
        <w:t>поселения</w:t>
      </w:r>
      <w:r w:rsidR="002D7F27" w:rsidRPr="00C632C4">
        <w:rPr>
          <w:b/>
        </w:rPr>
        <w:t xml:space="preserve"> </w:t>
      </w:r>
      <w:r w:rsidR="005C76E5" w:rsidRPr="00C632C4">
        <w:rPr>
          <w:b/>
        </w:rPr>
        <w:t>на 201</w:t>
      </w:r>
      <w:r w:rsidR="003A16F5">
        <w:rPr>
          <w:b/>
        </w:rPr>
        <w:t>8</w:t>
      </w:r>
      <w:r w:rsidR="005C76E5" w:rsidRPr="00C632C4">
        <w:rPr>
          <w:b/>
        </w:rPr>
        <w:t xml:space="preserve"> год и на плановый период 201</w:t>
      </w:r>
      <w:r w:rsidR="003A16F5">
        <w:rPr>
          <w:b/>
        </w:rPr>
        <w:t>9</w:t>
      </w:r>
      <w:r w:rsidR="005C76E5" w:rsidRPr="00C632C4">
        <w:rPr>
          <w:b/>
        </w:rPr>
        <w:t xml:space="preserve"> и 20</w:t>
      </w:r>
      <w:r w:rsidR="003A16F5">
        <w:rPr>
          <w:b/>
        </w:rPr>
        <w:t>20</w:t>
      </w:r>
      <w:r w:rsidR="005C76E5" w:rsidRPr="00C632C4">
        <w:rPr>
          <w:b/>
        </w:rPr>
        <w:t xml:space="preserve"> годов</w:t>
      </w:r>
    </w:p>
    <w:p w:rsidR="001936E6" w:rsidRPr="00C632C4" w:rsidRDefault="001936E6" w:rsidP="00486469">
      <w:pPr>
        <w:ind w:firstLine="709"/>
        <w:jc w:val="both"/>
      </w:pPr>
      <w:r w:rsidRPr="00C632C4">
        <w:t>Установить в составе общего объема  расходов бюджета поселения, утвержденного статьей 1 настоящего решения:</w:t>
      </w:r>
    </w:p>
    <w:p w:rsidR="00ED5EAA" w:rsidRPr="00C632C4" w:rsidRDefault="001936E6" w:rsidP="00486469">
      <w:pPr>
        <w:ind w:firstLine="709"/>
        <w:jc w:val="both"/>
      </w:pPr>
      <w:r w:rsidRPr="00C632C4">
        <w:lastRenderedPageBreak/>
        <w:t xml:space="preserve">1) </w:t>
      </w:r>
      <w:r w:rsidR="002D7F27" w:rsidRPr="00C632C4">
        <w:t xml:space="preserve">распределение бюджетных ассигнований по целевым статьям (муниципальным программам Осиновореченского сельского поселения и непрограммным направлениям деятельности) и группам (группам и подгруппам) видов расходов классификации расходов бюджета Осиновореченского сельского поселения </w:t>
      </w:r>
      <w:r w:rsidR="00ED5EAA" w:rsidRPr="00C632C4">
        <w:t>на 201</w:t>
      </w:r>
      <w:r w:rsidR="003A16F5">
        <w:t>8</w:t>
      </w:r>
      <w:r w:rsidR="00ED5EAA" w:rsidRPr="00C632C4">
        <w:t xml:space="preserve"> год </w:t>
      </w:r>
      <w:r w:rsidR="00AF6890" w:rsidRPr="00C632C4">
        <w:t xml:space="preserve">(согласно приложению № </w:t>
      </w:r>
      <w:r w:rsidR="00090712" w:rsidRPr="00C632C4">
        <w:t xml:space="preserve">6 </w:t>
      </w:r>
      <w:r w:rsidR="00AF6890" w:rsidRPr="00C632C4">
        <w:t xml:space="preserve">к настоящему решению) </w:t>
      </w:r>
      <w:r w:rsidR="00ED5EAA" w:rsidRPr="00C632C4">
        <w:t>на пл</w:t>
      </w:r>
      <w:r w:rsidR="00AF6890" w:rsidRPr="00C632C4">
        <w:t>ановый период 201</w:t>
      </w:r>
      <w:r w:rsidR="003A16F5">
        <w:t>9</w:t>
      </w:r>
      <w:r w:rsidR="00AF6890" w:rsidRPr="00C632C4">
        <w:t xml:space="preserve"> и 20</w:t>
      </w:r>
      <w:r w:rsidR="003A16F5">
        <w:t>20</w:t>
      </w:r>
      <w:r w:rsidR="00AF6890" w:rsidRPr="00C632C4">
        <w:t xml:space="preserve"> годов (согласно приложению № </w:t>
      </w:r>
      <w:r w:rsidR="00090712" w:rsidRPr="00C632C4">
        <w:t>7</w:t>
      </w:r>
      <w:r w:rsidR="00FB25B1" w:rsidRPr="00C632C4">
        <w:t xml:space="preserve"> </w:t>
      </w:r>
      <w:r w:rsidR="00AF6890" w:rsidRPr="00C632C4">
        <w:t>к настоящему решению);</w:t>
      </w:r>
    </w:p>
    <w:p w:rsidR="00ED5EAA" w:rsidRDefault="00137E62" w:rsidP="00486469">
      <w:pPr>
        <w:ind w:firstLine="709"/>
        <w:jc w:val="both"/>
      </w:pPr>
      <w:r w:rsidRPr="00C632C4">
        <w:t>2) ведомственную структуру расхо</w:t>
      </w:r>
      <w:r w:rsidR="00273E92" w:rsidRPr="00C632C4">
        <w:t xml:space="preserve">дов бюджета сельского поселения </w:t>
      </w:r>
      <w:r w:rsidR="00ED5EAA" w:rsidRPr="00C632C4">
        <w:t xml:space="preserve"> на 201</w:t>
      </w:r>
      <w:r w:rsidR="003A16F5">
        <w:t>8</w:t>
      </w:r>
      <w:r w:rsidR="00ED5EAA" w:rsidRPr="00C632C4">
        <w:t xml:space="preserve"> год  </w:t>
      </w:r>
      <w:r w:rsidR="00257DD3" w:rsidRPr="00C632C4">
        <w:t>согласно приложению № 8</w:t>
      </w:r>
      <w:r w:rsidR="00486469">
        <w:t xml:space="preserve"> к настоящему решению;</w:t>
      </w:r>
    </w:p>
    <w:p w:rsidR="005F6998" w:rsidRPr="00C632C4" w:rsidRDefault="005F6998" w:rsidP="00486469">
      <w:pPr>
        <w:ind w:firstLine="709"/>
        <w:jc w:val="both"/>
      </w:pPr>
      <w:r>
        <w:t>3)</w:t>
      </w:r>
      <w:r w:rsidRPr="005F6998">
        <w:t xml:space="preserve"> </w:t>
      </w:r>
      <w:r w:rsidRPr="005550F6">
        <w:t>ведомственную структуру расходов бюджета сельского поселения  на плановый период 2019 и 2020 годов</w:t>
      </w:r>
      <w:r w:rsidRPr="00C632C4">
        <w:t xml:space="preserve">  </w:t>
      </w:r>
      <w:r>
        <w:t>согласно приложению № 9</w:t>
      </w:r>
      <w:r w:rsidR="00486469">
        <w:t xml:space="preserve"> к настоящему решению;</w:t>
      </w:r>
    </w:p>
    <w:p w:rsidR="00ED5EAA" w:rsidRPr="00C632C4" w:rsidRDefault="00B85801" w:rsidP="00486469">
      <w:pPr>
        <w:ind w:firstLine="567"/>
        <w:jc w:val="both"/>
      </w:pPr>
      <w:r>
        <w:t>4</w:t>
      </w:r>
      <w:r w:rsidR="002D7F27" w:rsidRPr="00C632C4">
        <w:t xml:space="preserve">) размер резервного фонда администрации </w:t>
      </w:r>
      <w:r w:rsidR="00ED5EAA" w:rsidRPr="00C632C4">
        <w:t>Осинов</w:t>
      </w:r>
      <w:r w:rsidR="00016E09" w:rsidRPr="00C632C4">
        <w:t xml:space="preserve">ореченского сельского поселения </w:t>
      </w:r>
      <w:r w:rsidR="002D7F27" w:rsidRPr="00C632C4">
        <w:t xml:space="preserve"> на 201</w:t>
      </w:r>
      <w:r w:rsidR="003A16F5">
        <w:t>8</w:t>
      </w:r>
      <w:r w:rsidR="002D7F27" w:rsidRPr="00C632C4">
        <w:t xml:space="preserve"> год в сумме </w:t>
      </w:r>
      <w:r w:rsidR="003C64E8">
        <w:t>20</w:t>
      </w:r>
      <w:r w:rsidR="008A6257" w:rsidRPr="00C632C4">
        <w:t>,0</w:t>
      </w:r>
      <w:r w:rsidR="00ED5EAA" w:rsidRPr="00C632C4">
        <w:t xml:space="preserve"> тыс. рублей;</w:t>
      </w:r>
      <w:r w:rsidR="00016E09" w:rsidRPr="00C632C4">
        <w:t xml:space="preserve"> </w:t>
      </w:r>
      <w:r w:rsidR="00ED5EAA" w:rsidRPr="00C632C4">
        <w:t xml:space="preserve"> на 201</w:t>
      </w:r>
      <w:r w:rsidR="003A16F5">
        <w:t>9</w:t>
      </w:r>
      <w:r w:rsidR="00ED5EAA" w:rsidRPr="00C632C4">
        <w:t xml:space="preserve"> год в сумме 20</w:t>
      </w:r>
      <w:r w:rsidR="008A6257" w:rsidRPr="00C632C4">
        <w:t>,0</w:t>
      </w:r>
      <w:r w:rsidR="00ED5EAA" w:rsidRPr="00C632C4">
        <w:t xml:space="preserve"> тыс. рублей;</w:t>
      </w:r>
      <w:r w:rsidR="00016E09" w:rsidRPr="00C632C4">
        <w:t xml:space="preserve"> </w:t>
      </w:r>
      <w:r w:rsidR="00ED5EAA" w:rsidRPr="00C632C4">
        <w:t xml:space="preserve"> на 20</w:t>
      </w:r>
      <w:r w:rsidR="003A16F5">
        <w:t>20</w:t>
      </w:r>
      <w:r w:rsidR="00ED5EAA" w:rsidRPr="00C632C4">
        <w:t xml:space="preserve"> год в сумме 20</w:t>
      </w:r>
      <w:r w:rsidR="008A6257" w:rsidRPr="00C632C4">
        <w:t>,0</w:t>
      </w:r>
      <w:r w:rsidR="00486469">
        <w:t xml:space="preserve"> тыс. рублей;</w:t>
      </w:r>
    </w:p>
    <w:p w:rsidR="00D14EB3" w:rsidRDefault="00B85801" w:rsidP="00486469">
      <w:pPr>
        <w:pStyle w:val="a9"/>
        <w:tabs>
          <w:tab w:val="clear" w:pos="4677"/>
          <w:tab w:val="clear" w:pos="9355"/>
        </w:tabs>
        <w:ind w:firstLine="567"/>
        <w:jc w:val="both"/>
      </w:pPr>
      <w:r>
        <w:t>5</w:t>
      </w:r>
      <w:r w:rsidR="00C109CD" w:rsidRPr="00C632C4">
        <w:t>) объем бюджетных ассигнований дорожного фонда Осинов</w:t>
      </w:r>
      <w:r w:rsidR="00016E09" w:rsidRPr="00C632C4">
        <w:t xml:space="preserve">ореченского сельского поселения </w:t>
      </w:r>
      <w:r w:rsidR="00ED5EAA" w:rsidRPr="00C632C4">
        <w:t xml:space="preserve"> </w:t>
      </w:r>
      <w:r w:rsidR="00C109CD" w:rsidRPr="00C632C4">
        <w:t xml:space="preserve"> на 201</w:t>
      </w:r>
      <w:r w:rsidR="003A16F5">
        <w:t>8</w:t>
      </w:r>
      <w:r w:rsidR="00C109CD" w:rsidRPr="00C632C4">
        <w:t xml:space="preserve"> год в сумме </w:t>
      </w:r>
      <w:r w:rsidR="00F0004E">
        <w:t>2 959,270</w:t>
      </w:r>
      <w:r w:rsidR="00C109CD" w:rsidRPr="00C632C4">
        <w:t xml:space="preserve"> тыс.</w:t>
      </w:r>
      <w:r w:rsidR="00FC5255">
        <w:t xml:space="preserve"> </w:t>
      </w:r>
      <w:r w:rsidR="00F0004E">
        <w:t>рублей</w:t>
      </w:r>
      <w:r w:rsidR="00F0004E" w:rsidRPr="00C632C4">
        <w:t>; на</w:t>
      </w:r>
      <w:r w:rsidR="00ED5EAA" w:rsidRPr="00C632C4">
        <w:t xml:space="preserve"> 201</w:t>
      </w:r>
      <w:r w:rsidR="003A16F5">
        <w:t>9</w:t>
      </w:r>
      <w:r w:rsidR="00ED5EAA" w:rsidRPr="00C632C4">
        <w:t xml:space="preserve"> год в сумме </w:t>
      </w:r>
      <w:r w:rsidR="00F0004E">
        <w:t>2 239,342</w:t>
      </w:r>
      <w:r w:rsidR="00ED5EAA" w:rsidRPr="00C632C4">
        <w:t xml:space="preserve"> </w:t>
      </w:r>
      <w:r w:rsidR="00F0004E" w:rsidRPr="00C632C4">
        <w:t>рублей; на</w:t>
      </w:r>
      <w:r w:rsidR="00ED5EAA" w:rsidRPr="00C632C4">
        <w:t xml:space="preserve"> 20</w:t>
      </w:r>
      <w:r w:rsidR="003A16F5">
        <w:t>20</w:t>
      </w:r>
      <w:r w:rsidR="00ED5EAA" w:rsidRPr="00C632C4">
        <w:t xml:space="preserve"> год в сумме </w:t>
      </w:r>
      <w:r w:rsidR="00F0004E">
        <w:t>2 333,416</w:t>
      </w:r>
      <w:r w:rsidR="00B13085">
        <w:t xml:space="preserve"> </w:t>
      </w:r>
      <w:r w:rsidR="00ED5EAA" w:rsidRPr="00C632C4">
        <w:t>рублей</w:t>
      </w:r>
      <w:r w:rsidR="00486469">
        <w:t>;</w:t>
      </w:r>
    </w:p>
    <w:p w:rsidR="00B85801" w:rsidRDefault="00B85801" w:rsidP="00486469">
      <w:pPr>
        <w:pStyle w:val="a9"/>
        <w:tabs>
          <w:tab w:val="clear" w:pos="4677"/>
          <w:tab w:val="clear" w:pos="9355"/>
        </w:tabs>
        <w:ind w:firstLine="567"/>
        <w:jc w:val="both"/>
      </w:pPr>
      <w:r>
        <w:t>6</w:t>
      </w:r>
      <w:r w:rsidRPr="005550F6">
        <w:t>)</w:t>
      </w:r>
      <w:r w:rsidR="005C19AD" w:rsidRPr="005550F6">
        <w:t xml:space="preserve"> общий объем бюджетных ассигнований, направляемых на исполнение публичных нормативных обязательств сельского поселения на 2018 год в сумме 0,000 тыс. руб</w:t>
      </w:r>
      <w:r w:rsidR="00486469">
        <w:t>лей</w:t>
      </w:r>
      <w:r w:rsidR="005C19AD" w:rsidRPr="005550F6">
        <w:t>, на 2019 год в сумме</w:t>
      </w:r>
      <w:r w:rsidR="005C19AD">
        <w:t xml:space="preserve"> 0,000 тыс. руб</w:t>
      </w:r>
      <w:r w:rsidR="00486469">
        <w:t>лей</w:t>
      </w:r>
      <w:r w:rsidR="005C19AD">
        <w:t>,</w:t>
      </w:r>
      <w:r w:rsidR="005C19AD" w:rsidRPr="005C19AD">
        <w:t xml:space="preserve"> </w:t>
      </w:r>
      <w:r w:rsidR="005C19AD">
        <w:t>на 2020 год в сумме 0,000 тыс. руб</w:t>
      </w:r>
      <w:r w:rsidR="00486469">
        <w:t>лей</w:t>
      </w:r>
      <w:r w:rsidR="005C19AD">
        <w:t>.</w:t>
      </w:r>
    </w:p>
    <w:p w:rsidR="003A5A17" w:rsidRDefault="003A5A17" w:rsidP="00D14EB3">
      <w:pPr>
        <w:pStyle w:val="a3"/>
        <w:ind w:firstLine="708"/>
        <w:rPr>
          <w:b/>
          <w:bCs/>
        </w:rPr>
      </w:pPr>
    </w:p>
    <w:p w:rsidR="008038D5" w:rsidRPr="00C632C4" w:rsidRDefault="008038D5" w:rsidP="00D14EB3">
      <w:pPr>
        <w:pStyle w:val="a3"/>
        <w:ind w:firstLine="708"/>
        <w:rPr>
          <w:b/>
          <w:bCs/>
        </w:rPr>
      </w:pPr>
      <w:r w:rsidRPr="00C632C4">
        <w:rPr>
          <w:b/>
          <w:bCs/>
        </w:rPr>
        <w:t xml:space="preserve">Статья 6. Межбюджетные трансферты </w:t>
      </w:r>
    </w:p>
    <w:p w:rsidR="00D14EB3" w:rsidRPr="00C632C4" w:rsidRDefault="008038D5" w:rsidP="008038D5">
      <w:pPr>
        <w:autoSpaceDE w:val="0"/>
        <w:autoSpaceDN w:val="0"/>
        <w:adjustRightInd w:val="0"/>
        <w:ind w:firstLine="708"/>
        <w:jc w:val="both"/>
        <w:outlineLvl w:val="1"/>
      </w:pPr>
      <w:r w:rsidRPr="00C632C4">
        <w:t xml:space="preserve">Утвердить  межбюджетные трансферты, передаваемые бюджету </w:t>
      </w:r>
      <w:r w:rsidR="003958DD">
        <w:t xml:space="preserve">Хабаровского </w:t>
      </w:r>
      <w:r w:rsidRPr="00C632C4">
        <w:t xml:space="preserve">муниципального района из бюджета </w:t>
      </w:r>
      <w:r w:rsidR="003958DD">
        <w:t xml:space="preserve">Осиновореченского сельского </w:t>
      </w:r>
      <w:r w:rsidRPr="00C632C4">
        <w:t xml:space="preserve">поселения на осуществление части полномочий по решению вопросов местного значения в соответствии с заключенными соглашениями, в размерах, согласно приложению </w:t>
      </w:r>
      <w:r w:rsidR="00257DD3" w:rsidRPr="00C632C4">
        <w:t xml:space="preserve">№ </w:t>
      </w:r>
      <w:r w:rsidR="005550F6">
        <w:t>10</w:t>
      </w:r>
      <w:r w:rsidRPr="00C632C4">
        <w:t xml:space="preserve"> к настоящему решению.</w:t>
      </w:r>
    </w:p>
    <w:p w:rsidR="003A5A17" w:rsidRDefault="003A5A17" w:rsidP="003D0F04">
      <w:pPr>
        <w:pStyle w:val="a3"/>
        <w:ind w:firstLine="709"/>
        <w:jc w:val="both"/>
        <w:rPr>
          <w:b/>
          <w:bCs/>
        </w:rPr>
      </w:pPr>
    </w:p>
    <w:p w:rsidR="008038D5" w:rsidRPr="00C632C4" w:rsidRDefault="008038D5" w:rsidP="003D0F04">
      <w:pPr>
        <w:pStyle w:val="a3"/>
        <w:ind w:firstLine="709"/>
        <w:jc w:val="both"/>
        <w:rPr>
          <w:b/>
          <w:bCs/>
        </w:rPr>
      </w:pPr>
      <w:r w:rsidRPr="00C632C4">
        <w:rPr>
          <w:b/>
          <w:bCs/>
        </w:rPr>
        <w:t>Статья 7. Предоставление муниципальных гарантий</w:t>
      </w:r>
      <w:r w:rsidR="003D0F04">
        <w:rPr>
          <w:b/>
          <w:bCs/>
        </w:rPr>
        <w:t xml:space="preserve"> </w:t>
      </w:r>
      <w:r w:rsidR="003D0F04" w:rsidRPr="00C632C4">
        <w:rPr>
          <w:b/>
        </w:rPr>
        <w:t xml:space="preserve">Осиновореченского </w:t>
      </w:r>
      <w:r w:rsidR="003D0F04">
        <w:rPr>
          <w:b/>
        </w:rPr>
        <w:t xml:space="preserve">сельского </w:t>
      </w:r>
      <w:r w:rsidR="003D0F04" w:rsidRPr="00C632C4">
        <w:rPr>
          <w:b/>
        </w:rPr>
        <w:t>поселения на 201</w:t>
      </w:r>
      <w:r w:rsidR="003D0F04">
        <w:rPr>
          <w:b/>
        </w:rPr>
        <w:t>8</w:t>
      </w:r>
      <w:r w:rsidR="003D0F04" w:rsidRPr="00C632C4">
        <w:rPr>
          <w:b/>
        </w:rPr>
        <w:t xml:space="preserve"> год </w:t>
      </w:r>
      <w:r w:rsidR="003D0F04">
        <w:rPr>
          <w:b/>
        </w:rPr>
        <w:t>и плановый период</w:t>
      </w:r>
      <w:r w:rsidR="00F03BDA">
        <w:rPr>
          <w:b/>
        </w:rPr>
        <w:t xml:space="preserve"> </w:t>
      </w:r>
      <w:r w:rsidR="00F03BDA" w:rsidRPr="003958DD">
        <w:rPr>
          <w:b/>
          <w:bCs/>
        </w:rPr>
        <w:t>2019 и 2020 годов</w:t>
      </w:r>
      <w:r w:rsidRPr="00C632C4">
        <w:rPr>
          <w:b/>
          <w:bCs/>
        </w:rPr>
        <w:tab/>
      </w:r>
    </w:p>
    <w:p w:rsidR="00D14EB3" w:rsidRPr="00C632C4" w:rsidRDefault="008038D5" w:rsidP="008038D5">
      <w:pPr>
        <w:ind w:firstLine="708"/>
        <w:jc w:val="both"/>
      </w:pPr>
      <w:r w:rsidRPr="00C632C4">
        <w:t>Утвердить программу муниципальных гарантий поселения на 201</w:t>
      </w:r>
      <w:r w:rsidR="00AB6D01">
        <w:t>8</w:t>
      </w:r>
      <w:r w:rsidRPr="00C632C4">
        <w:t xml:space="preserve"> год и на плановый период 201</w:t>
      </w:r>
      <w:r w:rsidR="00AB6D01">
        <w:t>9</w:t>
      </w:r>
      <w:r w:rsidRPr="00C632C4">
        <w:t xml:space="preserve"> и 20</w:t>
      </w:r>
      <w:r w:rsidR="00AB6D01">
        <w:t>20</w:t>
      </w:r>
      <w:r w:rsidRPr="00C632C4">
        <w:t xml:space="preserve"> годов согласно приложению </w:t>
      </w:r>
      <w:r w:rsidR="00AC753E">
        <w:t xml:space="preserve">№ </w:t>
      </w:r>
      <w:r w:rsidRPr="00C632C4">
        <w:t>1</w:t>
      </w:r>
      <w:r w:rsidR="00AC753E">
        <w:t>1</w:t>
      </w:r>
      <w:r w:rsidRPr="00C632C4">
        <w:t xml:space="preserve"> к настоящему решению</w:t>
      </w:r>
      <w:r w:rsidR="00D14EB3">
        <w:t>.</w:t>
      </w:r>
    </w:p>
    <w:p w:rsidR="003A5A17" w:rsidRDefault="003A5A17" w:rsidP="008038D5">
      <w:pPr>
        <w:ind w:firstLine="708"/>
        <w:jc w:val="both"/>
        <w:rPr>
          <w:b/>
          <w:bCs/>
        </w:rPr>
      </w:pPr>
    </w:p>
    <w:p w:rsidR="008038D5" w:rsidRPr="00C632C4" w:rsidRDefault="008038D5" w:rsidP="008038D5">
      <w:pPr>
        <w:ind w:firstLine="708"/>
        <w:jc w:val="both"/>
        <w:rPr>
          <w:b/>
          <w:bCs/>
        </w:rPr>
      </w:pPr>
      <w:r w:rsidRPr="00C632C4">
        <w:rPr>
          <w:b/>
          <w:bCs/>
        </w:rPr>
        <w:t>Статья 8. Муниципальные внутренние заимствования</w:t>
      </w:r>
      <w:r w:rsidR="003958DD">
        <w:rPr>
          <w:b/>
          <w:bCs/>
        </w:rPr>
        <w:t xml:space="preserve"> Осиновореченского сельского </w:t>
      </w:r>
      <w:r w:rsidR="003958DD" w:rsidRPr="003958DD">
        <w:rPr>
          <w:b/>
          <w:bCs/>
        </w:rPr>
        <w:t>поселения на 2018 год и плановый период 2019 и 2020 годов</w:t>
      </w:r>
    </w:p>
    <w:p w:rsidR="008038D5" w:rsidRDefault="008038D5" w:rsidP="00D14EB3">
      <w:pPr>
        <w:jc w:val="both"/>
      </w:pPr>
      <w:r w:rsidRPr="00C632C4">
        <w:tab/>
        <w:t>Утвердить программу муниципальных внутренних заимствований поселения на 201</w:t>
      </w:r>
      <w:r w:rsidR="00AB6D01">
        <w:t>8</w:t>
      </w:r>
      <w:r w:rsidRPr="00C632C4">
        <w:t xml:space="preserve"> год и на плановый период 201</w:t>
      </w:r>
      <w:r w:rsidR="00AB6D01">
        <w:t>9 и 2020</w:t>
      </w:r>
      <w:r w:rsidRPr="00C632C4">
        <w:t xml:space="preserve"> годов согласно приложению </w:t>
      </w:r>
      <w:r w:rsidR="00AC753E">
        <w:t xml:space="preserve">№ </w:t>
      </w:r>
      <w:r w:rsidRPr="00C632C4">
        <w:t>1</w:t>
      </w:r>
      <w:r w:rsidR="00AC753E">
        <w:t>2</w:t>
      </w:r>
      <w:r w:rsidRPr="00C632C4">
        <w:t xml:space="preserve"> к настоящему решению</w:t>
      </w:r>
      <w:r w:rsidR="00EE1DB6">
        <w:t>.</w:t>
      </w:r>
    </w:p>
    <w:p w:rsidR="003A5A17" w:rsidRDefault="003A5A17" w:rsidP="00EE1DB6">
      <w:pPr>
        <w:pStyle w:val="a3"/>
        <w:ind w:firstLine="709"/>
        <w:jc w:val="both"/>
        <w:rPr>
          <w:b/>
        </w:rPr>
      </w:pPr>
    </w:p>
    <w:p w:rsidR="00EE1DB6" w:rsidRPr="00EE1DB6" w:rsidRDefault="00EE1DB6" w:rsidP="00EE1DB6">
      <w:pPr>
        <w:pStyle w:val="a3"/>
        <w:ind w:firstLine="709"/>
        <w:jc w:val="both"/>
      </w:pPr>
      <w:r w:rsidRPr="00EE1DB6">
        <w:rPr>
          <w:b/>
        </w:rPr>
        <w:t xml:space="preserve">Статья </w:t>
      </w:r>
      <w:r w:rsidR="00527E99">
        <w:rPr>
          <w:b/>
        </w:rPr>
        <w:t>9</w:t>
      </w:r>
      <w:r w:rsidRPr="00EE1DB6">
        <w:rPr>
          <w:b/>
        </w:rPr>
        <w:t xml:space="preserve">. Источники финансирования дефицита бюджета </w:t>
      </w:r>
      <w:r w:rsidRPr="00C632C4">
        <w:rPr>
          <w:b/>
        </w:rPr>
        <w:t>Осиновореченского поселения на 201</w:t>
      </w:r>
      <w:r w:rsidR="00AB6D01">
        <w:rPr>
          <w:b/>
        </w:rPr>
        <w:t>8</w:t>
      </w:r>
      <w:r w:rsidRPr="00C632C4">
        <w:rPr>
          <w:b/>
        </w:rPr>
        <w:t xml:space="preserve"> год </w:t>
      </w:r>
      <w:r w:rsidR="00AB6D01">
        <w:rPr>
          <w:b/>
        </w:rPr>
        <w:t>и плановый период</w:t>
      </w:r>
      <w:r w:rsidR="003958DD">
        <w:rPr>
          <w:b/>
        </w:rPr>
        <w:t xml:space="preserve"> 2019 и 2020 годов</w:t>
      </w:r>
    </w:p>
    <w:p w:rsidR="00EE1DB6" w:rsidRPr="00C632C4" w:rsidRDefault="00EE1DB6" w:rsidP="00D14EB3">
      <w:pPr>
        <w:autoSpaceDE w:val="0"/>
        <w:autoSpaceDN w:val="0"/>
        <w:adjustRightInd w:val="0"/>
        <w:ind w:firstLine="709"/>
        <w:jc w:val="both"/>
        <w:outlineLvl w:val="1"/>
      </w:pPr>
      <w:r w:rsidRPr="00EE1DB6">
        <w:t xml:space="preserve">Утвердить </w:t>
      </w:r>
      <w:hyperlink r:id="rId8" w:history="1">
        <w:r w:rsidRPr="00EE1DB6">
          <w:t>источники</w:t>
        </w:r>
      </w:hyperlink>
      <w:r w:rsidRPr="00EE1DB6">
        <w:t xml:space="preserve"> финансирования дефицита бюджета муниципального района на 201</w:t>
      </w:r>
      <w:r w:rsidR="00AB6D01">
        <w:t>8</w:t>
      </w:r>
      <w:r w:rsidRPr="00EE1DB6">
        <w:t xml:space="preserve"> год</w:t>
      </w:r>
      <w:r w:rsidR="00AB6D01" w:rsidRPr="00AB6D01">
        <w:t xml:space="preserve"> </w:t>
      </w:r>
      <w:r w:rsidR="00AB6D01" w:rsidRPr="00C632C4">
        <w:t>и на плановый период 201</w:t>
      </w:r>
      <w:r w:rsidR="00AB6D01">
        <w:t>9</w:t>
      </w:r>
      <w:r w:rsidR="00AB6D01" w:rsidRPr="00C632C4">
        <w:t xml:space="preserve"> и 20</w:t>
      </w:r>
      <w:r w:rsidR="00AB6D01">
        <w:t>20</w:t>
      </w:r>
      <w:r w:rsidR="00AB6D01" w:rsidRPr="00C632C4">
        <w:t xml:space="preserve"> годов</w:t>
      </w:r>
      <w:r w:rsidRPr="00EE1DB6">
        <w:t xml:space="preserve"> согласно приложению № 1</w:t>
      </w:r>
      <w:r w:rsidR="00AC753E">
        <w:t>3</w:t>
      </w:r>
      <w:r w:rsidRPr="00EE1DB6">
        <w:t xml:space="preserve"> </w:t>
      </w:r>
      <w:r>
        <w:t>к настоящему решению.</w:t>
      </w:r>
    </w:p>
    <w:p w:rsidR="003A5A17" w:rsidRDefault="003A5A17" w:rsidP="00D00B40">
      <w:pPr>
        <w:ind w:firstLine="709"/>
        <w:jc w:val="both"/>
        <w:rPr>
          <w:b/>
        </w:rPr>
      </w:pPr>
    </w:p>
    <w:p w:rsidR="009B69EE" w:rsidRPr="00C632C4" w:rsidRDefault="0076310C" w:rsidP="00D00B40">
      <w:pPr>
        <w:ind w:firstLine="709"/>
        <w:jc w:val="both"/>
        <w:rPr>
          <w:b/>
        </w:rPr>
      </w:pPr>
      <w:r w:rsidRPr="00C632C4">
        <w:rPr>
          <w:b/>
        </w:rPr>
        <w:t xml:space="preserve">Статья </w:t>
      </w:r>
      <w:r w:rsidR="00527E99">
        <w:rPr>
          <w:b/>
        </w:rPr>
        <w:t>10</w:t>
      </w:r>
      <w:r w:rsidRPr="00C632C4">
        <w:rPr>
          <w:b/>
        </w:rPr>
        <w:t xml:space="preserve">. Особенности исполнения бюджета </w:t>
      </w:r>
      <w:r w:rsidR="003958DD">
        <w:rPr>
          <w:b/>
        </w:rPr>
        <w:t xml:space="preserve">Осиновореченского </w:t>
      </w:r>
      <w:r w:rsidRPr="00C632C4">
        <w:rPr>
          <w:b/>
        </w:rPr>
        <w:t>сельского поселения</w:t>
      </w:r>
    </w:p>
    <w:p w:rsidR="008604C4" w:rsidRPr="00C632C4" w:rsidRDefault="008604C4" w:rsidP="00486469">
      <w:pPr>
        <w:ind w:firstLine="851"/>
        <w:jc w:val="both"/>
      </w:pPr>
      <w:r w:rsidRPr="00C632C4">
        <w:t xml:space="preserve"> В ходе исполнения бюджета Осиновореченского сельского поселения изменения в сводную бюджетную роспись вносятся финансовым органом администрации Осиновореченского сельского поселения без внесения изменений в настоящее решение:</w:t>
      </w:r>
    </w:p>
    <w:p w:rsidR="008604C4" w:rsidRPr="00C632C4" w:rsidRDefault="008604C4" w:rsidP="00486469">
      <w:pPr>
        <w:ind w:firstLine="709"/>
        <w:jc w:val="both"/>
      </w:pPr>
      <w:r w:rsidRPr="00C632C4">
        <w:t xml:space="preserve">1) на сумму остатков средств бюджета </w:t>
      </w:r>
      <w:r w:rsidR="00A6078F" w:rsidRPr="00C632C4">
        <w:t>Осиновореченского сельского поселения</w:t>
      </w:r>
      <w:r w:rsidRPr="00C632C4">
        <w:t xml:space="preserve"> по состоянию на 1 января текущего года;</w:t>
      </w:r>
    </w:p>
    <w:p w:rsidR="008604C4" w:rsidRPr="00C632C4" w:rsidRDefault="008604C4" w:rsidP="00486469">
      <w:pPr>
        <w:ind w:firstLine="851"/>
        <w:jc w:val="both"/>
      </w:pPr>
      <w:r w:rsidRPr="00C632C4">
        <w:t>2) на сумму дополнительных безвозмездных поступлений от физических и юридических лиц в бюджет муниципального района;</w:t>
      </w:r>
    </w:p>
    <w:p w:rsidR="008604C4" w:rsidRPr="00C632C4" w:rsidRDefault="008604C4" w:rsidP="00486469">
      <w:pPr>
        <w:ind w:firstLine="851"/>
        <w:jc w:val="both"/>
      </w:pPr>
      <w:r w:rsidRPr="00C632C4">
        <w:lastRenderedPageBreak/>
        <w:t>3) по предписанию органов, осуществляющих финансовый контроль на территории района;</w:t>
      </w:r>
    </w:p>
    <w:p w:rsidR="008604C4" w:rsidRPr="00C632C4" w:rsidRDefault="008604C4" w:rsidP="00486469">
      <w:pPr>
        <w:ind w:firstLine="851"/>
        <w:jc w:val="both"/>
      </w:pPr>
      <w:r w:rsidRPr="00C632C4">
        <w:t xml:space="preserve">4) в случае изменения расходных обязательств </w:t>
      </w:r>
      <w:r w:rsidR="00A6078F" w:rsidRPr="00C632C4">
        <w:t>Осиновореченского сельского поселения</w:t>
      </w:r>
      <w:r w:rsidRPr="00C632C4">
        <w:t xml:space="preserve"> и (или) принятия правовых актов администрации </w:t>
      </w:r>
      <w:r w:rsidR="00A6078F" w:rsidRPr="00C632C4">
        <w:t>Осиновореченского сельского поселения</w:t>
      </w:r>
      <w:r w:rsidRPr="00C632C4">
        <w:t>;</w:t>
      </w:r>
    </w:p>
    <w:p w:rsidR="008604C4" w:rsidRPr="00C632C4" w:rsidRDefault="008604C4" w:rsidP="00486469">
      <w:pPr>
        <w:ind w:firstLine="709"/>
        <w:jc w:val="both"/>
      </w:pPr>
      <w:r w:rsidRPr="00C632C4">
        <w:t>5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8604C4" w:rsidRPr="00C632C4" w:rsidRDefault="008604C4" w:rsidP="00486469">
      <w:pPr>
        <w:ind w:firstLine="851"/>
        <w:jc w:val="both"/>
      </w:pPr>
      <w:r w:rsidRPr="00C632C4">
        <w:t>6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8604C4" w:rsidRPr="00C632C4" w:rsidRDefault="008604C4" w:rsidP="00486469">
      <w:pPr>
        <w:ind w:firstLine="851"/>
        <w:jc w:val="both"/>
      </w:pPr>
      <w:r w:rsidRPr="00C632C4">
        <w:t>7) на сумму неиспользованных, на 1 января текущего финансового года средств целевых межбюджетных трансфертов, имеющихся на счетах бюджетов поселений муниципального района;</w:t>
      </w:r>
    </w:p>
    <w:p w:rsidR="008604C4" w:rsidRPr="00C632C4" w:rsidRDefault="008604C4" w:rsidP="00486469">
      <w:pPr>
        <w:ind w:firstLine="851"/>
        <w:jc w:val="both"/>
      </w:pPr>
      <w:r w:rsidRPr="00C632C4">
        <w:t>8) в случае перераспределения бюджетных ассигнований, предусмотренных главным распорядителям бюджетных средств муниципального бюджета на предоставление субсидий муниципальным бюджетным и автономным учреждениям, между субсидиями, связанными с оказанием ими в соответствии с муниципальным заданием муниципальных услуг (выполнением работ) и субсидиями на иные цели;</w:t>
      </w:r>
    </w:p>
    <w:p w:rsidR="008604C4" w:rsidRPr="00C632C4" w:rsidRDefault="008604C4" w:rsidP="00486469">
      <w:pPr>
        <w:ind w:firstLine="851"/>
        <w:jc w:val="both"/>
      </w:pPr>
      <w:r w:rsidRPr="00C632C4">
        <w:t>9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8604C4" w:rsidRPr="00C632C4" w:rsidRDefault="008604C4" w:rsidP="00486469">
      <w:pPr>
        <w:ind w:firstLine="851"/>
        <w:jc w:val="both"/>
      </w:pPr>
      <w:r w:rsidRPr="00C632C4">
        <w:t>10) в случае распределения бюджетных ассигнований, зарезервированных по подразделу «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классификации расходов бюджетов, на мероприятия по предупреждению и ликвидации последствий чрезвычайных ситуаций и стихийных бедствий между главными распорядителями бюджетных средств, разделами, подразделами, целевыми статьями (муниципальными программами района и непрограммными направлениями деятельности) и группам (группам, подгруппам и элементам) видов расходов классификации расхо</w:t>
      </w:r>
      <w:r w:rsidR="0074310B">
        <w:t>дов бюджетов.</w:t>
      </w:r>
    </w:p>
    <w:p w:rsidR="008604C4" w:rsidRPr="00C632C4" w:rsidRDefault="008604C4" w:rsidP="00486469">
      <w:pPr>
        <w:ind w:firstLine="851"/>
        <w:jc w:val="both"/>
      </w:pPr>
      <w:r w:rsidRPr="00C632C4">
        <w:t xml:space="preserve"> Безвозмездные поступления от физических и юридических лиц, в том числе добровольные пожертвования, поступившие в бюджет муниципального района, используются на цели, указанные при их перечислении.  </w:t>
      </w:r>
    </w:p>
    <w:p w:rsidR="003A5A17" w:rsidRDefault="003A5A17" w:rsidP="00486469">
      <w:pPr>
        <w:ind w:firstLine="851"/>
        <w:rPr>
          <w:b/>
          <w:bCs/>
        </w:rPr>
      </w:pPr>
    </w:p>
    <w:p w:rsidR="00A1298C" w:rsidRPr="00C632C4" w:rsidRDefault="00A1298C" w:rsidP="00486469">
      <w:pPr>
        <w:ind w:firstLine="851"/>
      </w:pPr>
      <w:r w:rsidRPr="00C632C4">
        <w:rPr>
          <w:b/>
          <w:bCs/>
        </w:rPr>
        <w:t xml:space="preserve">Статья </w:t>
      </w:r>
      <w:r w:rsidR="00A85319" w:rsidRPr="00C632C4">
        <w:rPr>
          <w:b/>
          <w:bCs/>
        </w:rPr>
        <w:t>1</w:t>
      </w:r>
      <w:r w:rsidR="00527E99">
        <w:rPr>
          <w:b/>
          <w:bCs/>
        </w:rPr>
        <w:t>1</w:t>
      </w:r>
      <w:r w:rsidRPr="00C632C4">
        <w:rPr>
          <w:b/>
          <w:bCs/>
        </w:rPr>
        <w:t>. Вступление в силу настоящего решения</w:t>
      </w:r>
      <w:r w:rsidRPr="00C632C4">
        <w:t> </w:t>
      </w:r>
    </w:p>
    <w:p w:rsidR="00D00B40" w:rsidRPr="00C632C4" w:rsidRDefault="00A1298C" w:rsidP="00486469">
      <w:pPr>
        <w:ind w:firstLine="851"/>
        <w:jc w:val="both"/>
      </w:pPr>
      <w:r w:rsidRPr="00C632C4">
        <w:t>Настоящее решение вступает в силу с 1 января 201</w:t>
      </w:r>
      <w:r w:rsidR="00AB6D01">
        <w:t>8 года</w:t>
      </w:r>
      <w:r w:rsidRPr="00C632C4">
        <w:t xml:space="preserve"> и действует по 31 декабря 201</w:t>
      </w:r>
      <w:r w:rsidR="00AB6D01">
        <w:t>8 года.</w:t>
      </w:r>
    </w:p>
    <w:p w:rsidR="00057A0E" w:rsidRDefault="00057A0E" w:rsidP="00057A0E">
      <w:pPr>
        <w:spacing w:before="75" w:after="75"/>
        <w:ind w:firstLine="709"/>
        <w:jc w:val="both"/>
      </w:pPr>
    </w:p>
    <w:p w:rsidR="003A5A17" w:rsidRPr="00C632C4" w:rsidRDefault="003A5A17" w:rsidP="00057A0E">
      <w:pPr>
        <w:spacing w:before="75" w:after="75"/>
        <w:ind w:firstLine="709"/>
        <w:jc w:val="both"/>
      </w:pPr>
    </w:p>
    <w:p w:rsidR="0093251A" w:rsidRPr="00C632C4" w:rsidRDefault="0093251A" w:rsidP="0093251A">
      <w:pPr>
        <w:spacing w:line="240" w:lineRule="exact"/>
      </w:pPr>
      <w:r w:rsidRPr="00C632C4">
        <w:t xml:space="preserve">Глава Осиновореченского сельского поселения   </w:t>
      </w:r>
    </w:p>
    <w:p w:rsidR="0093251A" w:rsidRPr="00C632C4" w:rsidRDefault="0093251A" w:rsidP="0093251A">
      <w:pPr>
        <w:spacing w:line="240" w:lineRule="exact"/>
      </w:pPr>
      <w:r w:rsidRPr="00C632C4">
        <w:t xml:space="preserve">Хабаровского муниципального района                              </w:t>
      </w:r>
      <w:r w:rsidR="003C64E8">
        <w:t xml:space="preserve">                  </w:t>
      </w:r>
      <w:r w:rsidRPr="00C632C4">
        <w:t xml:space="preserve">        И.К. Мироманов    </w:t>
      </w:r>
    </w:p>
    <w:p w:rsidR="0093251A" w:rsidRPr="00C632C4" w:rsidRDefault="0093251A" w:rsidP="0093251A">
      <w:pPr>
        <w:spacing w:line="240" w:lineRule="exact"/>
      </w:pPr>
    </w:p>
    <w:p w:rsidR="0093251A" w:rsidRPr="00C632C4" w:rsidRDefault="0093251A" w:rsidP="0093251A">
      <w:pPr>
        <w:spacing w:line="240" w:lineRule="exact"/>
      </w:pPr>
    </w:p>
    <w:p w:rsidR="0093251A" w:rsidRPr="00C632C4" w:rsidRDefault="0093251A" w:rsidP="0093251A">
      <w:pPr>
        <w:spacing w:line="240" w:lineRule="exact"/>
      </w:pPr>
      <w:r w:rsidRPr="00C632C4">
        <w:t xml:space="preserve">Председатель Совета депутатов Осиновореченского </w:t>
      </w:r>
    </w:p>
    <w:p w:rsidR="0093251A" w:rsidRPr="00C632C4" w:rsidRDefault="0093251A" w:rsidP="0093251A">
      <w:pPr>
        <w:spacing w:line="240" w:lineRule="exact"/>
      </w:pPr>
      <w:r w:rsidRPr="00C632C4">
        <w:t xml:space="preserve">сельского поселения Хабаровского </w:t>
      </w:r>
    </w:p>
    <w:p w:rsidR="00E36608" w:rsidRPr="00C632C4" w:rsidRDefault="0093251A" w:rsidP="00EE1DB6">
      <w:pPr>
        <w:spacing w:line="240" w:lineRule="exact"/>
        <w:sectPr w:rsidR="00E36608" w:rsidRPr="00C632C4" w:rsidSect="0020145B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r w:rsidRPr="00C632C4">
        <w:t xml:space="preserve">муниципального района                                                             </w:t>
      </w:r>
      <w:r w:rsidR="003C64E8">
        <w:t xml:space="preserve">                 </w:t>
      </w:r>
      <w:r w:rsidRPr="00C632C4">
        <w:t xml:space="preserve">  Ю.А. </w:t>
      </w:r>
      <w:proofErr w:type="spellStart"/>
      <w:r w:rsidRPr="00C632C4">
        <w:t>Шумбасов</w:t>
      </w:r>
      <w:proofErr w:type="spellEnd"/>
      <w:r w:rsidRPr="00C632C4">
        <w:t xml:space="preserve">     </w:t>
      </w:r>
    </w:p>
    <w:p w:rsidR="00E353DF" w:rsidRDefault="00E2593B" w:rsidP="003F7EB4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</w:t>
      </w:r>
      <w:r w:rsidR="00A1298C" w:rsidRPr="00C632C4">
        <w:rPr>
          <w:b w:val="0"/>
        </w:rPr>
        <w:t>рило</w:t>
      </w:r>
      <w:r w:rsidR="00E353DF" w:rsidRPr="00C632C4">
        <w:rPr>
          <w:b w:val="0"/>
        </w:rPr>
        <w:t>жение №1</w:t>
      </w:r>
    </w:p>
    <w:p w:rsidR="00B55959" w:rsidRPr="00B55959" w:rsidRDefault="00B55959" w:rsidP="00B55959"/>
    <w:p w:rsidR="00E353DF" w:rsidRPr="00C632C4" w:rsidRDefault="00D00B40" w:rsidP="00174564">
      <w:pPr>
        <w:spacing w:line="240" w:lineRule="exact"/>
        <w:ind w:left="5670"/>
        <w:jc w:val="both"/>
      </w:pPr>
      <w:r w:rsidRPr="00C632C4">
        <w:t>к</w:t>
      </w:r>
      <w:r w:rsidR="00E353DF" w:rsidRPr="00C632C4">
        <w:t xml:space="preserve"> решению Совета Депутатов</w:t>
      </w:r>
    </w:p>
    <w:p w:rsidR="00174564" w:rsidRPr="00C632C4" w:rsidRDefault="00174564" w:rsidP="00174564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174564" w:rsidRPr="00C632C4" w:rsidRDefault="00174564" w:rsidP="00174564">
      <w:pPr>
        <w:spacing w:line="240" w:lineRule="exact"/>
        <w:ind w:left="5670"/>
        <w:jc w:val="both"/>
      </w:pPr>
      <w:r w:rsidRPr="00C632C4">
        <w:t>поселения</w:t>
      </w:r>
    </w:p>
    <w:p w:rsidR="00174564" w:rsidRPr="00C632C4" w:rsidRDefault="00174564" w:rsidP="00174564">
      <w:pPr>
        <w:spacing w:line="240" w:lineRule="exact"/>
        <w:ind w:left="5670"/>
        <w:jc w:val="both"/>
      </w:pPr>
    </w:p>
    <w:p w:rsidR="00E80D4E" w:rsidRPr="00C632C4" w:rsidRDefault="00174564" w:rsidP="00E80D4E">
      <w:pPr>
        <w:spacing w:line="240" w:lineRule="exact"/>
        <w:ind w:left="5670"/>
        <w:jc w:val="both"/>
      </w:pPr>
      <w:r w:rsidRPr="00C632C4">
        <w:t xml:space="preserve">от </w:t>
      </w:r>
      <w:r w:rsidR="00314CA8">
        <w:t xml:space="preserve">   </w:t>
      </w:r>
      <w:r w:rsidR="009E5FA0" w:rsidRPr="00C632C4">
        <w:t xml:space="preserve">№ </w:t>
      </w:r>
    </w:p>
    <w:p w:rsidR="00CE2C3F" w:rsidRPr="00C632C4" w:rsidRDefault="00CE2C3F" w:rsidP="00E80D4E">
      <w:pPr>
        <w:jc w:val="center"/>
        <w:rPr>
          <w:b/>
        </w:rPr>
      </w:pPr>
    </w:p>
    <w:p w:rsidR="0069371D" w:rsidRDefault="00174564" w:rsidP="00E80D4E">
      <w:pPr>
        <w:jc w:val="center"/>
        <w:rPr>
          <w:b/>
        </w:rPr>
      </w:pPr>
      <w:r w:rsidRPr="00C632C4">
        <w:rPr>
          <w:b/>
        </w:rPr>
        <w:t xml:space="preserve"> </w:t>
      </w:r>
      <w:r w:rsidR="00E80D4E" w:rsidRPr="00C632C4">
        <w:rPr>
          <w:b/>
        </w:rPr>
        <w:t xml:space="preserve">Нормативы распределения </w:t>
      </w:r>
      <w:r w:rsidR="00A1298C" w:rsidRPr="00C632C4">
        <w:rPr>
          <w:b/>
        </w:rPr>
        <w:t xml:space="preserve"> </w:t>
      </w:r>
      <w:r w:rsidR="00E80D4E" w:rsidRPr="00C632C4">
        <w:rPr>
          <w:b/>
        </w:rPr>
        <w:t xml:space="preserve">доходов в бюджет </w:t>
      </w:r>
    </w:p>
    <w:p w:rsidR="00E80D4E" w:rsidRPr="00C632C4" w:rsidRDefault="0069371D" w:rsidP="00E80D4E">
      <w:pPr>
        <w:jc w:val="center"/>
        <w:rPr>
          <w:b/>
        </w:rPr>
      </w:pPr>
      <w:r>
        <w:rPr>
          <w:b/>
        </w:rPr>
        <w:t xml:space="preserve">Осиновореченского </w:t>
      </w:r>
      <w:r w:rsidR="00E80D4E" w:rsidRPr="00C632C4">
        <w:rPr>
          <w:b/>
        </w:rPr>
        <w:t>сельского поселения</w:t>
      </w:r>
    </w:p>
    <w:p w:rsidR="00E80D4E" w:rsidRPr="00C632C4" w:rsidRDefault="00E80D4E" w:rsidP="00E80D4E">
      <w:pPr>
        <w:jc w:val="right"/>
      </w:pPr>
      <w:r w:rsidRPr="00C632C4">
        <w:t>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Наименование показа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Бюджет поселения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B55959">
            <w:pPr>
              <w:jc w:val="center"/>
            </w:pPr>
            <w:r w:rsidRPr="00C632C4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4E" w:rsidRPr="00C632C4" w:rsidRDefault="00E80D4E" w:rsidP="00B55959">
            <w:pPr>
              <w:jc w:val="center"/>
            </w:pPr>
            <w:r w:rsidRPr="00C632C4">
              <w:t>2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4E" w:rsidRPr="00C632C4" w:rsidRDefault="00E80D4E" w:rsidP="00A64562">
            <w:pPr>
              <w:jc w:val="both"/>
            </w:pP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rPr>
                <w:snapToGrid w:val="0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0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rPr>
                <w:snapToGrid w:val="0"/>
              </w:rPr>
            </w:pPr>
            <w:r w:rsidRPr="00C632C4">
              <w:rPr>
                <w:b/>
              </w:rPr>
              <w:t>В части прочих неналоговых до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4E" w:rsidRPr="00C632C4" w:rsidRDefault="00E80D4E" w:rsidP="00A64562">
            <w:pPr>
              <w:jc w:val="center"/>
            </w:pP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0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0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rPr>
                <w:snapToGrid w:val="0"/>
              </w:rPr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0</w:t>
            </w: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rPr>
                <w:snapToGrid w:val="0"/>
              </w:rPr>
            </w:pPr>
            <w:r w:rsidRPr="00C632C4"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4E" w:rsidRPr="00C632C4" w:rsidRDefault="00E80D4E" w:rsidP="00A64562">
            <w:pPr>
              <w:jc w:val="center"/>
            </w:pPr>
          </w:p>
        </w:tc>
      </w:tr>
      <w:tr w:rsidR="00E80D4E" w:rsidRPr="00C632C4" w:rsidTr="006D17C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Прочие безвозмездные поступления учреждениям</w:t>
            </w:r>
            <w:r w:rsidRPr="00C632C4">
              <w:rPr>
                <w:snapToGrid w:val="0"/>
              </w:rPr>
              <w:t>, находящимся в ведении органов местного самоуправления</w:t>
            </w:r>
            <w:r w:rsidRPr="00C632C4">
              <w:t xml:space="preserve"> посел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0</w:t>
            </w:r>
          </w:p>
        </w:tc>
      </w:tr>
    </w:tbl>
    <w:p w:rsidR="004A3330" w:rsidRPr="00C632C4" w:rsidRDefault="004A3330" w:rsidP="00E80D4E">
      <w:pPr>
        <w:pStyle w:val="a3"/>
        <w:ind w:firstLine="0"/>
        <w:jc w:val="center"/>
      </w:pPr>
    </w:p>
    <w:p w:rsidR="00E80D4E" w:rsidRPr="00C632C4" w:rsidRDefault="00E80D4E" w:rsidP="00E80D4E">
      <w:pPr>
        <w:pStyle w:val="a3"/>
        <w:ind w:firstLine="0"/>
        <w:jc w:val="center"/>
      </w:pPr>
      <w:r w:rsidRPr="00C632C4">
        <w:t>_____________</w:t>
      </w:r>
    </w:p>
    <w:p w:rsidR="004A3330" w:rsidRPr="00C632C4" w:rsidRDefault="004A3330" w:rsidP="00E80D4E">
      <w:pPr>
        <w:pStyle w:val="a3"/>
        <w:ind w:firstLine="0"/>
        <w:jc w:val="center"/>
      </w:pPr>
    </w:p>
    <w:p w:rsidR="004A3330" w:rsidRPr="00C632C4" w:rsidRDefault="004A3330" w:rsidP="004A3330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</w:t>
      </w:r>
      <w:r w:rsidR="005F1770">
        <w:t xml:space="preserve">                       </w:t>
      </w:r>
      <w:r w:rsidRPr="00C632C4">
        <w:t xml:space="preserve">                           Ю.А. </w:t>
      </w:r>
      <w:proofErr w:type="spellStart"/>
      <w:r w:rsidRPr="00C632C4">
        <w:t>Шумбасов</w:t>
      </w:r>
      <w:proofErr w:type="spellEnd"/>
    </w:p>
    <w:p w:rsidR="00174564" w:rsidRPr="00C632C4" w:rsidRDefault="00174564" w:rsidP="00E80D4E">
      <w:pPr>
        <w:spacing w:line="240" w:lineRule="exact"/>
        <w:ind w:left="5670"/>
        <w:jc w:val="both"/>
        <w:rPr>
          <w:b/>
        </w:rPr>
      </w:pPr>
    </w:p>
    <w:p w:rsidR="008F227C" w:rsidRPr="00C632C4" w:rsidRDefault="008F227C" w:rsidP="003F7EB4">
      <w:pPr>
        <w:jc w:val="both"/>
      </w:pPr>
    </w:p>
    <w:p w:rsidR="008F227C" w:rsidRPr="00C632C4" w:rsidRDefault="008F227C" w:rsidP="003F7EB4">
      <w:pPr>
        <w:jc w:val="both"/>
      </w:pPr>
    </w:p>
    <w:p w:rsidR="006D17C7" w:rsidRPr="00C632C4" w:rsidRDefault="006D17C7" w:rsidP="003F7EB4">
      <w:pPr>
        <w:jc w:val="both"/>
      </w:pPr>
    </w:p>
    <w:p w:rsidR="00CE2C3F" w:rsidRPr="00C632C4" w:rsidRDefault="00CE2C3F" w:rsidP="003F7EB4">
      <w:pPr>
        <w:jc w:val="both"/>
      </w:pPr>
    </w:p>
    <w:p w:rsidR="00CE2C3F" w:rsidRPr="00C632C4" w:rsidRDefault="00CE2C3F" w:rsidP="003F7EB4">
      <w:pPr>
        <w:jc w:val="both"/>
      </w:pPr>
    </w:p>
    <w:p w:rsidR="00CE2C3F" w:rsidRPr="00C632C4" w:rsidRDefault="00CE2C3F" w:rsidP="003F7EB4">
      <w:pPr>
        <w:jc w:val="both"/>
      </w:pPr>
    </w:p>
    <w:p w:rsidR="00CE2C3F" w:rsidRPr="00C632C4" w:rsidRDefault="00CE2C3F" w:rsidP="003F7EB4">
      <w:pPr>
        <w:jc w:val="both"/>
      </w:pPr>
    </w:p>
    <w:p w:rsidR="00CE2C3F" w:rsidRPr="00C632C4" w:rsidRDefault="00CE2C3F" w:rsidP="003F7EB4">
      <w:pPr>
        <w:jc w:val="both"/>
      </w:pPr>
    </w:p>
    <w:p w:rsidR="00CE2C3F" w:rsidRPr="00C632C4" w:rsidRDefault="00CE2C3F" w:rsidP="003F7EB4">
      <w:pPr>
        <w:jc w:val="both"/>
      </w:pPr>
    </w:p>
    <w:p w:rsidR="00E36608" w:rsidRPr="00C632C4" w:rsidRDefault="00E36608" w:rsidP="00444432">
      <w:pPr>
        <w:jc w:val="both"/>
        <w:sectPr w:rsidR="00E36608" w:rsidRPr="00C632C4" w:rsidSect="005C0FE9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866BA4" w:rsidRPr="00C632C4" w:rsidRDefault="00866BA4" w:rsidP="00444432">
      <w:pPr>
        <w:jc w:val="both"/>
      </w:pPr>
    </w:p>
    <w:p w:rsidR="00FD6BC5" w:rsidRPr="00C632C4" w:rsidRDefault="00FD6BC5" w:rsidP="00FD6BC5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t>Приложение №2</w:t>
      </w:r>
    </w:p>
    <w:p w:rsidR="00B55959" w:rsidRDefault="00B55959" w:rsidP="00FD6BC5">
      <w:pPr>
        <w:spacing w:line="240" w:lineRule="exact"/>
        <w:ind w:left="5670"/>
        <w:jc w:val="both"/>
      </w:pPr>
    </w:p>
    <w:p w:rsidR="00FD6BC5" w:rsidRPr="00C632C4" w:rsidRDefault="00D00B40" w:rsidP="00FD6BC5">
      <w:pPr>
        <w:spacing w:line="240" w:lineRule="exact"/>
        <w:ind w:left="5670"/>
        <w:jc w:val="both"/>
      </w:pPr>
      <w:r w:rsidRPr="00C632C4">
        <w:t>к</w:t>
      </w:r>
      <w:r w:rsidR="00FD6BC5" w:rsidRPr="00C632C4">
        <w:t xml:space="preserve"> решению Совета Депутатов</w:t>
      </w: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>поселения</w:t>
      </w:r>
    </w:p>
    <w:p w:rsidR="00FD6BC5" w:rsidRPr="00C632C4" w:rsidRDefault="00FD6BC5" w:rsidP="00FD6BC5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314CA8">
        <w:t xml:space="preserve">       </w:t>
      </w:r>
      <w:r w:rsidRPr="00C632C4">
        <w:t xml:space="preserve">№ </w:t>
      </w:r>
      <w:r w:rsidR="00314CA8">
        <w:t xml:space="preserve"> </w:t>
      </w:r>
    </w:p>
    <w:p w:rsidR="003958DD" w:rsidRDefault="00E80D4E" w:rsidP="00B42763">
      <w:pPr>
        <w:pStyle w:val="2"/>
        <w:spacing w:before="0" w:after="0"/>
        <w:ind w:right="-285"/>
        <w:jc w:val="center"/>
        <w:rPr>
          <w:rFonts w:ascii="Times New Roman" w:hAnsi="Times New Roman"/>
          <w:i w:val="0"/>
          <w:sz w:val="24"/>
          <w:szCs w:val="24"/>
        </w:rPr>
      </w:pPr>
      <w:r w:rsidRPr="00C632C4">
        <w:rPr>
          <w:rFonts w:ascii="Times New Roman" w:hAnsi="Times New Roman"/>
          <w:i w:val="0"/>
          <w:sz w:val="24"/>
          <w:szCs w:val="24"/>
        </w:rPr>
        <w:t>Поступление  доходов в  бюджет</w:t>
      </w:r>
      <w:r w:rsidR="003958DD">
        <w:rPr>
          <w:rFonts w:ascii="Times New Roman" w:hAnsi="Times New Roman"/>
          <w:i w:val="0"/>
          <w:sz w:val="24"/>
          <w:szCs w:val="24"/>
        </w:rPr>
        <w:t xml:space="preserve"> Осиновореченского</w:t>
      </w:r>
      <w:r w:rsidRPr="00C632C4">
        <w:rPr>
          <w:rFonts w:ascii="Times New Roman" w:hAnsi="Times New Roman"/>
          <w:i w:val="0"/>
          <w:sz w:val="24"/>
          <w:szCs w:val="24"/>
        </w:rPr>
        <w:t xml:space="preserve"> сельского поселения </w:t>
      </w:r>
    </w:p>
    <w:p w:rsidR="004930C4" w:rsidRPr="00C632C4" w:rsidRDefault="00E80D4E" w:rsidP="00B42763">
      <w:pPr>
        <w:pStyle w:val="2"/>
        <w:spacing w:before="0"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C632C4">
        <w:rPr>
          <w:rFonts w:ascii="Times New Roman" w:hAnsi="Times New Roman"/>
          <w:i w:val="0"/>
          <w:sz w:val="24"/>
          <w:szCs w:val="24"/>
        </w:rPr>
        <w:t>в 201</w:t>
      </w:r>
      <w:r w:rsidR="00314CA8">
        <w:rPr>
          <w:rFonts w:ascii="Times New Roman" w:hAnsi="Times New Roman"/>
          <w:i w:val="0"/>
          <w:sz w:val="24"/>
          <w:szCs w:val="24"/>
        </w:rPr>
        <w:t>8</w:t>
      </w:r>
      <w:r w:rsidRPr="00C632C4">
        <w:rPr>
          <w:rFonts w:ascii="Times New Roman" w:hAnsi="Times New Roman"/>
          <w:i w:val="0"/>
          <w:sz w:val="24"/>
          <w:szCs w:val="24"/>
        </w:rPr>
        <w:t xml:space="preserve"> году</w:t>
      </w:r>
      <w:r w:rsidR="00A85319" w:rsidRPr="00C632C4">
        <w:rPr>
          <w:rFonts w:ascii="Times New Roman" w:hAnsi="Times New Roman"/>
          <w:i w:val="0"/>
          <w:sz w:val="24"/>
          <w:szCs w:val="24"/>
        </w:rPr>
        <w:t xml:space="preserve"> и в плановом периоде 201</w:t>
      </w:r>
      <w:r w:rsidR="00314CA8">
        <w:rPr>
          <w:rFonts w:ascii="Times New Roman" w:hAnsi="Times New Roman"/>
          <w:i w:val="0"/>
          <w:sz w:val="24"/>
          <w:szCs w:val="24"/>
        </w:rPr>
        <w:t>9</w:t>
      </w:r>
      <w:r w:rsidR="00A85319" w:rsidRPr="00C632C4">
        <w:rPr>
          <w:rFonts w:ascii="Times New Roman" w:hAnsi="Times New Roman"/>
          <w:i w:val="0"/>
          <w:sz w:val="24"/>
          <w:szCs w:val="24"/>
        </w:rPr>
        <w:t xml:space="preserve"> и 20</w:t>
      </w:r>
      <w:r w:rsidR="00314CA8">
        <w:rPr>
          <w:rFonts w:ascii="Times New Roman" w:hAnsi="Times New Roman"/>
          <w:i w:val="0"/>
          <w:sz w:val="24"/>
          <w:szCs w:val="24"/>
        </w:rPr>
        <w:t>20</w:t>
      </w:r>
      <w:r w:rsidR="00A85319" w:rsidRPr="00C632C4">
        <w:rPr>
          <w:rFonts w:ascii="Times New Roman" w:hAnsi="Times New Roman"/>
          <w:i w:val="0"/>
          <w:sz w:val="24"/>
          <w:szCs w:val="24"/>
        </w:rPr>
        <w:t xml:space="preserve"> годов</w:t>
      </w:r>
      <w:r w:rsidR="004930C4" w:rsidRPr="00C632C4">
        <w:rPr>
          <w:rFonts w:ascii="Times New Roman" w:hAnsi="Times New Roman"/>
          <w:sz w:val="24"/>
          <w:szCs w:val="24"/>
        </w:rPr>
        <w:t xml:space="preserve">  </w:t>
      </w:r>
    </w:p>
    <w:p w:rsidR="00154602" w:rsidRPr="00C632C4" w:rsidRDefault="00523ED6" w:rsidP="00B55959">
      <w:pPr>
        <w:jc w:val="right"/>
      </w:pPr>
      <w:r w:rsidRPr="00C632C4">
        <w:t>(</w:t>
      </w:r>
      <w:proofErr w:type="spellStart"/>
      <w:r w:rsidRPr="00C632C4">
        <w:t>тыс.руб</w:t>
      </w:r>
      <w:proofErr w:type="spellEnd"/>
      <w:r w:rsidRPr="00C632C4">
        <w:t>)</w:t>
      </w:r>
      <w:r w:rsidR="00B55959">
        <w:t xml:space="preserve">    </w:t>
      </w:r>
      <w:r w:rsidRPr="00C632C4">
        <w:t xml:space="preserve">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134"/>
        <w:gridCol w:w="1134"/>
        <w:gridCol w:w="1134"/>
      </w:tblGrid>
      <w:tr w:rsidR="00A85319" w:rsidRPr="00C632C4" w:rsidTr="00B4276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  <w:r w:rsidRPr="00C632C4">
              <w:t>Код бюджетной классификации РФ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  <w:r w:rsidRPr="00C632C4">
              <w:t>Наименование групп, подгрупп, статей, подстатей элемен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B42763">
            <w:pPr>
              <w:ind w:right="-108"/>
              <w:jc w:val="center"/>
            </w:pPr>
            <w:r w:rsidRPr="00C632C4">
              <w:t>Сумма</w:t>
            </w:r>
          </w:p>
        </w:tc>
      </w:tr>
      <w:tr w:rsidR="007B17F5" w:rsidRPr="00C632C4" w:rsidTr="00B42763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314CA8">
            <w:pPr>
              <w:jc w:val="center"/>
            </w:pPr>
            <w:r w:rsidRPr="00C632C4">
              <w:t>201</w:t>
            </w:r>
            <w:r w:rsidR="00314CA8">
              <w:t>8</w:t>
            </w:r>
            <w:r w:rsidRPr="00C632C4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85319" w:rsidP="00314CA8">
            <w:pPr>
              <w:jc w:val="center"/>
            </w:pPr>
            <w:r w:rsidRPr="00C632C4">
              <w:t>201</w:t>
            </w:r>
            <w:r w:rsidR="00314CA8">
              <w:t>9</w:t>
            </w:r>
            <w:r w:rsidRPr="00C632C4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85319" w:rsidP="00314CA8">
            <w:pPr>
              <w:jc w:val="center"/>
            </w:pPr>
            <w:r w:rsidRPr="00C632C4">
              <w:t>20</w:t>
            </w:r>
            <w:r w:rsidR="00314CA8">
              <w:t>20</w:t>
            </w:r>
            <w:r w:rsidRPr="00C632C4">
              <w:t xml:space="preserve"> год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  <w:r w:rsidRPr="00C632C4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  <w:r w:rsidRPr="00C632C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</w:pPr>
            <w:r w:rsidRPr="00C632C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14CA8" w:rsidP="00424C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14CA8" w:rsidP="00424CE4">
            <w:pPr>
              <w:jc w:val="center"/>
            </w:pPr>
            <w:r>
              <w:t>5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0050C2" w:rsidP="00F3196A">
            <w:pPr>
              <w:jc w:val="center"/>
              <w:rPr>
                <w:b/>
              </w:rPr>
            </w:pPr>
            <w:r>
              <w:rPr>
                <w:b/>
              </w:rPr>
              <w:t>6944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0050C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050C2">
              <w:rPr>
                <w:b/>
              </w:rPr>
              <w:t>214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0050C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050C2">
              <w:rPr>
                <w:b/>
              </w:rPr>
              <w:t>373</w:t>
            </w:r>
            <w:r w:rsidR="00B42763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прибыль.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B42763" w:rsidP="00F31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196A">
              <w:rPr>
                <w:b/>
              </w:rPr>
              <w:t>70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424CE4">
            <w:pPr>
              <w:jc w:val="center"/>
              <w:rPr>
                <w:b/>
              </w:rPr>
            </w:pPr>
            <w:r>
              <w:rPr>
                <w:b/>
              </w:rPr>
              <w:t>284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424CE4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B42763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F3196A" w:rsidP="00F319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F31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196A">
              <w:rPr>
                <w:b/>
              </w:rPr>
              <w:t>84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F31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196A">
              <w:rPr>
                <w:b/>
              </w:rPr>
              <w:t>99</w:t>
            </w:r>
            <w:r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</w:pPr>
            <w:r w:rsidRPr="00C632C4">
              <w:t>На 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. 227, 227'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F3196A" w:rsidP="00424CE4">
            <w:pPr>
              <w:jc w:val="center"/>
            </w:pPr>
            <w:r>
              <w:t>269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424CE4">
            <w:pPr>
              <w:jc w:val="center"/>
            </w:pPr>
            <w:r>
              <w:t>28</w:t>
            </w:r>
            <w:r w:rsidR="00B42763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Default="00B42763" w:rsidP="00424CE4">
            <w:pPr>
              <w:jc w:val="center"/>
            </w:pPr>
            <w:r>
              <w:t>2</w:t>
            </w:r>
            <w:r w:rsidR="00F3196A">
              <w:t>98</w:t>
            </w:r>
            <w:r>
              <w:t>,000</w:t>
            </w:r>
          </w:p>
          <w:p w:rsidR="00B42763" w:rsidRPr="00C632C4" w:rsidRDefault="00B42763" w:rsidP="00424CE4">
            <w:pPr>
              <w:jc w:val="center"/>
            </w:pP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left="-142"/>
              <w:jc w:val="center"/>
            </w:pPr>
            <w:r w:rsidRPr="00C632C4">
              <w:t>1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</w:pPr>
            <w:r w:rsidRPr="00C632C4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F3196A" w:rsidP="00424CE4">
            <w:pPr>
              <w:jc w:val="center"/>
            </w:pPr>
            <w:r>
              <w:t>1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424CE4">
            <w:pPr>
              <w:jc w:val="center"/>
            </w:pPr>
            <w:r>
              <w:t>1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3196A" w:rsidP="00424CE4">
            <w:pPr>
              <w:jc w:val="center"/>
            </w:pPr>
            <w:r>
              <w:t>1</w:t>
            </w:r>
            <w:r w:rsidR="00B42763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left="-142"/>
              <w:jc w:val="center"/>
              <w:rPr>
                <w:b/>
              </w:rPr>
            </w:pPr>
            <w:r w:rsidRPr="00C632C4">
              <w:rPr>
                <w:b/>
              </w:rPr>
              <w:t>1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9" w:rsidRPr="00C632C4" w:rsidRDefault="00A85319" w:rsidP="002616D0">
            <w:pPr>
              <w:jc w:val="both"/>
              <w:rPr>
                <w:b/>
              </w:rPr>
            </w:pPr>
            <w:r w:rsidRPr="00C632C4">
              <w:rPr>
                <w:b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D0F04" w:rsidP="000050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50C2">
              <w:rPr>
                <w:b/>
              </w:rPr>
              <w:t>10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52A32" w:rsidP="000050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050C2">
              <w:rPr>
                <w:b/>
              </w:rPr>
              <w:t>24</w:t>
            </w:r>
            <w:r w:rsidR="00B42763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52A32" w:rsidP="000050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50C2">
              <w:rPr>
                <w:b/>
              </w:rPr>
              <w:t>024</w:t>
            </w:r>
            <w:r w:rsidR="00B42763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left="-142"/>
              <w:jc w:val="center"/>
            </w:pPr>
            <w:r w:rsidRPr="00C632C4">
              <w:t>1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6B4E8A">
            <w:pPr>
              <w:jc w:val="both"/>
            </w:pPr>
            <w:r w:rsidRPr="00C632C4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B42763" w:rsidP="000050C2">
            <w:pPr>
              <w:jc w:val="center"/>
            </w:pPr>
            <w:r>
              <w:t>3</w:t>
            </w:r>
            <w:r w:rsidR="000050C2">
              <w:t>16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0050C2">
            <w:pPr>
              <w:jc w:val="center"/>
            </w:pPr>
            <w:r>
              <w:t>3</w:t>
            </w:r>
            <w:r w:rsidR="000050C2">
              <w:t>53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0050C2">
            <w:pPr>
              <w:jc w:val="center"/>
            </w:pPr>
            <w:r>
              <w:t>3</w:t>
            </w:r>
            <w:r w:rsidR="000050C2">
              <w:t>53</w:t>
            </w:r>
            <w: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left="-142"/>
              <w:jc w:val="center"/>
            </w:pPr>
            <w:r w:rsidRPr="00C632C4">
              <w:t>103 022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Default="00A85319" w:rsidP="006B4E8A">
            <w:pPr>
              <w:jc w:val="both"/>
            </w:pPr>
            <w:r w:rsidRPr="00C632C4"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  <w:p w:rsidR="00527E99" w:rsidRPr="00C632C4" w:rsidRDefault="00527E99" w:rsidP="006B4E8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52A32" w:rsidP="00095822">
            <w:pPr>
              <w:jc w:val="center"/>
            </w:pPr>
            <w:r>
              <w:t>3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52A32" w:rsidP="00095822">
            <w:pPr>
              <w:jc w:val="center"/>
            </w:pPr>
            <w:r>
              <w:t>3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52A32" w:rsidP="00095822">
            <w:pPr>
              <w:jc w:val="center"/>
            </w:pPr>
            <w:r>
              <w:t>3</w:t>
            </w:r>
            <w:r w:rsidR="00B42763">
              <w:t>,000</w:t>
            </w:r>
          </w:p>
        </w:tc>
      </w:tr>
      <w:tr w:rsidR="002616D0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0" w:rsidRPr="00C632C4" w:rsidRDefault="002616D0" w:rsidP="002616D0">
            <w:pPr>
              <w:ind w:left="-142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0" w:rsidRPr="00C632C4" w:rsidRDefault="002616D0" w:rsidP="002616D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0" w:rsidRDefault="002616D0" w:rsidP="002616D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0" w:rsidRDefault="002616D0" w:rsidP="002616D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0" w:rsidRDefault="002616D0" w:rsidP="002616D0">
            <w:pPr>
              <w:jc w:val="center"/>
            </w:pPr>
            <w:r>
              <w:t>5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left="-142"/>
              <w:jc w:val="center"/>
            </w:pPr>
            <w:r w:rsidRPr="00C632C4">
              <w:t>1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826DF">
            <w:pPr>
              <w:jc w:val="both"/>
            </w:pPr>
            <w:r w:rsidRPr="00C632C4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B42763" w:rsidP="000050C2">
            <w:pPr>
              <w:jc w:val="center"/>
            </w:pPr>
            <w:r>
              <w:t>6</w:t>
            </w:r>
            <w:r w:rsidR="000050C2">
              <w:t>5</w:t>
            </w:r>
            <w:r w:rsidR="003D0F04">
              <w:t>4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52A32" w:rsidP="000050C2">
            <w:pPr>
              <w:jc w:val="center"/>
            </w:pPr>
            <w:r>
              <w:t>7</w:t>
            </w:r>
            <w:r w:rsidR="000050C2">
              <w:t>3</w:t>
            </w:r>
            <w:r w:rsidR="00B42763"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0050C2" w:rsidP="00095822">
            <w:pPr>
              <w:jc w:val="center"/>
            </w:pPr>
            <w:r>
              <w:t>73</w:t>
            </w:r>
            <w:r w:rsidR="00B42763">
              <w:t>6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Default="00A85319" w:rsidP="008826DF">
            <w:pPr>
              <w:jc w:val="both"/>
            </w:pPr>
            <w:r w:rsidRPr="00C632C4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527E99" w:rsidRPr="00C632C4" w:rsidRDefault="00527E99" w:rsidP="008826D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52A32" w:rsidP="00A52A32">
            <w:pPr>
              <w:jc w:val="center"/>
            </w:pPr>
            <w:r>
              <w:t>-63</w:t>
            </w:r>
            <w:r w:rsidR="00B42763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A52A32">
            <w:pPr>
              <w:jc w:val="center"/>
            </w:pPr>
            <w:r>
              <w:t>-</w:t>
            </w:r>
            <w:r w:rsidR="00A52A32">
              <w:t>68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B42763" w:rsidP="00A52A32">
            <w:pPr>
              <w:jc w:val="center"/>
            </w:pPr>
            <w:r>
              <w:t>-</w:t>
            </w:r>
            <w:r w:rsidR="00A52A32">
              <w:t>68</w:t>
            </w:r>
            <w: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Default="00A85319" w:rsidP="005636C6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совокупный доход</w:t>
            </w:r>
          </w:p>
          <w:p w:rsidR="00527E99" w:rsidRPr="00C632C4" w:rsidRDefault="00527E99" w:rsidP="005636C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0F54F2" w:rsidP="008002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021F">
              <w:rPr>
                <w:b/>
              </w:rPr>
              <w:t>90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0F54F2" w:rsidP="008002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021F">
              <w:rPr>
                <w:b/>
              </w:rPr>
              <w:t>92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80021F" w:rsidP="0080021F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  <w:r w:rsidR="000F54F2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5 01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5319" w:rsidRDefault="00A85319" w:rsidP="00095822">
            <w:pPr>
              <w:jc w:val="both"/>
            </w:pPr>
            <w:r w:rsidRPr="00C632C4">
              <w:t>Единый налог, взимаемый в связи с применением упрощенной системы налогообложения</w:t>
            </w:r>
          </w:p>
          <w:p w:rsidR="00527E99" w:rsidRPr="00C632C4" w:rsidRDefault="00527E99" w:rsidP="0009582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5319" w:rsidRPr="00C632C4" w:rsidRDefault="006466E4" w:rsidP="0080021F">
            <w:pPr>
              <w:jc w:val="center"/>
            </w:pPr>
            <w:r>
              <w:t>5</w:t>
            </w:r>
            <w:r w:rsidR="0080021F">
              <w:t>84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319" w:rsidRPr="00C632C4" w:rsidRDefault="006466E4" w:rsidP="0080021F">
            <w:pPr>
              <w:jc w:val="center"/>
            </w:pPr>
            <w:r>
              <w:t>5</w:t>
            </w:r>
            <w:r w:rsidR="0080021F">
              <w:t>86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319" w:rsidRPr="00C632C4" w:rsidRDefault="006466E4" w:rsidP="0080021F">
            <w:pPr>
              <w:jc w:val="center"/>
            </w:pPr>
            <w:r>
              <w:t>5</w:t>
            </w:r>
            <w:r w:rsidR="0080021F">
              <w:t>88</w:t>
            </w:r>
            <w: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</w:pPr>
            <w:r w:rsidRPr="00C632C4">
              <w:t xml:space="preserve">105 01010 01 0000 </w:t>
            </w:r>
            <w:r w:rsidR="005636C6" w:rsidRPr="00C632C4">
              <w:t>1</w:t>
            </w:r>
            <w:r w:rsidRPr="00C632C4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80021F" w:rsidP="00424CE4">
            <w:pPr>
              <w:jc w:val="center"/>
            </w:pPr>
            <w:r>
              <w:t>27</w:t>
            </w:r>
            <w:r w:rsidR="006466E4"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278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279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5 0101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9B69C2" w:rsidP="00424CE4">
            <w:pPr>
              <w:jc w:val="center"/>
            </w:pPr>
            <w:r>
              <w:t>277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278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279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5 01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6B4E8A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9B69C2" w:rsidP="00424CE4">
            <w:pPr>
              <w:jc w:val="center"/>
            </w:pPr>
            <w:r>
              <w:t>307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30</w:t>
            </w:r>
            <w:r w:rsidR="006466E4"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B69C2" w:rsidP="00424CE4">
            <w:pPr>
              <w:jc w:val="center"/>
            </w:pPr>
            <w:r>
              <w:t>309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5 0102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20145B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424CE4">
            <w:pPr>
              <w:jc w:val="center"/>
            </w:pPr>
            <w:r>
              <w:t>307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30</w:t>
            </w:r>
            <w:r w:rsidR="006466E4"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309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E36608">
            <w:pPr>
              <w:jc w:val="both"/>
              <w:rPr>
                <w:b/>
              </w:rPr>
            </w:pPr>
            <w:r w:rsidRPr="00C632C4">
              <w:rPr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424C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66E4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66E4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66E4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8F" w:rsidRPr="00C632C4" w:rsidRDefault="00A85319" w:rsidP="000A0075">
            <w:pPr>
              <w:jc w:val="both"/>
            </w:pPr>
            <w:r w:rsidRPr="00C632C4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424CE4">
            <w:pPr>
              <w:jc w:val="center"/>
            </w:pPr>
            <w:r>
              <w:t>6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6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6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E36608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имущество</w:t>
            </w:r>
          </w:p>
          <w:p w:rsidR="00887C8F" w:rsidRPr="00C632C4" w:rsidRDefault="00887C8F" w:rsidP="00E36608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424CE4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6466E4">
              <w:rPr>
                <w:b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  <w:rPr>
                <w:b/>
              </w:rPr>
            </w:pPr>
            <w:r>
              <w:rPr>
                <w:b/>
              </w:rPr>
              <w:t>5146</w:t>
            </w:r>
            <w:r w:rsidR="006466E4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466E4" w:rsidP="003C32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C324F">
              <w:rPr>
                <w:b/>
              </w:rPr>
              <w:t>285</w:t>
            </w:r>
            <w:r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095822">
            <w:pPr>
              <w:jc w:val="center"/>
            </w:pPr>
            <w:r>
              <w:t>486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095822">
            <w:pPr>
              <w:jc w:val="center"/>
            </w:pPr>
            <w:r>
              <w:t>495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095822">
            <w:pPr>
              <w:jc w:val="center"/>
            </w:pPr>
            <w:r>
              <w:t>505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324F" w:rsidP="00424CE4">
            <w:pPr>
              <w:jc w:val="center"/>
            </w:pPr>
            <w:r>
              <w:t>486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495</w:t>
            </w:r>
            <w:r w:rsidR="006466E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324F" w:rsidP="00424CE4">
            <w:pPr>
              <w:jc w:val="center"/>
            </w:pPr>
            <w:r>
              <w:t>505</w:t>
            </w:r>
            <w:r w:rsidR="006466E4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6 0400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  <w:rPr>
                <w:b/>
              </w:rPr>
            </w:pPr>
            <w:r w:rsidRPr="00C632C4">
              <w:rPr>
                <w:b/>
              </w:rPr>
              <w:t>Транспортный налог</w:t>
            </w:r>
          </w:p>
          <w:p w:rsidR="00887C8F" w:rsidRPr="00C632C4" w:rsidRDefault="00887C8F" w:rsidP="0009582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9C171E" w:rsidP="003C43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430B">
              <w:rPr>
                <w:b/>
              </w:rPr>
              <w:t>27</w:t>
            </w:r>
            <w:r>
              <w:rPr>
                <w:b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C171E" w:rsidP="003C43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430B">
              <w:rPr>
                <w:b/>
              </w:rPr>
              <w:t>384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424CE4">
            <w:pPr>
              <w:jc w:val="center"/>
              <w:rPr>
                <w:b/>
              </w:rPr>
            </w:pPr>
            <w:r>
              <w:rPr>
                <w:b/>
              </w:rPr>
              <w:t>2491</w:t>
            </w:r>
            <w:r w:rsidR="009C171E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ind w:hanging="142"/>
              <w:jc w:val="center"/>
            </w:pPr>
            <w:r w:rsidRPr="00C632C4">
              <w:t>106 04012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9C171E" w:rsidP="003C430B">
            <w:pPr>
              <w:jc w:val="center"/>
            </w:pPr>
            <w:r>
              <w:t>2</w:t>
            </w:r>
            <w:r w:rsidR="003C430B">
              <w:t>279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C171E" w:rsidP="003C430B">
            <w:pPr>
              <w:jc w:val="center"/>
            </w:pPr>
            <w:r>
              <w:t>2</w:t>
            </w:r>
            <w:r w:rsidR="003C430B">
              <w:t>384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9C171E" w:rsidP="003C430B">
            <w:pPr>
              <w:jc w:val="center"/>
            </w:pPr>
            <w:r>
              <w:t>2</w:t>
            </w:r>
            <w:r w:rsidR="003C430B">
              <w:t>49</w:t>
            </w:r>
            <w:r>
              <w:t>1,000</w:t>
            </w:r>
          </w:p>
        </w:tc>
      </w:tr>
      <w:tr w:rsidR="006E756A" w:rsidRPr="006E756A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A" w:rsidRPr="006E756A" w:rsidRDefault="007B01CE" w:rsidP="006E756A">
            <w:pPr>
              <w:ind w:hanging="142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A" w:rsidRPr="006E756A" w:rsidRDefault="007B01CE" w:rsidP="006E756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A" w:rsidRPr="006E756A" w:rsidRDefault="007B01CE" w:rsidP="006E756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A" w:rsidRPr="006E756A" w:rsidRDefault="007B01CE" w:rsidP="006E756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A" w:rsidRPr="006E756A" w:rsidRDefault="007B01CE" w:rsidP="006E756A">
            <w:pPr>
              <w:jc w:val="center"/>
            </w:pPr>
            <w:r>
              <w:t>5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  <w:rPr>
                <w:b/>
              </w:rPr>
            </w:pPr>
            <w:r w:rsidRPr="00C632C4">
              <w:rPr>
                <w:b/>
              </w:rPr>
              <w:t>Земельный налог</w:t>
            </w:r>
          </w:p>
          <w:p w:rsidR="00887C8F" w:rsidRPr="00C632C4" w:rsidRDefault="00887C8F" w:rsidP="0009582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430B" w:rsidP="00887C8F">
            <w:pPr>
              <w:jc w:val="center"/>
              <w:rPr>
                <w:b/>
              </w:rPr>
            </w:pPr>
            <w:r>
              <w:rPr>
                <w:b/>
              </w:rPr>
              <w:t>2244</w:t>
            </w:r>
            <w:r w:rsidR="009C171E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424CE4">
            <w:pPr>
              <w:jc w:val="center"/>
              <w:rPr>
                <w:b/>
              </w:rPr>
            </w:pPr>
            <w:r>
              <w:rPr>
                <w:b/>
              </w:rPr>
              <w:t>2267</w:t>
            </w:r>
            <w:r w:rsidR="009C171E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424CE4">
            <w:pPr>
              <w:jc w:val="center"/>
              <w:rPr>
                <w:b/>
              </w:rPr>
            </w:pPr>
            <w:r>
              <w:rPr>
                <w:b/>
              </w:rPr>
              <w:t>2289</w:t>
            </w:r>
            <w:r w:rsidR="009C171E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C171E">
            <w:pPr>
              <w:ind w:hanging="142"/>
              <w:jc w:val="center"/>
            </w:pPr>
            <w:r w:rsidRPr="00C632C4">
              <w:t>106 060</w:t>
            </w:r>
            <w:r w:rsidR="009C171E">
              <w:t>3</w:t>
            </w:r>
            <w:r w:rsidRPr="00C632C4">
              <w:t>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9C171E" w:rsidRDefault="009C171E" w:rsidP="00095822">
            <w:pPr>
              <w:jc w:val="both"/>
            </w:pPr>
            <w:r w:rsidRPr="009C17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430B" w:rsidP="00424CE4">
            <w:pPr>
              <w:jc w:val="center"/>
            </w:pPr>
            <w:r>
              <w:t>111</w:t>
            </w:r>
            <w:r w:rsidR="009C171E"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424CE4">
            <w:pPr>
              <w:jc w:val="center"/>
            </w:pPr>
            <w:r>
              <w:t>1122</w:t>
            </w:r>
            <w:r w:rsidR="009C171E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424CE4">
            <w:pPr>
              <w:jc w:val="center"/>
            </w:pPr>
            <w:r>
              <w:t>1133</w:t>
            </w:r>
            <w:r w:rsidR="009C171E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C171E">
            <w:pPr>
              <w:ind w:hanging="142"/>
              <w:jc w:val="center"/>
            </w:pPr>
            <w:r w:rsidRPr="00C632C4">
              <w:t>106 060</w:t>
            </w:r>
            <w:r w:rsidR="009C171E">
              <w:t>4</w:t>
            </w:r>
            <w:r w:rsidRPr="00C632C4">
              <w:t>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E21E15" w:rsidRDefault="00E21E15" w:rsidP="00095822">
            <w:pPr>
              <w:jc w:val="both"/>
            </w:pPr>
            <w:r w:rsidRPr="00E21E1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C430B" w:rsidP="00424CE4">
            <w:pPr>
              <w:jc w:val="center"/>
            </w:pPr>
            <w:r>
              <w:t>1133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E21E15">
            <w:pPr>
              <w:jc w:val="center"/>
            </w:pPr>
            <w:r>
              <w:t>1145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C430B" w:rsidP="003C430B">
            <w:pPr>
              <w:jc w:val="center"/>
            </w:pPr>
            <w:r>
              <w:t>11</w:t>
            </w:r>
            <w:r w:rsidR="00E21E15">
              <w:t>5</w:t>
            </w:r>
            <w:r>
              <w:t>6</w:t>
            </w:r>
            <w:r w:rsidR="00E21E15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8F" w:rsidRPr="00C632C4" w:rsidRDefault="00A85319" w:rsidP="007B01CE">
            <w:pPr>
              <w:jc w:val="both"/>
              <w:rPr>
                <w:b/>
              </w:rPr>
            </w:pPr>
            <w:r w:rsidRPr="00C632C4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E21E15" w:rsidP="00424CE4">
            <w:pPr>
              <w:jc w:val="center"/>
              <w:rPr>
                <w:b/>
              </w:rPr>
            </w:pPr>
            <w:r>
              <w:rPr>
                <w:b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1E15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1E15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5636C6" w:rsidP="0090700E">
            <w:pPr>
              <w:ind w:hanging="142"/>
              <w:jc w:val="center"/>
            </w:pPr>
            <w:r w:rsidRPr="00C632C4">
              <w:t>108 04000</w:t>
            </w:r>
            <w:r w:rsidR="00A85319" w:rsidRPr="00C632C4">
              <w:t xml:space="preserve">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E21E15" w:rsidP="00424CE4">
            <w:pPr>
              <w:jc w:val="center"/>
            </w:pPr>
            <w: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</w:pPr>
            <w:r>
              <w:t>4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</w:pPr>
            <w:r>
              <w:t>4</w:t>
            </w:r>
            <w:r w:rsidR="00E21E15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5636C6" w:rsidP="0090700E">
            <w:pPr>
              <w:ind w:hanging="142"/>
              <w:jc w:val="center"/>
            </w:pPr>
            <w:r w:rsidRPr="00C632C4">
              <w:t xml:space="preserve">108 04020 </w:t>
            </w:r>
            <w:r w:rsidR="00A85319" w:rsidRPr="00C632C4">
              <w:t>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686ACD">
            <w:pPr>
              <w:jc w:val="both"/>
            </w:pPr>
            <w:r w:rsidRPr="00C632C4"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E21E15" w:rsidP="00424CE4">
            <w:pPr>
              <w:jc w:val="center"/>
            </w:pPr>
            <w: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</w:pPr>
            <w:r>
              <w:t>4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65EF9" w:rsidP="00424CE4">
            <w:pPr>
              <w:jc w:val="center"/>
            </w:pPr>
            <w:r>
              <w:t>4</w:t>
            </w:r>
            <w:r w:rsidR="00E21E15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7B17F5">
            <w:pPr>
              <w:jc w:val="both"/>
              <w:rPr>
                <w:b/>
              </w:rPr>
            </w:pPr>
            <w:r w:rsidRPr="00C632C4">
              <w:rPr>
                <w:b/>
              </w:rPr>
              <w:t>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626FB" w:rsidP="00424CE4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E21E15">
              <w:rPr>
                <w:b/>
              </w:rPr>
              <w:t>,000</w:t>
            </w:r>
          </w:p>
          <w:p w:rsidR="00A85319" w:rsidRPr="00C632C4" w:rsidRDefault="00A85319" w:rsidP="00424C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643EB5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E21E15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424CE4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E21E15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1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Default="00A85319" w:rsidP="00887C8F">
            <w:pPr>
              <w:jc w:val="both"/>
            </w:pPr>
            <w:r w:rsidRPr="00C632C4">
              <w:t xml:space="preserve">Доходы, получаемые в виде </w:t>
            </w:r>
            <w:r w:rsidR="00104EDB" w:rsidRPr="00C632C4">
              <w:t>арендной платы</w:t>
            </w:r>
            <w:r w:rsidRPr="00C632C4">
              <w:t xml:space="preserve"> либо иной оплаты за передачу в возмездное пользование государственного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04EDB" w:rsidRPr="00C632C4" w:rsidRDefault="00104EDB" w:rsidP="00887C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626FB" w:rsidP="00424CE4">
            <w:pPr>
              <w:jc w:val="center"/>
            </w:pPr>
            <w:r>
              <w:t>54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424CE4">
            <w:pPr>
              <w:jc w:val="center"/>
            </w:pPr>
            <w:r>
              <w:t>55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424CE4">
            <w:pPr>
              <w:jc w:val="center"/>
            </w:pPr>
            <w:r>
              <w:t>56</w:t>
            </w:r>
            <w:r w:rsidR="00E21E15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E21E15">
            <w:pPr>
              <w:ind w:hanging="142"/>
              <w:jc w:val="center"/>
            </w:pPr>
            <w:r w:rsidRPr="00C632C4">
              <w:t>111 050</w:t>
            </w:r>
            <w:r w:rsidR="00E21E15">
              <w:t>75</w:t>
            </w:r>
            <w:r w:rsidRPr="00C632C4">
              <w:t xml:space="preserve">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E21E15" w:rsidP="00E21E15">
            <w:pPr>
              <w:pStyle w:val="ConsPlusNormal"/>
              <w:jc w:val="both"/>
            </w:pPr>
            <w:r w:rsidRPr="00E21E1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3626FB" w:rsidP="003626FB">
            <w:pPr>
              <w:jc w:val="center"/>
            </w:pPr>
            <w:r>
              <w:t>54,</w:t>
            </w:r>
            <w:r w:rsidR="00E21E1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424CE4">
            <w:pPr>
              <w:jc w:val="center"/>
            </w:pPr>
            <w:r>
              <w:t>55</w:t>
            </w:r>
            <w:r w:rsidR="00E21E15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3626FB" w:rsidP="00424CE4">
            <w:pPr>
              <w:jc w:val="center"/>
            </w:pPr>
            <w:r>
              <w:t>56</w:t>
            </w:r>
            <w:r w:rsidR="00E21E15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111 09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87C8F">
            <w:pPr>
              <w:jc w:val="both"/>
            </w:pPr>
            <w:r w:rsidRPr="00C632C4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6E237A" w:rsidP="003626FB">
            <w:pPr>
              <w:jc w:val="center"/>
            </w:pPr>
            <w:r>
              <w:t>7</w:t>
            </w:r>
            <w:r w:rsidR="003626FB">
              <w:t>1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E237A" w:rsidP="003626FB">
            <w:pPr>
              <w:jc w:val="center"/>
            </w:pPr>
            <w:r>
              <w:t>7</w:t>
            </w:r>
            <w:r w:rsidR="003626FB">
              <w:t>2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E237A" w:rsidP="003626FB">
            <w:pPr>
              <w:jc w:val="center"/>
            </w:pPr>
            <w:r>
              <w:t>7</w:t>
            </w:r>
            <w:r w:rsidR="003626FB">
              <w:t>3</w:t>
            </w:r>
            <w:r>
              <w:t>,000</w:t>
            </w:r>
          </w:p>
        </w:tc>
      </w:tr>
      <w:tr w:rsidR="007B01CE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C632C4" w:rsidRDefault="007B01CE" w:rsidP="007B01CE">
            <w:pPr>
              <w:ind w:hanging="142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C632C4" w:rsidRDefault="007B01CE" w:rsidP="007B01C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Default="007B01CE" w:rsidP="007B01C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Default="007B01CE" w:rsidP="007B01C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E713D" w:rsidRDefault="007B01CE" w:rsidP="007B01CE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1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87C8F">
            <w:pPr>
              <w:jc w:val="both"/>
            </w:pPr>
            <w:r w:rsidRPr="00C632C4">
              <w:t xml:space="preserve"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="00B403A6" w:rsidRPr="00C632C4">
              <w:t>казён</w:t>
            </w:r>
            <w:r w:rsidR="00B403A6">
              <w:t>ных</w:t>
            </w:r>
            <w:r w:rsidRPr="00C632C4">
              <w:t>)</w:t>
            </w:r>
            <w:r w:rsidR="00887C8F" w:rsidRPr="00C632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013E" w:rsidP="003626FB">
            <w:pPr>
              <w:jc w:val="center"/>
            </w:pPr>
            <w:r>
              <w:t>7</w:t>
            </w:r>
            <w:r w:rsidR="003626FB">
              <w:t>1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8013E" w:rsidP="003626FB">
            <w:pPr>
              <w:jc w:val="center"/>
            </w:pPr>
            <w:r>
              <w:t>7</w:t>
            </w:r>
            <w:r w:rsidR="003626FB">
              <w:t>2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A8013E" w:rsidP="003626FB">
            <w:pPr>
              <w:jc w:val="center"/>
            </w:pPr>
            <w:r>
              <w:t>7</w:t>
            </w:r>
            <w:r w:rsidR="003626FB">
              <w:t>3</w:t>
            </w:r>
            <w: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117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  <w:rPr>
                <w:b/>
              </w:rPr>
            </w:pPr>
            <w:r w:rsidRPr="00C632C4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185698" w:rsidP="00424CE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8013E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85698" w:rsidP="00424CE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A8013E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85698" w:rsidP="00424CE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8013E">
              <w:rPr>
                <w:b/>
              </w:rPr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117 05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185698" w:rsidP="00424CE4">
            <w:pPr>
              <w:jc w:val="center"/>
            </w:pPr>
            <w:r>
              <w:t>36</w:t>
            </w:r>
            <w:r w:rsidR="00A8013E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85698" w:rsidP="006E237A">
            <w:pPr>
              <w:jc w:val="center"/>
            </w:pPr>
            <w:r>
              <w:t>37</w:t>
            </w:r>
            <w:r w:rsidR="00A8013E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185698" w:rsidP="00424CE4">
            <w:pPr>
              <w:jc w:val="center"/>
            </w:pPr>
            <w:r>
              <w:t>38</w:t>
            </w:r>
            <w:r w:rsidR="00A8013E">
              <w:t>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  <w:rPr>
                <w:b/>
              </w:rPr>
            </w:pPr>
            <w:r w:rsidRPr="00C632C4">
              <w:rPr>
                <w:b/>
              </w:rPr>
              <w:t>2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4E" w:rsidRPr="00C632C4" w:rsidRDefault="00A85319" w:rsidP="000A0075">
            <w:pPr>
              <w:jc w:val="both"/>
              <w:rPr>
                <w:b/>
              </w:rPr>
            </w:pPr>
            <w:r w:rsidRPr="00C632C4">
              <w:rPr>
                <w:b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F42E26" w:rsidP="007B17F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283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42E26" w:rsidP="00424CE4">
            <w:pPr>
              <w:jc w:val="center"/>
              <w:rPr>
                <w:b/>
              </w:rPr>
            </w:pPr>
            <w:r>
              <w:rPr>
                <w:b/>
              </w:rPr>
              <w:t>3351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42E26" w:rsidP="00424CE4">
            <w:pPr>
              <w:jc w:val="center"/>
              <w:rPr>
                <w:b/>
              </w:rPr>
            </w:pPr>
            <w:r>
              <w:rPr>
                <w:b/>
              </w:rPr>
              <w:t>3421,418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202 00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F42E26" w:rsidP="007B17F5">
            <w:pPr>
              <w:ind w:left="-108"/>
              <w:jc w:val="center"/>
            </w:pPr>
            <w:r>
              <w:t>3283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42E26" w:rsidP="00424CE4">
            <w:pPr>
              <w:jc w:val="center"/>
            </w:pPr>
            <w:r>
              <w:t>3351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F42E26" w:rsidP="00424CE4">
            <w:pPr>
              <w:jc w:val="center"/>
            </w:pPr>
            <w:r>
              <w:t>3421,418</w:t>
            </w:r>
          </w:p>
        </w:tc>
      </w:tr>
      <w:tr w:rsidR="00294A4E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Pr="00C632C4" w:rsidRDefault="00294A4E" w:rsidP="0090700E">
            <w:pPr>
              <w:ind w:hanging="142"/>
              <w:jc w:val="center"/>
            </w:pPr>
            <w:r>
              <w:t>202 01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Pr="00C632C4" w:rsidRDefault="00294A4E" w:rsidP="00095822">
            <w:pPr>
              <w:jc w:val="both"/>
            </w:pPr>
            <w: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7B17F5">
            <w:pPr>
              <w:ind w:left="-108"/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424CE4">
            <w:pPr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424CE4">
            <w:pPr>
              <w:jc w:val="center"/>
            </w:pPr>
            <w:r>
              <w:t>930,000</w:t>
            </w:r>
          </w:p>
        </w:tc>
      </w:tr>
      <w:tr w:rsidR="00294A4E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90700E">
            <w:pPr>
              <w:ind w:hanging="142"/>
              <w:jc w:val="center"/>
            </w:pPr>
            <w:r>
              <w:t>202 15001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095822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7B17F5">
            <w:pPr>
              <w:ind w:left="-108"/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424CE4">
            <w:pPr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424CE4">
            <w:pPr>
              <w:jc w:val="center"/>
            </w:pPr>
            <w:r>
              <w:t>930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805B26" w:rsidP="00805B26">
            <w:pPr>
              <w:ind w:hanging="142"/>
              <w:jc w:val="center"/>
            </w:pPr>
            <w:r>
              <w:t xml:space="preserve">202 </w:t>
            </w:r>
            <w:r w:rsidR="00A85319" w:rsidRPr="00C632C4">
              <w:t>1</w:t>
            </w:r>
            <w:r>
              <w:t>5</w:t>
            </w:r>
            <w:r w:rsidR="00A85319" w:rsidRPr="00C632C4">
              <w:t>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8707DC" w:rsidP="00424CE4">
            <w:pPr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8707DC" w:rsidP="00424CE4">
            <w:pPr>
              <w:jc w:val="center"/>
            </w:pPr>
            <w:r>
              <w:t>9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8707DC" w:rsidP="00424CE4">
            <w:pPr>
              <w:jc w:val="center"/>
            </w:pPr>
            <w:r>
              <w:t>930,00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90700E">
            <w:pPr>
              <w:ind w:hanging="142"/>
              <w:jc w:val="center"/>
            </w:pPr>
            <w:r w:rsidRPr="00C632C4">
              <w:t>2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6F2B87" w:rsidP="007B17F5">
            <w:pPr>
              <w:ind w:left="-108"/>
              <w:jc w:val="center"/>
            </w:pPr>
            <w:r>
              <w:t>227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7B17F5">
            <w:pPr>
              <w:ind w:left="-108"/>
              <w:jc w:val="center"/>
            </w:pPr>
            <w:r>
              <w:t>227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424CE4">
            <w:pPr>
              <w:jc w:val="center"/>
            </w:pPr>
            <w:r>
              <w:t>227,560</w:t>
            </w:r>
          </w:p>
        </w:tc>
      </w:tr>
      <w:tr w:rsidR="00294A4E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Pr="00C632C4" w:rsidRDefault="00294A4E" w:rsidP="0090700E">
            <w:pPr>
              <w:ind w:hanging="142"/>
              <w:jc w:val="center"/>
            </w:pPr>
            <w:r>
              <w:t>202 30024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Pr="00C632C4" w:rsidRDefault="00294A4E" w:rsidP="00095822">
            <w:pPr>
              <w:jc w:val="both"/>
            </w:pPr>
            <w: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7B17F5">
            <w:pPr>
              <w:ind w:left="-108"/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7B17F5">
            <w:pPr>
              <w:ind w:left="-108"/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4E" w:rsidRDefault="00294A4E" w:rsidP="00424CE4">
            <w:pPr>
              <w:jc w:val="center"/>
            </w:pPr>
            <w:r>
              <w:t>2,200</w:t>
            </w:r>
          </w:p>
          <w:p w:rsidR="00294A4E" w:rsidRDefault="00294A4E" w:rsidP="00424CE4">
            <w:pPr>
              <w:jc w:val="center"/>
            </w:pP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05B26">
            <w:pPr>
              <w:ind w:hanging="142"/>
              <w:jc w:val="center"/>
            </w:pPr>
            <w:r w:rsidRPr="00C632C4">
              <w:t xml:space="preserve">202 </w:t>
            </w:r>
            <w:r w:rsidR="00805B26">
              <w:t>30024</w:t>
            </w:r>
            <w:r w:rsidRPr="00C632C4">
              <w:t xml:space="preserve">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05B26">
            <w:pPr>
              <w:jc w:val="both"/>
            </w:pPr>
            <w:r w:rsidRPr="00C632C4">
              <w:t xml:space="preserve">Субвенции бюджетам поселений на </w:t>
            </w:r>
            <w:r w:rsidR="00805B26">
              <w:t>осуществление передаваем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6F2B87" w:rsidP="00424CE4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424CE4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7B17F5">
            <w:pPr>
              <w:ind w:left="33" w:hanging="33"/>
              <w:jc w:val="center"/>
            </w:pPr>
            <w:r>
              <w:t>2,200</w:t>
            </w:r>
          </w:p>
        </w:tc>
      </w:tr>
      <w:tr w:rsidR="00584894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4" w:rsidRPr="00C632C4" w:rsidRDefault="00584894" w:rsidP="00805B26">
            <w:pPr>
              <w:ind w:hanging="142"/>
              <w:jc w:val="center"/>
            </w:pPr>
            <w:r>
              <w:t>202 35118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4" w:rsidRPr="00C632C4" w:rsidRDefault="00584894" w:rsidP="00095822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4" w:rsidRDefault="00584894" w:rsidP="007B17F5">
            <w:pPr>
              <w:ind w:left="-108"/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4" w:rsidRDefault="00584894" w:rsidP="00424CE4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4" w:rsidRDefault="00584894" w:rsidP="00424CE4">
            <w:pPr>
              <w:jc w:val="center"/>
            </w:pPr>
            <w:r>
              <w:t>225,360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805B26">
            <w:pPr>
              <w:ind w:hanging="142"/>
              <w:jc w:val="center"/>
            </w:pPr>
            <w:r w:rsidRPr="00C632C4">
              <w:t xml:space="preserve">202 </w:t>
            </w:r>
            <w:r w:rsidR="00805B26">
              <w:t>3</w:t>
            </w:r>
            <w:r w:rsidR="00584894">
              <w:t>5</w:t>
            </w:r>
            <w:r w:rsidR="00805B26">
              <w:t>118</w:t>
            </w:r>
            <w:r w:rsidRPr="00C632C4">
              <w:t xml:space="preserve">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095822">
            <w:pPr>
              <w:jc w:val="both"/>
            </w:pPr>
            <w:r w:rsidRPr="00C632C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6F2B87" w:rsidP="007B17F5">
            <w:pPr>
              <w:ind w:left="-108"/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424CE4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424CE4">
            <w:pPr>
              <w:jc w:val="center"/>
            </w:pPr>
            <w:r>
              <w:t>225,360</w:t>
            </w:r>
          </w:p>
        </w:tc>
      </w:tr>
      <w:tr w:rsidR="0035484C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4C" w:rsidRPr="00C632C4" w:rsidRDefault="0035484C" w:rsidP="000106C6">
            <w:pPr>
              <w:ind w:hanging="142"/>
              <w:jc w:val="center"/>
            </w:pPr>
            <w:r>
              <w:t xml:space="preserve">202 </w:t>
            </w:r>
            <w:r w:rsidR="000106C6">
              <w:t>40</w:t>
            </w:r>
            <w:r>
              <w:t>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4C" w:rsidRPr="00C632C4" w:rsidRDefault="00411A8E" w:rsidP="00104EDB">
            <w:pPr>
              <w:jc w:val="both"/>
            </w:pPr>
            <w:r w:rsidRPr="00DF1450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4C" w:rsidRPr="00C632C4" w:rsidRDefault="00FC75EB" w:rsidP="00424CE4">
            <w:pPr>
              <w:jc w:val="center"/>
            </w:pPr>
            <w:r>
              <w:t>2126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4C" w:rsidRPr="00C632C4" w:rsidRDefault="00FC75EB" w:rsidP="00424CE4">
            <w:pPr>
              <w:jc w:val="center"/>
            </w:pPr>
            <w:r>
              <w:t>2194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4C" w:rsidRPr="00C632C4" w:rsidRDefault="00FC75EB" w:rsidP="00424CE4">
            <w:pPr>
              <w:jc w:val="center"/>
            </w:pPr>
            <w:r>
              <w:t>2263,858</w:t>
            </w:r>
          </w:p>
        </w:tc>
      </w:tr>
      <w:tr w:rsidR="00E731D8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8" w:rsidRDefault="00E731D8" w:rsidP="000106C6">
            <w:pPr>
              <w:ind w:hanging="142"/>
              <w:jc w:val="center"/>
            </w:pPr>
            <w:r>
              <w:t>202 49999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8" w:rsidRPr="00DF1450" w:rsidRDefault="00E731D8" w:rsidP="00411A8E">
            <w:pPr>
              <w:jc w:val="both"/>
            </w:pPr>
            <w:r w:rsidRPr="00DF1450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8" w:rsidRDefault="00E731D8" w:rsidP="00424CE4">
            <w:pPr>
              <w:jc w:val="center"/>
            </w:pPr>
            <w:r>
              <w:t>2126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8" w:rsidRDefault="00E731D8" w:rsidP="00424CE4">
            <w:pPr>
              <w:jc w:val="center"/>
            </w:pPr>
            <w:r>
              <w:t>2194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8" w:rsidRDefault="00E731D8" w:rsidP="00424CE4">
            <w:pPr>
              <w:jc w:val="center"/>
            </w:pPr>
            <w:r>
              <w:t>2263,858</w:t>
            </w:r>
          </w:p>
        </w:tc>
      </w:tr>
      <w:tr w:rsidR="00DF1450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50" w:rsidRPr="00DF1450" w:rsidRDefault="00DF1450" w:rsidP="000106C6">
            <w:pPr>
              <w:ind w:hanging="142"/>
              <w:jc w:val="both"/>
            </w:pPr>
            <w:r w:rsidRPr="00DF1450">
              <w:t xml:space="preserve">202 </w:t>
            </w:r>
            <w:r w:rsidR="000106C6">
              <w:t>49</w:t>
            </w:r>
            <w:r w:rsidRPr="00DF1450">
              <w:t>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50" w:rsidRPr="00DF1450" w:rsidRDefault="00DF1450" w:rsidP="00DF1450">
            <w:pPr>
              <w:jc w:val="both"/>
            </w:pPr>
            <w:r w:rsidRPr="00DF1450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50" w:rsidRPr="00C632C4" w:rsidRDefault="00FC75EB" w:rsidP="00424CE4">
            <w:pPr>
              <w:jc w:val="center"/>
            </w:pPr>
            <w:r>
              <w:t>2126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C632C4" w:rsidRDefault="00FC75EB" w:rsidP="00424CE4">
            <w:pPr>
              <w:jc w:val="center"/>
            </w:pPr>
            <w:r>
              <w:t>2194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C632C4" w:rsidRDefault="00FC75EB" w:rsidP="00424CE4">
            <w:pPr>
              <w:jc w:val="center"/>
            </w:pPr>
            <w:r>
              <w:t>2263,858</w:t>
            </w:r>
          </w:p>
        </w:tc>
      </w:tr>
      <w:tr w:rsidR="007B17F5" w:rsidRPr="00C632C4" w:rsidTr="00B427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424CE4">
            <w:pPr>
              <w:jc w:val="center"/>
              <w:rPr>
                <w:b/>
              </w:rPr>
            </w:pPr>
            <w:r w:rsidRPr="00C632C4">
              <w:rPr>
                <w:b/>
              </w:rPr>
              <w:t>Все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A85319" w:rsidP="001546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19" w:rsidRPr="00C632C4" w:rsidRDefault="006F2B87" w:rsidP="002D300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2D300C">
              <w:rPr>
                <w:b/>
              </w:rPr>
              <w:t>27</w:t>
            </w:r>
            <w:r>
              <w:rPr>
                <w:b/>
              </w:rPr>
              <w:t>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Pr="00C632C4" w:rsidRDefault="006F2B87" w:rsidP="002D300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D300C">
              <w:rPr>
                <w:b/>
              </w:rPr>
              <w:t>565</w:t>
            </w:r>
            <w:r>
              <w:rPr>
                <w:b/>
              </w:rPr>
              <w:t>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5" w:rsidRPr="00C632C4" w:rsidRDefault="006F2B87" w:rsidP="002D300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D300C">
              <w:rPr>
                <w:b/>
              </w:rPr>
              <w:t>794</w:t>
            </w:r>
            <w:r>
              <w:rPr>
                <w:b/>
              </w:rPr>
              <w:t>,418</w:t>
            </w:r>
          </w:p>
        </w:tc>
      </w:tr>
    </w:tbl>
    <w:p w:rsidR="00154602" w:rsidRPr="00C632C4" w:rsidRDefault="00154602" w:rsidP="00B55959">
      <w:pPr>
        <w:jc w:val="center"/>
      </w:pPr>
      <w:r w:rsidRPr="00C632C4">
        <w:t>_____________________</w:t>
      </w:r>
    </w:p>
    <w:p w:rsidR="00154602" w:rsidRPr="00C632C4" w:rsidRDefault="00154602" w:rsidP="00CE2C3F"/>
    <w:p w:rsidR="00430C11" w:rsidRPr="00C632C4" w:rsidRDefault="004A3330" w:rsidP="004A3330">
      <w:pPr>
        <w:pStyle w:val="a9"/>
        <w:tabs>
          <w:tab w:val="clear" w:pos="4677"/>
          <w:tab w:val="clear" w:pos="9355"/>
        </w:tabs>
        <w:sectPr w:rsidR="00430C11" w:rsidRPr="00C632C4" w:rsidSect="005C0FE9">
          <w:headerReference w:type="first" r:id="rId10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632C4">
        <w:t xml:space="preserve">Председатель Совета депутатов                              </w:t>
      </w:r>
      <w:r w:rsidR="008E7715">
        <w:t xml:space="preserve">                         </w:t>
      </w:r>
      <w:r w:rsidRPr="00C632C4">
        <w:t xml:space="preserve">                  Ю.А. </w:t>
      </w:r>
      <w:proofErr w:type="spellStart"/>
      <w:r w:rsidRPr="00C632C4">
        <w:t>Шумбасов</w:t>
      </w:r>
      <w:proofErr w:type="spellEnd"/>
    </w:p>
    <w:p w:rsidR="00FD6BC5" w:rsidRPr="00C632C4" w:rsidRDefault="000D1EF1" w:rsidP="00FD6BC5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3</w:t>
      </w:r>
    </w:p>
    <w:p w:rsidR="00B55959" w:rsidRDefault="00B55959" w:rsidP="00FD6BC5">
      <w:pPr>
        <w:spacing w:line="240" w:lineRule="exact"/>
        <w:ind w:left="5670"/>
        <w:jc w:val="both"/>
      </w:pPr>
    </w:p>
    <w:p w:rsidR="00FD6BC5" w:rsidRPr="00C632C4" w:rsidRDefault="00D00B40" w:rsidP="00FD6BC5">
      <w:pPr>
        <w:spacing w:line="240" w:lineRule="exact"/>
        <w:ind w:left="5670"/>
        <w:jc w:val="both"/>
      </w:pPr>
      <w:r w:rsidRPr="00C632C4">
        <w:t>к</w:t>
      </w:r>
      <w:r w:rsidR="00FD6BC5" w:rsidRPr="00C632C4">
        <w:t xml:space="preserve"> решению Совета Депутатов</w:t>
      </w: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>поселения</w:t>
      </w:r>
    </w:p>
    <w:p w:rsidR="00FD6BC5" w:rsidRPr="00C632C4" w:rsidRDefault="00FD6BC5" w:rsidP="00FD6BC5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7169AE">
        <w:t xml:space="preserve">      </w:t>
      </w:r>
      <w:r w:rsidRPr="00C632C4">
        <w:t xml:space="preserve">№ </w:t>
      </w:r>
    </w:p>
    <w:p w:rsidR="00CE2C3F" w:rsidRPr="00C632C4" w:rsidRDefault="00CE2C3F" w:rsidP="0042600E">
      <w:pPr>
        <w:pStyle w:val="2"/>
        <w:spacing w:before="0" w:after="0" w:line="240" w:lineRule="exact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E2C3F" w:rsidRDefault="00CE2C3F" w:rsidP="0042600E">
      <w:pPr>
        <w:pStyle w:val="2"/>
        <w:spacing w:before="0" w:after="0" w:line="240" w:lineRule="exact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1B6112" w:rsidRPr="00B55959" w:rsidRDefault="001B6112" w:rsidP="00B55959"/>
    <w:p w:rsidR="0069371D" w:rsidRDefault="00E80D4E" w:rsidP="0042600E">
      <w:pPr>
        <w:pStyle w:val="2"/>
        <w:spacing w:before="0" w:after="0" w:line="240" w:lineRule="exact"/>
        <w:jc w:val="center"/>
        <w:rPr>
          <w:rFonts w:ascii="Times New Roman" w:hAnsi="Times New Roman"/>
          <w:i w:val="0"/>
          <w:sz w:val="24"/>
          <w:szCs w:val="24"/>
        </w:rPr>
      </w:pPr>
      <w:r w:rsidRPr="003958DD">
        <w:rPr>
          <w:rFonts w:ascii="Times New Roman" w:hAnsi="Times New Roman"/>
          <w:i w:val="0"/>
          <w:sz w:val="24"/>
          <w:szCs w:val="24"/>
        </w:rPr>
        <w:t xml:space="preserve">Код главного администратора доходов бюджета сельского поселения, </w:t>
      </w:r>
    </w:p>
    <w:p w:rsidR="00E80D4E" w:rsidRPr="003958DD" w:rsidRDefault="00E80D4E" w:rsidP="0042600E">
      <w:pPr>
        <w:pStyle w:val="2"/>
        <w:spacing w:before="0" w:after="0" w:line="240" w:lineRule="exact"/>
        <w:jc w:val="center"/>
        <w:rPr>
          <w:rFonts w:ascii="Times New Roman" w:hAnsi="Times New Roman"/>
          <w:i w:val="0"/>
          <w:sz w:val="24"/>
          <w:szCs w:val="24"/>
        </w:rPr>
      </w:pPr>
      <w:r w:rsidRPr="003958DD">
        <w:rPr>
          <w:rFonts w:ascii="Times New Roman" w:hAnsi="Times New Roman"/>
          <w:i w:val="0"/>
          <w:sz w:val="24"/>
          <w:szCs w:val="24"/>
        </w:rPr>
        <w:t>закрепляемые за ним виды (подвиды) доходов</w:t>
      </w:r>
    </w:p>
    <w:p w:rsidR="00CE2C3F" w:rsidRDefault="00CE2C3F" w:rsidP="00CE2C3F"/>
    <w:p w:rsidR="001B6112" w:rsidRPr="00C632C4" w:rsidRDefault="001B6112" w:rsidP="00CE2C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961"/>
      </w:tblGrid>
      <w:tr w:rsidR="00E80D4E" w:rsidRPr="00C632C4" w:rsidTr="00A64562">
        <w:trPr>
          <w:trHeight w:val="7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Код</w:t>
            </w:r>
          </w:p>
          <w:p w:rsidR="00E80D4E" w:rsidRPr="00C632C4" w:rsidRDefault="00E80D4E" w:rsidP="00A64562">
            <w:pPr>
              <w:jc w:val="center"/>
            </w:pPr>
            <w:proofErr w:type="spellStart"/>
            <w:r w:rsidRPr="00C632C4">
              <w:t>адм-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Код дох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Наименование главного администратора доходов. Виды (подвиды) доходов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3</w:t>
            </w:r>
          </w:p>
        </w:tc>
      </w:tr>
      <w:tr w:rsidR="00E80D4E" w:rsidRPr="00C632C4" w:rsidTr="00F00343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both"/>
            </w:pPr>
            <w:r w:rsidRPr="00C632C4">
              <w:t>администрация Осиновореченского сельского поселения Хабаровского муниципального района Хабаровского края</w:t>
            </w:r>
          </w:p>
          <w:p w:rsidR="00CE2C3F" w:rsidRPr="00C632C4" w:rsidRDefault="00CE2C3F" w:rsidP="00A64562">
            <w:pPr>
              <w:jc w:val="both"/>
            </w:pPr>
          </w:p>
        </w:tc>
      </w:tr>
      <w:tr w:rsidR="00E80D4E" w:rsidRPr="00C632C4" w:rsidTr="00F00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8 04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3F" w:rsidRDefault="00E80D4E" w:rsidP="001B6112">
            <w:r w:rsidRPr="00C632C4"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B6112" w:rsidRPr="00C632C4" w:rsidRDefault="001B6112" w:rsidP="001B6112"/>
        </w:tc>
      </w:tr>
      <w:tr w:rsidR="00E80D4E" w:rsidRPr="00C632C4" w:rsidTr="00F0034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/>
        </w:tc>
      </w:tr>
      <w:tr w:rsidR="00E80D4E" w:rsidRPr="00C632C4" w:rsidTr="00F00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08 07175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8E7" w:rsidRDefault="00E80D4E" w:rsidP="001B6112">
            <w:r w:rsidRPr="00C632C4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  <w:p w:rsidR="001B6112" w:rsidRPr="00C632C4" w:rsidRDefault="001B6112" w:rsidP="001B6112"/>
        </w:tc>
      </w:tr>
      <w:tr w:rsidR="0042600E" w:rsidRPr="00C632C4" w:rsidTr="00F0034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0E" w:rsidRPr="00C632C4" w:rsidRDefault="0042600E" w:rsidP="00A64562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0E" w:rsidRPr="00C632C4" w:rsidRDefault="0042600E" w:rsidP="00A6456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0E" w:rsidRPr="00C632C4" w:rsidRDefault="0042600E" w:rsidP="00A64562"/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946DF8">
            <w:pPr>
              <w:jc w:val="center"/>
            </w:pPr>
            <w:r w:rsidRPr="00C632C4">
              <w:t>111 050</w:t>
            </w:r>
            <w:r w:rsidR="00946DF8">
              <w:t>7</w:t>
            </w:r>
            <w:r w:rsidRPr="00C632C4">
              <w:t>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12" w:rsidRDefault="00946DF8" w:rsidP="001B611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1B6112" w:rsidRPr="00C632C4" w:rsidRDefault="001B6112" w:rsidP="001B6112">
            <w:pPr>
              <w:pStyle w:val="ConsPlusNormal"/>
              <w:ind w:firstLine="33"/>
              <w:jc w:val="both"/>
            </w:pPr>
          </w:p>
        </w:tc>
      </w:tr>
      <w:tr w:rsidR="00E80D4E" w:rsidRPr="00C632C4" w:rsidTr="00A64562">
        <w:trPr>
          <w:trHeight w:val="1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1 09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F" w:rsidRDefault="00E80D4E" w:rsidP="001B6112">
            <w:r w:rsidRPr="00C632C4">
              <w:t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  <w:p w:rsidR="001B6112" w:rsidRPr="00C632C4" w:rsidRDefault="001B6112" w:rsidP="001B6112"/>
        </w:tc>
      </w:tr>
      <w:tr w:rsidR="00E80D4E" w:rsidRPr="00C632C4" w:rsidTr="0042600E">
        <w:trPr>
          <w:trHeight w:val="8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E80D4E" w:rsidRPr="00C632C4" w:rsidTr="00A64562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Прочие доходы от компенсации затрат бюджетов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4 01050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Доходы от продажи квартир, находящихся в собственности поселений</w:t>
            </w:r>
          </w:p>
        </w:tc>
      </w:tr>
      <w:tr w:rsidR="008778E7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E7" w:rsidRPr="00C632C4" w:rsidRDefault="008778E7" w:rsidP="008778E7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E7" w:rsidRPr="00C632C4" w:rsidRDefault="008778E7" w:rsidP="008778E7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E7" w:rsidRPr="00C632C4" w:rsidRDefault="008778E7" w:rsidP="008778E7">
            <w:pPr>
              <w:jc w:val="center"/>
            </w:pPr>
            <w:r>
              <w:t>3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4 02053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5" w:rsidRPr="00C632C4" w:rsidRDefault="00E80D4E" w:rsidP="00946DF8">
            <w:r w:rsidRPr="00C632C4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 также имущества муниципальных унитарных предприятий, в том числе  казенных), в части реализации основных средств по указанному имуществу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4 02052 10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CC" w:rsidRPr="00C632C4" w:rsidRDefault="00E80D4E" w:rsidP="00946DF8">
            <w:r w:rsidRPr="00C632C4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73595" w:rsidRPr="00C632C4">
              <w:t>поселений (</w:t>
            </w:r>
            <w:r w:rsidRPr="00C632C4">
              <w:t xml:space="preserve">за исключением имущества муниципальных бюджетных и автономных учреждений), в части реализации материальных запасов по </w:t>
            </w:r>
            <w:r w:rsidR="0042600E" w:rsidRPr="00C632C4">
              <w:t>ука</w:t>
            </w:r>
            <w:r w:rsidRPr="00C632C4">
              <w:t>з</w:t>
            </w:r>
            <w:r w:rsidR="0042600E" w:rsidRPr="00C632C4">
              <w:t>.</w:t>
            </w:r>
            <w:r w:rsidR="000B1DA9">
              <w:t xml:space="preserve"> </w:t>
            </w:r>
            <w:r w:rsidRPr="00C632C4">
              <w:t>имущ</w:t>
            </w:r>
            <w:r w:rsidR="00173595">
              <w:t>ества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6 30015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3F" w:rsidRPr="00C632C4" w:rsidRDefault="00E80D4E" w:rsidP="000B319E">
            <w:r w:rsidRPr="00C632C4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7 01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Невыясненные поступления, зачисляемые в бюджеты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1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Прочие неналоговые доходы бюджетов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7169AE">
            <w:pPr>
              <w:jc w:val="center"/>
            </w:pPr>
            <w:r w:rsidRPr="00C632C4">
              <w:t>202 1</w:t>
            </w:r>
            <w:r w:rsidR="007169AE">
              <w:t>0</w:t>
            </w:r>
            <w:r w:rsidRPr="00C632C4">
              <w:t>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Дотации бюджетам субъектов РФ и муниципальных образова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7169AE">
            <w:pPr>
              <w:jc w:val="center"/>
            </w:pPr>
            <w:r w:rsidRPr="00C632C4">
              <w:t>202 1</w:t>
            </w:r>
            <w:r w:rsidR="007169AE">
              <w:t>0</w:t>
            </w:r>
            <w:r w:rsidRPr="00C632C4">
              <w:t>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Дотации бюджетам поселений на выравнивание уровня бюджетной обеспеченности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3B3E5C" w:rsidP="00185CB4">
            <w:pPr>
              <w:jc w:val="center"/>
            </w:pPr>
            <w:r w:rsidRPr="00C632C4">
              <w:t xml:space="preserve">202 </w:t>
            </w:r>
            <w:r>
              <w:t>30024</w:t>
            </w:r>
            <w:r w:rsidRPr="00C632C4"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3B3E5C" w:rsidP="00090712">
            <w:r w:rsidRPr="00C632C4">
              <w:t xml:space="preserve">Субвенции бюджетам поселений на </w:t>
            </w:r>
            <w:r>
              <w:t>осуществление передаваемых полномоч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185CB4">
            <w:pPr>
              <w:jc w:val="center"/>
            </w:pPr>
            <w:r w:rsidRPr="00C632C4">
              <w:t xml:space="preserve">202 </w:t>
            </w:r>
            <w:r w:rsidR="00185CB4">
              <w:t>3</w:t>
            </w:r>
            <w:r w:rsidR="00591943">
              <w:t>5</w:t>
            </w:r>
            <w:r w:rsidR="00185CB4">
              <w:t>118</w:t>
            </w:r>
            <w:r w:rsidRPr="00C632C4"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185CB4">
            <w:pPr>
              <w:jc w:val="center"/>
            </w:pPr>
            <w:r w:rsidRPr="00C632C4">
              <w:t>202 4</w:t>
            </w:r>
            <w:r w:rsidR="00185CB4">
              <w:t>9</w:t>
            </w:r>
            <w:r w:rsidRPr="00C632C4">
              <w:t>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1C" w:rsidRPr="00C632C4" w:rsidRDefault="00E80D4E" w:rsidP="008778E7">
            <w:r w:rsidRPr="00C632C4">
              <w:t>Прочие межбюджетные трансферты, передаваемые бюджетам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207 0500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1C" w:rsidRPr="00C632C4" w:rsidRDefault="00E80D4E" w:rsidP="00946DF8">
            <w:r w:rsidRPr="00C632C4">
              <w:t>Прочие безвозмездные поступления в бюджеты поселений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71401C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208 0500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r w:rsidRPr="00C632C4">
              <w:t xml:space="preserve">Перечисление из бюджетов поселений </w:t>
            </w:r>
            <w:r w:rsidR="0081572C" w:rsidRPr="00C632C4">
              <w:t>(</w:t>
            </w:r>
            <w:r w:rsidRPr="00C632C4">
              <w:t>в бюджеты поселений) для осуществления возврата (зачета) излишне уплаченных или излишне взысканных сумм, процентов за несвоевременное осуществление такого возврата</w:t>
            </w:r>
          </w:p>
        </w:tc>
      </w:tr>
      <w:tr w:rsidR="00E80D4E" w:rsidRPr="00C632C4" w:rsidTr="00A645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185CB4" w:rsidP="00C34502">
            <w:pPr>
              <w:jc w:val="center"/>
            </w:pPr>
            <w:r>
              <w:t>219</w:t>
            </w:r>
            <w:r w:rsidR="00E80D4E" w:rsidRPr="00C632C4">
              <w:t xml:space="preserve"> </w:t>
            </w:r>
            <w:r w:rsidR="00C34502">
              <w:t>6</w:t>
            </w:r>
            <w:r w:rsidR="00E80D4E" w:rsidRPr="00C632C4">
              <w:t>00</w:t>
            </w:r>
            <w:r w:rsidR="00C34502">
              <w:t>1</w:t>
            </w:r>
            <w:r w:rsidR="00E80D4E" w:rsidRPr="00C632C4">
              <w:t xml:space="preserve">0 </w:t>
            </w:r>
            <w:r>
              <w:t>1</w:t>
            </w:r>
            <w:r w:rsidR="00E80D4E" w:rsidRPr="00C632C4">
              <w:t>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185CB4" w:rsidP="00A64562">
            <w:r>
              <w:t xml:space="preserve">Возврат остатков субсидий, субвенций и иных межбюджетных </w:t>
            </w:r>
            <w:r w:rsidR="0081572C">
              <w:t>трансфертов</w:t>
            </w:r>
          </w:p>
        </w:tc>
      </w:tr>
    </w:tbl>
    <w:p w:rsidR="00E80D4E" w:rsidRPr="00C632C4" w:rsidRDefault="00E80D4E" w:rsidP="00090712">
      <w:pPr>
        <w:jc w:val="center"/>
      </w:pPr>
      <w:r w:rsidRPr="00C632C4">
        <w:t>_____________</w:t>
      </w:r>
    </w:p>
    <w:p w:rsidR="00E80D4E" w:rsidRPr="00C632C4" w:rsidRDefault="00E80D4E" w:rsidP="00E80D4E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</w:p>
    <w:p w:rsidR="00B65335" w:rsidRPr="00C632C4" w:rsidRDefault="004A3330" w:rsidP="00185CB4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</w:t>
      </w:r>
      <w:r w:rsidR="008778E7">
        <w:t xml:space="preserve">                     </w:t>
      </w:r>
      <w:r w:rsidRPr="00C632C4">
        <w:t xml:space="preserve">                           Ю.А. </w:t>
      </w:r>
      <w:proofErr w:type="spellStart"/>
      <w:r w:rsidRPr="00C632C4">
        <w:t>Шумбасов</w:t>
      </w:r>
      <w:proofErr w:type="spellEnd"/>
    </w:p>
    <w:p w:rsidR="00090712" w:rsidRPr="00C632C4" w:rsidRDefault="00090712">
      <w:r w:rsidRPr="00C632C4">
        <w:br w:type="page"/>
      </w:r>
    </w:p>
    <w:p w:rsidR="00090712" w:rsidRPr="00C632C4" w:rsidRDefault="00090712">
      <w:pPr>
        <w:sectPr w:rsidR="00090712" w:rsidRPr="00C632C4" w:rsidSect="00430C11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FD6BC5" w:rsidRPr="00C632C4" w:rsidRDefault="00090712" w:rsidP="00FD6BC5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</w:t>
      </w:r>
      <w:r w:rsidR="000D1EF1" w:rsidRPr="00C632C4">
        <w:rPr>
          <w:b w:val="0"/>
        </w:rPr>
        <w:t>риложение №</w:t>
      </w:r>
      <w:r w:rsidR="000C0656" w:rsidRPr="00C632C4">
        <w:rPr>
          <w:b w:val="0"/>
        </w:rPr>
        <w:t>4</w:t>
      </w:r>
    </w:p>
    <w:p w:rsidR="00B55959" w:rsidRDefault="00B55959" w:rsidP="00FD6BC5">
      <w:pPr>
        <w:spacing w:line="240" w:lineRule="exact"/>
        <w:ind w:left="5670"/>
        <w:jc w:val="both"/>
      </w:pP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 xml:space="preserve"> </w:t>
      </w:r>
      <w:r w:rsidR="00090712" w:rsidRPr="00C632C4">
        <w:t>к</w:t>
      </w:r>
      <w:r w:rsidRPr="00C632C4">
        <w:t xml:space="preserve"> решению Совета Депутатов</w:t>
      </w:r>
      <w:r w:rsidR="00090712" w:rsidRPr="00C632C4">
        <w:t xml:space="preserve"> </w:t>
      </w:r>
      <w:r w:rsidRPr="00C632C4">
        <w:t>Осиновореченского сельского</w:t>
      </w:r>
    </w:p>
    <w:p w:rsidR="00FD6BC5" w:rsidRPr="00C632C4" w:rsidRDefault="00FD6BC5" w:rsidP="00FD6BC5">
      <w:pPr>
        <w:spacing w:line="240" w:lineRule="exact"/>
        <w:ind w:left="5670"/>
        <w:jc w:val="both"/>
      </w:pPr>
      <w:r w:rsidRPr="00C632C4">
        <w:t>поселения</w:t>
      </w:r>
    </w:p>
    <w:p w:rsidR="00FD6BC5" w:rsidRPr="00C632C4" w:rsidRDefault="00FD6BC5" w:rsidP="00FD6BC5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8D4C0F">
        <w:t xml:space="preserve">           </w:t>
      </w:r>
      <w:r w:rsidRPr="00C632C4">
        <w:t xml:space="preserve">№ </w:t>
      </w:r>
    </w:p>
    <w:p w:rsidR="00E80D4E" w:rsidRPr="00C632C4" w:rsidRDefault="00E80D4E" w:rsidP="00E80D4E">
      <w:pPr>
        <w:spacing w:line="240" w:lineRule="exact"/>
        <w:ind w:left="5670"/>
        <w:jc w:val="both"/>
      </w:pPr>
    </w:p>
    <w:p w:rsidR="00976C0B" w:rsidRPr="00C632C4" w:rsidRDefault="00976C0B" w:rsidP="003F7EB4">
      <w:pPr>
        <w:jc w:val="both"/>
      </w:pPr>
    </w:p>
    <w:p w:rsidR="008F227C" w:rsidRPr="00C632C4" w:rsidRDefault="008F227C" w:rsidP="003F7EB4">
      <w:pPr>
        <w:jc w:val="both"/>
      </w:pPr>
    </w:p>
    <w:p w:rsidR="00E80D4E" w:rsidRPr="003958DD" w:rsidRDefault="00E80D4E" w:rsidP="00E80D4E">
      <w:pPr>
        <w:pStyle w:val="2"/>
        <w:spacing w:before="0"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3958DD">
        <w:rPr>
          <w:rFonts w:ascii="Times New Roman" w:hAnsi="Times New Roman"/>
          <w:i w:val="0"/>
          <w:sz w:val="24"/>
          <w:szCs w:val="24"/>
        </w:rPr>
        <w:t>Код главного администратора источников внутреннего финансирования дефицита бюджета сельского поселения, закрепляемые за ним источники внутреннего финансирования дефицита бюджета сельского поселения</w:t>
      </w:r>
    </w:p>
    <w:p w:rsidR="00E80D4E" w:rsidRPr="003958DD" w:rsidRDefault="00E80D4E" w:rsidP="00E80D4E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323"/>
        <w:gridCol w:w="3999"/>
      </w:tblGrid>
      <w:tr w:rsidR="00E80D4E" w:rsidRPr="00C632C4" w:rsidTr="00A6456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Код администрато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Код классификации источников внутреннего финансирования дефицита бюджетов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Наименование налога по кодам бюджетной классификации</w:t>
            </w:r>
          </w:p>
        </w:tc>
      </w:tr>
      <w:tr w:rsidR="00EE05ED" w:rsidRPr="00C632C4" w:rsidTr="00A6456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D" w:rsidRPr="00C632C4" w:rsidRDefault="00EE05ED" w:rsidP="00A64562">
            <w:pPr>
              <w:jc w:val="center"/>
            </w:pPr>
            <w:r w:rsidRPr="00C632C4"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D" w:rsidRPr="00C632C4" w:rsidRDefault="00EE05ED" w:rsidP="00A64562">
            <w:pPr>
              <w:jc w:val="center"/>
            </w:pPr>
            <w:r w:rsidRPr="00C632C4"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ED" w:rsidRPr="00C632C4" w:rsidRDefault="00EE05ED" w:rsidP="00A64562">
            <w:pPr>
              <w:jc w:val="center"/>
            </w:pPr>
            <w:r w:rsidRPr="00C632C4">
              <w:t>3</w:t>
            </w:r>
          </w:p>
        </w:tc>
      </w:tr>
      <w:tr w:rsidR="00E80D4E" w:rsidRPr="00C632C4" w:rsidTr="00A6456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173595">
            <w:pPr>
              <w:ind w:left="405"/>
              <w:jc w:val="center"/>
            </w:pPr>
            <w:r w:rsidRPr="00C632C4">
              <w:t>администрация Осиновореченского сельского поселения</w:t>
            </w:r>
          </w:p>
          <w:p w:rsidR="00E80D4E" w:rsidRPr="00C632C4" w:rsidRDefault="00E80D4E" w:rsidP="00A64562">
            <w:pPr>
              <w:ind w:left="2115"/>
              <w:jc w:val="both"/>
            </w:pPr>
            <w:r w:rsidRPr="00C632C4">
              <w:t>Хабаровского муниципального района Хабаровского края</w:t>
            </w:r>
          </w:p>
        </w:tc>
      </w:tr>
      <w:tr w:rsidR="00E80D4E" w:rsidRPr="00C632C4" w:rsidTr="00A6456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01 05 00 00 00 0000 0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both"/>
            </w:pPr>
            <w:r w:rsidRPr="00C632C4">
              <w:t>Изменение остатков средств на счетах по учету средств бюджета</w:t>
            </w:r>
          </w:p>
        </w:tc>
      </w:tr>
      <w:tr w:rsidR="00E80D4E" w:rsidRPr="00C632C4" w:rsidTr="00A6456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01 05 02 01 10 0000 5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both"/>
            </w:pPr>
            <w:r w:rsidRPr="00C632C4">
              <w:t>Увеличение прочих остатков денежных средств бюджетов поселений</w:t>
            </w:r>
          </w:p>
        </w:tc>
      </w:tr>
      <w:tr w:rsidR="00E80D4E" w:rsidRPr="00C632C4" w:rsidTr="00A6456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8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center"/>
            </w:pPr>
            <w:r w:rsidRPr="00C632C4">
              <w:t>01 05 02 01 10 0000 6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E" w:rsidRPr="00C632C4" w:rsidRDefault="00E80D4E" w:rsidP="00A64562">
            <w:pPr>
              <w:jc w:val="both"/>
            </w:pPr>
            <w:r w:rsidRPr="00C632C4">
              <w:t>Уменьшение прочих остатков денежных средств бюджетов поселений</w:t>
            </w:r>
          </w:p>
        </w:tc>
      </w:tr>
    </w:tbl>
    <w:p w:rsidR="00E80D4E" w:rsidRPr="00C632C4" w:rsidRDefault="00E80D4E" w:rsidP="00090712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</w:t>
      </w:r>
    </w:p>
    <w:p w:rsidR="00E80D4E" w:rsidRPr="00C632C4" w:rsidRDefault="00E80D4E" w:rsidP="00090712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</w:p>
    <w:p w:rsidR="004A3330" w:rsidRPr="00C632C4" w:rsidRDefault="004A3330" w:rsidP="004A3330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    </w:t>
      </w:r>
      <w:r w:rsidR="004F45EB">
        <w:t xml:space="preserve">                       </w:t>
      </w:r>
      <w:r w:rsidRPr="00C632C4">
        <w:t xml:space="preserve">                       Ю.А. </w:t>
      </w:r>
      <w:proofErr w:type="spellStart"/>
      <w:r w:rsidRPr="00C632C4">
        <w:t>Шумбасов</w:t>
      </w:r>
      <w:proofErr w:type="spellEnd"/>
    </w:p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623029" w:rsidRPr="00C632C4" w:rsidRDefault="00623029" w:rsidP="00623029"/>
    <w:p w:rsidR="009E5FA0" w:rsidRPr="00C632C4" w:rsidRDefault="009E5FA0" w:rsidP="00623029"/>
    <w:p w:rsidR="009E5FA0" w:rsidRPr="00C632C4" w:rsidRDefault="009E5FA0" w:rsidP="00623029"/>
    <w:p w:rsidR="00623029" w:rsidRPr="00C632C4" w:rsidRDefault="00623029" w:rsidP="00623029"/>
    <w:p w:rsidR="002E3EC0" w:rsidRPr="00C632C4" w:rsidRDefault="002E3EC0" w:rsidP="00623029">
      <w:pPr>
        <w:sectPr w:rsidR="002E3EC0" w:rsidRPr="00C632C4" w:rsidSect="00430C11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0C0656" w:rsidRPr="00C632C4" w:rsidRDefault="000C0656" w:rsidP="000C0656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</w:t>
      </w:r>
      <w:r w:rsidR="00090712" w:rsidRPr="00C632C4">
        <w:rPr>
          <w:b w:val="0"/>
        </w:rPr>
        <w:t xml:space="preserve"> </w:t>
      </w:r>
      <w:r w:rsidRPr="00C632C4">
        <w:rPr>
          <w:b w:val="0"/>
        </w:rPr>
        <w:t>5</w:t>
      </w:r>
    </w:p>
    <w:p w:rsidR="00B55959" w:rsidRDefault="00B55959" w:rsidP="000C0656">
      <w:pPr>
        <w:spacing w:line="240" w:lineRule="exact"/>
        <w:ind w:left="5670"/>
        <w:jc w:val="both"/>
      </w:pPr>
    </w:p>
    <w:p w:rsidR="000C0656" w:rsidRPr="00C632C4" w:rsidRDefault="000C0656" w:rsidP="000C0656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0C0656" w:rsidRPr="00C632C4" w:rsidRDefault="000C0656" w:rsidP="000C0656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0C0656" w:rsidRPr="00C632C4" w:rsidRDefault="000C0656" w:rsidP="000C0656">
      <w:pPr>
        <w:spacing w:line="240" w:lineRule="exact"/>
        <w:ind w:left="5670"/>
        <w:jc w:val="both"/>
      </w:pPr>
      <w:r w:rsidRPr="00C632C4">
        <w:t>поселения</w:t>
      </w:r>
    </w:p>
    <w:p w:rsidR="000C0656" w:rsidRPr="00C632C4" w:rsidRDefault="000C0656" w:rsidP="000C0656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114BF8">
        <w:t xml:space="preserve">         №</w:t>
      </w:r>
    </w:p>
    <w:p w:rsidR="00057A0E" w:rsidRPr="00C632C4" w:rsidRDefault="00057A0E" w:rsidP="000D1EF1">
      <w:pPr>
        <w:pStyle w:val="1"/>
        <w:spacing w:line="240" w:lineRule="exact"/>
        <w:ind w:left="5670"/>
        <w:jc w:val="both"/>
        <w:rPr>
          <w:b w:val="0"/>
        </w:rPr>
      </w:pPr>
    </w:p>
    <w:p w:rsidR="000C0656" w:rsidRPr="00C632C4" w:rsidRDefault="000C0656" w:rsidP="000C0656"/>
    <w:p w:rsidR="000C0656" w:rsidRPr="00E10FC4" w:rsidRDefault="000C0656" w:rsidP="00F179B1">
      <w:pPr>
        <w:jc w:val="center"/>
        <w:rPr>
          <w:b/>
        </w:rPr>
      </w:pPr>
      <w:r w:rsidRPr="00E10FC4">
        <w:rPr>
          <w:b/>
        </w:rPr>
        <w:t>Перечень главных распорядителей, распорядителей и получателей средств</w:t>
      </w:r>
    </w:p>
    <w:p w:rsidR="000C0656" w:rsidRPr="00C632C4" w:rsidRDefault="00E10FC4" w:rsidP="00F179B1">
      <w:pPr>
        <w:spacing w:line="240" w:lineRule="exact"/>
        <w:jc w:val="center"/>
      </w:pPr>
      <w:r w:rsidRPr="00E10FC4">
        <w:rPr>
          <w:b/>
        </w:rPr>
        <w:t>бюджета Осиновореченского сельского</w:t>
      </w:r>
      <w:r w:rsidR="000C0656" w:rsidRPr="00E10FC4">
        <w:rPr>
          <w:b/>
        </w:rPr>
        <w:t xml:space="preserve"> поселения</w:t>
      </w:r>
    </w:p>
    <w:p w:rsidR="000C0656" w:rsidRPr="00C632C4" w:rsidRDefault="000C0656" w:rsidP="000C0656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2251"/>
        <w:gridCol w:w="2256"/>
        <w:gridCol w:w="2043"/>
        <w:gridCol w:w="1524"/>
      </w:tblGrid>
      <w:tr w:rsidR="000C0656" w:rsidRPr="00C632C4" w:rsidTr="002F5B4D">
        <w:trPr>
          <w:cantSplit/>
          <w:trHeight w:val="423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Код бюджета получателя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Наименование главного распорядителя, распорядителя и получателя средств бюджета поселени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Код главы по административной подчинённост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2F5B4D">
            <w:pPr>
              <w:ind w:left="-106" w:right="-144" w:hanging="66"/>
              <w:jc w:val="center"/>
            </w:pPr>
            <w:r w:rsidRPr="00C632C4">
              <w:t xml:space="preserve">Форма </w:t>
            </w:r>
            <w:r w:rsidR="002F5B4D">
              <w:t>собственности</w:t>
            </w:r>
          </w:p>
        </w:tc>
      </w:tr>
      <w:tr w:rsidR="000C0656" w:rsidRPr="00C632C4" w:rsidTr="002F5B4D">
        <w:trPr>
          <w:cantSplit/>
          <w:trHeight w:val="235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полно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сокращенное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/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/>
        </w:tc>
      </w:tr>
      <w:tr w:rsidR="000C0656" w:rsidRPr="00C632C4" w:rsidTr="002F5B4D">
        <w:trPr>
          <w:trHeight w:val="105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</w:p>
          <w:p w:rsidR="000C0656" w:rsidRPr="00C632C4" w:rsidRDefault="000C0656" w:rsidP="00AB7324">
            <w:pPr>
              <w:jc w:val="center"/>
            </w:pPr>
          </w:p>
          <w:p w:rsidR="000C0656" w:rsidRPr="00C632C4" w:rsidRDefault="000C0656" w:rsidP="00AB7324">
            <w:pPr>
              <w:jc w:val="center"/>
            </w:pPr>
          </w:p>
          <w:p w:rsidR="000C0656" w:rsidRPr="00C632C4" w:rsidRDefault="000C0656" w:rsidP="00AB7324">
            <w:pPr>
              <w:jc w:val="center"/>
            </w:pPr>
          </w:p>
          <w:p w:rsidR="000C0656" w:rsidRPr="00C632C4" w:rsidRDefault="000C0656" w:rsidP="00AB7324">
            <w:pPr>
              <w:jc w:val="center"/>
            </w:pPr>
            <w:r w:rsidRPr="00C632C4">
              <w:t>208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AB7324">
            <w:pPr>
              <w:jc w:val="center"/>
            </w:pPr>
            <w:r w:rsidRPr="00C632C4">
              <w:t>администрация Осиновореченского сельского поселения  Хабаровского муниципального района Хабаров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0C0656">
            <w:pPr>
              <w:jc w:val="center"/>
            </w:pPr>
            <w:r w:rsidRPr="00C632C4">
              <w:t>администрация Осиновореченского сельского поселения  Хабаровского муниципального района Хабаровского кр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  <w:r w:rsidRPr="00C632C4">
              <w:t>8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</w:p>
          <w:p w:rsidR="000C0656" w:rsidRPr="00C632C4" w:rsidRDefault="000C0656" w:rsidP="000C0656">
            <w:pPr>
              <w:jc w:val="center"/>
            </w:pPr>
            <w:r w:rsidRPr="00C632C4">
              <w:t>14</w:t>
            </w:r>
          </w:p>
        </w:tc>
      </w:tr>
    </w:tbl>
    <w:p w:rsidR="000C0656" w:rsidRPr="00C632C4" w:rsidRDefault="000C0656" w:rsidP="000C0656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</w:t>
      </w:r>
    </w:p>
    <w:p w:rsidR="000C0656" w:rsidRPr="00C632C4" w:rsidRDefault="000C0656" w:rsidP="000C0656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</w:p>
    <w:p w:rsidR="000C0656" w:rsidRPr="00C632C4" w:rsidRDefault="000C0656" w:rsidP="000C0656">
      <w:r w:rsidRPr="00C632C4">
        <w:t xml:space="preserve">Председатель Совета депутатов                                 </w:t>
      </w:r>
      <w:r w:rsidR="004F45EB">
        <w:t xml:space="preserve">                     </w:t>
      </w:r>
      <w:r w:rsidRPr="00C632C4">
        <w:t xml:space="preserve">               Ю.А. </w:t>
      </w:r>
      <w:proofErr w:type="spellStart"/>
      <w:r w:rsidRPr="00C632C4">
        <w:t>Шумбасов</w:t>
      </w:r>
      <w:proofErr w:type="spellEnd"/>
    </w:p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 w:rsidP="000C0656"/>
    <w:p w:rsidR="000C0656" w:rsidRPr="00C632C4" w:rsidRDefault="000C0656">
      <w:r w:rsidRPr="00C632C4">
        <w:br w:type="page"/>
      </w:r>
    </w:p>
    <w:p w:rsidR="000C0656" w:rsidRPr="00C632C4" w:rsidRDefault="000C0656" w:rsidP="000C0656">
      <w:pPr>
        <w:sectPr w:rsidR="000C0656" w:rsidRPr="00C632C4" w:rsidSect="005C0FE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0D1EF1" w:rsidRPr="00C632C4" w:rsidRDefault="000D1EF1" w:rsidP="000D1EF1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</w:t>
      </w:r>
      <w:r w:rsidR="00090712" w:rsidRPr="00C632C4">
        <w:rPr>
          <w:b w:val="0"/>
        </w:rPr>
        <w:t xml:space="preserve"> 6</w:t>
      </w:r>
    </w:p>
    <w:p w:rsidR="00B55959" w:rsidRDefault="00B55959" w:rsidP="000D1EF1">
      <w:pPr>
        <w:spacing w:line="240" w:lineRule="exact"/>
        <w:ind w:left="5670"/>
        <w:jc w:val="both"/>
      </w:pPr>
    </w:p>
    <w:p w:rsidR="000D1EF1" w:rsidRPr="00C632C4" w:rsidRDefault="00D00B40" w:rsidP="000D1EF1">
      <w:pPr>
        <w:spacing w:line="240" w:lineRule="exact"/>
        <w:ind w:left="5670"/>
        <w:jc w:val="both"/>
      </w:pPr>
      <w:r w:rsidRPr="00C632C4">
        <w:t>к</w:t>
      </w:r>
      <w:r w:rsidR="000D1EF1" w:rsidRPr="00C632C4">
        <w:t xml:space="preserve"> решению Совета Депутатов</w:t>
      </w:r>
    </w:p>
    <w:p w:rsidR="000D1EF1" w:rsidRPr="00C632C4" w:rsidRDefault="000D1EF1" w:rsidP="000D1EF1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0D1EF1" w:rsidRPr="00C632C4" w:rsidRDefault="000D1EF1" w:rsidP="000D1EF1">
      <w:pPr>
        <w:spacing w:line="240" w:lineRule="exact"/>
        <w:ind w:left="5670"/>
        <w:jc w:val="both"/>
      </w:pPr>
      <w:r w:rsidRPr="00C632C4">
        <w:t>поселения</w:t>
      </w:r>
    </w:p>
    <w:p w:rsidR="000D1EF1" w:rsidRPr="00C632C4" w:rsidRDefault="000D1EF1" w:rsidP="000D1EF1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6F6ED7">
        <w:t xml:space="preserve">     </w:t>
      </w:r>
      <w:r w:rsidRPr="00C632C4">
        <w:t xml:space="preserve">№ </w:t>
      </w:r>
    </w:p>
    <w:p w:rsidR="00BC4F4F" w:rsidRDefault="00BC4F4F" w:rsidP="00E80D4E">
      <w:pPr>
        <w:spacing w:line="240" w:lineRule="exact"/>
        <w:ind w:left="5670"/>
        <w:jc w:val="both"/>
      </w:pPr>
    </w:p>
    <w:p w:rsidR="00FE0547" w:rsidRPr="00C632C4" w:rsidRDefault="00FE0547" w:rsidP="00FE0547">
      <w:pPr>
        <w:pStyle w:val="a3"/>
        <w:spacing w:line="240" w:lineRule="exact"/>
        <w:ind w:firstLine="0"/>
        <w:jc w:val="center"/>
        <w:rPr>
          <w:b/>
        </w:rPr>
      </w:pPr>
      <w:r w:rsidRPr="00C632C4">
        <w:rPr>
          <w:b/>
        </w:rPr>
        <w:t>Распределение бюджетных ассигнований по целевым статьям (муниципальным программам Осиновореченского сельского поселения и непрограммным направлениям деятельности) и группам (группам и подгруппам) видов расходов классификации расходов бюджета Осиновореченского сельского поселения</w:t>
      </w:r>
    </w:p>
    <w:p w:rsidR="00FE0547" w:rsidRPr="00C632C4" w:rsidRDefault="00FE0547" w:rsidP="00490565">
      <w:pPr>
        <w:pStyle w:val="a3"/>
        <w:spacing w:line="240" w:lineRule="exact"/>
        <w:ind w:firstLine="0"/>
        <w:jc w:val="center"/>
        <w:rPr>
          <w:b/>
        </w:rPr>
      </w:pPr>
      <w:r w:rsidRPr="00C632C4">
        <w:rPr>
          <w:b/>
        </w:rPr>
        <w:t xml:space="preserve"> на 201</w:t>
      </w:r>
      <w:r w:rsidR="008C0245">
        <w:rPr>
          <w:b/>
        </w:rPr>
        <w:t>8</w:t>
      </w:r>
      <w:r w:rsidRPr="00C632C4">
        <w:rPr>
          <w:b/>
        </w:rPr>
        <w:t xml:space="preserve"> год</w:t>
      </w:r>
    </w:p>
    <w:p w:rsidR="00FE0547" w:rsidRPr="00C632C4" w:rsidRDefault="00FE0547" w:rsidP="00FE0547">
      <w:pPr>
        <w:pStyle w:val="a3"/>
        <w:ind w:firstLine="0"/>
        <w:jc w:val="right"/>
      </w:pPr>
      <w:r w:rsidRPr="00C632C4">
        <w:t xml:space="preserve"> (тыс. рублей.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6195"/>
        <w:gridCol w:w="1470"/>
        <w:gridCol w:w="576"/>
        <w:gridCol w:w="1236"/>
      </w:tblGrid>
      <w:tr w:rsidR="00FE0547" w:rsidRPr="00C632C4" w:rsidTr="00F025B4">
        <w:trPr>
          <w:trHeight w:val="326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Сумма</w:t>
            </w:r>
          </w:p>
        </w:tc>
      </w:tr>
      <w:tr w:rsidR="00FE0547" w:rsidRPr="00C632C4" w:rsidTr="00F025B4">
        <w:trPr>
          <w:trHeight w:val="17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547" w:rsidRPr="00C632C4" w:rsidRDefault="00FE0547" w:rsidP="007B6D1B">
            <w:pPr>
              <w:jc w:val="center"/>
              <w:rPr>
                <w:bCs/>
              </w:rPr>
            </w:pPr>
            <w:r w:rsidRPr="00C632C4">
              <w:rPr>
                <w:bCs/>
              </w:rPr>
              <w:t>4</w:t>
            </w:r>
          </w:p>
        </w:tc>
      </w:tr>
      <w:tr w:rsidR="005220AA" w:rsidRPr="00C632C4" w:rsidTr="00F025B4">
        <w:trPr>
          <w:trHeight w:val="481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47" w:rsidRPr="00C632C4" w:rsidRDefault="005220AA" w:rsidP="0024254C">
            <w:pPr>
              <w:jc w:val="both"/>
            </w:pPr>
            <w:r w:rsidRPr="00C632C4">
              <w:rPr>
                <w:b/>
                <w:bCs/>
              </w:rPr>
              <w:t>Муниципальная программа «Энергосбережение и повышение энергоэффективности на территории Осиновореченского сельского поселения Хабаровского муниципального района Хабаровского края на 201</w:t>
            </w:r>
            <w:r>
              <w:rPr>
                <w:b/>
                <w:bCs/>
              </w:rPr>
              <w:t>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62437A" w:rsidP="004756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220AA" w:rsidRPr="00C632C4">
              <w:rPr>
                <w:b/>
              </w:rPr>
              <w:t>700000</w:t>
            </w:r>
            <w:r w:rsidR="005220AA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5220AA">
              <w:rPr>
                <w:b/>
              </w:rPr>
              <w:t>,000</w:t>
            </w:r>
          </w:p>
        </w:tc>
      </w:tr>
      <w:tr w:rsidR="00A42003" w:rsidRPr="00C632C4" w:rsidTr="00F025B4">
        <w:trPr>
          <w:trHeight w:val="282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03" w:rsidRPr="00C632C4" w:rsidRDefault="00A42003" w:rsidP="00A42003">
            <w:pPr>
              <w:jc w:val="both"/>
            </w:pPr>
            <w:r>
              <w:t xml:space="preserve">Замена </w:t>
            </w:r>
            <w:r w:rsidR="002616D0">
              <w:t>ламп уличного</w:t>
            </w:r>
            <w:r>
              <w:t xml:space="preserve"> освещения на светодиодные ламп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62437A">
            <w:pPr>
              <w:jc w:val="center"/>
            </w:pPr>
            <w:r>
              <w:t>07000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Pr="00C632C4" w:rsidRDefault="00A42003" w:rsidP="00762E87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7B6D1B">
            <w:pPr>
              <w:jc w:val="center"/>
            </w:pPr>
            <w:r>
              <w:t>80,000</w:t>
            </w:r>
          </w:p>
        </w:tc>
      </w:tr>
      <w:tr w:rsidR="005220AA" w:rsidRPr="00C632C4" w:rsidTr="00F025B4">
        <w:trPr>
          <w:trHeight w:val="282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62437A" w:rsidP="0062437A">
            <w:pPr>
              <w:jc w:val="center"/>
            </w:pPr>
            <w:r>
              <w:t>0</w:t>
            </w:r>
            <w:r w:rsidR="005220AA" w:rsidRPr="00C632C4">
              <w:t>7</w:t>
            </w:r>
            <w:r w:rsidR="00373F59">
              <w:t>0</w:t>
            </w:r>
            <w:r w:rsidR="005220AA" w:rsidRPr="00C632C4">
              <w:t>0000</w:t>
            </w:r>
            <w:r w:rsidR="005220AA">
              <w:t>00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62E87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</w:pPr>
            <w:r>
              <w:t>80</w:t>
            </w:r>
            <w:r w:rsidR="005220AA">
              <w:t>,000</w:t>
            </w:r>
          </w:p>
        </w:tc>
      </w:tr>
      <w:tr w:rsidR="005220AA" w:rsidRPr="00C632C4" w:rsidTr="00F025B4">
        <w:trPr>
          <w:trHeight w:val="509"/>
        </w:trPr>
        <w:tc>
          <w:tcPr>
            <w:tcW w:w="6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  <w:rPr>
                <w:color w:val="000000"/>
              </w:rPr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62437A" w:rsidP="0062437A">
            <w:pPr>
              <w:jc w:val="center"/>
            </w:pPr>
            <w:r>
              <w:t>0</w:t>
            </w:r>
            <w:r w:rsidR="005220AA" w:rsidRPr="00C632C4">
              <w:t>7</w:t>
            </w:r>
            <w:r w:rsidR="00373F59">
              <w:t>0</w:t>
            </w:r>
            <w:r w:rsidR="005220AA" w:rsidRPr="00C632C4">
              <w:t>0000</w:t>
            </w:r>
            <w:r w:rsidR="005220AA">
              <w:t>00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</w:pPr>
            <w:r>
              <w:t>80</w:t>
            </w:r>
            <w:r w:rsidR="005220AA">
              <w:t>,000</w:t>
            </w:r>
          </w:p>
        </w:tc>
      </w:tr>
      <w:tr w:rsidR="005220AA" w:rsidRPr="00C632C4" w:rsidTr="00342C36">
        <w:trPr>
          <w:trHeight w:val="81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946DF8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Муниципальная программа «Развитие физической культуры и массового спорта в </w:t>
            </w:r>
            <w:r w:rsidR="00342C36">
              <w:rPr>
                <w:b/>
                <w:bCs/>
              </w:rPr>
              <w:t>Осиновореченском сельском поселении</w:t>
            </w:r>
            <w:r w:rsidRPr="00C632C4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1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1100000</w:t>
            </w:r>
            <w:r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010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010F45">
              <w:rPr>
                <w:b/>
                <w:bCs/>
              </w:rPr>
              <w:t>,</w:t>
            </w:r>
            <w:r w:rsidR="005220AA">
              <w:rPr>
                <w:b/>
                <w:bCs/>
              </w:rPr>
              <w:t>000</w:t>
            </w:r>
          </w:p>
        </w:tc>
      </w:tr>
      <w:tr w:rsidR="005220AA" w:rsidRPr="00C632C4" w:rsidTr="00F025B4">
        <w:trPr>
          <w:trHeight w:val="31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A42003" w:rsidP="008559C0">
            <w:pPr>
              <w:jc w:val="both"/>
            </w:pPr>
            <w:r>
              <w:t>Реконструкция хоккейной коробк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946DF8">
            <w:pPr>
              <w:jc w:val="center"/>
            </w:pPr>
            <w:r w:rsidRPr="00C632C4">
              <w:t>11</w:t>
            </w:r>
            <w:r w:rsidR="003D0D88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A42003" w:rsidP="00537AB5">
            <w:pPr>
              <w:jc w:val="center"/>
            </w:pPr>
            <w:r>
              <w:t>8</w:t>
            </w:r>
            <w:r w:rsidR="00C231A3">
              <w:t>1</w:t>
            </w:r>
            <w:r w:rsidR="005220AA">
              <w:t>,000</w:t>
            </w:r>
          </w:p>
        </w:tc>
      </w:tr>
      <w:tr w:rsidR="005220AA" w:rsidRPr="00C632C4" w:rsidTr="00F025B4">
        <w:trPr>
          <w:trHeight w:val="52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946DF8">
            <w:pPr>
              <w:jc w:val="center"/>
            </w:pPr>
            <w:r w:rsidRPr="00C632C4">
              <w:t>11</w:t>
            </w:r>
            <w:r w:rsidR="003D0D88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A42003" w:rsidP="00537AB5">
            <w:pPr>
              <w:jc w:val="center"/>
            </w:pPr>
            <w:r>
              <w:t>8</w:t>
            </w:r>
            <w:r w:rsidR="00C231A3">
              <w:t>1</w:t>
            </w:r>
            <w:r w:rsidR="005220AA">
              <w:t>,000</w:t>
            </w:r>
          </w:p>
        </w:tc>
      </w:tr>
      <w:tr w:rsidR="005220AA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946DF8">
            <w:pPr>
              <w:jc w:val="center"/>
            </w:pPr>
            <w:r w:rsidRPr="00C632C4">
              <w:t>11</w:t>
            </w:r>
            <w:r w:rsidR="003D0D88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A42003" w:rsidP="00537AB5">
            <w:pPr>
              <w:jc w:val="center"/>
            </w:pPr>
            <w:r>
              <w:t>8</w:t>
            </w:r>
            <w:r w:rsidR="00C231A3">
              <w:t>1</w:t>
            </w:r>
            <w:r w:rsidR="005220AA">
              <w:t>,000</w:t>
            </w:r>
          </w:p>
        </w:tc>
      </w:tr>
      <w:tr w:rsidR="00A42003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03" w:rsidRPr="00C632C4" w:rsidRDefault="00A42003" w:rsidP="007B6D1B">
            <w:pPr>
              <w:jc w:val="both"/>
            </w:pPr>
            <w:r>
              <w:t>Развитие материальной базы объектов спорт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Pr="00C632C4" w:rsidRDefault="00A42003" w:rsidP="00946DF8">
            <w:pPr>
              <w:jc w:val="center"/>
            </w:pPr>
            <w:r>
              <w:t>11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Pr="00C632C4" w:rsidRDefault="00A42003" w:rsidP="007B6D1B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537AB5">
            <w:pPr>
              <w:jc w:val="center"/>
            </w:pPr>
            <w:r>
              <w:t>40,000</w:t>
            </w:r>
          </w:p>
        </w:tc>
      </w:tr>
      <w:tr w:rsidR="00A42003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03" w:rsidRDefault="00A42003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946DF8">
            <w:pPr>
              <w:jc w:val="center"/>
            </w:pPr>
            <w:r>
              <w:t>11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7B6D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537AB5">
            <w:pPr>
              <w:jc w:val="center"/>
            </w:pPr>
            <w:r>
              <w:t>40,000</w:t>
            </w:r>
          </w:p>
        </w:tc>
      </w:tr>
      <w:tr w:rsidR="00A42003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03" w:rsidRDefault="00A42003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946DF8">
            <w:pPr>
              <w:jc w:val="center"/>
            </w:pPr>
            <w:r>
              <w:t>11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7B6D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003" w:rsidRDefault="00A42003" w:rsidP="00537AB5">
            <w:pPr>
              <w:jc w:val="center"/>
            </w:pPr>
            <w:r>
              <w:t>40,000</w:t>
            </w:r>
          </w:p>
        </w:tc>
      </w:tr>
      <w:tr w:rsidR="00C40F2F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4C" w:rsidRPr="00C632C4" w:rsidRDefault="00C40F2F" w:rsidP="0024254C">
            <w:pPr>
              <w:jc w:val="both"/>
            </w:pPr>
            <w:r w:rsidRPr="00373626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373626">
              <w:rPr>
                <w:b/>
              </w:rPr>
      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373626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C40F2F" w:rsidP="00946DF8">
            <w:pPr>
              <w:jc w:val="center"/>
            </w:pPr>
            <w:r w:rsidRPr="00373626">
              <w:rPr>
                <w:b/>
              </w:rPr>
              <w:t>3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Pr="00C40F2F" w:rsidRDefault="00C40F2F" w:rsidP="007B6D1B">
            <w:pPr>
              <w:jc w:val="center"/>
              <w:rPr>
                <w:b/>
              </w:rPr>
            </w:pPr>
            <w:r w:rsidRPr="00C40F2F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C40F2F" w:rsidP="00537AB5">
            <w:pPr>
              <w:jc w:val="center"/>
            </w:pPr>
            <w:r w:rsidRPr="00373626">
              <w:rPr>
                <w:b/>
              </w:rPr>
              <w:t>149,100</w:t>
            </w:r>
          </w:p>
        </w:tc>
      </w:tr>
      <w:tr w:rsidR="00C40F2F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2F" w:rsidRPr="00C632C4" w:rsidRDefault="00C40F2F" w:rsidP="007B6D1B">
            <w:pPr>
              <w:jc w:val="both"/>
            </w:pPr>
            <w:r>
              <w:t>Организация работ по благоустройству дворовых территор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946DF8">
            <w:pPr>
              <w:jc w:val="center"/>
            </w:pPr>
            <w:r>
              <w:t>39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7B6D1B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537AB5">
            <w:pPr>
              <w:jc w:val="center"/>
            </w:pPr>
            <w:r>
              <w:t>149,100</w:t>
            </w:r>
          </w:p>
        </w:tc>
      </w:tr>
      <w:tr w:rsidR="00C40F2F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2F" w:rsidRPr="00C632C4" w:rsidRDefault="00C40F2F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946DF8">
            <w:pPr>
              <w:jc w:val="center"/>
            </w:pPr>
            <w:r>
              <w:t>39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7B6D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537AB5">
            <w:pPr>
              <w:jc w:val="center"/>
            </w:pPr>
            <w:r>
              <w:t>149,100</w:t>
            </w:r>
          </w:p>
        </w:tc>
      </w:tr>
      <w:tr w:rsidR="00C40F2F" w:rsidRPr="00C632C4" w:rsidTr="00F025B4">
        <w:trPr>
          <w:trHeight w:val="4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2F" w:rsidRPr="00C632C4" w:rsidRDefault="00C40F2F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946DF8">
            <w:pPr>
              <w:jc w:val="center"/>
            </w:pPr>
            <w:r>
              <w:t>39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7B6D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2F" w:rsidRDefault="00B56476" w:rsidP="00537AB5">
            <w:pPr>
              <w:jc w:val="center"/>
            </w:pPr>
            <w:r>
              <w:t>149,100</w:t>
            </w:r>
          </w:p>
        </w:tc>
      </w:tr>
      <w:tr w:rsidR="005220AA" w:rsidRPr="00C632C4" w:rsidTr="00F025B4">
        <w:trPr>
          <w:trHeight w:val="40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7" w:rsidRPr="00C632C4" w:rsidRDefault="005220AA" w:rsidP="00DB4DA0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Функционирование высшего должностного лица </w:t>
            </w:r>
            <w:r w:rsidR="00DB4DA0">
              <w:rPr>
                <w:b/>
                <w:bCs/>
              </w:rPr>
              <w:t>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10000</w:t>
            </w:r>
            <w:r>
              <w:rPr>
                <w:b/>
                <w:bCs/>
              </w:rPr>
              <w:t>0</w:t>
            </w:r>
            <w:r w:rsidRPr="00C632C4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0</w:t>
            </w:r>
            <w:r w:rsidR="005220AA">
              <w:rPr>
                <w:b/>
                <w:bCs/>
              </w:rPr>
              <w:t>,000</w:t>
            </w:r>
          </w:p>
        </w:tc>
      </w:tr>
      <w:tr w:rsidR="005220AA" w:rsidRPr="00C632C4" w:rsidTr="00F025B4">
        <w:trPr>
          <w:trHeight w:val="315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711000</w:t>
            </w:r>
            <w:r>
              <w:t>0</w:t>
            </w:r>
            <w:r w:rsidRPr="00C632C4">
              <w:t>0</w:t>
            </w: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</w:pPr>
            <w:r>
              <w:t>1010</w:t>
            </w:r>
            <w:r w:rsidR="005220AA">
              <w:t>,000</w:t>
            </w:r>
          </w:p>
        </w:tc>
      </w:tr>
      <w:tr w:rsidR="005A0847" w:rsidRPr="00C632C4" w:rsidTr="005A0847">
        <w:trPr>
          <w:trHeight w:val="28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47" w:rsidRPr="00C632C4" w:rsidRDefault="005A0847" w:rsidP="005A084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847" w:rsidRPr="00C632C4" w:rsidRDefault="005A0847" w:rsidP="005A084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847" w:rsidRPr="00C632C4" w:rsidRDefault="005A0847" w:rsidP="005A084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847" w:rsidRDefault="005A0847" w:rsidP="005A0847">
            <w:pPr>
              <w:jc w:val="center"/>
            </w:pPr>
            <w:r>
              <w:t>4</w:t>
            </w:r>
          </w:p>
        </w:tc>
      </w:tr>
      <w:tr w:rsidR="005220AA" w:rsidRPr="00C632C4" w:rsidTr="00F025B4">
        <w:trPr>
          <w:trHeight w:val="40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2915B6">
            <w:pPr>
              <w:jc w:val="center"/>
            </w:pPr>
            <w:r w:rsidRPr="00C632C4">
              <w:t>71100</w:t>
            </w:r>
            <w:r>
              <w:t>0</w:t>
            </w:r>
            <w:r w:rsidRPr="00C632C4">
              <w:t>00</w:t>
            </w: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</w:pPr>
            <w:r>
              <w:t>1010</w:t>
            </w:r>
            <w:r w:rsidR="005220AA">
              <w:t>,000</w:t>
            </w:r>
          </w:p>
        </w:tc>
      </w:tr>
      <w:tr w:rsidR="005220AA" w:rsidRPr="00C632C4" w:rsidTr="00F025B4">
        <w:trPr>
          <w:trHeight w:val="56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5858A7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1100</w:t>
            </w:r>
            <w:r>
              <w:t>000</w:t>
            </w:r>
            <w:r w:rsidRPr="00C632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C231A3" w:rsidP="007B6D1B">
            <w:pPr>
              <w:jc w:val="center"/>
            </w:pPr>
            <w:r>
              <w:t>780</w:t>
            </w:r>
            <w:r w:rsidR="005220AA">
              <w:t>,000</w:t>
            </w:r>
          </w:p>
        </w:tc>
      </w:tr>
      <w:tr w:rsidR="005220AA" w:rsidRPr="00C632C4" w:rsidTr="00F025B4">
        <w:trPr>
          <w:trHeight w:val="727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858A7" w:rsidP="00A42003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 w:rsidR="00A42003"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DA2834">
            <w:pPr>
              <w:jc w:val="center"/>
            </w:pPr>
            <w:r w:rsidRPr="005858A7">
              <w:t>71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7B6D1B">
            <w:pPr>
              <w:jc w:val="center"/>
            </w:pPr>
            <w:r w:rsidRPr="005858A7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C231A3">
            <w:pPr>
              <w:jc w:val="center"/>
            </w:pPr>
            <w:r w:rsidRPr="005858A7">
              <w:t>2</w:t>
            </w:r>
            <w:r w:rsidR="00C231A3">
              <w:t>30</w:t>
            </w:r>
            <w:r w:rsidRPr="005858A7">
              <w:t>,000</w:t>
            </w:r>
          </w:p>
        </w:tc>
      </w:tr>
      <w:tr w:rsidR="005220AA" w:rsidRPr="00C632C4" w:rsidTr="00582DA7">
        <w:trPr>
          <w:trHeight w:val="42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r w:rsidR="00582DA7">
              <w:rPr>
                <w:b/>
                <w:bCs/>
              </w:rPr>
              <w:t>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2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330572" w:rsidP="007B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1,000</w:t>
            </w:r>
          </w:p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</w:p>
        </w:tc>
      </w:tr>
      <w:tr w:rsidR="005220AA" w:rsidRPr="00C632C4" w:rsidTr="005A0847">
        <w:trPr>
          <w:trHeight w:val="30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 xml:space="preserve">Аппарат управления администрации </w:t>
            </w:r>
            <w:r w:rsidR="00342C36">
              <w:t>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330572" w:rsidP="007B6D1B">
            <w:pPr>
              <w:jc w:val="center"/>
            </w:pPr>
            <w:r>
              <w:t>4531</w:t>
            </w:r>
            <w:r w:rsidR="005220AA">
              <w:t>,000</w:t>
            </w:r>
          </w:p>
        </w:tc>
      </w:tr>
      <w:tr w:rsidR="00202D5B" w:rsidRPr="00C632C4" w:rsidTr="005A0847">
        <w:trPr>
          <w:trHeight w:val="30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5B" w:rsidRPr="00C632C4" w:rsidRDefault="00202D5B" w:rsidP="007B6D1B">
            <w:pPr>
              <w:jc w:val="both"/>
            </w:pPr>
            <w: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Pr="00C632C4" w:rsidRDefault="00202D5B" w:rsidP="007B6D1B">
            <w:pPr>
              <w:jc w:val="center"/>
            </w:pPr>
            <w:r>
              <w:t>72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Pr="00C632C4" w:rsidRDefault="00202D5B" w:rsidP="007B6D1B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Default="00202D5B" w:rsidP="007B6D1B">
            <w:pPr>
              <w:jc w:val="center"/>
            </w:pPr>
            <w:r>
              <w:t>3520,000</w:t>
            </w:r>
          </w:p>
        </w:tc>
      </w:tr>
      <w:tr w:rsidR="005220AA" w:rsidRPr="00C632C4" w:rsidTr="00F025B4">
        <w:trPr>
          <w:trHeight w:val="33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02129C">
            <w:pPr>
              <w:jc w:val="center"/>
            </w:pPr>
            <w:r w:rsidRPr="00C632C4">
              <w:t>721000</w:t>
            </w:r>
            <w:r>
              <w:t>0</w:t>
            </w:r>
            <w:r w:rsidRPr="00C632C4">
              <w:t>0</w:t>
            </w: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330572" w:rsidP="007B6D1B">
            <w:pPr>
              <w:jc w:val="center"/>
            </w:pPr>
            <w:r>
              <w:t>3520</w:t>
            </w:r>
            <w:r w:rsidR="005220AA">
              <w:t>,000</w:t>
            </w:r>
          </w:p>
        </w:tc>
      </w:tr>
      <w:tr w:rsidR="005220AA" w:rsidRPr="00C632C4" w:rsidTr="005A0847">
        <w:trPr>
          <w:trHeight w:val="56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5858A7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</w:t>
            </w:r>
            <w:r>
              <w:t>000</w:t>
            </w:r>
            <w:r w:rsidRPr="00C632C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330572">
            <w:pPr>
              <w:jc w:val="center"/>
            </w:pPr>
            <w:r>
              <w:t>2</w:t>
            </w:r>
            <w:r w:rsidR="00330572">
              <w:t>7</w:t>
            </w:r>
            <w:r>
              <w:t>00,000</w:t>
            </w:r>
          </w:p>
        </w:tc>
      </w:tr>
      <w:tr w:rsidR="005220AA" w:rsidRPr="00C632C4" w:rsidTr="00F025B4">
        <w:trPr>
          <w:trHeight w:val="67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858A7" w:rsidP="00A15E27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 w:rsidR="00A15E27"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DA2834">
            <w:pPr>
              <w:jc w:val="center"/>
            </w:pPr>
            <w:r w:rsidRPr="005858A7">
              <w:t>72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7B6D1B">
            <w:pPr>
              <w:jc w:val="center"/>
            </w:pPr>
            <w:r w:rsidRPr="005858A7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330572" w:rsidP="007B6D1B">
            <w:pPr>
              <w:jc w:val="center"/>
            </w:pPr>
            <w:r>
              <w:t>820</w:t>
            </w:r>
            <w:r w:rsidR="005220AA" w:rsidRPr="005858A7">
              <w:t>,000</w:t>
            </w:r>
          </w:p>
        </w:tc>
      </w:tr>
      <w:tr w:rsidR="005220AA" w:rsidRPr="00C632C4" w:rsidTr="00F025B4">
        <w:trPr>
          <w:trHeight w:val="37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A3488B" w:rsidRDefault="005220AA" w:rsidP="00AC6445">
            <w:pPr>
              <w:jc w:val="center"/>
            </w:pPr>
            <w:r w:rsidRPr="00A3488B">
              <w:t>721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A3488B" w:rsidRDefault="005220AA" w:rsidP="007B6D1B">
            <w:pPr>
              <w:jc w:val="center"/>
            </w:pPr>
            <w:r w:rsidRPr="00A3488B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A3488B" w:rsidP="007B6D1B">
            <w:pPr>
              <w:jc w:val="center"/>
            </w:pPr>
            <w:r>
              <w:t>1011,000</w:t>
            </w:r>
          </w:p>
        </w:tc>
      </w:tr>
      <w:tr w:rsidR="005220AA" w:rsidRPr="00C632C4" w:rsidTr="00F025B4">
        <w:trPr>
          <w:trHeight w:val="55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7210000</w:t>
            </w:r>
            <w: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62437A" w:rsidP="007B6D1B">
            <w:pPr>
              <w:jc w:val="center"/>
            </w:pPr>
            <w:r>
              <w:t>3</w:t>
            </w:r>
            <w:r w:rsidR="005220AA">
              <w:t>0,000</w:t>
            </w:r>
          </w:p>
        </w:tc>
      </w:tr>
      <w:tr w:rsidR="005220AA" w:rsidRPr="00C632C4" w:rsidTr="00F025B4">
        <w:trPr>
          <w:trHeight w:val="698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330572" w:rsidP="007B6D1B">
            <w:pPr>
              <w:jc w:val="center"/>
            </w:pPr>
            <w:r>
              <w:t>3</w:t>
            </w:r>
            <w:r w:rsidR="005220AA">
              <w:t>0,000</w:t>
            </w:r>
          </w:p>
        </w:tc>
      </w:tr>
      <w:tr w:rsidR="005220AA" w:rsidRPr="00C632C4" w:rsidTr="00F025B4">
        <w:trPr>
          <w:trHeight w:val="75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>
              <w:t>860,000</w:t>
            </w:r>
          </w:p>
        </w:tc>
      </w:tr>
      <w:tr w:rsidR="005220AA" w:rsidRPr="00C632C4" w:rsidTr="00F025B4">
        <w:trPr>
          <w:trHeight w:val="45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>
              <w:t>280,000</w:t>
            </w:r>
          </w:p>
        </w:tc>
      </w:tr>
      <w:tr w:rsidR="005220AA" w:rsidRPr="00C632C4" w:rsidTr="00F025B4">
        <w:trPr>
          <w:trHeight w:val="25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>
              <w:t>580,000</w:t>
            </w:r>
          </w:p>
        </w:tc>
      </w:tr>
      <w:tr w:rsidR="005220AA" w:rsidRPr="00C632C4" w:rsidTr="00F025B4">
        <w:trPr>
          <w:trHeight w:val="22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EB" w:rsidRPr="00C632C4" w:rsidRDefault="005220AA" w:rsidP="00F025B4">
            <w:pPr>
              <w:jc w:val="both"/>
            </w:pPr>
            <w:r w:rsidRPr="00C632C4"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748F7" w:rsidP="007B6D1B">
            <w:pPr>
              <w:jc w:val="center"/>
            </w:pPr>
            <w:r>
              <w:t>121</w:t>
            </w:r>
            <w:r w:rsidR="005220AA">
              <w:t>,000</w:t>
            </w:r>
          </w:p>
        </w:tc>
      </w:tr>
      <w:tr w:rsidR="005220AA" w:rsidRPr="00C632C4" w:rsidTr="00F025B4">
        <w:trPr>
          <w:trHeight w:val="48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748F7" w:rsidP="007B6D1B">
            <w:pPr>
              <w:jc w:val="center"/>
            </w:pPr>
            <w:r>
              <w:t>120</w:t>
            </w:r>
            <w:r w:rsidR="005220AA">
              <w:t>,000</w:t>
            </w:r>
          </w:p>
        </w:tc>
      </w:tr>
      <w:tr w:rsidR="005220AA" w:rsidRPr="00C632C4" w:rsidTr="00F025B4">
        <w:trPr>
          <w:trHeight w:val="106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Уплата прочих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2834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748F7" w:rsidP="007B6D1B">
            <w:pPr>
              <w:jc w:val="center"/>
            </w:pPr>
            <w: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</w:t>
            </w:r>
            <w:r>
              <w:t>,000</w:t>
            </w:r>
          </w:p>
        </w:tc>
      </w:tr>
      <w:tr w:rsidR="005220AA" w:rsidRPr="00C632C4" w:rsidTr="00F025B4">
        <w:trPr>
          <w:trHeight w:val="63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5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7B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60</w:t>
            </w:r>
          </w:p>
        </w:tc>
      </w:tr>
      <w:tr w:rsidR="00342C36" w:rsidRPr="00C632C4" w:rsidTr="00582DA7">
        <w:trPr>
          <w:trHeight w:val="338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36" w:rsidRPr="00342C36" w:rsidRDefault="00342C36" w:rsidP="007B6D1B">
            <w:pPr>
              <w:jc w:val="both"/>
              <w:rPr>
                <w:bCs/>
              </w:rPr>
            </w:pPr>
            <w:r>
              <w:rPr>
                <w:bCs/>
              </w:rPr>
              <w:t>Аппарат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36" w:rsidRPr="00342C36" w:rsidRDefault="00342C36" w:rsidP="007B6D1B">
            <w:pPr>
              <w:jc w:val="center"/>
              <w:rPr>
                <w:bCs/>
              </w:rPr>
            </w:pPr>
            <w:r w:rsidRPr="00342C36">
              <w:rPr>
                <w:bCs/>
              </w:rPr>
              <w:t>75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36" w:rsidRPr="00342C36" w:rsidRDefault="00342C36" w:rsidP="007B6D1B">
            <w:pPr>
              <w:jc w:val="center"/>
              <w:rPr>
                <w:bCs/>
              </w:rPr>
            </w:pPr>
            <w:r w:rsidRPr="00342C36">
              <w:rPr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36" w:rsidRPr="00342C36" w:rsidRDefault="00342C36" w:rsidP="007B6D1B">
            <w:pPr>
              <w:jc w:val="center"/>
              <w:rPr>
                <w:bCs/>
              </w:rPr>
            </w:pPr>
            <w:r w:rsidRPr="00342C36">
              <w:rPr>
                <w:bCs/>
              </w:rPr>
              <w:t>227,560</w:t>
            </w:r>
          </w:p>
        </w:tc>
      </w:tr>
      <w:tr w:rsidR="005220AA" w:rsidRPr="00C632C4" w:rsidTr="005A0847">
        <w:trPr>
          <w:trHeight w:val="548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B70E06">
            <w:pPr>
              <w:jc w:val="both"/>
            </w:pPr>
            <w:r w:rsidRPr="00B70E06">
              <w:t>Межбюджетные трансферты</w:t>
            </w:r>
            <w:r w:rsidR="00471A8B">
              <w:t xml:space="preserve"> (Закон Хабаровского края от 24.11.2010 № 4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>
              <w:t>752000П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B30D5D">
            <w:pPr>
              <w:jc w:val="center"/>
            </w:pPr>
            <w:r>
              <w:t>2,200</w:t>
            </w:r>
          </w:p>
        </w:tc>
      </w:tr>
      <w:tr w:rsidR="005220AA" w:rsidRPr="00C632C4" w:rsidTr="00F025B4">
        <w:trPr>
          <w:trHeight w:val="358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3DD4">
            <w:pPr>
              <w:jc w:val="center"/>
            </w:pPr>
            <w:r>
              <w:t>752000П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7B6D1B">
            <w:pPr>
              <w:jc w:val="center"/>
            </w:pPr>
            <w:r>
              <w:t>2,200</w:t>
            </w:r>
          </w:p>
        </w:tc>
      </w:tr>
      <w:tr w:rsidR="005220AA" w:rsidRPr="00C632C4" w:rsidTr="005A0847">
        <w:trPr>
          <w:trHeight w:val="47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0AA" w:rsidRPr="00C632C4" w:rsidRDefault="005220AA" w:rsidP="00F179B1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DA3DD4">
            <w:pPr>
              <w:jc w:val="center"/>
            </w:pPr>
            <w:r>
              <w:t>752000П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7B6D1B">
            <w:pPr>
              <w:jc w:val="center"/>
            </w:pPr>
            <w:r>
              <w:t>2,200</w:t>
            </w:r>
          </w:p>
        </w:tc>
      </w:tr>
      <w:tr w:rsidR="005220AA" w:rsidRPr="00C632C4" w:rsidTr="00F025B4">
        <w:trPr>
          <w:trHeight w:val="1056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DA3DD4">
            <w:pPr>
              <w:jc w:val="both"/>
              <w:rPr>
                <w:color w:val="000000"/>
              </w:rPr>
            </w:pPr>
            <w:r w:rsidRPr="00C632C4">
              <w:rPr>
                <w:color w:val="000000"/>
              </w:rPr>
              <w:t>Федеральный закон от 28.03.1998 № 53-ФЗ «О воинской обязанности и военн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  <w:r w:rsidR="00582DA7">
              <w:rPr>
                <w:color w:val="00000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>
              <w:t>75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7B6D1B">
            <w:pPr>
              <w:jc w:val="center"/>
            </w:pPr>
            <w:r>
              <w:t>225,360</w:t>
            </w:r>
          </w:p>
        </w:tc>
      </w:tr>
      <w:tr w:rsidR="00202D5B" w:rsidRPr="00C632C4" w:rsidTr="00202D5B">
        <w:trPr>
          <w:trHeight w:val="283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5B" w:rsidRPr="00C632C4" w:rsidRDefault="00202D5B" w:rsidP="00202D5B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Default="00202D5B" w:rsidP="00202D5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Pr="00C632C4" w:rsidRDefault="00202D5B" w:rsidP="00202D5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5B" w:rsidRDefault="00202D5B" w:rsidP="00202D5B">
            <w:pPr>
              <w:jc w:val="center"/>
            </w:pPr>
            <w:r>
              <w:t>4</w:t>
            </w:r>
          </w:p>
        </w:tc>
      </w:tr>
      <w:tr w:rsidR="005220AA" w:rsidRPr="00C632C4" w:rsidTr="00F025B4">
        <w:trPr>
          <w:trHeight w:val="28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>
              <w:t>75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7B6D1B">
            <w:pPr>
              <w:jc w:val="center"/>
            </w:pPr>
            <w:r>
              <w:t>225,360</w:t>
            </w:r>
          </w:p>
        </w:tc>
      </w:tr>
      <w:tr w:rsidR="005220AA" w:rsidRPr="00C632C4" w:rsidTr="00F025B4">
        <w:trPr>
          <w:trHeight w:val="44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5858A7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6A0EFA">
            <w:pPr>
              <w:jc w:val="center"/>
            </w:pPr>
            <w:r w:rsidRPr="005858A7">
              <w:t>75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7B6D1B">
            <w:pPr>
              <w:jc w:val="center"/>
            </w:pPr>
            <w:r w:rsidRPr="005858A7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B30D5D" w:rsidP="007B6D1B">
            <w:pPr>
              <w:jc w:val="center"/>
            </w:pPr>
            <w:r>
              <w:t>157,300</w:t>
            </w:r>
          </w:p>
        </w:tc>
      </w:tr>
      <w:tr w:rsidR="005220AA" w:rsidRPr="00C632C4" w:rsidTr="00F025B4">
        <w:trPr>
          <w:trHeight w:val="44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858A7" w:rsidP="00F025B4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 w:rsidR="00F025B4"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6A0EFA">
            <w:pPr>
              <w:jc w:val="center"/>
            </w:pPr>
            <w:r w:rsidRPr="005858A7">
              <w:t>75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5220AA" w:rsidP="007B6D1B">
            <w:pPr>
              <w:jc w:val="center"/>
            </w:pPr>
            <w:r w:rsidRPr="005858A7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5858A7" w:rsidRDefault="00B30D5D" w:rsidP="00B70E06">
            <w:pPr>
              <w:jc w:val="center"/>
            </w:pPr>
            <w:r>
              <w:t>68,060</w:t>
            </w:r>
          </w:p>
        </w:tc>
      </w:tr>
      <w:tr w:rsidR="005220AA" w:rsidRPr="00C632C4" w:rsidTr="00F025B4">
        <w:trPr>
          <w:trHeight w:val="613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99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Default="004748F7" w:rsidP="000F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3,270</w:t>
            </w:r>
          </w:p>
          <w:p w:rsidR="00A5361B" w:rsidRPr="00C632C4" w:rsidRDefault="00A5361B" w:rsidP="000F2FE0">
            <w:pPr>
              <w:jc w:val="center"/>
              <w:rPr>
                <w:b/>
                <w:bCs/>
              </w:rPr>
            </w:pPr>
          </w:p>
        </w:tc>
      </w:tr>
      <w:tr w:rsidR="00582DA7" w:rsidRPr="00CD5DA8" w:rsidTr="005A0847">
        <w:trPr>
          <w:trHeight w:val="63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7" w:rsidRPr="001E30E6" w:rsidRDefault="00CD5DA8" w:rsidP="00F179B1">
            <w:pPr>
              <w:jc w:val="both"/>
            </w:pPr>
            <w:r w:rsidRPr="001E30E6">
              <w:t xml:space="preserve">Прочие непрограммные расходы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DA7" w:rsidRPr="001E30E6" w:rsidRDefault="00CD5DA8" w:rsidP="006A0EFA">
            <w:pPr>
              <w:jc w:val="center"/>
            </w:pPr>
            <w:r w:rsidRPr="001E30E6"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DA7" w:rsidRPr="001E30E6" w:rsidRDefault="00CD5DA8" w:rsidP="007B6D1B">
            <w:pPr>
              <w:jc w:val="center"/>
            </w:pPr>
            <w:r w:rsidRPr="001E30E6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DA7" w:rsidRPr="001E30E6" w:rsidRDefault="00CD5DA8" w:rsidP="007B6D1B">
            <w:pPr>
              <w:jc w:val="center"/>
            </w:pPr>
            <w:r w:rsidRPr="001E30E6">
              <w:t>4373,270</w:t>
            </w:r>
          </w:p>
        </w:tc>
      </w:tr>
      <w:tr w:rsidR="005220AA" w:rsidRPr="00C632C4" w:rsidTr="00F025B4">
        <w:trPr>
          <w:trHeight w:val="63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B4" w:rsidRPr="00A3488B" w:rsidRDefault="005220AA" w:rsidP="00252FEF">
            <w:pPr>
              <w:jc w:val="both"/>
            </w:pPr>
            <w:r w:rsidRPr="00A3488B">
              <w:t>Резервный фонд администрации Осиновореченского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A3488B" w:rsidRDefault="005220AA" w:rsidP="006A0EFA">
            <w:pPr>
              <w:jc w:val="center"/>
            </w:pPr>
            <w:r w:rsidRPr="00A3488B">
              <w:t>999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A3488B" w:rsidRDefault="005220AA" w:rsidP="007B6D1B">
            <w:pPr>
              <w:jc w:val="center"/>
            </w:pPr>
            <w:r w:rsidRPr="00A3488B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A3488B" w:rsidRDefault="005220AA" w:rsidP="007B6D1B">
            <w:pPr>
              <w:jc w:val="center"/>
            </w:pPr>
            <w:r w:rsidRPr="00A3488B">
              <w:t>20,000</w:t>
            </w:r>
          </w:p>
        </w:tc>
      </w:tr>
      <w:tr w:rsidR="00A672EA" w:rsidRPr="00C632C4" w:rsidTr="00F025B4">
        <w:trPr>
          <w:trHeight w:val="315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A" w:rsidRPr="00C632C4" w:rsidRDefault="00A672EA" w:rsidP="00252FE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Pr="00C632C4" w:rsidRDefault="00A672EA" w:rsidP="006A0EFA">
            <w:pPr>
              <w:jc w:val="center"/>
            </w:pPr>
            <w:r>
              <w:t>999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Pr="00C632C4" w:rsidRDefault="00A672EA" w:rsidP="007B6D1B">
            <w:pPr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7B6D1B">
            <w:pPr>
              <w:jc w:val="center"/>
            </w:pPr>
            <w:r>
              <w:t>20,000</w:t>
            </w:r>
          </w:p>
        </w:tc>
      </w:tr>
      <w:tr w:rsidR="005220AA" w:rsidRPr="00C632C4" w:rsidTr="00F025B4">
        <w:trPr>
          <w:trHeight w:val="315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A" w:rsidRPr="00C632C4" w:rsidRDefault="005220AA" w:rsidP="00A672EA">
            <w:pPr>
              <w:jc w:val="both"/>
            </w:pPr>
            <w:r w:rsidRPr="00C632C4"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>
              <w:t>20,000</w:t>
            </w:r>
          </w:p>
        </w:tc>
      </w:tr>
      <w:tr w:rsidR="005220AA" w:rsidRPr="00C632C4" w:rsidTr="00202D5B">
        <w:trPr>
          <w:trHeight w:val="866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47" w:rsidRPr="00C632C4" w:rsidRDefault="005220AA" w:rsidP="00202D5B">
            <w:pPr>
              <w:jc w:val="both"/>
            </w:pPr>
            <w:r w:rsidRPr="00C632C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7B6D1B">
            <w:pPr>
              <w:jc w:val="center"/>
            </w:pPr>
            <w:r>
              <w:t>150,000</w:t>
            </w:r>
          </w:p>
        </w:tc>
      </w:tr>
      <w:tr w:rsidR="005220AA" w:rsidRPr="00C632C4" w:rsidTr="00F025B4">
        <w:trPr>
          <w:trHeight w:val="541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47" w:rsidRPr="00C632C4" w:rsidRDefault="005220AA" w:rsidP="00757740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EC3E14">
              <w:t>000</w:t>
            </w:r>
            <w:r w:rsidRPr="00C632C4">
              <w:t>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A509E4">
            <w:pPr>
              <w:jc w:val="center"/>
            </w:pPr>
            <w:r>
              <w:t>150,000</w:t>
            </w:r>
          </w:p>
        </w:tc>
      </w:tr>
      <w:tr w:rsidR="005220AA" w:rsidRPr="00C632C4" w:rsidTr="00F025B4">
        <w:trPr>
          <w:trHeight w:val="562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A509E4">
            <w:pPr>
              <w:jc w:val="center"/>
            </w:pPr>
            <w:r>
              <w:t>150,000</w:t>
            </w:r>
          </w:p>
        </w:tc>
      </w:tr>
      <w:tr w:rsidR="005220AA" w:rsidRPr="00C632C4" w:rsidTr="00202D5B">
        <w:trPr>
          <w:trHeight w:val="842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 xml:space="preserve">Содержание и ремонт автомобильных дорог общего пользования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EC3E14">
              <w:t>000</w:t>
            </w:r>
            <w:r w:rsidRPr="00C632C4"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748F7" w:rsidP="004748F7">
            <w:pPr>
              <w:jc w:val="center"/>
            </w:pPr>
            <w:r>
              <w:t>2959,270</w:t>
            </w:r>
          </w:p>
        </w:tc>
      </w:tr>
      <w:tr w:rsidR="005220AA" w:rsidRPr="00C632C4" w:rsidTr="00F025B4">
        <w:trPr>
          <w:trHeight w:val="577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2D54B6" w:rsidP="002D54B6">
            <w:pPr>
              <w:jc w:val="center"/>
            </w:pPr>
            <w:r>
              <w:t>2959,270</w:t>
            </w:r>
          </w:p>
        </w:tc>
      </w:tr>
      <w:tr w:rsidR="005220AA" w:rsidRPr="00C632C4" w:rsidTr="00F025B4">
        <w:trPr>
          <w:trHeight w:val="63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0AA" w:rsidRPr="00C632C4" w:rsidRDefault="005220AA" w:rsidP="00F179B1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EC3E14">
            <w:pPr>
              <w:jc w:val="center"/>
            </w:pPr>
            <w:r w:rsidRPr="00C632C4">
              <w:t>999</w:t>
            </w:r>
            <w:r w:rsidR="00EC3E14">
              <w:t>000</w:t>
            </w:r>
            <w:r w:rsidRPr="00C632C4">
              <w:t>0</w:t>
            </w:r>
            <w:r w:rsidR="00B755B2">
              <w:t>0</w:t>
            </w:r>
            <w:r w:rsidRPr="00C632C4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607868" w:rsidP="007B6D1B">
            <w:pPr>
              <w:jc w:val="center"/>
            </w:pPr>
            <w:r>
              <w:t>2959,270</w:t>
            </w:r>
          </w:p>
          <w:p w:rsidR="005220AA" w:rsidRPr="00C632C4" w:rsidRDefault="005220AA" w:rsidP="007B6D1B">
            <w:pPr>
              <w:jc w:val="center"/>
            </w:pPr>
          </w:p>
        </w:tc>
      </w:tr>
      <w:tr w:rsidR="005220AA" w:rsidRPr="00C632C4" w:rsidTr="00202D5B">
        <w:trPr>
          <w:trHeight w:val="118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EC3E14">
              <w:t>000</w:t>
            </w:r>
            <w:r w:rsidRPr="00C632C4">
              <w:t>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872D36" w:rsidP="007B6D1B">
            <w:pPr>
              <w:jc w:val="center"/>
            </w:pPr>
            <w:r>
              <w:t>20</w:t>
            </w:r>
            <w:r w:rsidR="00EC3E14">
              <w:t>0,000</w:t>
            </w:r>
          </w:p>
        </w:tc>
      </w:tr>
      <w:tr w:rsidR="005220AA" w:rsidRPr="00C632C4" w:rsidTr="00F025B4">
        <w:trPr>
          <w:trHeight w:val="48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872D36" w:rsidP="007B6D1B">
            <w:pPr>
              <w:jc w:val="center"/>
            </w:pPr>
            <w:r>
              <w:t>20</w:t>
            </w:r>
            <w:r w:rsidR="00EC3E14">
              <w:t>0,000</w:t>
            </w:r>
          </w:p>
        </w:tc>
      </w:tr>
      <w:tr w:rsidR="005220AA" w:rsidRPr="00C632C4" w:rsidTr="00F025B4">
        <w:trPr>
          <w:trHeight w:val="348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872D36" w:rsidP="007B6D1B">
            <w:pPr>
              <w:jc w:val="center"/>
            </w:pPr>
            <w:r>
              <w:t>20</w:t>
            </w:r>
            <w:r w:rsidR="00EC3E14">
              <w:t>0,000</w:t>
            </w:r>
          </w:p>
        </w:tc>
      </w:tr>
      <w:tr w:rsidR="005220AA" w:rsidRPr="00C632C4" w:rsidTr="00202D5B">
        <w:trPr>
          <w:trHeight w:val="849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 xml:space="preserve">Мероприятия по капитальному ремонту </w:t>
            </w:r>
            <w:r w:rsidR="008C0245" w:rsidRPr="00C632C4">
              <w:t>муниципального</w:t>
            </w:r>
            <w:r w:rsidRPr="00C632C4">
              <w:t xml:space="preserve"> имущества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</w:t>
            </w:r>
            <w:r w:rsidR="00EC3E14">
              <w:t>000</w:t>
            </w:r>
            <w:r w:rsidRPr="00C632C4"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7B6D1B">
            <w:pPr>
              <w:jc w:val="center"/>
            </w:pPr>
            <w:r>
              <w:t>50,000</w:t>
            </w:r>
          </w:p>
        </w:tc>
      </w:tr>
      <w:tr w:rsidR="005220AA" w:rsidRPr="00C632C4" w:rsidTr="00F025B4">
        <w:trPr>
          <w:trHeight w:val="251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EC3E14">
              <w:t>000</w:t>
            </w:r>
            <w:r w:rsidRPr="00C632C4">
              <w:t>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7B6D1B">
            <w:pPr>
              <w:jc w:val="center"/>
            </w:pPr>
            <w:r>
              <w:t>50,000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EC3E14">
              <w:t>000</w:t>
            </w:r>
            <w:r w:rsidRPr="00C632C4"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05277F" w:rsidP="007B6D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EC3E14" w:rsidP="007B6D1B">
            <w:pPr>
              <w:jc w:val="center"/>
            </w:pPr>
            <w:r>
              <w:t>50,000</w:t>
            </w:r>
          </w:p>
        </w:tc>
      </w:tr>
      <w:tr w:rsidR="005220AA" w:rsidRPr="00C632C4" w:rsidTr="005A0847">
        <w:trPr>
          <w:trHeight w:val="491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8C0245" w:rsidP="00A206E5">
            <w:pPr>
              <w:jc w:val="both"/>
            </w:pPr>
            <w:r w:rsidRPr="00C632C4">
              <w:t>Озеленение</w:t>
            </w:r>
            <w:r w:rsidR="005220AA" w:rsidRPr="00C632C4">
              <w:t xml:space="preserve">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9B174F" w:rsidP="007B6D1B">
            <w:pPr>
              <w:jc w:val="center"/>
            </w:pPr>
            <w:r>
              <w:t>7</w:t>
            </w:r>
            <w:r w:rsidR="005220AA" w:rsidRPr="00C632C4">
              <w:t>0</w:t>
            </w:r>
            <w:r w:rsidR="00EC3E14">
              <w:t>,000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A206E5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9B174F" w:rsidP="007B6D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9B174F" w:rsidP="007B6D1B">
            <w:pPr>
              <w:jc w:val="center"/>
            </w:pPr>
            <w:r>
              <w:t>7</w:t>
            </w:r>
            <w:r w:rsidR="00EC3E14">
              <w:t>0,000</w:t>
            </w:r>
          </w:p>
        </w:tc>
      </w:tr>
      <w:tr w:rsidR="00757740" w:rsidRPr="00C632C4" w:rsidTr="00757740">
        <w:trPr>
          <w:trHeight w:val="28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40" w:rsidRPr="00C632C4" w:rsidRDefault="00757740" w:rsidP="007577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Pr="00C632C4" w:rsidRDefault="00757740" w:rsidP="0075774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Default="00757740" w:rsidP="0075774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Default="00757740" w:rsidP="00757740">
            <w:pPr>
              <w:jc w:val="center"/>
            </w:pPr>
            <w:r>
              <w:t>4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A206E5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</w:t>
            </w:r>
            <w:r w:rsidR="00EC3E14">
              <w:t>000</w:t>
            </w:r>
            <w:r w:rsidRPr="00C632C4"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9B174F" w:rsidP="007B6D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9B174F" w:rsidP="007B6D1B">
            <w:pPr>
              <w:jc w:val="center"/>
            </w:pPr>
            <w:r>
              <w:t>7</w:t>
            </w:r>
            <w:r w:rsidR="00EC3E14">
              <w:t>0,000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A206E5">
            <w:pPr>
              <w:jc w:val="both"/>
            </w:pPr>
            <w:r w:rsidRPr="00C632C4">
              <w:t>Мероприятия по благоустройству поселений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</w:t>
            </w:r>
            <w:r w:rsidR="00EC3E14">
              <w:t>000</w:t>
            </w:r>
            <w:r w:rsidRPr="00C632C4">
              <w:t>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C08F8" w:rsidP="007B6D1B">
            <w:pPr>
              <w:jc w:val="center"/>
            </w:pPr>
            <w:r>
              <w:t>780</w:t>
            </w:r>
            <w:r w:rsidR="00EC3E14">
              <w:t>,000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</w:t>
            </w:r>
            <w:r w:rsidR="00EC3E14">
              <w:t>000</w:t>
            </w:r>
            <w:r w:rsidRPr="00C632C4">
              <w:t>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C08F8" w:rsidP="007B6D1B">
            <w:pPr>
              <w:jc w:val="center"/>
            </w:pPr>
            <w:r>
              <w:t>780</w:t>
            </w:r>
            <w:r w:rsidR="00EC3E14">
              <w:t>,000</w:t>
            </w:r>
          </w:p>
        </w:tc>
      </w:tr>
      <w:tr w:rsidR="005220A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0</w:t>
            </w:r>
            <w:r w:rsidR="00EC3E14">
              <w:t>000</w:t>
            </w:r>
            <w:r w:rsidRPr="00C632C4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4C08F8" w:rsidP="007B6D1B">
            <w:pPr>
              <w:jc w:val="center"/>
            </w:pPr>
            <w:r>
              <w:t>780</w:t>
            </w:r>
            <w:r w:rsidR="00EC3E14">
              <w:t>,000</w:t>
            </w:r>
          </w:p>
        </w:tc>
      </w:tr>
      <w:tr w:rsidR="00A672E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A" w:rsidRPr="00C632C4" w:rsidRDefault="00A672EA" w:rsidP="007B6D1B">
            <w:pPr>
              <w:jc w:val="both"/>
            </w:pPr>
            <w:r w:rsidRPr="00C632C4">
              <w:t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6A0EFA">
            <w:pPr>
              <w:jc w:val="center"/>
            </w:pPr>
            <w:r>
              <w:t>99900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7B6D1B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7B6D1B">
            <w:pPr>
              <w:jc w:val="center"/>
            </w:pPr>
            <w:r>
              <w:t>50,000</w:t>
            </w:r>
          </w:p>
        </w:tc>
      </w:tr>
      <w:tr w:rsidR="00EC3E14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C632C4" w:rsidRDefault="00A672EA" w:rsidP="007B6D1B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Pr="00C632C4" w:rsidRDefault="00EC3E14" w:rsidP="006A0EFA">
            <w:pPr>
              <w:jc w:val="center"/>
            </w:pPr>
            <w:r>
              <w:t>99900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Pr="00C632C4" w:rsidRDefault="00EC3E14" w:rsidP="007B6D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Pr="00C632C4" w:rsidRDefault="00EC3E14" w:rsidP="007B6D1B">
            <w:pPr>
              <w:jc w:val="center"/>
            </w:pPr>
            <w:r>
              <w:t>50,000</w:t>
            </w:r>
          </w:p>
        </w:tc>
      </w:tr>
      <w:tr w:rsidR="00EC3E14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C632C4" w:rsidRDefault="00EC3E14" w:rsidP="007B6D1B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Default="00EC3E14" w:rsidP="006A0EFA">
            <w:pPr>
              <w:jc w:val="center"/>
            </w:pPr>
            <w:r>
              <w:t>99900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Default="00EC3E14" w:rsidP="007B6D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Pr="00C632C4" w:rsidRDefault="00EC3E14" w:rsidP="007B6D1B">
            <w:pPr>
              <w:jc w:val="center"/>
            </w:pPr>
            <w:r>
              <w:t>50,000</w:t>
            </w:r>
          </w:p>
        </w:tc>
      </w:tr>
      <w:tr w:rsidR="00A672EA" w:rsidRPr="00C632C4" w:rsidTr="00F025B4">
        <w:trPr>
          <w:trHeight w:val="491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A" w:rsidRPr="00C93B5E" w:rsidRDefault="00C93B5E" w:rsidP="00C93B5E">
            <w:pPr>
              <w:jc w:val="both"/>
            </w:pPr>
            <w:r w:rsidRPr="00C93B5E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6A0EFA">
            <w:pPr>
              <w:jc w:val="center"/>
            </w:pPr>
            <w:r>
              <w:t>999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A672EA">
            <w: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4A0FA8">
            <w:pPr>
              <w:jc w:val="center"/>
            </w:pPr>
            <w:r>
              <w:t>94,000</w:t>
            </w:r>
          </w:p>
        </w:tc>
      </w:tr>
      <w:tr w:rsidR="00A672EA" w:rsidRPr="00C632C4" w:rsidTr="008F6067">
        <w:trPr>
          <w:trHeight w:val="375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A" w:rsidRPr="00C632C4" w:rsidRDefault="00A672EA" w:rsidP="007B6D1B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597394" w:rsidP="006A0EFA">
            <w:pPr>
              <w:jc w:val="center"/>
            </w:pPr>
            <w:r>
              <w:t>999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A672EA" w:rsidP="00A672EA">
            <w: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A" w:rsidRDefault="00597394" w:rsidP="004A0FA8">
            <w:pPr>
              <w:jc w:val="center"/>
            </w:pPr>
            <w:r>
              <w:t>94,000</w:t>
            </w:r>
          </w:p>
        </w:tc>
      </w:tr>
      <w:tr w:rsidR="005220AA" w:rsidRPr="00C632C4" w:rsidTr="008F6067">
        <w:trPr>
          <w:trHeight w:val="282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</w:pPr>
            <w:r w:rsidRPr="00C632C4"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6A0EFA">
            <w:pPr>
              <w:jc w:val="center"/>
            </w:pPr>
            <w:r w:rsidRPr="00C632C4">
              <w:t>9990</w:t>
            </w:r>
            <w:r w:rsidR="00A5361B">
              <w:t>000</w:t>
            </w:r>
            <w:r w:rsidRPr="00C632C4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</w:pPr>
            <w:r w:rsidRPr="00C632C4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A5361B" w:rsidP="004A0FA8">
            <w:pPr>
              <w:jc w:val="center"/>
            </w:pPr>
            <w:r>
              <w:t>9</w:t>
            </w:r>
            <w:r w:rsidR="004A0FA8">
              <w:t>4</w:t>
            </w:r>
            <w:r>
              <w:t>,000</w:t>
            </w:r>
          </w:p>
        </w:tc>
      </w:tr>
      <w:tr w:rsidR="005220AA" w:rsidRPr="00C632C4" w:rsidTr="00F025B4">
        <w:trPr>
          <w:trHeight w:val="31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AA" w:rsidRPr="00C632C4" w:rsidRDefault="005220AA" w:rsidP="007B6D1B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5220AA" w:rsidP="007B6D1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0AA" w:rsidRPr="00C632C4" w:rsidRDefault="00B30D5D" w:rsidP="002F0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91,930</w:t>
            </w:r>
          </w:p>
        </w:tc>
      </w:tr>
    </w:tbl>
    <w:p w:rsidR="00582DA7" w:rsidRDefault="00582DA7" w:rsidP="00FE0547">
      <w:pPr>
        <w:pStyle w:val="a3"/>
        <w:ind w:firstLine="0"/>
      </w:pPr>
    </w:p>
    <w:p w:rsidR="00FE0547" w:rsidRPr="00C632C4" w:rsidRDefault="00FE0547" w:rsidP="00FE0547">
      <w:pPr>
        <w:pStyle w:val="a3"/>
        <w:tabs>
          <w:tab w:val="left" w:pos="3960"/>
          <w:tab w:val="left" w:pos="5400"/>
        </w:tabs>
        <w:ind w:firstLine="0"/>
        <w:jc w:val="center"/>
      </w:pPr>
      <w:r w:rsidRPr="00C632C4">
        <w:t>__________</w:t>
      </w:r>
    </w:p>
    <w:p w:rsidR="00623029" w:rsidRPr="00C632C4" w:rsidRDefault="00623029" w:rsidP="00623029"/>
    <w:p w:rsidR="00430C11" w:rsidRPr="00C632C4" w:rsidRDefault="004A3330" w:rsidP="004A3330">
      <w:pPr>
        <w:pStyle w:val="a9"/>
        <w:tabs>
          <w:tab w:val="clear" w:pos="4677"/>
          <w:tab w:val="clear" w:pos="9355"/>
        </w:tabs>
        <w:sectPr w:rsidR="00430C11" w:rsidRPr="00C632C4" w:rsidSect="005C0FE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632C4">
        <w:t xml:space="preserve">Председатель Совета депутатов              </w:t>
      </w:r>
      <w:r w:rsidR="00453B5E">
        <w:t xml:space="preserve">                   </w:t>
      </w:r>
      <w:r w:rsidRPr="00C632C4">
        <w:t xml:space="preserve">                                  Ю.А. </w:t>
      </w:r>
      <w:proofErr w:type="spellStart"/>
      <w:r w:rsidRPr="00C632C4">
        <w:t>Шумбасов</w:t>
      </w:r>
      <w:proofErr w:type="spellEnd"/>
    </w:p>
    <w:p w:rsidR="00120DF5" w:rsidRPr="00C632C4" w:rsidRDefault="00120DF5" w:rsidP="00120DF5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</w:t>
      </w:r>
      <w:r w:rsidR="00090712" w:rsidRPr="00C632C4">
        <w:rPr>
          <w:b w:val="0"/>
        </w:rPr>
        <w:t xml:space="preserve"> 7</w:t>
      </w:r>
    </w:p>
    <w:p w:rsidR="00B55959" w:rsidRDefault="00B55959" w:rsidP="00120DF5">
      <w:pPr>
        <w:spacing w:line="240" w:lineRule="exact"/>
        <w:ind w:left="5670"/>
        <w:jc w:val="both"/>
      </w:pPr>
    </w:p>
    <w:p w:rsidR="00120DF5" w:rsidRPr="00C632C4" w:rsidRDefault="00120DF5" w:rsidP="00120DF5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120DF5" w:rsidRPr="00C632C4" w:rsidRDefault="00120DF5" w:rsidP="00120DF5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120DF5" w:rsidRPr="00C632C4" w:rsidRDefault="00120DF5" w:rsidP="00120DF5">
      <w:pPr>
        <w:spacing w:line="240" w:lineRule="exact"/>
        <w:ind w:left="5670"/>
        <w:jc w:val="both"/>
      </w:pPr>
      <w:r w:rsidRPr="00C632C4">
        <w:t>поселения</w:t>
      </w:r>
    </w:p>
    <w:p w:rsidR="00120DF5" w:rsidRPr="00C632C4" w:rsidRDefault="00120DF5" w:rsidP="00120DF5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9A14BA">
        <w:t xml:space="preserve">               </w:t>
      </w:r>
      <w:r w:rsidRPr="00C632C4">
        <w:t xml:space="preserve">№ </w:t>
      </w:r>
    </w:p>
    <w:p w:rsidR="00120DF5" w:rsidRPr="00C632C4" w:rsidRDefault="00120DF5" w:rsidP="00120DF5">
      <w:pPr>
        <w:spacing w:line="240" w:lineRule="exact"/>
        <w:ind w:left="5670"/>
        <w:jc w:val="both"/>
      </w:pPr>
    </w:p>
    <w:p w:rsidR="00B55959" w:rsidRDefault="00B55959" w:rsidP="00120DF5">
      <w:pPr>
        <w:pStyle w:val="a3"/>
        <w:spacing w:line="240" w:lineRule="exact"/>
        <w:ind w:firstLine="0"/>
        <w:jc w:val="center"/>
        <w:rPr>
          <w:b/>
        </w:rPr>
      </w:pPr>
    </w:p>
    <w:p w:rsidR="00120DF5" w:rsidRPr="00C632C4" w:rsidRDefault="00120DF5" w:rsidP="00120DF5">
      <w:pPr>
        <w:pStyle w:val="a3"/>
        <w:spacing w:line="240" w:lineRule="exact"/>
        <w:ind w:firstLine="0"/>
        <w:jc w:val="center"/>
        <w:rPr>
          <w:b/>
        </w:rPr>
      </w:pPr>
      <w:r w:rsidRPr="00C632C4">
        <w:rPr>
          <w:b/>
        </w:rPr>
        <w:t xml:space="preserve">Распределение бюджетных ассигнований по целевым статьям (муниципальным программам Осиновореченского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r w:rsidR="00540316" w:rsidRPr="00C632C4">
        <w:rPr>
          <w:b/>
        </w:rPr>
        <w:t>Осиновореченского</w:t>
      </w:r>
      <w:r w:rsidRPr="00C632C4">
        <w:rPr>
          <w:b/>
        </w:rPr>
        <w:t xml:space="preserve"> сельского поселения</w:t>
      </w:r>
    </w:p>
    <w:p w:rsidR="00120DF5" w:rsidRPr="00C632C4" w:rsidRDefault="00120DF5" w:rsidP="00120DF5">
      <w:pPr>
        <w:pStyle w:val="a3"/>
        <w:spacing w:line="240" w:lineRule="exact"/>
        <w:ind w:firstLine="0"/>
        <w:jc w:val="center"/>
        <w:rPr>
          <w:b/>
        </w:rPr>
      </w:pPr>
      <w:r w:rsidRPr="00C632C4">
        <w:rPr>
          <w:b/>
        </w:rPr>
        <w:t xml:space="preserve"> на плановый период 201</w:t>
      </w:r>
      <w:r w:rsidR="009A14BA">
        <w:rPr>
          <w:b/>
        </w:rPr>
        <w:t>9</w:t>
      </w:r>
      <w:r w:rsidRPr="00C632C4">
        <w:rPr>
          <w:b/>
        </w:rPr>
        <w:t xml:space="preserve"> и 20</w:t>
      </w:r>
      <w:r w:rsidR="009A14BA">
        <w:rPr>
          <w:b/>
        </w:rPr>
        <w:t>20</w:t>
      </w:r>
      <w:r w:rsidRPr="00C632C4">
        <w:rPr>
          <w:b/>
        </w:rPr>
        <w:t xml:space="preserve">  годов</w:t>
      </w:r>
    </w:p>
    <w:p w:rsidR="00B43780" w:rsidRPr="00C632C4" w:rsidRDefault="00B43780" w:rsidP="00120DF5">
      <w:pPr>
        <w:pStyle w:val="a3"/>
        <w:spacing w:line="240" w:lineRule="exact"/>
        <w:ind w:firstLine="0"/>
        <w:jc w:val="center"/>
        <w:rPr>
          <w:b/>
        </w:rPr>
      </w:pPr>
    </w:p>
    <w:p w:rsidR="00120DF5" w:rsidRPr="00C632C4" w:rsidRDefault="00120DF5" w:rsidP="00120DF5">
      <w:pPr>
        <w:pStyle w:val="a3"/>
        <w:ind w:firstLine="0"/>
        <w:jc w:val="right"/>
      </w:pPr>
      <w:r w:rsidRPr="00C632C4">
        <w:t xml:space="preserve"> (тыс. рублей.)</w:t>
      </w:r>
    </w:p>
    <w:tbl>
      <w:tblPr>
        <w:tblW w:w="9520" w:type="dxa"/>
        <w:tblInd w:w="93" w:type="dxa"/>
        <w:tblLook w:val="0000" w:firstRow="0" w:lastRow="0" w:firstColumn="0" w:lastColumn="0" w:noHBand="0" w:noVBand="0"/>
      </w:tblPr>
      <w:tblGrid>
        <w:gridCol w:w="26"/>
        <w:gridCol w:w="15"/>
        <w:gridCol w:w="2660"/>
        <w:gridCol w:w="1963"/>
        <w:gridCol w:w="1470"/>
        <w:gridCol w:w="708"/>
        <w:gridCol w:w="1276"/>
        <w:gridCol w:w="1330"/>
        <w:gridCol w:w="31"/>
        <w:gridCol w:w="41"/>
      </w:tblGrid>
      <w:tr w:rsidR="00120DF5" w:rsidRPr="00C632C4" w:rsidTr="00757740">
        <w:trPr>
          <w:gridAfter w:val="1"/>
          <w:wAfter w:w="41" w:type="dxa"/>
          <w:trHeight w:val="326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4104AC">
            <w:pPr>
              <w:jc w:val="center"/>
              <w:rPr>
                <w:bCs/>
              </w:rPr>
            </w:pPr>
            <w:r w:rsidRPr="00C632C4">
              <w:rPr>
                <w:bCs/>
              </w:rPr>
              <w:t>201</w:t>
            </w:r>
            <w:r w:rsidR="004104AC">
              <w:rPr>
                <w:bCs/>
              </w:rPr>
              <w:t>9</w:t>
            </w:r>
            <w:r w:rsidRPr="00C632C4">
              <w:rPr>
                <w:bCs/>
              </w:rPr>
              <w:t xml:space="preserve"> г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DF5" w:rsidRPr="00C632C4" w:rsidRDefault="00120DF5" w:rsidP="004104AC">
            <w:pPr>
              <w:jc w:val="center"/>
              <w:rPr>
                <w:bCs/>
              </w:rPr>
            </w:pPr>
            <w:r w:rsidRPr="00C632C4">
              <w:rPr>
                <w:bCs/>
              </w:rPr>
              <w:t>20</w:t>
            </w:r>
            <w:r w:rsidR="004104AC">
              <w:rPr>
                <w:bCs/>
              </w:rPr>
              <w:t>20</w:t>
            </w:r>
            <w:r w:rsidRPr="00C632C4">
              <w:rPr>
                <w:bCs/>
              </w:rPr>
              <w:t xml:space="preserve"> год</w:t>
            </w:r>
          </w:p>
        </w:tc>
      </w:tr>
      <w:tr w:rsidR="00120DF5" w:rsidRPr="00C632C4" w:rsidTr="00757740">
        <w:trPr>
          <w:gridAfter w:val="1"/>
          <w:wAfter w:w="41" w:type="dxa"/>
          <w:trHeight w:val="17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DF5" w:rsidRPr="00C632C4" w:rsidRDefault="00120DF5" w:rsidP="00120DF5">
            <w:pPr>
              <w:jc w:val="center"/>
              <w:rPr>
                <w:bCs/>
              </w:rPr>
            </w:pPr>
            <w:r w:rsidRPr="00C632C4">
              <w:rPr>
                <w:bCs/>
              </w:rPr>
              <w:t>5</w:t>
            </w:r>
          </w:p>
        </w:tc>
      </w:tr>
      <w:tr w:rsidR="001B232F" w:rsidRPr="00C632C4" w:rsidTr="00757740">
        <w:trPr>
          <w:gridAfter w:val="1"/>
          <w:wAfter w:w="41" w:type="dxa"/>
          <w:trHeight w:val="60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rPr>
                <w:b/>
                <w:bCs/>
              </w:rPr>
              <w:t>Муниципальная программа «Энергосбережение и повышение энергоэффективности на территории Осиновореченского сельского поселения Хабаровского муниципального района Хабаровского края на 201</w:t>
            </w:r>
            <w:r>
              <w:rPr>
                <w:b/>
                <w:bCs/>
              </w:rPr>
              <w:t>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62437A" w:rsidP="006243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B232F" w:rsidRPr="00C632C4">
              <w:rPr>
                <w:b/>
              </w:rPr>
              <w:t>7</w:t>
            </w:r>
            <w:r w:rsidR="002367E3">
              <w:rPr>
                <w:b/>
              </w:rPr>
              <w:t>0</w:t>
            </w:r>
            <w:r w:rsidR="001B232F" w:rsidRPr="00C632C4">
              <w:rPr>
                <w:b/>
              </w:rPr>
              <w:t>0000</w:t>
            </w:r>
            <w:r w:rsidR="001B232F">
              <w:rPr>
                <w:b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F025B4" w:rsidP="001B232F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  <w:r w:rsidR="001B232F">
              <w:rPr>
                <w:b/>
              </w:rPr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F025B4" w:rsidRDefault="00F025B4" w:rsidP="00531B24">
            <w:pPr>
              <w:jc w:val="center"/>
              <w:rPr>
                <w:b/>
                <w:bCs/>
              </w:rPr>
            </w:pPr>
            <w:r w:rsidRPr="00F025B4">
              <w:rPr>
                <w:b/>
                <w:bCs/>
              </w:rPr>
              <w:t>358</w:t>
            </w:r>
            <w:r w:rsidR="00B20D3E" w:rsidRPr="00F025B4">
              <w:rPr>
                <w:b/>
                <w:bCs/>
              </w:rPr>
              <w:t>,</w:t>
            </w:r>
            <w:r w:rsidR="00531B24" w:rsidRPr="00F025B4">
              <w:rPr>
                <w:b/>
                <w:bCs/>
              </w:rPr>
              <w:t>000</w:t>
            </w:r>
          </w:p>
        </w:tc>
      </w:tr>
      <w:tr w:rsidR="00AB7B98" w:rsidRPr="00C632C4" w:rsidTr="00757740">
        <w:trPr>
          <w:gridAfter w:val="1"/>
          <w:wAfter w:w="41" w:type="dxa"/>
          <w:trHeight w:val="56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98" w:rsidRDefault="00AB7B98" w:rsidP="001B232F">
            <w:pPr>
              <w:jc w:val="both"/>
            </w:pPr>
            <w:r>
              <w:t>Замена ламп уличного освещения на светодиодные лам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62437A">
            <w:pPr>
              <w:jc w:val="center"/>
            </w:pPr>
            <w:r>
              <w:t>07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8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98" w:rsidRDefault="00AB7B98" w:rsidP="00531B24">
            <w:pPr>
              <w:jc w:val="center"/>
              <w:rPr>
                <w:bCs/>
              </w:rPr>
            </w:pPr>
            <w:r>
              <w:rPr>
                <w:bCs/>
              </w:rPr>
              <w:t>80,000</w:t>
            </w:r>
          </w:p>
        </w:tc>
      </w:tr>
      <w:tr w:rsidR="00AB7B98" w:rsidRPr="00C632C4" w:rsidTr="00757740">
        <w:trPr>
          <w:gridAfter w:val="1"/>
          <w:wAfter w:w="41" w:type="dxa"/>
          <w:trHeight w:val="82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98" w:rsidRDefault="00AB7B98" w:rsidP="001B232F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62437A">
            <w:pPr>
              <w:jc w:val="center"/>
            </w:pPr>
            <w:r>
              <w:t>07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8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98" w:rsidRDefault="00AB7B98" w:rsidP="00531B24">
            <w:pPr>
              <w:jc w:val="center"/>
              <w:rPr>
                <w:bCs/>
              </w:rPr>
            </w:pPr>
            <w:r>
              <w:rPr>
                <w:bCs/>
              </w:rPr>
              <w:t>80,000</w:t>
            </w:r>
          </w:p>
        </w:tc>
      </w:tr>
      <w:tr w:rsidR="00AB7B98" w:rsidRPr="00C632C4" w:rsidTr="00757740">
        <w:trPr>
          <w:gridAfter w:val="1"/>
          <w:wAfter w:w="41" w:type="dxa"/>
          <w:trHeight w:val="557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98" w:rsidRDefault="00AB7B98" w:rsidP="001B232F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62437A">
            <w:pPr>
              <w:jc w:val="center"/>
            </w:pPr>
            <w:r>
              <w:t>07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B98" w:rsidRDefault="00AB7B98" w:rsidP="001B232F">
            <w:pPr>
              <w:jc w:val="center"/>
            </w:pPr>
            <w:r>
              <w:t>8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98" w:rsidRDefault="00AB7B98" w:rsidP="00531B24">
            <w:pPr>
              <w:jc w:val="center"/>
              <w:rPr>
                <w:bCs/>
              </w:rPr>
            </w:pPr>
            <w:r>
              <w:rPr>
                <w:bCs/>
              </w:rPr>
              <w:t>80,000</w:t>
            </w:r>
          </w:p>
        </w:tc>
      </w:tr>
      <w:tr w:rsidR="00D50EF7" w:rsidRPr="00C632C4" w:rsidTr="00757740">
        <w:trPr>
          <w:gridAfter w:val="1"/>
          <w:wAfter w:w="41" w:type="dxa"/>
          <w:trHeight w:val="82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F7" w:rsidRPr="00C632C4" w:rsidRDefault="00D50EF7" w:rsidP="001B232F">
            <w:pPr>
              <w:jc w:val="both"/>
            </w:pPr>
            <w:r>
              <w:t>Строительство, монтаж уличного освещения по улицам Горка и Абрикосов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F7" w:rsidRDefault="00D50EF7" w:rsidP="0062437A">
            <w:pPr>
              <w:jc w:val="center"/>
            </w:pPr>
            <w:r>
              <w:t>070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F7" w:rsidRPr="00C632C4" w:rsidRDefault="00D50EF7" w:rsidP="001B232F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F7" w:rsidRDefault="00AB7B98" w:rsidP="001B232F">
            <w:pPr>
              <w:jc w:val="center"/>
            </w:pPr>
            <w:r>
              <w:t>27</w:t>
            </w:r>
            <w:r w:rsidR="00D50EF7">
              <w:t>7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EF7" w:rsidRDefault="00AB7B98" w:rsidP="00531B24">
            <w:pPr>
              <w:jc w:val="center"/>
              <w:rPr>
                <w:bCs/>
              </w:rPr>
            </w:pPr>
            <w:r>
              <w:rPr>
                <w:bCs/>
              </w:rPr>
              <w:t>278,000</w:t>
            </w:r>
          </w:p>
        </w:tc>
      </w:tr>
      <w:tr w:rsidR="001B232F" w:rsidRPr="00C632C4" w:rsidTr="00757740">
        <w:trPr>
          <w:gridAfter w:val="1"/>
          <w:wAfter w:w="41" w:type="dxa"/>
          <w:trHeight w:val="82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62437A" w:rsidP="00D50EF7">
            <w:pPr>
              <w:jc w:val="center"/>
            </w:pPr>
            <w:r>
              <w:t>0</w:t>
            </w:r>
            <w:r w:rsidR="001B232F" w:rsidRPr="00C632C4">
              <w:t>7</w:t>
            </w:r>
            <w:r w:rsidR="00531B24">
              <w:t>0</w:t>
            </w:r>
            <w:r w:rsidR="001B232F" w:rsidRPr="00C632C4">
              <w:t>00000</w:t>
            </w:r>
            <w:r w:rsidR="001B232F">
              <w:t>0</w:t>
            </w:r>
            <w:r w:rsidR="00D50EF7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AB7B98" w:rsidP="001B232F">
            <w:pPr>
              <w:jc w:val="center"/>
            </w:pPr>
            <w:r>
              <w:t>27</w:t>
            </w:r>
            <w:r w:rsidR="007F6821">
              <w:t>7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B20D3E" w:rsidRDefault="00AB7B98" w:rsidP="00531B2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7F6821">
              <w:rPr>
                <w:bCs/>
              </w:rPr>
              <w:t>8</w:t>
            </w:r>
            <w:r w:rsidR="00B20D3E" w:rsidRPr="00B20D3E">
              <w:rPr>
                <w:bCs/>
              </w:rPr>
              <w:t>,</w:t>
            </w:r>
            <w:r w:rsidR="00531B24">
              <w:rPr>
                <w:bCs/>
              </w:rPr>
              <w:t>000</w:t>
            </w:r>
          </w:p>
        </w:tc>
      </w:tr>
      <w:tr w:rsidR="001B232F" w:rsidRPr="00C632C4" w:rsidTr="00757740">
        <w:trPr>
          <w:gridAfter w:val="1"/>
          <w:wAfter w:w="41" w:type="dxa"/>
          <w:trHeight w:val="299"/>
        </w:trPr>
        <w:tc>
          <w:tcPr>
            <w:tcW w:w="46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  <w:rPr>
                <w:color w:val="000000"/>
              </w:rPr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62437A" w:rsidP="00D50EF7">
            <w:pPr>
              <w:jc w:val="center"/>
            </w:pPr>
            <w:r>
              <w:t>0</w:t>
            </w:r>
            <w:r w:rsidR="001B232F" w:rsidRPr="00C632C4">
              <w:t>7</w:t>
            </w:r>
            <w:r w:rsidR="00531B24">
              <w:t>0</w:t>
            </w:r>
            <w:r w:rsidR="001B232F" w:rsidRPr="00C632C4">
              <w:t>00000</w:t>
            </w:r>
            <w:r w:rsidR="001B232F">
              <w:t>0</w:t>
            </w:r>
            <w:r w:rsidR="00D50EF7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AB7B98" w:rsidP="001B232F">
            <w:pPr>
              <w:jc w:val="center"/>
            </w:pPr>
            <w:r>
              <w:t>27</w:t>
            </w:r>
            <w:r w:rsidR="007F6821">
              <w:t>7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AB7B98" w:rsidP="00AB7B98">
            <w:pPr>
              <w:jc w:val="center"/>
            </w:pPr>
            <w:r>
              <w:t>278</w:t>
            </w:r>
            <w:r w:rsidR="00B20D3E">
              <w:t>,</w:t>
            </w:r>
            <w:r w:rsidR="00531B24">
              <w:t>000</w:t>
            </w:r>
          </w:p>
        </w:tc>
      </w:tr>
      <w:tr w:rsidR="001B232F" w:rsidRPr="00C632C4" w:rsidTr="00757740">
        <w:trPr>
          <w:gridAfter w:val="1"/>
          <w:wAfter w:w="41" w:type="dxa"/>
          <w:trHeight w:val="44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562135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>Муниципальная программа «Развитие физической культуры и массового спорта в Хабаровском муниципальном районе на 20</w:t>
            </w:r>
            <w:r>
              <w:rPr>
                <w:b/>
                <w:bCs/>
              </w:rPr>
              <w:t>1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1100000</w:t>
            </w:r>
            <w:r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7F6821" w:rsidP="001B2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  <w:r w:rsidR="00B20D3E">
              <w:rPr>
                <w:b/>
                <w:bCs/>
              </w:rPr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7F6821" w:rsidRDefault="007F6821" w:rsidP="00120DF5">
            <w:pPr>
              <w:jc w:val="center"/>
              <w:rPr>
                <w:b/>
              </w:rPr>
            </w:pPr>
            <w:r w:rsidRPr="007F6821">
              <w:rPr>
                <w:b/>
              </w:rPr>
              <w:t>250</w:t>
            </w:r>
            <w:r w:rsidR="00B20D3E" w:rsidRPr="007F6821">
              <w:rPr>
                <w:b/>
              </w:rPr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307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38" w:rsidRPr="00C632C4" w:rsidRDefault="00C409A6" w:rsidP="00A64228">
            <w:pPr>
              <w:jc w:val="both"/>
            </w:pPr>
            <w:r>
              <w:t>Реконструкция хоккейной коробк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7F6821">
            <w:pPr>
              <w:jc w:val="center"/>
            </w:pPr>
            <w:r w:rsidRPr="00C632C4">
              <w:t>11</w:t>
            </w:r>
            <w:r w:rsidR="007F6821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553BDF" w:rsidP="001B232F">
            <w:pPr>
              <w:jc w:val="center"/>
            </w:pPr>
            <w:r>
              <w:t>20</w:t>
            </w:r>
            <w:r w:rsidR="007F6821">
              <w:t>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553BDF" w:rsidP="00120DF5">
            <w:pPr>
              <w:jc w:val="center"/>
            </w:pPr>
            <w:r>
              <w:t>-</w:t>
            </w:r>
          </w:p>
        </w:tc>
      </w:tr>
      <w:tr w:rsidR="001B232F" w:rsidRPr="00C632C4" w:rsidTr="00757740">
        <w:trPr>
          <w:gridAfter w:val="1"/>
          <w:wAfter w:w="41" w:type="dxa"/>
          <w:trHeight w:val="888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7F6821">
            <w:pPr>
              <w:jc w:val="center"/>
            </w:pPr>
            <w:r w:rsidRPr="00C632C4">
              <w:t>11</w:t>
            </w:r>
            <w:r w:rsidR="007F6821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553BDF" w:rsidP="001B232F">
            <w:pPr>
              <w:jc w:val="center"/>
            </w:pPr>
            <w:r>
              <w:t>20</w:t>
            </w:r>
            <w:r w:rsidR="00B4458B">
              <w:t>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553BDF" w:rsidP="00120DF5">
            <w:pPr>
              <w:jc w:val="center"/>
            </w:pPr>
            <w:r>
              <w:t>-</w:t>
            </w:r>
          </w:p>
        </w:tc>
      </w:tr>
      <w:tr w:rsidR="001B232F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7F6821">
            <w:pPr>
              <w:jc w:val="center"/>
            </w:pPr>
            <w:r w:rsidRPr="00C632C4">
              <w:t>11</w:t>
            </w:r>
            <w:r w:rsidR="007F6821">
              <w:t>0</w:t>
            </w:r>
            <w:r w:rsidRPr="00C632C4">
              <w:t>000</w:t>
            </w:r>
            <w:r>
              <w:t>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553BDF" w:rsidP="001B232F">
            <w:pPr>
              <w:jc w:val="center"/>
            </w:pPr>
            <w:r>
              <w:t>20</w:t>
            </w:r>
            <w:r w:rsidR="00B4458B">
              <w:t>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553BDF" w:rsidP="00120DF5">
            <w:pPr>
              <w:jc w:val="center"/>
            </w:pPr>
            <w:r>
              <w:t>-</w:t>
            </w:r>
          </w:p>
        </w:tc>
      </w:tr>
      <w:tr w:rsidR="00B80338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38" w:rsidRPr="00B80338" w:rsidRDefault="00C409A6" w:rsidP="00C409A6">
            <w:pPr>
              <w:jc w:val="both"/>
              <w:rPr>
                <w:bCs/>
              </w:rPr>
            </w:pPr>
            <w:r>
              <w:rPr>
                <w:bCs/>
              </w:rPr>
              <w:t>Развитие материальной базы объектов спо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338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338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338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8" w:rsidRPr="00B80338" w:rsidRDefault="00553BDF" w:rsidP="00B80338">
            <w:pPr>
              <w:jc w:val="center"/>
            </w:pPr>
            <w:r>
              <w:t>50,000</w:t>
            </w:r>
          </w:p>
        </w:tc>
      </w:tr>
      <w:tr w:rsidR="00C409A6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A6" w:rsidRDefault="00C409A6" w:rsidP="00C409A6">
            <w:pPr>
              <w:jc w:val="both"/>
              <w:rPr>
                <w:bCs/>
              </w:rPr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6" w:rsidRPr="00B80338" w:rsidRDefault="00553BDF" w:rsidP="00B80338">
            <w:pPr>
              <w:jc w:val="center"/>
            </w:pPr>
            <w:r>
              <w:t>50,000</w:t>
            </w:r>
          </w:p>
        </w:tc>
      </w:tr>
      <w:tr w:rsidR="005C31CD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Pr="00C632C4" w:rsidRDefault="005C31CD" w:rsidP="005C31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5C31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5C31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5C31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5C31CD" w:rsidP="005C31CD">
            <w:pPr>
              <w:jc w:val="center"/>
            </w:pPr>
            <w:r>
              <w:t>5</w:t>
            </w:r>
          </w:p>
        </w:tc>
      </w:tr>
      <w:tr w:rsidR="00C409A6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A6" w:rsidRDefault="00C409A6" w:rsidP="00C409A6">
            <w:pPr>
              <w:jc w:val="both"/>
              <w:rPr>
                <w:bCs/>
              </w:rPr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C409A6" w:rsidP="00B8033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6" w:rsidRPr="00B80338" w:rsidRDefault="00553BDF" w:rsidP="00B80338">
            <w:pPr>
              <w:jc w:val="center"/>
            </w:pPr>
            <w:r>
              <w:t>50,000</w:t>
            </w:r>
          </w:p>
        </w:tc>
      </w:tr>
      <w:tr w:rsidR="00C409A6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A6" w:rsidRPr="00C632C4" w:rsidRDefault="00553BDF" w:rsidP="00CA7111">
            <w:pPr>
              <w:jc w:val="both"/>
            </w:pPr>
            <w:r>
              <w:t>Обустройство спортивными сооружениями детск</w:t>
            </w:r>
            <w:r w:rsidR="00CA7111">
              <w:t>их</w:t>
            </w:r>
            <w:r>
              <w:t xml:space="preserve"> площад</w:t>
            </w:r>
            <w:r w:rsidR="00CA7111">
              <w:t>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6" w:rsidRPr="00B80338" w:rsidRDefault="00553BDF" w:rsidP="00B80338">
            <w:pPr>
              <w:jc w:val="center"/>
            </w:pPr>
            <w:r>
              <w:t>200,000</w:t>
            </w:r>
          </w:p>
        </w:tc>
      </w:tr>
      <w:tr w:rsidR="00C409A6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A6" w:rsidRPr="00C632C4" w:rsidRDefault="00553BDF" w:rsidP="00C409A6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6" w:rsidRPr="00B80338" w:rsidRDefault="00553BDF" w:rsidP="00B80338">
            <w:pPr>
              <w:jc w:val="center"/>
            </w:pPr>
            <w:r>
              <w:t>200,000</w:t>
            </w:r>
          </w:p>
        </w:tc>
      </w:tr>
      <w:tr w:rsidR="00C409A6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A6" w:rsidRPr="00C632C4" w:rsidRDefault="00553BDF" w:rsidP="00C409A6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1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A6" w:rsidRPr="00B80338" w:rsidRDefault="00553BDF" w:rsidP="00B80338">
            <w:pPr>
              <w:jc w:val="center"/>
              <w:rPr>
                <w:bCs/>
              </w:rPr>
            </w:pPr>
            <w:r>
              <w:rPr>
                <w:bCs/>
              </w:rPr>
              <w:t>1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6" w:rsidRPr="00B80338" w:rsidRDefault="00553BDF" w:rsidP="00B80338">
            <w:pPr>
              <w:jc w:val="center"/>
            </w:pPr>
            <w:r>
              <w:t>200,000</w:t>
            </w:r>
          </w:p>
        </w:tc>
      </w:tr>
      <w:tr w:rsidR="005C31CD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Default="005C31CD" w:rsidP="00C409A6">
            <w:pPr>
              <w:jc w:val="both"/>
              <w:rPr>
                <w:b/>
                <w:sz w:val="28"/>
                <w:szCs w:val="28"/>
              </w:rPr>
            </w:pPr>
            <w:r w:rsidRPr="00373626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373626">
              <w:rPr>
                <w:b/>
              </w:rPr>
      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373626">
              <w:rPr>
                <w:b/>
                <w:sz w:val="28"/>
                <w:szCs w:val="28"/>
              </w:rPr>
              <w:t>"</w:t>
            </w:r>
          </w:p>
          <w:p w:rsidR="00224533" w:rsidRPr="00C632C4" w:rsidRDefault="00224533" w:rsidP="00C409A6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Pr="005C31CD" w:rsidRDefault="005C31CD" w:rsidP="00B80338">
            <w:pPr>
              <w:jc w:val="center"/>
              <w:rPr>
                <w:b/>
                <w:bCs/>
              </w:rPr>
            </w:pPr>
            <w:r w:rsidRPr="005C31C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Pr="005C31CD" w:rsidRDefault="005C31CD" w:rsidP="00B80338">
            <w:pPr>
              <w:jc w:val="center"/>
              <w:rPr>
                <w:b/>
                <w:bCs/>
              </w:rPr>
            </w:pPr>
            <w:r w:rsidRPr="005C31CD">
              <w:rPr>
                <w:b/>
                <w:bCs/>
              </w:rPr>
              <w:t>149,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Pr="005C31CD" w:rsidRDefault="005C31CD" w:rsidP="00B80338">
            <w:pPr>
              <w:jc w:val="center"/>
              <w:rPr>
                <w:b/>
              </w:rPr>
            </w:pPr>
            <w:r w:rsidRPr="005C31CD">
              <w:rPr>
                <w:b/>
              </w:rPr>
              <w:t>149,100</w:t>
            </w:r>
          </w:p>
        </w:tc>
      </w:tr>
      <w:tr w:rsidR="005C31CD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Pr="00C632C4" w:rsidRDefault="005C31CD" w:rsidP="00C409A6">
            <w:pPr>
              <w:jc w:val="both"/>
            </w:pPr>
            <w:r>
              <w:t>Организация работ по благоустройству дворовых территор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Cs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Cs/>
              </w:rPr>
              <w:t>149,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5C31CD" w:rsidP="00B80338">
            <w:pPr>
              <w:jc w:val="center"/>
            </w:pPr>
            <w:r>
              <w:rPr>
                <w:bCs/>
              </w:rPr>
              <w:t>149,100</w:t>
            </w:r>
          </w:p>
        </w:tc>
      </w:tr>
      <w:tr w:rsidR="005C31CD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Default="005C31CD" w:rsidP="00C409A6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  <w:p w:rsidR="00DB4DA0" w:rsidRPr="00C632C4" w:rsidRDefault="00DB4DA0" w:rsidP="00C409A6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>
            <w:r w:rsidRPr="00C50108">
              <w:rPr>
                <w:bCs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4029AD">
            <w:pPr>
              <w:jc w:val="center"/>
            </w:pPr>
            <w:r w:rsidRPr="00B625ED">
              <w:rPr>
                <w:bCs/>
              </w:rPr>
              <w:t>149,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5C31CD" w:rsidP="004029AD">
            <w:pPr>
              <w:jc w:val="center"/>
            </w:pPr>
            <w:r w:rsidRPr="00B625ED">
              <w:rPr>
                <w:bCs/>
              </w:rPr>
              <w:t>149,100</w:t>
            </w:r>
          </w:p>
        </w:tc>
      </w:tr>
      <w:tr w:rsidR="005C31CD" w:rsidRPr="00B80338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CD" w:rsidRPr="00C632C4" w:rsidRDefault="005C31CD" w:rsidP="00C409A6">
            <w:pPr>
              <w:jc w:val="both"/>
            </w:pPr>
            <w:r w:rsidRPr="005C31CD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>
            <w:r w:rsidRPr="00C50108">
              <w:rPr>
                <w:bCs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B8033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CD" w:rsidRDefault="005C31CD" w:rsidP="004029AD">
            <w:pPr>
              <w:jc w:val="center"/>
            </w:pPr>
            <w:r w:rsidRPr="00B625ED">
              <w:rPr>
                <w:bCs/>
              </w:rPr>
              <w:t>149,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5C31CD" w:rsidP="004029AD">
            <w:pPr>
              <w:jc w:val="center"/>
            </w:pPr>
            <w:r w:rsidRPr="00B625ED">
              <w:rPr>
                <w:bCs/>
              </w:rPr>
              <w:t>149,100</w:t>
            </w:r>
          </w:p>
        </w:tc>
      </w:tr>
      <w:tr w:rsidR="001B232F" w:rsidRPr="00C632C4" w:rsidTr="00757740">
        <w:trPr>
          <w:gridAfter w:val="1"/>
          <w:wAfter w:w="41" w:type="dxa"/>
          <w:trHeight w:val="28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Default="001B232F" w:rsidP="001B232F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Функционирование высшего должностного лица </w:t>
            </w:r>
            <w:r w:rsidR="00DB4DA0">
              <w:rPr>
                <w:b/>
                <w:bCs/>
              </w:rPr>
              <w:t>сельского поселения</w:t>
            </w:r>
          </w:p>
          <w:p w:rsidR="00E6429C" w:rsidRPr="00C632C4" w:rsidRDefault="00E6429C" w:rsidP="001B232F">
            <w:pPr>
              <w:jc w:val="both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10000</w:t>
            </w:r>
            <w:r>
              <w:rPr>
                <w:b/>
                <w:bCs/>
              </w:rPr>
              <w:t>0</w:t>
            </w:r>
            <w:r w:rsidRPr="00C632C4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DE2FA0" w:rsidP="001B2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0</w:t>
            </w:r>
            <w:r w:rsidR="001B232F">
              <w:rPr>
                <w:b/>
                <w:bCs/>
              </w:rPr>
              <w:t>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F" w:rsidRPr="00DE2FA0" w:rsidRDefault="00DE2FA0" w:rsidP="00120DF5">
            <w:pPr>
              <w:jc w:val="center"/>
              <w:rPr>
                <w:b/>
              </w:rPr>
            </w:pPr>
            <w:r w:rsidRPr="00DE2FA0">
              <w:rPr>
                <w:b/>
              </w:rPr>
              <w:t>1010</w:t>
            </w:r>
            <w:r w:rsidR="00B20D3E" w:rsidRPr="00DE2FA0">
              <w:rPr>
                <w:b/>
              </w:rPr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451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Глава муниципального образова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11000</w:t>
            </w:r>
            <w:r>
              <w:t>0</w:t>
            </w:r>
            <w:r w:rsidRPr="00C632C4">
              <w:t>0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DE2FA0" w:rsidP="001B232F">
            <w:pPr>
              <w:jc w:val="center"/>
            </w:pPr>
            <w:r>
              <w:t>1010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DE2FA0" w:rsidP="00120DF5">
            <w:pPr>
              <w:jc w:val="center"/>
            </w:pPr>
            <w:r>
              <w:t>1010</w:t>
            </w:r>
            <w:r w:rsidR="00B20D3E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31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1100</w:t>
            </w:r>
            <w:r>
              <w:t>0</w:t>
            </w:r>
            <w:r w:rsidRPr="00C632C4">
              <w:t>00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DE2FA0" w:rsidP="001B232F">
            <w:pPr>
              <w:jc w:val="center"/>
            </w:pPr>
            <w:r>
              <w:t>101</w:t>
            </w:r>
            <w:r w:rsidR="001B232F">
              <w:t>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3E" w:rsidRPr="00C632C4" w:rsidRDefault="00DE2FA0" w:rsidP="00B20D3E">
            <w:pPr>
              <w:jc w:val="center"/>
            </w:pPr>
            <w:r>
              <w:t>101</w:t>
            </w:r>
            <w:r w:rsidR="00B20D3E">
              <w:t>0,000</w:t>
            </w:r>
          </w:p>
        </w:tc>
      </w:tr>
      <w:tr w:rsidR="001B232F" w:rsidRPr="00C632C4" w:rsidTr="00757740">
        <w:trPr>
          <w:gridAfter w:val="1"/>
          <w:wAfter w:w="41" w:type="dxa"/>
          <w:trHeight w:val="52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A60DE1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1100</w:t>
            </w:r>
            <w:r>
              <w:t>000</w:t>
            </w:r>
            <w:r w:rsidRPr="00C632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4F0AFA" w:rsidP="001B232F">
            <w:pPr>
              <w:jc w:val="center"/>
            </w:pPr>
            <w:r>
              <w:t>780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4F0AFA" w:rsidP="00120DF5">
            <w:pPr>
              <w:jc w:val="center"/>
            </w:pPr>
            <w:r>
              <w:t>780</w:t>
            </w:r>
            <w:r w:rsidR="00B20D3E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42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070105" w:rsidP="00A64228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 w:rsidR="00A60DE1"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 w:rsidR="00A64228"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1B232F">
            <w:pPr>
              <w:jc w:val="center"/>
            </w:pPr>
            <w:r w:rsidRPr="00A60DE1"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1B232F">
            <w:pPr>
              <w:jc w:val="center"/>
            </w:pPr>
            <w:r w:rsidRPr="00A60D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4F0AFA" w:rsidP="001B232F">
            <w:pPr>
              <w:jc w:val="center"/>
            </w:pPr>
            <w:r>
              <w:t>230</w:t>
            </w:r>
            <w:r w:rsidR="001B232F" w:rsidRPr="00A60DE1">
              <w:t>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4F0AFA" w:rsidP="00120DF5">
            <w:pPr>
              <w:jc w:val="center"/>
            </w:pPr>
            <w:r>
              <w:t>230</w:t>
            </w:r>
            <w:r w:rsidR="00B20D3E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22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5E" w:rsidRPr="00C632C4" w:rsidRDefault="001B232F" w:rsidP="00B30946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>Обеспечение функций аппарата управления администрации Хабаровского муниципального рай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2367E3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</w:t>
            </w:r>
            <w:r w:rsidR="002367E3">
              <w:rPr>
                <w:b/>
                <w:bCs/>
              </w:rPr>
              <w:t>2</w:t>
            </w:r>
            <w:r w:rsidRPr="00C632C4">
              <w:rPr>
                <w:b/>
                <w:bCs/>
              </w:rPr>
              <w:t>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B30946" w:rsidP="001B2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2,000</w:t>
            </w:r>
          </w:p>
          <w:p w:rsidR="00B55959" w:rsidRPr="00C632C4" w:rsidRDefault="00B55959" w:rsidP="001B232F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485A" w:rsidRDefault="00B30946" w:rsidP="00120DF5">
            <w:pPr>
              <w:jc w:val="center"/>
              <w:rPr>
                <w:b/>
              </w:rPr>
            </w:pPr>
            <w:r>
              <w:rPr>
                <w:b/>
              </w:rPr>
              <w:t>4652,000</w:t>
            </w:r>
          </w:p>
        </w:tc>
      </w:tr>
      <w:tr w:rsidR="001B232F" w:rsidRPr="00C632C4" w:rsidTr="00757740">
        <w:trPr>
          <w:gridAfter w:val="1"/>
          <w:wAfter w:w="41" w:type="dxa"/>
          <w:trHeight w:val="66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Аппарат управления администрации муниципального рай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B30946" w:rsidP="001B232F">
            <w:pPr>
              <w:jc w:val="center"/>
            </w:pPr>
            <w:r>
              <w:t>4652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Default="00B30946" w:rsidP="00120DF5">
            <w:pPr>
              <w:jc w:val="center"/>
            </w:pPr>
            <w:r>
              <w:t>4652</w:t>
            </w:r>
            <w:r w:rsidR="00E841A3">
              <w:t>,500</w:t>
            </w:r>
          </w:p>
          <w:p w:rsidR="00F9438D" w:rsidRPr="00C632C4" w:rsidRDefault="00F9438D" w:rsidP="00120DF5">
            <w:pPr>
              <w:jc w:val="center"/>
            </w:pPr>
          </w:p>
        </w:tc>
      </w:tr>
      <w:tr w:rsidR="001B232F" w:rsidRPr="00C632C4" w:rsidTr="00757740">
        <w:trPr>
          <w:gridAfter w:val="1"/>
          <w:wAfter w:w="41" w:type="dxa"/>
          <w:trHeight w:val="40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</w:t>
            </w:r>
            <w:r w:rsidRPr="00C632C4">
              <w:t>0</w:t>
            </w: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3151E5" w:rsidP="001B232F">
            <w:pPr>
              <w:jc w:val="center"/>
            </w:pPr>
            <w:r>
              <w:t>3520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B20D3E" w:rsidRDefault="003151E5" w:rsidP="00120DF5">
            <w:pPr>
              <w:jc w:val="center"/>
              <w:rPr>
                <w:bCs/>
              </w:rPr>
            </w:pPr>
            <w:r>
              <w:rPr>
                <w:bCs/>
              </w:rPr>
              <w:t>3520</w:t>
            </w:r>
            <w:r w:rsidR="00B20D3E" w:rsidRPr="00B20D3E">
              <w:rPr>
                <w:bCs/>
              </w:rPr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31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</w:t>
            </w:r>
            <w:r>
              <w:t>000</w:t>
            </w:r>
            <w:r w:rsidRPr="00C632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334468">
            <w:pPr>
              <w:jc w:val="center"/>
            </w:pPr>
            <w:r>
              <w:t>2</w:t>
            </w:r>
            <w:r w:rsidR="00334468">
              <w:t>7</w:t>
            </w:r>
            <w:r>
              <w:t>0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3E" w:rsidRPr="00C632C4" w:rsidRDefault="00B20D3E" w:rsidP="00334468">
            <w:pPr>
              <w:jc w:val="center"/>
            </w:pPr>
            <w:r>
              <w:t>2</w:t>
            </w:r>
            <w:r w:rsidR="00334468">
              <w:t>7</w:t>
            </w:r>
            <w:r>
              <w:t>00,00</w:t>
            </w:r>
          </w:p>
        </w:tc>
      </w:tr>
      <w:tr w:rsidR="00E6429C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9C" w:rsidRPr="00070105" w:rsidRDefault="00E6429C" w:rsidP="00E6429C">
            <w:pPr>
              <w:shd w:val="clear" w:color="auto" w:fill="FFFFFF"/>
              <w:jc w:val="center"/>
              <w:rPr>
                <w:rStyle w:val="blk"/>
              </w:rPr>
            </w:pPr>
            <w:r>
              <w:rPr>
                <w:rStyle w:val="blk"/>
              </w:rP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29C" w:rsidRPr="00A60DE1" w:rsidRDefault="00E6429C" w:rsidP="00E6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29C" w:rsidRPr="00A60DE1" w:rsidRDefault="00E6429C" w:rsidP="00E6429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29C" w:rsidRDefault="00E6429C" w:rsidP="00E6429C">
            <w:pPr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jc w:val="center"/>
            </w:pPr>
            <w:r>
              <w:t>5</w:t>
            </w:r>
          </w:p>
        </w:tc>
      </w:tr>
      <w:tr w:rsidR="001B232F" w:rsidRPr="00C632C4" w:rsidTr="00757740">
        <w:trPr>
          <w:gridAfter w:val="1"/>
          <w:wAfter w:w="41" w:type="dxa"/>
          <w:trHeight w:val="407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E1" w:rsidRPr="00070105" w:rsidRDefault="00A60DE1" w:rsidP="00A60DE1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1B232F" w:rsidRDefault="00A60DE1" w:rsidP="00A60DE1">
            <w:pPr>
              <w:jc w:val="both"/>
              <w:rPr>
                <w:rStyle w:val="blk"/>
              </w:rPr>
            </w:pPr>
            <w:r w:rsidRPr="00070105">
              <w:rPr>
                <w:rStyle w:val="blk"/>
              </w:rPr>
              <w:t>государственных (муниципальных) органов</w:t>
            </w:r>
          </w:p>
          <w:p w:rsidR="004379AF" w:rsidRPr="00C632C4" w:rsidRDefault="004379AF" w:rsidP="00A60DE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1B232F">
            <w:pPr>
              <w:jc w:val="center"/>
            </w:pPr>
            <w:r w:rsidRPr="00A60DE1">
              <w:t>72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1B232F">
            <w:pPr>
              <w:jc w:val="center"/>
            </w:pPr>
            <w:r w:rsidRPr="00A60DE1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334468" w:rsidP="001B232F">
            <w:pPr>
              <w:jc w:val="center"/>
            </w:pPr>
            <w:r>
              <w:t>820</w:t>
            </w:r>
            <w:r w:rsidR="001B232F" w:rsidRPr="00A60DE1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334468" w:rsidP="00120DF5">
            <w:pPr>
              <w:jc w:val="center"/>
            </w:pPr>
            <w:r>
              <w:t>820</w:t>
            </w:r>
            <w:r w:rsidR="00B20D3E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40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0</w:t>
            </w:r>
            <w: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DE698D" w:rsidRDefault="001D7153" w:rsidP="001B232F">
            <w:pPr>
              <w:jc w:val="center"/>
            </w:pPr>
            <w:r w:rsidRPr="00DE698D">
              <w:t>1132</w:t>
            </w:r>
            <w:r w:rsidR="00A3488B" w:rsidRPr="00DE698D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DE698D" w:rsidRDefault="00A3488B" w:rsidP="00120DF5">
            <w:pPr>
              <w:jc w:val="center"/>
            </w:pPr>
            <w:r w:rsidRPr="00DE698D">
              <w:t>1</w:t>
            </w:r>
            <w:r w:rsidR="001D7153" w:rsidRPr="00DE698D">
              <w:t>132</w:t>
            </w:r>
            <w:r w:rsidRPr="00DE698D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727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Default="001B232F" w:rsidP="001B232F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  <w:p w:rsidR="004379AF" w:rsidRPr="00C632C4" w:rsidRDefault="004379AF" w:rsidP="001B232F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0</w:t>
            </w:r>
            <w: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9E5487" w:rsidP="009E5487">
            <w:pPr>
              <w:jc w:val="center"/>
            </w:pPr>
            <w:r>
              <w:t>3</w:t>
            </w:r>
            <w:r w:rsidR="001B232F">
              <w:t>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9E5487" w:rsidP="00120DF5">
            <w:pPr>
              <w:jc w:val="center"/>
            </w:pPr>
            <w:r>
              <w:t>3</w:t>
            </w:r>
            <w:r w:rsidR="00B20D3E">
              <w:t>0,000</w:t>
            </w:r>
          </w:p>
        </w:tc>
      </w:tr>
      <w:tr w:rsidR="001B232F" w:rsidRPr="00C632C4" w:rsidTr="00757740">
        <w:trPr>
          <w:gridAfter w:val="1"/>
          <w:wAfter w:w="41" w:type="dxa"/>
          <w:trHeight w:val="708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9E5487" w:rsidP="001B232F">
            <w:pPr>
              <w:jc w:val="center"/>
            </w:pPr>
            <w:r>
              <w:t>3</w:t>
            </w:r>
            <w:r w:rsidR="001B232F">
              <w:t>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B20D3E" w:rsidRDefault="009E5487" w:rsidP="00120D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20D3E">
              <w:rPr>
                <w:bCs/>
              </w:rPr>
              <w:t>0,000</w:t>
            </w:r>
          </w:p>
        </w:tc>
      </w:tr>
      <w:tr w:rsidR="001B232F" w:rsidRPr="00C632C4" w:rsidTr="00757740">
        <w:trPr>
          <w:gridAfter w:val="1"/>
          <w:wAfter w:w="41" w:type="dxa"/>
          <w:trHeight w:val="422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DE698D" w:rsidRDefault="00053FF8" w:rsidP="001B232F">
            <w:pPr>
              <w:jc w:val="center"/>
            </w:pPr>
            <w:r w:rsidRPr="00DE698D">
              <w:t>981</w:t>
            </w:r>
            <w:r w:rsidR="0048058B" w:rsidRPr="00DE698D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DE698D" w:rsidRDefault="00053FF8" w:rsidP="00120DF5">
            <w:pPr>
              <w:jc w:val="center"/>
            </w:pPr>
            <w:r w:rsidRPr="00DE698D">
              <w:t>981</w:t>
            </w:r>
            <w:r w:rsidR="0048058B" w:rsidRPr="00DE698D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48058B" w:rsidP="001B232F">
            <w:pPr>
              <w:jc w:val="center"/>
            </w:pPr>
            <w:r>
              <w:t>28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48058B" w:rsidP="00F179B1">
            <w:pPr>
              <w:jc w:val="center"/>
            </w:pPr>
            <w:r>
              <w:t>280,000</w:t>
            </w:r>
          </w:p>
        </w:tc>
      </w:tr>
      <w:tr w:rsidR="001B232F" w:rsidRPr="00C632C4" w:rsidTr="00757740">
        <w:trPr>
          <w:gridAfter w:val="1"/>
          <w:wAfter w:w="41" w:type="dxa"/>
          <w:trHeight w:val="58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053FF8" w:rsidP="001B232F">
            <w:pPr>
              <w:jc w:val="center"/>
            </w:pPr>
            <w:r>
              <w:t>701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053FF8" w:rsidP="00344B64">
            <w:pPr>
              <w:jc w:val="center"/>
            </w:pPr>
            <w:r>
              <w:t>701</w:t>
            </w:r>
            <w:r w:rsidR="0048058B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33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DE698D" w:rsidRDefault="007474D6" w:rsidP="001B232F">
            <w:pPr>
              <w:jc w:val="center"/>
            </w:pPr>
            <w:r w:rsidRPr="00DE698D">
              <w:t>121</w:t>
            </w:r>
            <w:r w:rsidR="00E841A3" w:rsidRPr="00DE698D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DE698D" w:rsidRDefault="007474D6" w:rsidP="00344B64">
            <w:pPr>
              <w:jc w:val="center"/>
            </w:pPr>
            <w:r w:rsidRPr="00DE698D">
              <w:t>121</w:t>
            </w:r>
            <w:r w:rsidR="00E841A3" w:rsidRPr="00DE698D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47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C632C4" w:rsidRDefault="001B232F" w:rsidP="001B232F">
            <w:pPr>
              <w:jc w:val="both"/>
            </w:pPr>
            <w:r w:rsidRPr="00C632C4"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1B232F" w:rsidP="001B232F">
            <w:pPr>
              <w:jc w:val="center"/>
            </w:pPr>
            <w:r w:rsidRPr="00C632C4"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C632C4" w:rsidRDefault="007474D6" w:rsidP="001B232F">
            <w:pPr>
              <w:jc w:val="center"/>
            </w:pPr>
            <w:r>
              <w:t>120</w:t>
            </w:r>
            <w:r w:rsidR="001B232F"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7474D6" w:rsidP="00344B64">
            <w:pPr>
              <w:jc w:val="center"/>
            </w:pPr>
            <w:r>
              <w:t>120</w:t>
            </w:r>
            <w:r w:rsidR="00F9438D">
              <w:t>,000</w:t>
            </w:r>
          </w:p>
        </w:tc>
      </w:tr>
      <w:tr w:rsidR="001B232F" w:rsidRPr="00C632C4" w:rsidTr="00757740">
        <w:trPr>
          <w:gridAfter w:val="1"/>
          <w:wAfter w:w="41" w:type="dxa"/>
          <w:trHeight w:val="278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2F" w:rsidRPr="00A60DE1" w:rsidRDefault="001B232F" w:rsidP="00A60DE1">
            <w:pPr>
              <w:jc w:val="both"/>
            </w:pPr>
            <w:r w:rsidRPr="00A60DE1">
              <w:t>Уплата 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1B232F">
            <w:pPr>
              <w:jc w:val="center"/>
            </w:pPr>
            <w:r w:rsidRPr="00A60DE1">
              <w:t>72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1B232F" w:rsidP="00E03B4E">
            <w:pPr>
              <w:jc w:val="center"/>
            </w:pPr>
            <w:r w:rsidRPr="00A60DE1">
              <w:t>85</w:t>
            </w:r>
            <w:r w:rsidR="00E03B4E" w:rsidRPr="00A60DE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32F" w:rsidRPr="00A60DE1" w:rsidRDefault="00E841A3" w:rsidP="001B232F">
            <w:pPr>
              <w:jc w:val="center"/>
            </w:pPr>
            <w:r>
              <w:t>1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32F" w:rsidRPr="00C632C4" w:rsidRDefault="00E841A3" w:rsidP="00F9438D">
            <w:pPr>
              <w:jc w:val="center"/>
            </w:pPr>
            <w:r>
              <w:t>1,000</w:t>
            </w:r>
          </w:p>
        </w:tc>
      </w:tr>
      <w:tr w:rsidR="002367E3" w:rsidRPr="00C632C4" w:rsidTr="00757740">
        <w:trPr>
          <w:gridAfter w:val="1"/>
          <w:wAfter w:w="41" w:type="dxa"/>
          <w:trHeight w:val="37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AF" w:rsidRPr="00A60DE1" w:rsidRDefault="002367E3" w:rsidP="004379AF">
            <w:pPr>
              <w:jc w:val="both"/>
            </w:pPr>
            <w:r w:rsidRPr="00C632C4">
              <w:rPr>
                <w:b/>
                <w:bCs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7E3" w:rsidRPr="002367E3" w:rsidRDefault="002367E3" w:rsidP="001B232F">
            <w:pPr>
              <w:jc w:val="center"/>
              <w:rPr>
                <w:b/>
              </w:rPr>
            </w:pPr>
            <w:r w:rsidRPr="002367E3">
              <w:rPr>
                <w:b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7E3" w:rsidRPr="002367E3" w:rsidRDefault="002367E3" w:rsidP="00E03B4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7E3" w:rsidRPr="002367E3" w:rsidRDefault="002367E3" w:rsidP="001B232F">
            <w:pPr>
              <w:jc w:val="center"/>
              <w:rPr>
                <w:b/>
              </w:rPr>
            </w:pPr>
            <w:r>
              <w:rPr>
                <w:b/>
              </w:rPr>
              <w:t>227,56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7E3" w:rsidRPr="002367E3" w:rsidRDefault="002367E3" w:rsidP="00F9438D">
            <w:pPr>
              <w:jc w:val="center"/>
              <w:rPr>
                <w:b/>
              </w:rPr>
            </w:pPr>
            <w:r>
              <w:rPr>
                <w:b/>
              </w:rPr>
              <w:t>227,560</w:t>
            </w:r>
          </w:p>
        </w:tc>
      </w:tr>
      <w:tr w:rsidR="00C57E34" w:rsidRPr="00C632C4" w:rsidTr="00757740">
        <w:trPr>
          <w:gridAfter w:val="1"/>
          <w:wAfter w:w="41" w:type="dxa"/>
          <w:trHeight w:val="37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342C36" w:rsidRDefault="00C57E34" w:rsidP="00C57E34">
            <w:pPr>
              <w:jc w:val="both"/>
              <w:rPr>
                <w:bCs/>
              </w:rPr>
            </w:pPr>
            <w:r>
              <w:rPr>
                <w:bCs/>
              </w:rPr>
              <w:t>Аппарат управления администрации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887D23" w:rsidRDefault="00C57E34" w:rsidP="00C57E34">
            <w:r>
              <w:t>7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227,56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>
              <w:t>227,560</w:t>
            </w:r>
          </w:p>
        </w:tc>
      </w:tr>
      <w:tr w:rsidR="00C57E34" w:rsidRPr="00C632C4" w:rsidTr="00757740">
        <w:trPr>
          <w:gridAfter w:val="1"/>
          <w:wAfter w:w="41" w:type="dxa"/>
          <w:trHeight w:val="37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A60DE1" w:rsidRDefault="00C57E34" w:rsidP="00C57E34">
            <w:pPr>
              <w:jc w:val="both"/>
            </w:pPr>
            <w:r w:rsidRPr="00B70E06">
              <w:t>Межбюджетные трансферты</w:t>
            </w:r>
            <w:r>
              <w:t xml:space="preserve"> (Закон Хабаровского края от 24.11.2010 № 4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r w:rsidRPr="00887D23">
              <w:t>752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2,2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>
              <w:t>2,200</w:t>
            </w:r>
          </w:p>
        </w:tc>
      </w:tr>
      <w:tr w:rsidR="00C57E34" w:rsidRPr="00C632C4" w:rsidTr="00757740">
        <w:trPr>
          <w:gridAfter w:val="1"/>
          <w:wAfter w:w="41" w:type="dxa"/>
          <w:trHeight w:val="37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A60DE1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r w:rsidRPr="00887D23">
              <w:t>752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2,2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>
              <w:t>2,200</w:t>
            </w:r>
          </w:p>
        </w:tc>
      </w:tr>
      <w:tr w:rsidR="00C57E34" w:rsidRPr="00C632C4" w:rsidTr="00757740">
        <w:trPr>
          <w:gridAfter w:val="1"/>
          <w:wAfter w:w="41" w:type="dxa"/>
          <w:trHeight w:val="37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A60DE1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r w:rsidRPr="00887D23">
              <w:t>752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 w:rsidRPr="00B67369">
              <w:t>2,2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 w:rsidRPr="00B67369">
              <w:t>2,200</w:t>
            </w:r>
          </w:p>
        </w:tc>
      </w:tr>
      <w:tr w:rsidR="00C57E34" w:rsidRPr="00C632C4" w:rsidTr="00757740">
        <w:trPr>
          <w:gridAfter w:val="1"/>
          <w:wAfter w:w="41" w:type="dxa"/>
          <w:trHeight w:val="25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  <w:rPr>
                <w:color w:val="000000"/>
              </w:rPr>
            </w:pPr>
            <w:r w:rsidRPr="00C632C4">
              <w:rPr>
                <w:color w:val="000000"/>
              </w:rPr>
              <w:t>Федеральный закон от 28.03.1998 № 53-ФЗ «О воинской обязанности и военн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DE5AC0" w:rsidRDefault="00C57E34" w:rsidP="00C57E34">
            <w:pPr>
              <w:jc w:val="center"/>
            </w:pPr>
            <w:r w:rsidRPr="00DE5AC0">
              <w:t>225,3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DE5AC0" w:rsidRDefault="00C57E34" w:rsidP="00C57E34">
            <w:pPr>
              <w:jc w:val="center"/>
            </w:pPr>
            <w:r w:rsidRPr="00DE5AC0">
              <w:t>225,360</w:t>
            </w:r>
          </w:p>
        </w:tc>
      </w:tr>
      <w:tr w:rsidR="00C57E34" w:rsidRPr="00C632C4" w:rsidTr="00757740">
        <w:trPr>
          <w:gridAfter w:val="1"/>
          <w:wAfter w:w="41" w:type="dxa"/>
          <w:trHeight w:val="22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 w:rsidRPr="00974765">
              <w:t>225,3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 w:rsidRPr="00974765">
              <w:t>225,360</w:t>
            </w:r>
          </w:p>
        </w:tc>
      </w:tr>
      <w:tr w:rsidR="00C57E34" w:rsidRPr="00C632C4" w:rsidTr="00757740">
        <w:trPr>
          <w:gridAfter w:val="1"/>
          <w:wAfter w:w="41" w:type="dxa"/>
          <w:trHeight w:val="48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 w:rsidRPr="00A60DE1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 w:rsidRPr="00A60DE1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DE5AC0" w:rsidRDefault="00C57E34" w:rsidP="00C57E34">
            <w:pPr>
              <w:jc w:val="center"/>
            </w:pPr>
            <w:r>
              <w:t>157,3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DE5AC0" w:rsidRDefault="00C57E34" w:rsidP="00C57E34">
            <w:pPr>
              <w:jc w:val="center"/>
            </w:pPr>
            <w:r>
              <w:t>157,300</w:t>
            </w:r>
          </w:p>
        </w:tc>
      </w:tr>
      <w:tr w:rsidR="004379AF" w:rsidRPr="00C632C4" w:rsidTr="00757740">
        <w:trPr>
          <w:gridAfter w:val="1"/>
          <w:wAfter w:w="41" w:type="dxa"/>
          <w:trHeight w:val="106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AF" w:rsidRPr="00070105" w:rsidRDefault="004379AF" w:rsidP="004379AF">
            <w:pPr>
              <w:shd w:val="clear" w:color="auto" w:fill="FFFFFF"/>
              <w:jc w:val="center"/>
              <w:rPr>
                <w:rStyle w:val="blk"/>
              </w:rPr>
            </w:pPr>
            <w:r>
              <w:rPr>
                <w:rStyle w:val="blk"/>
              </w:rP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AF" w:rsidRPr="00A60DE1" w:rsidRDefault="004379AF" w:rsidP="004379A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AF" w:rsidRPr="00A60DE1" w:rsidRDefault="004379AF" w:rsidP="004379A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AF" w:rsidRDefault="004379AF" w:rsidP="004379AF">
            <w:pPr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AF" w:rsidRDefault="004379AF" w:rsidP="004379AF">
            <w:pPr>
              <w:jc w:val="center"/>
            </w:pPr>
            <w:r>
              <w:t>5</w:t>
            </w:r>
          </w:p>
        </w:tc>
      </w:tr>
      <w:tr w:rsidR="00C57E34" w:rsidRPr="00C632C4" w:rsidTr="00757740">
        <w:trPr>
          <w:gridAfter w:val="1"/>
          <w:wAfter w:w="41" w:type="dxa"/>
          <w:trHeight w:val="106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070105" w:rsidRDefault="00C57E34" w:rsidP="00C57E34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C57E34" w:rsidRPr="00C632C4" w:rsidRDefault="00C57E34" w:rsidP="00C57E34">
            <w:pPr>
              <w:jc w:val="both"/>
            </w:pP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 w:rsidRPr="00A60DE1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A60DE1" w:rsidRDefault="00C57E34" w:rsidP="00C57E34">
            <w:pPr>
              <w:jc w:val="center"/>
            </w:pPr>
            <w:r w:rsidRPr="00A60DE1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DE5AC0" w:rsidRDefault="00C57E34" w:rsidP="00C57E34">
            <w:pPr>
              <w:jc w:val="center"/>
            </w:pPr>
            <w:r>
              <w:t>68,0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DE5AC0" w:rsidRDefault="00C57E34" w:rsidP="00C57E34">
            <w:pPr>
              <w:jc w:val="center"/>
            </w:pPr>
            <w:r>
              <w:t>68,060</w:t>
            </w:r>
          </w:p>
        </w:tc>
      </w:tr>
      <w:tr w:rsidR="003C53D4" w:rsidRPr="00C632C4" w:rsidTr="00757740">
        <w:trPr>
          <w:gridAfter w:val="1"/>
          <w:wAfter w:w="41" w:type="dxa"/>
          <w:trHeight w:val="106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D4" w:rsidRDefault="003C53D4" w:rsidP="00C57E34">
            <w:pPr>
              <w:shd w:val="clear" w:color="auto" w:fill="FFFFFF"/>
              <w:jc w:val="both"/>
              <w:rPr>
                <w:rStyle w:val="blk"/>
                <w:b/>
              </w:rPr>
            </w:pPr>
            <w:r w:rsidRPr="003C53D4">
              <w:rPr>
                <w:rStyle w:val="blk"/>
                <w:b/>
              </w:rPr>
              <w:t>Условно утвержденные расходы</w:t>
            </w:r>
          </w:p>
          <w:p w:rsidR="00757740" w:rsidRPr="003C53D4" w:rsidRDefault="00757740" w:rsidP="00C57E34">
            <w:pPr>
              <w:shd w:val="clear" w:color="auto" w:fill="FFFFFF"/>
              <w:jc w:val="both"/>
              <w:rPr>
                <w:rStyle w:val="blk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3D4" w:rsidRPr="003C53D4" w:rsidRDefault="003C53D4" w:rsidP="00C57E34">
            <w:pPr>
              <w:jc w:val="center"/>
              <w:rPr>
                <w:b/>
              </w:rPr>
            </w:pPr>
            <w:r w:rsidRPr="003C53D4">
              <w:rPr>
                <w:b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3D4" w:rsidRPr="003C53D4" w:rsidRDefault="003C53D4" w:rsidP="00C57E34">
            <w:pPr>
              <w:jc w:val="center"/>
              <w:rPr>
                <w:b/>
              </w:rPr>
            </w:pPr>
            <w:r w:rsidRPr="003C53D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3D4" w:rsidRPr="003C53D4" w:rsidRDefault="003C53D4" w:rsidP="00C57E34">
            <w:pPr>
              <w:jc w:val="center"/>
              <w:rPr>
                <w:b/>
              </w:rPr>
            </w:pPr>
            <w:r w:rsidRPr="003C53D4">
              <w:rPr>
                <w:b/>
              </w:rPr>
              <w:t>264,90</w:t>
            </w:r>
            <w:r w:rsidR="000B72AA">
              <w:rPr>
                <w:b/>
              </w:rPr>
              <w:t>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D4" w:rsidRPr="003C53D4" w:rsidRDefault="003C53D4" w:rsidP="00C57E34">
            <w:pPr>
              <w:jc w:val="center"/>
              <w:rPr>
                <w:b/>
              </w:rPr>
            </w:pPr>
            <w:r w:rsidRPr="003C53D4">
              <w:rPr>
                <w:b/>
              </w:rPr>
              <w:t>540,34</w:t>
            </w:r>
            <w:r w:rsidR="000B72AA">
              <w:rPr>
                <w:b/>
              </w:rPr>
              <w:t>3</w:t>
            </w:r>
          </w:p>
        </w:tc>
      </w:tr>
      <w:tr w:rsidR="00C57E34" w:rsidRPr="00C632C4" w:rsidTr="00757740">
        <w:trPr>
          <w:gridAfter w:val="1"/>
          <w:wAfter w:w="41" w:type="dxa"/>
          <w:trHeight w:val="630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69428B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99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D0579F" w:rsidP="00C57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3,34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6471AC" w:rsidP="00C57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7,415</w:t>
            </w:r>
          </w:p>
        </w:tc>
      </w:tr>
      <w:tr w:rsidR="00C57E34" w:rsidRPr="00C632C4" w:rsidTr="00757740">
        <w:trPr>
          <w:gridAfter w:val="1"/>
          <w:wAfter w:w="41" w:type="dxa"/>
          <w:trHeight w:val="630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4379AF" w:rsidRDefault="00C57E34" w:rsidP="00C57E34">
            <w:pPr>
              <w:jc w:val="both"/>
              <w:rPr>
                <w:b/>
                <w:bCs/>
              </w:rPr>
            </w:pPr>
            <w:r w:rsidRPr="004379AF">
              <w:t xml:space="preserve">Прочие непрограммные расходы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C57E34" w:rsidP="00C57E34">
            <w:pPr>
              <w:jc w:val="center"/>
              <w:rPr>
                <w:bCs/>
              </w:rPr>
            </w:pPr>
            <w:r w:rsidRPr="00C57E34">
              <w:rPr>
                <w:bCs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C57E34" w:rsidP="00C57E34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D0579F" w:rsidP="00C57E34">
            <w:pPr>
              <w:jc w:val="center"/>
              <w:rPr>
                <w:bCs/>
              </w:rPr>
            </w:pPr>
            <w:r>
              <w:rPr>
                <w:bCs/>
              </w:rPr>
              <w:t>3753,34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57E34" w:rsidRDefault="006471AC" w:rsidP="00C57E34">
            <w:pPr>
              <w:jc w:val="center"/>
              <w:rPr>
                <w:bCs/>
              </w:rPr>
            </w:pPr>
            <w:r>
              <w:rPr>
                <w:bCs/>
              </w:rPr>
              <w:t>3847,415</w:t>
            </w:r>
          </w:p>
        </w:tc>
      </w:tr>
      <w:tr w:rsidR="00C57E34" w:rsidRPr="00C632C4" w:rsidTr="00757740">
        <w:trPr>
          <w:gridAfter w:val="1"/>
          <w:wAfter w:w="41" w:type="dxa"/>
          <w:trHeight w:val="569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57E34" w:rsidRDefault="00C57E34" w:rsidP="00C57E34">
            <w:pPr>
              <w:jc w:val="both"/>
            </w:pPr>
            <w:r w:rsidRPr="00C57E34">
              <w:t>Резервный фонд администрации Осиновореченского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C57E34" w:rsidP="00C57E34">
            <w:pPr>
              <w:jc w:val="center"/>
            </w:pPr>
            <w:r w:rsidRPr="00C57E34"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C57E34" w:rsidP="00C57E34">
            <w:pPr>
              <w:jc w:val="center"/>
            </w:pPr>
            <w:r w:rsidRPr="00C57E3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57E34" w:rsidRDefault="00C57E34" w:rsidP="00C57E34">
            <w:pPr>
              <w:jc w:val="center"/>
            </w:pPr>
            <w:r w:rsidRPr="00C57E34">
              <w:t>2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57E34" w:rsidRDefault="00C57E34" w:rsidP="00C57E34">
            <w:pPr>
              <w:jc w:val="center"/>
            </w:pPr>
            <w:r w:rsidRPr="00C57E34">
              <w:t>20,000</w:t>
            </w:r>
          </w:p>
        </w:tc>
      </w:tr>
      <w:tr w:rsidR="00C57E34" w:rsidRPr="00C632C4" w:rsidTr="00757740">
        <w:trPr>
          <w:gridAfter w:val="1"/>
          <w:wAfter w:w="41" w:type="dxa"/>
          <w:trHeight w:val="358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2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>
              <w:t>20,000</w:t>
            </w:r>
          </w:p>
        </w:tc>
      </w:tr>
      <w:tr w:rsidR="00C57E34" w:rsidRPr="00C632C4" w:rsidTr="00757740">
        <w:trPr>
          <w:gridAfter w:val="1"/>
          <w:wAfter w:w="41" w:type="dxa"/>
          <w:trHeight w:val="358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20,000</w:t>
            </w:r>
          </w:p>
        </w:tc>
      </w:tr>
      <w:tr w:rsidR="00C57E34" w:rsidRPr="00C632C4" w:rsidTr="00757740">
        <w:trPr>
          <w:gridAfter w:val="1"/>
          <w:wAfter w:w="41" w:type="dxa"/>
          <w:trHeight w:val="630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</w:tr>
      <w:tr w:rsidR="00C57E34" w:rsidRPr="00C632C4" w:rsidTr="00757740">
        <w:trPr>
          <w:gridAfter w:val="1"/>
          <w:wAfter w:w="41" w:type="dxa"/>
          <w:trHeight w:val="813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</w:tr>
      <w:tr w:rsidR="00C57E34" w:rsidRPr="00C632C4" w:rsidTr="00757740">
        <w:trPr>
          <w:gridAfter w:val="1"/>
          <w:wAfter w:w="41" w:type="dxa"/>
          <w:trHeight w:val="28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</w:tr>
      <w:tr w:rsidR="00C57E34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B2" w:rsidRPr="00C632C4" w:rsidRDefault="00C57E34" w:rsidP="00540316">
            <w:pPr>
              <w:jc w:val="both"/>
            </w:pPr>
            <w:r w:rsidRPr="00C632C4">
              <w:t xml:space="preserve">Содержание и ремонт автомобильных дорог общего пользования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239,34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2333,416</w:t>
            </w:r>
          </w:p>
        </w:tc>
      </w:tr>
      <w:tr w:rsidR="00C57E34" w:rsidRPr="00C632C4" w:rsidTr="00757740">
        <w:trPr>
          <w:gridAfter w:val="1"/>
          <w:wAfter w:w="41" w:type="dxa"/>
          <w:trHeight w:val="44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239,34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Default="00C57E34" w:rsidP="00C57E34">
            <w:pPr>
              <w:jc w:val="center"/>
            </w:pPr>
            <w:r>
              <w:t>2333,416</w:t>
            </w:r>
          </w:p>
          <w:p w:rsidR="00C57E34" w:rsidRPr="00C632C4" w:rsidRDefault="00C57E34" w:rsidP="00C57E34">
            <w:pPr>
              <w:jc w:val="center"/>
            </w:pPr>
          </w:p>
        </w:tc>
      </w:tr>
      <w:tr w:rsidR="00C57E34" w:rsidRPr="00C632C4" w:rsidTr="00757740">
        <w:trPr>
          <w:gridAfter w:val="1"/>
          <w:wAfter w:w="41" w:type="dxa"/>
          <w:trHeight w:val="61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</w:t>
            </w:r>
            <w:r>
              <w:t>0000</w:t>
            </w:r>
            <w:r w:rsidRPr="00C632C4"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239,342</w:t>
            </w:r>
          </w:p>
          <w:p w:rsidR="00C57E34" w:rsidRPr="00C632C4" w:rsidRDefault="00C57E34" w:rsidP="00C57E34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3C3BF6" w:rsidRDefault="00C57E34" w:rsidP="00C57E34">
            <w:pPr>
              <w:jc w:val="center"/>
              <w:rPr>
                <w:bCs/>
              </w:rPr>
            </w:pPr>
            <w:r>
              <w:rPr>
                <w:bCs/>
              </w:rPr>
              <w:t>2333,416</w:t>
            </w:r>
          </w:p>
        </w:tc>
      </w:tr>
      <w:tr w:rsidR="00C57E34" w:rsidRPr="00C632C4" w:rsidTr="00757740">
        <w:trPr>
          <w:gridAfter w:val="1"/>
          <w:wAfter w:w="41" w:type="dxa"/>
          <w:trHeight w:val="687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0B72AA" w:rsidP="00C57E34">
            <w:pPr>
              <w:jc w:val="center"/>
            </w:pPr>
            <w:r>
              <w:t>199,99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0B72AA" w:rsidP="00C57E34">
            <w:pPr>
              <w:jc w:val="center"/>
            </w:pPr>
            <w:r>
              <w:t>199,999</w:t>
            </w:r>
          </w:p>
        </w:tc>
      </w:tr>
      <w:tr w:rsidR="00C57E34" w:rsidRPr="00C632C4" w:rsidTr="00757740">
        <w:trPr>
          <w:gridAfter w:val="1"/>
          <w:wAfter w:w="41" w:type="dxa"/>
          <w:trHeight w:val="630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0B72AA" w:rsidP="00C57E34">
            <w:pPr>
              <w:jc w:val="center"/>
            </w:pPr>
            <w:r>
              <w:t>199,99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3C3BF6" w:rsidRDefault="000B72AA" w:rsidP="00C57E34">
            <w:pPr>
              <w:jc w:val="center"/>
            </w:pPr>
            <w:r>
              <w:t>199,999</w:t>
            </w:r>
          </w:p>
        </w:tc>
      </w:tr>
      <w:tr w:rsidR="00C57E34" w:rsidRPr="00C632C4" w:rsidTr="00757740">
        <w:trPr>
          <w:gridAfter w:val="1"/>
          <w:wAfter w:w="41" w:type="dxa"/>
          <w:trHeight w:val="31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D0579F" w:rsidP="00C57E34">
            <w:pPr>
              <w:jc w:val="center"/>
            </w:pPr>
            <w:r>
              <w:t>199,99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D0579F" w:rsidP="00C57E34">
            <w:pPr>
              <w:jc w:val="center"/>
            </w:pPr>
            <w:r>
              <w:t>199,999</w:t>
            </w:r>
          </w:p>
        </w:tc>
      </w:tr>
      <w:tr w:rsidR="00C57E34" w:rsidRPr="00C632C4" w:rsidTr="00757740">
        <w:trPr>
          <w:gridAfter w:val="1"/>
          <w:wAfter w:w="41" w:type="dxa"/>
          <w:trHeight w:val="1032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 xml:space="preserve">Мероприятия по капитальному ремонту муниципального имущества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</w:tr>
      <w:tr w:rsidR="00C57E34" w:rsidRPr="00C632C4" w:rsidTr="00757740">
        <w:trPr>
          <w:gridAfter w:val="1"/>
          <w:wAfter w:w="41" w:type="dxa"/>
          <w:trHeight w:val="70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</w:tr>
      <w:tr w:rsidR="00757740" w:rsidRPr="00C632C4" w:rsidTr="00757740">
        <w:trPr>
          <w:gridAfter w:val="1"/>
          <w:wAfter w:w="41" w:type="dxa"/>
          <w:trHeight w:val="127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40" w:rsidRPr="00C632C4" w:rsidRDefault="00757740" w:rsidP="007577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Pr="00C632C4" w:rsidRDefault="00757740" w:rsidP="0075774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Default="00757740" w:rsidP="0075774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740" w:rsidRDefault="00757740" w:rsidP="00757740">
            <w:pPr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40" w:rsidRDefault="00757740" w:rsidP="00757740">
            <w:pPr>
              <w:jc w:val="center"/>
            </w:pPr>
            <w:r>
              <w:t>5</w:t>
            </w:r>
          </w:p>
        </w:tc>
      </w:tr>
      <w:tr w:rsidR="00C57E34" w:rsidRPr="00C632C4" w:rsidTr="00757740">
        <w:trPr>
          <w:gridAfter w:val="1"/>
          <w:wAfter w:w="41" w:type="dxa"/>
          <w:trHeight w:val="127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50,000</w:t>
            </w:r>
          </w:p>
        </w:tc>
      </w:tr>
      <w:tr w:rsidR="00C57E34" w:rsidRPr="00C632C4" w:rsidTr="00757740">
        <w:trPr>
          <w:gridAfter w:val="1"/>
          <w:wAfter w:w="41" w:type="dxa"/>
          <w:trHeight w:val="715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 xml:space="preserve">Озеленение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</w:t>
            </w:r>
            <w:r w:rsidRPr="00C632C4">
              <w:t>0</w:t>
            </w:r>
            <w:r>
              <w:t>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0,000</w:t>
            </w:r>
          </w:p>
        </w:tc>
      </w:tr>
      <w:tr w:rsidR="00C57E34" w:rsidRPr="00C632C4" w:rsidTr="00757740">
        <w:trPr>
          <w:gridAfter w:val="1"/>
          <w:wAfter w:w="41" w:type="dxa"/>
          <w:trHeight w:val="79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0,000</w:t>
            </w:r>
          </w:p>
        </w:tc>
      </w:tr>
      <w:tr w:rsidR="00C57E34" w:rsidRPr="00C632C4" w:rsidTr="00757740">
        <w:trPr>
          <w:gridAfter w:val="1"/>
          <w:wAfter w:w="41" w:type="dxa"/>
          <w:trHeight w:val="615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0,000</w:t>
            </w:r>
          </w:p>
        </w:tc>
      </w:tr>
      <w:tr w:rsidR="00C57E34" w:rsidRPr="00C632C4" w:rsidTr="00757740">
        <w:trPr>
          <w:gridAfter w:val="1"/>
          <w:wAfter w:w="41" w:type="dxa"/>
          <w:trHeight w:val="833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 xml:space="preserve">Мероприятия по благоустройству поселений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</w:tr>
      <w:tr w:rsidR="00C57E34" w:rsidRPr="00C632C4" w:rsidTr="00757740">
        <w:trPr>
          <w:gridAfter w:val="1"/>
          <w:wAfter w:w="41" w:type="dxa"/>
          <w:trHeight w:val="577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</w:tr>
      <w:tr w:rsidR="00C57E34" w:rsidRPr="00C632C4" w:rsidTr="00757740">
        <w:trPr>
          <w:gridAfter w:val="1"/>
          <w:wAfter w:w="41" w:type="dxa"/>
          <w:trHeight w:val="630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E34" w:rsidRPr="00C632C4" w:rsidRDefault="00C57E34" w:rsidP="00C57E34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780,000</w:t>
            </w:r>
          </w:p>
        </w:tc>
      </w:tr>
      <w:tr w:rsidR="003004E3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E3" w:rsidRPr="00C632C4" w:rsidRDefault="003004E3" w:rsidP="00C57E34">
            <w:pPr>
              <w:jc w:val="both"/>
            </w:pPr>
            <w:r w:rsidRPr="00C632C4">
              <w:t xml:space="preserve"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3" w:rsidRDefault="003004E3" w:rsidP="00C57E34">
            <w:pPr>
              <w:jc w:val="center"/>
            </w:pPr>
            <w: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3" w:rsidRDefault="003004E3" w:rsidP="00C57E34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3" w:rsidRDefault="003004E3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E3" w:rsidRDefault="003004E3" w:rsidP="00C57E34">
            <w:pPr>
              <w:jc w:val="center"/>
            </w:pPr>
            <w:r>
              <w:t>150,000</w:t>
            </w:r>
          </w:p>
        </w:tc>
      </w:tr>
      <w:tr w:rsidR="00C57E34" w:rsidRPr="00C632C4" w:rsidTr="00757740">
        <w:trPr>
          <w:gridAfter w:val="1"/>
          <w:wAfter w:w="41" w:type="dxa"/>
          <w:trHeight w:val="289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3004E3" w:rsidP="00C57E34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</w:tr>
      <w:tr w:rsidR="00C57E34" w:rsidRPr="00C632C4" w:rsidTr="00757740">
        <w:trPr>
          <w:gridAfter w:val="1"/>
          <w:wAfter w:w="41" w:type="dxa"/>
          <w:trHeight w:val="563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34" w:rsidRPr="00C632C4" w:rsidRDefault="00C57E34" w:rsidP="005F7A05">
            <w:pPr>
              <w:jc w:val="both"/>
            </w:pPr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Default="00C57E34" w:rsidP="00C57E34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4" w:rsidRPr="00C632C4" w:rsidRDefault="00C57E34" w:rsidP="00C57E34">
            <w:pPr>
              <w:jc w:val="center"/>
            </w:pPr>
            <w:r>
              <w:t>150,000</w:t>
            </w:r>
          </w:p>
        </w:tc>
      </w:tr>
      <w:tr w:rsidR="00924E08" w:rsidRPr="00C632C4" w:rsidTr="00757740">
        <w:trPr>
          <w:gridAfter w:val="1"/>
          <w:wAfter w:w="41" w:type="dxa"/>
          <w:trHeight w:val="48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8" w:rsidRPr="00C93B5E" w:rsidRDefault="00924E08" w:rsidP="00924E08">
            <w:pPr>
              <w:jc w:val="both"/>
            </w:pPr>
            <w:r w:rsidRPr="00C93B5E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Default="00924E08" w:rsidP="00924E08">
            <w:pPr>
              <w:jc w:val="center"/>
            </w:pPr>
            <w:r>
              <w:t>94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08" w:rsidRDefault="00924E08" w:rsidP="00924E08">
            <w:pPr>
              <w:jc w:val="center"/>
            </w:pPr>
            <w:r>
              <w:t>94,000</w:t>
            </w:r>
          </w:p>
        </w:tc>
      </w:tr>
      <w:tr w:rsidR="00924E08" w:rsidRPr="00C632C4" w:rsidTr="00757740">
        <w:trPr>
          <w:gridAfter w:val="1"/>
          <w:wAfter w:w="41" w:type="dxa"/>
          <w:trHeight w:val="48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8" w:rsidRPr="00C632C4" w:rsidRDefault="00924E08" w:rsidP="00924E08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Default="00924E08" w:rsidP="00924E08">
            <w:pPr>
              <w:jc w:val="center"/>
            </w:pPr>
            <w:r>
              <w:t>94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08" w:rsidRDefault="00924E08" w:rsidP="00924E08">
            <w:pPr>
              <w:jc w:val="center"/>
            </w:pPr>
            <w:r>
              <w:t>94,000</w:t>
            </w:r>
          </w:p>
        </w:tc>
      </w:tr>
      <w:tr w:rsidR="00924E08" w:rsidRPr="00C632C4" w:rsidTr="00757740">
        <w:trPr>
          <w:gridAfter w:val="1"/>
          <w:wAfter w:w="41" w:type="dxa"/>
          <w:trHeight w:val="481"/>
        </w:trPr>
        <w:tc>
          <w:tcPr>
            <w:tcW w:w="4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8" w:rsidRPr="00C632C4" w:rsidRDefault="00924E08" w:rsidP="00924E08">
            <w:pPr>
              <w:jc w:val="both"/>
            </w:pPr>
            <w:r w:rsidRPr="00C632C4"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 w:rsidRPr="00C632C4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</w:pPr>
            <w:r>
              <w:t>94,0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924E08">
            <w:pPr>
              <w:jc w:val="center"/>
            </w:pPr>
            <w:r>
              <w:t>94,000</w:t>
            </w:r>
          </w:p>
        </w:tc>
      </w:tr>
      <w:tr w:rsidR="00924E08" w:rsidRPr="00C632C4" w:rsidTr="00757740">
        <w:trPr>
          <w:gridAfter w:val="1"/>
          <w:wAfter w:w="41" w:type="dxa"/>
          <w:trHeight w:val="348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E08" w:rsidRPr="00C632C4" w:rsidRDefault="00924E08" w:rsidP="00924E08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08" w:rsidRPr="00C632C4" w:rsidRDefault="00924E08" w:rsidP="009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3,9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E08" w:rsidRPr="00866BD7" w:rsidRDefault="00924E08" w:rsidP="00924E08">
            <w:pPr>
              <w:jc w:val="center"/>
              <w:rPr>
                <w:b/>
              </w:rPr>
            </w:pPr>
            <w:r>
              <w:rPr>
                <w:b/>
              </w:rPr>
              <w:t>11034,418</w:t>
            </w:r>
          </w:p>
        </w:tc>
      </w:tr>
      <w:tr w:rsidR="00924E08" w:rsidRPr="00C632C4" w:rsidTr="00757740">
        <w:tblPrEx>
          <w:tblBorders>
            <w:top w:val="single" w:sz="4" w:space="0" w:color="auto"/>
          </w:tblBorders>
        </w:tblPrEx>
        <w:trPr>
          <w:gridBefore w:val="1"/>
          <w:gridAfter w:val="2"/>
          <w:wBefore w:w="26" w:type="dxa"/>
          <w:wAfter w:w="72" w:type="dxa"/>
          <w:trHeight w:val="100"/>
        </w:trPr>
        <w:tc>
          <w:tcPr>
            <w:tcW w:w="9422" w:type="dxa"/>
            <w:gridSpan w:val="7"/>
          </w:tcPr>
          <w:p w:rsidR="00924E08" w:rsidRPr="00C632C4" w:rsidRDefault="00924E08" w:rsidP="00924E08">
            <w:pPr>
              <w:pStyle w:val="a3"/>
              <w:ind w:firstLine="0"/>
            </w:pPr>
          </w:p>
        </w:tc>
      </w:tr>
      <w:tr w:rsidR="00924E08" w:rsidRPr="00C632C4" w:rsidTr="001309C1">
        <w:tblPrEx>
          <w:tblBorders>
            <w:top w:val="single" w:sz="4" w:space="0" w:color="auto"/>
          </w:tblBorders>
        </w:tblPrEx>
        <w:trPr>
          <w:gridBefore w:val="2"/>
          <w:wBefore w:w="41" w:type="dxa"/>
          <w:trHeight w:val="100"/>
        </w:trPr>
        <w:tc>
          <w:tcPr>
            <w:tcW w:w="9479" w:type="dxa"/>
            <w:gridSpan w:val="8"/>
          </w:tcPr>
          <w:p w:rsidR="00924E08" w:rsidRPr="00C632C4" w:rsidRDefault="00924E08" w:rsidP="00924E08">
            <w:pPr>
              <w:pStyle w:val="a3"/>
              <w:ind w:firstLine="0"/>
              <w:jc w:val="center"/>
            </w:pPr>
            <w:r w:rsidRPr="00C632C4">
              <w:t>___________________</w:t>
            </w:r>
          </w:p>
        </w:tc>
      </w:tr>
      <w:tr w:rsidR="00750351" w:rsidTr="001309C1">
        <w:tblPrEx>
          <w:tblBorders>
            <w:top w:val="single" w:sz="4" w:space="0" w:color="auto"/>
          </w:tblBorders>
        </w:tblPrEx>
        <w:trPr>
          <w:gridBefore w:val="2"/>
          <w:gridAfter w:val="7"/>
          <w:wBefore w:w="41" w:type="dxa"/>
          <w:wAfter w:w="6819" w:type="dxa"/>
          <w:trHeight w:val="100"/>
        </w:trPr>
        <w:tc>
          <w:tcPr>
            <w:tcW w:w="2660" w:type="dxa"/>
          </w:tcPr>
          <w:p w:rsidR="00750351" w:rsidRDefault="00750351" w:rsidP="00120DF5">
            <w:pPr>
              <w:pStyle w:val="a3"/>
              <w:ind w:firstLine="0"/>
            </w:pPr>
          </w:p>
        </w:tc>
      </w:tr>
    </w:tbl>
    <w:p w:rsidR="00120DF5" w:rsidRPr="00C632C4" w:rsidRDefault="00120DF5" w:rsidP="00120DF5">
      <w:pPr>
        <w:pStyle w:val="a3"/>
        <w:ind w:firstLine="0"/>
      </w:pPr>
    </w:p>
    <w:p w:rsidR="00120DF5" w:rsidRPr="00C632C4" w:rsidRDefault="00120DF5" w:rsidP="00120DF5">
      <w:pPr>
        <w:pStyle w:val="a3"/>
        <w:ind w:firstLine="0"/>
      </w:pPr>
    </w:p>
    <w:p w:rsidR="00120DF5" w:rsidRPr="00C632C4" w:rsidRDefault="00120DF5" w:rsidP="00120DF5"/>
    <w:p w:rsidR="008B4A24" w:rsidRPr="00C632C4" w:rsidRDefault="00120DF5" w:rsidP="00757740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  </w:t>
      </w:r>
      <w:r w:rsidR="00B86AC5">
        <w:t xml:space="preserve">                         </w:t>
      </w:r>
      <w:r w:rsidRPr="00C632C4">
        <w:t xml:space="preserve">                         Ю.А. </w:t>
      </w:r>
      <w:proofErr w:type="spellStart"/>
      <w:r w:rsidRPr="00C632C4">
        <w:t>Шумбасов</w:t>
      </w:r>
      <w:proofErr w:type="spellEnd"/>
    </w:p>
    <w:p w:rsidR="008B4A24" w:rsidRPr="00C632C4" w:rsidRDefault="008B4A24" w:rsidP="00831B4E"/>
    <w:p w:rsidR="00FE6D02" w:rsidRPr="00C632C4" w:rsidRDefault="00FE6D02">
      <w:r w:rsidRPr="00C632C4">
        <w:br w:type="page"/>
      </w:r>
    </w:p>
    <w:p w:rsidR="00FE6D02" w:rsidRPr="00C632C4" w:rsidRDefault="00FE6D02" w:rsidP="00831B4E">
      <w:pPr>
        <w:sectPr w:rsidR="00FE6D02" w:rsidRPr="00C632C4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31B4E" w:rsidRPr="00C632C4" w:rsidRDefault="00831B4E" w:rsidP="00831B4E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</w:t>
      </w:r>
      <w:r w:rsidR="00090712" w:rsidRPr="00C632C4">
        <w:rPr>
          <w:b w:val="0"/>
        </w:rPr>
        <w:t xml:space="preserve"> 8</w:t>
      </w:r>
    </w:p>
    <w:p w:rsidR="00B55959" w:rsidRDefault="00B55959" w:rsidP="00376B54">
      <w:pPr>
        <w:spacing w:line="240" w:lineRule="exact"/>
        <w:ind w:left="5670"/>
        <w:jc w:val="both"/>
      </w:pPr>
    </w:p>
    <w:p w:rsidR="00376B54" w:rsidRPr="00C632C4" w:rsidRDefault="00376B54" w:rsidP="00376B54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376B54" w:rsidRPr="00C632C4" w:rsidRDefault="00376B54" w:rsidP="00376B54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376B54" w:rsidRPr="00C632C4" w:rsidRDefault="00376B54" w:rsidP="00376B54">
      <w:pPr>
        <w:spacing w:line="240" w:lineRule="exact"/>
        <w:ind w:left="5670"/>
        <w:jc w:val="both"/>
      </w:pPr>
      <w:r w:rsidRPr="00C632C4">
        <w:t>поселения</w:t>
      </w:r>
    </w:p>
    <w:p w:rsidR="00376B54" w:rsidRPr="00C632C4" w:rsidRDefault="00376B54" w:rsidP="00376B54">
      <w:pPr>
        <w:spacing w:line="240" w:lineRule="exact"/>
        <w:ind w:left="5670"/>
        <w:jc w:val="both"/>
      </w:pPr>
    </w:p>
    <w:p w:rsidR="00376B54" w:rsidRDefault="00BC4025" w:rsidP="00445B6C">
      <w:pPr>
        <w:spacing w:line="240" w:lineRule="exact"/>
        <w:ind w:left="5670"/>
        <w:jc w:val="both"/>
      </w:pPr>
      <w:r w:rsidRPr="00C632C4">
        <w:t xml:space="preserve">от </w:t>
      </w:r>
      <w:r w:rsidR="00445B6C">
        <w:t xml:space="preserve">                 </w:t>
      </w:r>
      <w:r w:rsidRPr="00C632C4">
        <w:t xml:space="preserve">№ </w:t>
      </w:r>
    </w:p>
    <w:p w:rsidR="00B55959" w:rsidRDefault="00B55959" w:rsidP="00376B54"/>
    <w:p w:rsidR="00B06ABB" w:rsidRDefault="008B4A24" w:rsidP="008B4A24">
      <w:pPr>
        <w:jc w:val="center"/>
        <w:rPr>
          <w:b/>
        </w:rPr>
      </w:pPr>
      <w:r w:rsidRPr="00C632C4">
        <w:rPr>
          <w:b/>
        </w:rPr>
        <w:t xml:space="preserve">Ведомственная структура расходов бюджета </w:t>
      </w:r>
    </w:p>
    <w:p w:rsidR="00886233" w:rsidRDefault="008B4A24" w:rsidP="00886233">
      <w:pPr>
        <w:jc w:val="center"/>
      </w:pPr>
      <w:r w:rsidRPr="00C632C4">
        <w:rPr>
          <w:b/>
        </w:rPr>
        <w:t>Осиновореченского сельского поселения</w:t>
      </w:r>
      <w:r w:rsidR="00224533">
        <w:rPr>
          <w:b/>
        </w:rPr>
        <w:t xml:space="preserve"> на 2018 год</w:t>
      </w:r>
      <w:r w:rsidR="00376B54" w:rsidRPr="00C632C4">
        <w:t xml:space="preserve">                                                                                             </w:t>
      </w:r>
      <w:r w:rsidR="00E20EA8" w:rsidRPr="00C632C4">
        <w:t xml:space="preserve">                                                                                                                                             </w:t>
      </w:r>
    </w:p>
    <w:p w:rsidR="00886233" w:rsidRDefault="00886233" w:rsidP="00886233">
      <w:pPr>
        <w:jc w:val="center"/>
      </w:pPr>
    </w:p>
    <w:p w:rsidR="00376B54" w:rsidRPr="00C632C4" w:rsidRDefault="00E20EA8" w:rsidP="00886233">
      <w:pPr>
        <w:jc w:val="right"/>
      </w:pPr>
      <w:r w:rsidRPr="00C632C4">
        <w:t>(</w:t>
      </w:r>
      <w:proofErr w:type="spellStart"/>
      <w:r w:rsidRPr="00C632C4">
        <w:t>тыс.руб</w:t>
      </w:r>
      <w:proofErr w:type="spellEnd"/>
      <w:r w:rsidRPr="00C632C4">
        <w:t xml:space="preserve">)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709"/>
        <w:gridCol w:w="709"/>
        <w:gridCol w:w="1559"/>
        <w:gridCol w:w="709"/>
        <w:gridCol w:w="1276"/>
      </w:tblGrid>
      <w:tr w:rsidR="0081309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Default="00813090" w:rsidP="0068781E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Наименование</w:t>
            </w:r>
            <w:r w:rsidR="00731E50">
              <w:rPr>
                <w:b/>
                <w:bCs/>
              </w:rPr>
              <w:t xml:space="preserve"> показателя</w:t>
            </w:r>
          </w:p>
          <w:p w:rsidR="00731E50" w:rsidRPr="00C632C4" w:rsidRDefault="00731E50" w:rsidP="0068781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4807A6" w:rsidRDefault="00813090" w:rsidP="00ED34E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A6">
              <w:rPr>
                <w:b/>
                <w:bCs/>
                <w:sz w:val="22"/>
                <w:szCs w:val="22"/>
              </w:rPr>
              <w:t>Глав</w:t>
            </w:r>
            <w:r w:rsidR="00ED34E8" w:rsidRPr="004807A6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/>
                <w:bCs/>
              </w:rPr>
            </w:pPr>
            <w:proofErr w:type="spellStart"/>
            <w:r w:rsidRPr="00C632C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Сумма</w:t>
            </w:r>
          </w:p>
        </w:tc>
      </w:tr>
      <w:tr w:rsidR="0081309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jc w:val="center"/>
              <w:rPr>
                <w:bCs/>
              </w:rPr>
            </w:pPr>
            <w:r w:rsidRPr="00C632C4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ED34E8" w:rsidP="0068781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ED34E8" w:rsidP="006878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ED34E8" w:rsidP="0068781E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ED34E8" w:rsidP="0068781E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ED34E8" w:rsidP="0068781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ED34E8" w:rsidP="0068781E">
            <w:pPr>
              <w:jc w:val="center"/>
            </w:pPr>
            <w:r>
              <w:t>7</w:t>
            </w:r>
          </w:p>
        </w:tc>
      </w:tr>
      <w:tr w:rsidR="00D5396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A2" w:rsidRDefault="00D53960" w:rsidP="00B1704F">
            <w:pPr>
              <w:rPr>
                <w:b/>
              </w:rPr>
            </w:pPr>
            <w:r w:rsidRPr="00C632C4">
              <w:rPr>
                <w:b/>
              </w:rPr>
              <w:t>Администрация Осиновореченского сельского поселения</w:t>
            </w:r>
          </w:p>
          <w:p w:rsidR="00310D2D" w:rsidRPr="00C632C4" w:rsidRDefault="00310D2D" w:rsidP="00B1704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0" w:rsidRPr="00C632C4" w:rsidRDefault="00D5396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60" w:rsidRPr="00C632C4" w:rsidRDefault="00D53960" w:rsidP="004807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60" w:rsidRPr="00C632C4" w:rsidRDefault="00D53960" w:rsidP="004807A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60" w:rsidRPr="00C632C4" w:rsidRDefault="00D53960" w:rsidP="004807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60" w:rsidRPr="00C632C4" w:rsidRDefault="00D53960" w:rsidP="004807A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60" w:rsidRPr="00C632C4" w:rsidRDefault="001D7785" w:rsidP="004807A6">
            <w:pPr>
              <w:jc w:val="center"/>
              <w:rPr>
                <w:b/>
              </w:rPr>
            </w:pPr>
            <w:r>
              <w:rPr>
                <w:b/>
              </w:rPr>
              <w:t>10491,930</w:t>
            </w:r>
          </w:p>
        </w:tc>
      </w:tr>
      <w:tr w:rsidR="000A184D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B1704F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  <w:p w:rsidR="00310D2D" w:rsidRPr="00C632C4" w:rsidRDefault="00310D2D" w:rsidP="00B1704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Pr="00C632C4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Pr="00C632C4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Pr="00C632C4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Pr="00C632C4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Pr="00C632C4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310D2D" w:rsidP="004807A6">
            <w:pPr>
              <w:jc w:val="center"/>
              <w:rPr>
                <w:b/>
              </w:rPr>
            </w:pPr>
            <w:r>
              <w:rPr>
                <w:b/>
              </w:rPr>
              <w:t>5613,200</w:t>
            </w:r>
          </w:p>
        </w:tc>
      </w:tr>
      <w:tr w:rsidR="000A184D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B1704F">
            <w:pPr>
              <w:rPr>
                <w:b/>
              </w:rPr>
            </w:pPr>
            <w:r w:rsidRPr="00C632C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D" w:rsidRDefault="000A184D" w:rsidP="004807A6">
            <w:pPr>
              <w:jc w:val="center"/>
              <w:rPr>
                <w:b/>
              </w:rPr>
            </w:pPr>
            <w:r>
              <w:rPr>
                <w:b/>
              </w:rPr>
              <w:t>1010,000</w:t>
            </w:r>
          </w:p>
        </w:tc>
      </w:tr>
      <w:tr w:rsidR="0081309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0A184D" w:rsidRDefault="00813090" w:rsidP="00C75412">
            <w:r w:rsidRPr="000A184D">
              <w:t xml:space="preserve">Функционирование высшего должностного лица </w:t>
            </w:r>
            <w:r w:rsidR="000A184D">
              <w:t>Осиноворе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71000</w:t>
            </w:r>
            <w:r w:rsidR="00023029">
              <w:rPr>
                <w:b/>
              </w:rPr>
              <w:t>000</w:t>
            </w:r>
            <w:r w:rsidRPr="00C632C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36275" w:rsidP="004807A6">
            <w:pPr>
              <w:jc w:val="center"/>
              <w:rPr>
                <w:b/>
              </w:rPr>
            </w:pPr>
            <w:r>
              <w:rPr>
                <w:b/>
              </w:rPr>
              <w:t>1010</w:t>
            </w:r>
            <w:r w:rsidR="00023029">
              <w:rPr>
                <w:b/>
              </w:rPr>
              <w:t>,000</w:t>
            </w:r>
          </w:p>
          <w:p w:rsidR="00813090" w:rsidRPr="00C632C4" w:rsidRDefault="00813090" w:rsidP="004807A6">
            <w:pPr>
              <w:jc w:val="center"/>
              <w:rPr>
                <w:b/>
              </w:rPr>
            </w:pPr>
          </w:p>
        </w:tc>
      </w:tr>
      <w:tr w:rsidR="00813090" w:rsidRPr="00C632C4" w:rsidTr="00B1704F">
        <w:trPr>
          <w:trHeight w:val="4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A2" w:rsidRPr="00C632C4" w:rsidRDefault="00813090" w:rsidP="00145F35">
            <w:r w:rsidRPr="00C632C4"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711000</w:t>
            </w:r>
            <w:r w:rsidR="00023029">
              <w:t>000</w:t>
            </w:r>
            <w:r w:rsidRPr="00C632C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36275" w:rsidP="004807A6">
            <w:pPr>
              <w:jc w:val="center"/>
            </w:pPr>
            <w:r>
              <w:t>101</w:t>
            </w:r>
            <w:r w:rsidR="00023029">
              <w:t>0,000</w:t>
            </w:r>
          </w:p>
        </w:tc>
      </w:tr>
      <w:tr w:rsidR="00813090" w:rsidRPr="00C632C4" w:rsidTr="00886233">
        <w:trPr>
          <w:trHeight w:val="8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86233" w:rsidP="00886233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71100</w:t>
            </w:r>
            <w:r w:rsidR="00023029">
              <w:t>000</w:t>
            </w:r>
            <w:r w:rsidRPr="00C632C4">
              <w:t>0</w:t>
            </w:r>
            <w:r w:rsidR="006A0EFA" w:rsidRPr="00C632C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924E08" w:rsidP="004807A6">
            <w:pPr>
              <w:jc w:val="center"/>
            </w:pPr>
            <w:r>
              <w:t>12</w:t>
            </w:r>
            <w:r w:rsidR="00813090" w:rsidRPr="00C632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36275" w:rsidP="004807A6">
            <w:pPr>
              <w:jc w:val="center"/>
            </w:pPr>
            <w:r>
              <w:t>101</w:t>
            </w:r>
            <w:r w:rsidR="00023029">
              <w:t>0,000</w:t>
            </w:r>
          </w:p>
        </w:tc>
      </w:tr>
      <w:tr w:rsidR="0081309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023029">
            <w:pPr>
              <w:rPr>
                <w:b/>
              </w:rPr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71100</w:t>
            </w:r>
            <w:r w:rsidR="00023029">
              <w:t>000</w:t>
            </w:r>
            <w:r w:rsidRPr="00C632C4">
              <w:t>0</w:t>
            </w:r>
            <w:r w:rsidR="006A0EFA" w:rsidRPr="00C632C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</w:pPr>
            <w:r w:rsidRPr="00C632C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D81003" w:rsidP="004807A6">
            <w:pPr>
              <w:jc w:val="center"/>
            </w:pPr>
            <w:r>
              <w:t>780</w:t>
            </w:r>
            <w:r w:rsidR="00023029">
              <w:t>,000</w:t>
            </w:r>
          </w:p>
        </w:tc>
      </w:tr>
      <w:tr w:rsidR="00023029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070105" w:rsidRDefault="00023029" w:rsidP="00023029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023029" w:rsidRPr="00C632C4" w:rsidRDefault="00023029" w:rsidP="00023029"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9" w:rsidRPr="00C632C4" w:rsidRDefault="00FE0D30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C632C4" w:rsidRDefault="00023029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C632C4" w:rsidRDefault="00023029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C632C4" w:rsidRDefault="00023029" w:rsidP="004807A6">
            <w:pPr>
              <w:jc w:val="center"/>
            </w:pPr>
            <w: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C632C4" w:rsidRDefault="00023029" w:rsidP="004807A6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29" w:rsidRPr="00C632C4" w:rsidRDefault="00D81003" w:rsidP="004807A6">
            <w:pPr>
              <w:jc w:val="center"/>
            </w:pPr>
            <w:r>
              <w:t>230</w:t>
            </w:r>
            <w:r w:rsidR="00023029">
              <w:t>,000</w:t>
            </w:r>
          </w:p>
        </w:tc>
      </w:tr>
      <w:tr w:rsidR="0081309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68781E">
            <w:pPr>
              <w:rPr>
                <w:b/>
              </w:rPr>
            </w:pPr>
            <w:r w:rsidRPr="00C632C4">
              <w:rPr>
                <w:b/>
              </w:rPr>
              <w:t>Функционирование Правительства РФ, высших органов исполнительной</w:t>
            </w:r>
          </w:p>
          <w:p w:rsidR="00B838FB" w:rsidRPr="00C632C4" w:rsidRDefault="00813090" w:rsidP="00B1704F">
            <w:pPr>
              <w:rPr>
                <w:b/>
              </w:rPr>
            </w:pPr>
            <w:r w:rsidRPr="00C632C4">
              <w:rPr>
                <w:b/>
              </w:rPr>
              <w:t>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023029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="00813090" w:rsidRPr="00C632C4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1D7785" w:rsidP="004807A6">
            <w:pPr>
              <w:jc w:val="center"/>
              <w:rPr>
                <w:b/>
              </w:rPr>
            </w:pPr>
            <w:r>
              <w:rPr>
                <w:b/>
              </w:rPr>
              <w:t>4533,200</w:t>
            </w:r>
          </w:p>
        </w:tc>
      </w:tr>
      <w:tr w:rsidR="005B26A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DE698D" w:rsidRDefault="005B26A7" w:rsidP="000A184D">
            <w:pPr>
              <w:rPr>
                <w:b/>
              </w:rPr>
            </w:pPr>
            <w:r w:rsidRPr="00DE698D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Pr="00DE698D" w:rsidRDefault="00886233" w:rsidP="004807A6">
            <w:pPr>
              <w:jc w:val="center"/>
              <w:rPr>
                <w:b/>
              </w:rPr>
            </w:pPr>
            <w:r w:rsidRPr="00DE698D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Pr="00DE698D" w:rsidRDefault="00886233" w:rsidP="004807A6">
            <w:pPr>
              <w:jc w:val="center"/>
              <w:rPr>
                <w:b/>
              </w:rPr>
            </w:pPr>
            <w:r w:rsidRPr="00DE698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Pr="00DE698D" w:rsidRDefault="00886233" w:rsidP="004807A6">
            <w:pPr>
              <w:jc w:val="center"/>
              <w:rPr>
                <w:b/>
              </w:rPr>
            </w:pPr>
            <w:r w:rsidRPr="00DE698D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Default="005B26A7" w:rsidP="004807A6">
            <w:pPr>
              <w:jc w:val="center"/>
              <w:rPr>
                <w:b/>
              </w:rPr>
            </w:pPr>
            <w:r>
              <w:rPr>
                <w:b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Pr="00C632C4" w:rsidRDefault="00886233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7" w:rsidRDefault="00886233" w:rsidP="004807A6">
            <w:pPr>
              <w:jc w:val="center"/>
              <w:rPr>
                <w:b/>
              </w:rPr>
            </w:pPr>
            <w:r>
              <w:rPr>
                <w:b/>
              </w:rPr>
              <w:t>4531,000</w:t>
            </w:r>
          </w:p>
        </w:tc>
      </w:tr>
      <w:tr w:rsidR="00FE0D3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4F" w:rsidRPr="00C632C4" w:rsidRDefault="005B26A7" w:rsidP="005B26A7">
            <w:r w:rsidRPr="00C632C4"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922A1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DE698D" w:rsidRDefault="00FE0D30" w:rsidP="004807A6">
            <w:pPr>
              <w:jc w:val="center"/>
              <w:rPr>
                <w:lang w:val="en-US"/>
              </w:rPr>
            </w:pPr>
            <w:r w:rsidRPr="00C632C4">
              <w:t>7</w:t>
            </w:r>
            <w:r w:rsidR="006901C9">
              <w:t>21</w:t>
            </w:r>
            <w:r w:rsidRPr="00C632C4">
              <w:t>00</w:t>
            </w:r>
            <w:r>
              <w:t>000</w:t>
            </w:r>
            <w:r w:rsidRPr="00C632C4">
              <w:t>0</w:t>
            </w:r>
            <w:r w:rsidR="00DE698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5B26A7" w:rsidP="004807A6">
            <w:pPr>
              <w:jc w:val="center"/>
            </w:pPr>
            <w:r>
              <w:t>4531,000</w:t>
            </w:r>
          </w:p>
        </w:tc>
      </w:tr>
      <w:tr w:rsidR="00310D2D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863F5E" w:rsidRDefault="00310D2D" w:rsidP="00310D2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310D2D" w:rsidP="00310D2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310D2D" w:rsidP="00310D2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310D2D" w:rsidP="00310D2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310D2D" w:rsidRDefault="00310D2D" w:rsidP="00310D2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310D2D" w:rsidRDefault="00310D2D" w:rsidP="00310D2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310D2D" w:rsidRDefault="00310D2D" w:rsidP="00310D2D">
            <w:pPr>
              <w:jc w:val="center"/>
            </w:pPr>
            <w:r>
              <w:t>7</w:t>
            </w:r>
          </w:p>
        </w:tc>
      </w:tr>
      <w:tr w:rsidR="00DE698D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C632C4" w:rsidRDefault="00863F5E" w:rsidP="005B26A7">
            <w:r w:rsidRPr="00863F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922A16" w:rsidRDefault="00863F5E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C632C4" w:rsidRDefault="00863F5E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C632C4" w:rsidRDefault="00863F5E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DE698D" w:rsidRDefault="00DE698D" w:rsidP="00480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DE698D" w:rsidRDefault="00DE698D" w:rsidP="00480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8D" w:rsidRPr="00651DC3" w:rsidRDefault="00651DC3" w:rsidP="00480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20</w:t>
            </w:r>
            <w:r w:rsidR="00863F5E">
              <w:t>,</w:t>
            </w:r>
            <w:r>
              <w:rPr>
                <w:lang w:val="en-US"/>
              </w:rPr>
              <w:t>000</w:t>
            </w:r>
          </w:p>
        </w:tc>
      </w:tr>
      <w:tr w:rsidR="00FE0D3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886233" w:rsidP="00886233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0</w:t>
            </w:r>
            <w:r w:rsidRPr="00C632C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000</w:t>
            </w:r>
            <w:r>
              <w:t>00</w:t>
            </w:r>
            <w:r w:rsidR="002D6D6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886233" w:rsidP="004807A6">
            <w:pPr>
              <w:jc w:val="center"/>
            </w:pPr>
            <w:r>
              <w:t>12</w:t>
            </w:r>
            <w:r w:rsidR="00FE0D30" w:rsidRPr="00C632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2D6D6C" w:rsidP="004807A6">
            <w:pPr>
              <w:jc w:val="center"/>
            </w:pPr>
            <w:r>
              <w:t>3520</w:t>
            </w:r>
            <w:r w:rsidR="00FE0D30">
              <w:t>,000</w:t>
            </w:r>
          </w:p>
        </w:tc>
      </w:tr>
      <w:tr w:rsidR="00FE0D3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886233">
            <w:pPr>
              <w:ind w:right="-105"/>
            </w:pPr>
            <w:r w:rsidRPr="00C632C4">
              <w:t xml:space="preserve">Фонд оплаты труда </w:t>
            </w:r>
            <w:r w:rsidR="00886233">
              <w:t>г</w:t>
            </w:r>
            <w:r w:rsidRPr="00C632C4">
              <w:t xml:space="preserve">осударственных (муниципальных) органов и взносы по </w:t>
            </w:r>
            <w:r w:rsidR="00886233">
              <w:t>о</w:t>
            </w:r>
            <w:r w:rsidRPr="00C632C4">
              <w:t>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0B1F9F" w:rsidP="004807A6">
            <w:pPr>
              <w:jc w:val="center"/>
            </w:pPr>
            <w:r>
              <w:t>2</w:t>
            </w:r>
            <w:r w:rsidR="002D6D6C">
              <w:t>7</w:t>
            </w:r>
            <w:r>
              <w:t>00</w:t>
            </w:r>
            <w:r w:rsidR="00FE0D30">
              <w:t>,000</w:t>
            </w:r>
          </w:p>
        </w:tc>
      </w:tr>
      <w:tr w:rsidR="00FE0D30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070105" w:rsidRDefault="00FE0D30" w:rsidP="006F2DE3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FE0D30" w:rsidRPr="00C632C4" w:rsidRDefault="00FE0D30" w:rsidP="006F2DE3"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Default="002D6D6C" w:rsidP="004807A6">
            <w:pPr>
              <w:jc w:val="center"/>
            </w:pPr>
            <w:r>
              <w:t>820</w:t>
            </w:r>
            <w:r w:rsidR="00FE0D30">
              <w:t>,000</w:t>
            </w:r>
          </w:p>
        </w:tc>
      </w:tr>
      <w:tr w:rsidR="00886233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Pr="00070105" w:rsidRDefault="00886233" w:rsidP="006F2DE3">
            <w:pPr>
              <w:shd w:val="clear" w:color="auto" w:fill="FFFFFF"/>
              <w:jc w:val="both"/>
              <w:rPr>
                <w:rStyle w:val="blk"/>
              </w:rPr>
            </w:pPr>
            <w:r>
              <w:rPr>
                <w:rStyle w:val="blk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Pr="0057363C" w:rsidRDefault="00886233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1011,000</w:t>
            </w:r>
          </w:p>
        </w:tc>
      </w:tr>
      <w:tr w:rsidR="00886233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Pr="00070105" w:rsidRDefault="00886233" w:rsidP="00886233">
            <w:pPr>
              <w:jc w:val="both"/>
              <w:rPr>
                <w:rStyle w:val="blk"/>
              </w:rPr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3" w:rsidRDefault="00886233" w:rsidP="004807A6">
            <w:pPr>
              <w:jc w:val="center"/>
            </w:pPr>
            <w:r>
              <w:t>30,000</w:t>
            </w:r>
          </w:p>
        </w:tc>
      </w:tr>
      <w:tr w:rsidR="00FE0D30" w:rsidRPr="00C632C4" w:rsidTr="00B1704F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68781E">
            <w:r w:rsidRPr="00C632C4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DF2ECF" w:rsidP="004807A6">
            <w:pPr>
              <w:jc w:val="center"/>
            </w:pPr>
            <w:r>
              <w:t>3</w:t>
            </w:r>
            <w:r w:rsidR="00FE0D30">
              <w:t>0,000</w:t>
            </w:r>
          </w:p>
        </w:tc>
      </w:tr>
      <w:tr w:rsidR="00924E08" w:rsidRPr="00C632C4" w:rsidTr="00B1704F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68781E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57363C" w:rsidRDefault="00924E0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860,000</w:t>
            </w:r>
          </w:p>
        </w:tc>
      </w:tr>
      <w:tr w:rsidR="00FE0D30" w:rsidRPr="00C632C4" w:rsidTr="00B1704F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37" w:rsidRPr="00C632C4" w:rsidRDefault="00FE0D30" w:rsidP="00924E08">
            <w:r w:rsidRPr="00C632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280,000</w:t>
            </w:r>
          </w:p>
        </w:tc>
      </w:tr>
      <w:tr w:rsidR="00FE0D30" w:rsidRPr="00C632C4" w:rsidTr="00B1704F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68781E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0</w:t>
            </w:r>
            <w:r>
              <w:t>000</w:t>
            </w:r>
            <w:r w:rsidRPr="00C632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580,000</w:t>
            </w:r>
          </w:p>
        </w:tc>
      </w:tr>
      <w:tr w:rsidR="00924E08" w:rsidRPr="00C632C4" w:rsidTr="00924E08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68781E">
            <w:r w:rsidRPr="00C632C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57363C" w:rsidRDefault="00924E0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121,000</w:t>
            </w:r>
          </w:p>
        </w:tc>
      </w:tr>
      <w:tr w:rsidR="00FE0D30" w:rsidRPr="00C632C4" w:rsidTr="00924E08">
        <w:trPr>
          <w:trHeight w:val="5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68781E">
            <w:r w:rsidRPr="00C632C4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DF2ECF" w:rsidP="004807A6">
            <w:pPr>
              <w:jc w:val="center"/>
            </w:pPr>
            <w:r>
              <w:t>120</w:t>
            </w:r>
            <w:r w:rsidR="00FE0D30">
              <w:t>,000</w:t>
            </w:r>
          </w:p>
        </w:tc>
      </w:tr>
      <w:tr w:rsidR="00FE0D30" w:rsidRPr="00C632C4" w:rsidTr="00924E08">
        <w:trPr>
          <w:trHeight w:val="2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Default="00FE0D30" w:rsidP="006F2DE3">
            <w:r w:rsidRPr="00C632C4">
              <w:t>Уплата иных платежей</w:t>
            </w:r>
          </w:p>
          <w:p w:rsidR="00310D2D" w:rsidRPr="00C632C4" w:rsidRDefault="00310D2D" w:rsidP="006F2D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57363C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721</w:t>
            </w:r>
            <w:r>
              <w:t>000</w:t>
            </w:r>
            <w:r w:rsidRPr="00C632C4">
              <w:t>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85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1</w:t>
            </w:r>
            <w:r w:rsidR="00DB4DA0">
              <w:t>,000</w:t>
            </w:r>
          </w:p>
        </w:tc>
      </w:tr>
      <w:tr w:rsidR="00B0661B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B0661B" w:rsidP="00B0661B">
            <w:pPr>
              <w:rPr>
                <w:b/>
              </w:rPr>
            </w:pPr>
            <w:r w:rsidRPr="00A44FFF">
              <w:rPr>
                <w:b/>
              </w:rPr>
              <w:t>Расходы на выполнение переданных полномочий</w:t>
            </w:r>
          </w:p>
          <w:p w:rsidR="00310D2D" w:rsidRPr="00A44FFF" w:rsidRDefault="00310D2D" w:rsidP="00B0661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B0661B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B0661B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B0661B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B0661B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B0661B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A44FFF" w:rsidRDefault="004D25CC" w:rsidP="004807A6">
            <w:pPr>
              <w:jc w:val="center"/>
              <w:rPr>
                <w:b/>
              </w:rPr>
            </w:pPr>
            <w:r w:rsidRPr="00A44FFF">
              <w:rPr>
                <w:b/>
              </w:rPr>
              <w:t>2,200</w:t>
            </w:r>
          </w:p>
        </w:tc>
      </w:tr>
      <w:tr w:rsidR="00B0661B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B70E06" w:rsidRDefault="004D25CC" w:rsidP="00924E08">
            <w: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4D25CC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4D25CC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4D25CC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Pr="007D23D6" w:rsidRDefault="00B0661B" w:rsidP="004807A6">
            <w:pPr>
              <w:jc w:val="center"/>
            </w:pPr>
            <w: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4D25CC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B" w:rsidRDefault="004D25CC" w:rsidP="004807A6">
            <w:pPr>
              <w:jc w:val="center"/>
            </w:pPr>
            <w:r>
              <w:t>2,200</w:t>
            </w:r>
          </w:p>
        </w:tc>
      </w:tr>
      <w:tr w:rsidR="00FD34C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7" w:rsidRPr="00C632C4" w:rsidRDefault="00FD34C7" w:rsidP="00924E08">
            <w:r w:rsidRPr="00B70E06">
              <w:t>Межбюджетные трансферты</w:t>
            </w:r>
            <w:r>
              <w:t xml:space="preserve"> (Закон Хабаровского края от 24.11.2010 №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57363C" w:rsidRDefault="00FD34C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Default="00FD34C7" w:rsidP="004807A6">
            <w:pPr>
              <w:jc w:val="center"/>
            </w:pPr>
            <w:r w:rsidRPr="007D23D6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2,200</w:t>
            </w:r>
          </w:p>
        </w:tc>
      </w:tr>
      <w:tr w:rsidR="00924E08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B70E06" w:rsidRDefault="00924E08" w:rsidP="006F2DE3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7D23D6" w:rsidRDefault="00924E08" w:rsidP="004807A6">
            <w:pPr>
              <w:jc w:val="center"/>
            </w:pPr>
            <w: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2,200</w:t>
            </w:r>
          </w:p>
        </w:tc>
      </w:tr>
      <w:tr w:rsidR="00310D2D" w:rsidRPr="00C632C4" w:rsidTr="00310D2D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C632C4" w:rsidRDefault="00014403" w:rsidP="00014403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014403" w:rsidP="0001440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014403" w:rsidP="0001440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014403" w:rsidP="0001440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Pr="007D23D6" w:rsidRDefault="00014403" w:rsidP="0001440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014403" w:rsidP="0001440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2D" w:rsidRDefault="00014403" w:rsidP="00014403">
            <w:pPr>
              <w:jc w:val="center"/>
            </w:pPr>
            <w:r>
              <w:t>7</w:t>
            </w:r>
          </w:p>
        </w:tc>
      </w:tr>
      <w:tr w:rsidR="00FD34C7" w:rsidRPr="00C632C4" w:rsidTr="0096290A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6F2DE3"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57363C" w:rsidRDefault="00FD34C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Default="00FD34C7" w:rsidP="004807A6">
            <w:pPr>
              <w:jc w:val="center"/>
            </w:pPr>
            <w:r w:rsidRPr="007D23D6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7" w:rsidRPr="00C632C4" w:rsidRDefault="00FD34C7" w:rsidP="004807A6">
            <w:pPr>
              <w:jc w:val="center"/>
            </w:pPr>
            <w:r>
              <w:t>2,200</w:t>
            </w:r>
          </w:p>
        </w:tc>
      </w:tr>
      <w:tr w:rsidR="00813090" w:rsidRPr="00C632C4" w:rsidTr="00826D37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A" w:rsidRDefault="00813090" w:rsidP="0096290A">
            <w:pPr>
              <w:rPr>
                <w:b/>
              </w:rPr>
            </w:pPr>
            <w:r w:rsidRPr="00C632C4">
              <w:rPr>
                <w:b/>
              </w:rPr>
              <w:t>Резервные фонды</w:t>
            </w:r>
          </w:p>
          <w:p w:rsidR="00014403" w:rsidRPr="00C632C4" w:rsidRDefault="00014403" w:rsidP="0096290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90" w:rsidRPr="00C632C4" w:rsidRDefault="00FE0D30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  <w:r w:rsidR="00471A8B">
              <w:rPr>
                <w:b/>
              </w:rPr>
              <w:t>000</w:t>
            </w:r>
            <w:r w:rsidRPr="00C632C4"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813090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90" w:rsidRPr="00C632C4" w:rsidRDefault="00471A8B" w:rsidP="004807A6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96290A" w:rsidRPr="00C632C4" w:rsidTr="00826D37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924E08">
            <w:r w:rsidRPr="0096290A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20,000</w:t>
            </w:r>
          </w:p>
        </w:tc>
      </w:tr>
      <w:tr w:rsidR="0096290A" w:rsidRPr="00C632C4" w:rsidTr="00826D37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924E08">
            <w:r w:rsidRPr="0096290A"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20,000</w:t>
            </w:r>
          </w:p>
        </w:tc>
      </w:tr>
      <w:tr w:rsidR="00FE0D30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68781E">
            <w:r w:rsidRPr="00C632C4">
              <w:t>Резервный фонд администрации Осиноворе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30" w:rsidRDefault="00FE0D30" w:rsidP="004807A6">
            <w:pPr>
              <w:jc w:val="center"/>
            </w:pPr>
            <w:r w:rsidRPr="00191649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 w:rsidRPr="00C632C4">
              <w:t>000</w:t>
            </w:r>
          </w:p>
          <w:p w:rsidR="00FE0D30" w:rsidRPr="00C632C4" w:rsidRDefault="00FE0D30" w:rsidP="004807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30" w:rsidRPr="00C632C4" w:rsidRDefault="00FE0D30" w:rsidP="004807A6">
            <w:pPr>
              <w:jc w:val="center"/>
            </w:pPr>
            <w:r>
              <w:t>20,000</w:t>
            </w:r>
          </w:p>
        </w:tc>
      </w:tr>
      <w:tr w:rsidR="00924E08" w:rsidRPr="00C632C4" w:rsidTr="00014403">
        <w:trPr>
          <w:trHeight w:val="2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924E0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191649" w:rsidRDefault="00924E0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>
              <w:t>20,000</w:t>
            </w:r>
          </w:p>
        </w:tc>
      </w:tr>
      <w:tr w:rsidR="00924E08" w:rsidRPr="00C632C4" w:rsidTr="00924E08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191649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2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Default="00924E08" w:rsidP="00924E08">
            <w:pPr>
              <w:rPr>
                <w:b/>
              </w:rPr>
            </w:pPr>
            <w:r w:rsidRPr="00C632C4">
              <w:rPr>
                <w:b/>
              </w:rPr>
              <w:t>Другие общегосударственные вопросы</w:t>
            </w:r>
          </w:p>
          <w:p w:rsidR="00014403" w:rsidRPr="00C632C4" w:rsidRDefault="00014403" w:rsidP="00924E0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96290A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924E08">
            <w:r w:rsidRPr="0096290A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 w:rsidRPr="0096290A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96290A" w:rsidRDefault="0096290A" w:rsidP="004807A6">
            <w:pPr>
              <w:jc w:val="center"/>
            </w:pPr>
            <w:r>
              <w:t>5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6F367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5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r w:rsidRPr="00C632C4">
              <w:t xml:space="preserve">Оценка недвижимости, признание прав и документирование отношений по государственной и муниципальной собственности в рамках </w:t>
            </w:r>
            <w:r w:rsidR="008711B7" w:rsidRPr="00C632C4">
              <w:t>непрограммных</w:t>
            </w:r>
            <w:r w:rsidRPr="00C632C4">
              <w:t xml:space="preserve"> расходов органов местного самоуправления района,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6F367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4</w:t>
            </w:r>
          </w:p>
          <w:p w:rsidR="00924E08" w:rsidRPr="00C632C4" w:rsidRDefault="00924E08" w:rsidP="004807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5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BD3817" w:rsidP="00924E08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6F3678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BD3817" w:rsidP="004807A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BD3817" w:rsidP="004807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BD3817" w:rsidP="004807A6">
            <w:pPr>
              <w:jc w:val="center"/>
            </w:pPr>
            <w: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BD3817" w:rsidP="004807A6">
            <w:pPr>
              <w:jc w:val="center"/>
            </w:pPr>
            <w:r>
              <w:t>5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6F367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5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pPr>
              <w:rPr>
                <w:b/>
              </w:rPr>
            </w:pPr>
            <w:r w:rsidRPr="00C632C4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225,36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924E08">
            <w:pPr>
              <w:rPr>
                <w:b/>
              </w:rPr>
            </w:pPr>
            <w:r w:rsidRPr="00CF694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F6941" w:rsidRDefault="00924E08" w:rsidP="004807A6">
            <w:pPr>
              <w:jc w:val="center"/>
              <w:rPr>
                <w:b/>
              </w:rPr>
            </w:pPr>
            <w:r w:rsidRPr="00CF6941">
              <w:rPr>
                <w:b/>
              </w:rPr>
              <w:t>225,360</w:t>
            </w:r>
          </w:p>
        </w:tc>
      </w:tr>
      <w:tr w:rsidR="00E0311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924E08">
            <w:r>
              <w:t>Расходы на вы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4807A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4807A6">
            <w:pPr>
              <w:jc w:val="center"/>
            </w:pPr>
            <w: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225,360</w:t>
            </w:r>
          </w:p>
        </w:tc>
      </w:tr>
      <w:tr w:rsidR="00E0311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Pr="00C632C4" w:rsidRDefault="00E03118" w:rsidP="00924E08">
            <w: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8" w:rsidRDefault="00E03118" w:rsidP="004807A6">
            <w:pPr>
              <w:jc w:val="center"/>
            </w:pPr>
            <w:r>
              <w:t>225,360</w:t>
            </w:r>
          </w:p>
        </w:tc>
      </w:tr>
      <w:tr w:rsidR="00924E08" w:rsidRPr="00C632C4" w:rsidTr="00B1704F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>Федеральный закон от 28.03.1998 № 53-ФЗ «О воинск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5A449E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75</w:t>
            </w:r>
            <w:r>
              <w:t>2000</w:t>
            </w:r>
            <w:r w:rsidRPr="00C632C4"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225,360</w:t>
            </w:r>
          </w:p>
        </w:tc>
      </w:tr>
      <w:tr w:rsidR="00BD3817" w:rsidRPr="00C632C4" w:rsidTr="00B1704F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924E08">
            <w:r w:rsidRPr="00C632C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5A449E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7520005</w:t>
            </w:r>
            <w:r w:rsidR="0072139C">
              <w:t>1</w:t>
            </w: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225,360</w:t>
            </w:r>
          </w:p>
        </w:tc>
      </w:tr>
      <w:tr w:rsidR="00014403" w:rsidRPr="00C632C4" w:rsidTr="0001440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5A449E" w:rsidRDefault="00014403" w:rsidP="0001440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7</w:t>
            </w:r>
          </w:p>
        </w:tc>
      </w:tr>
      <w:tr w:rsidR="00924E08" w:rsidRPr="00C632C4" w:rsidTr="00B1704F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5A449E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75</w:t>
            </w:r>
            <w:r>
              <w:t>200</w:t>
            </w:r>
            <w:r w:rsidRPr="00C632C4">
              <w:t>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157,300</w:t>
            </w:r>
          </w:p>
        </w:tc>
      </w:tr>
      <w:tr w:rsidR="00924E08" w:rsidRPr="00C632C4" w:rsidTr="00B1704F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070105" w:rsidRDefault="00924E08" w:rsidP="00924E08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924E08" w:rsidRPr="00C632C4" w:rsidRDefault="00924E08" w:rsidP="00924E08"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5A449E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68,06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Default="00924E08" w:rsidP="00924E08">
            <w:pPr>
              <w:rPr>
                <w:b/>
              </w:rPr>
            </w:pPr>
            <w:r w:rsidRPr="00C632C4">
              <w:rPr>
                <w:b/>
              </w:rPr>
              <w:t>Национальная безопасность и правоохранительная деятельность</w:t>
            </w:r>
          </w:p>
          <w:p w:rsidR="00B85752" w:rsidRPr="00C632C4" w:rsidRDefault="00B85752" w:rsidP="00924E0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</w:tr>
      <w:tr w:rsidR="00924E08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924E08" w:rsidP="00B85752">
            <w:pPr>
              <w:rPr>
                <w:b/>
              </w:rPr>
            </w:pPr>
            <w:r w:rsidRPr="00C632C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</w:tr>
      <w:tr w:rsidR="00F13F44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924E08">
            <w:r w:rsidRPr="00F13F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F13F44" w:rsidRDefault="00F13F44" w:rsidP="004807A6">
            <w:pPr>
              <w:jc w:val="center"/>
            </w:pPr>
            <w:r>
              <w:t>200,000</w:t>
            </w:r>
          </w:p>
        </w:tc>
      </w:tr>
      <w:tr w:rsidR="00924E08" w:rsidRPr="00C632C4" w:rsidTr="00B1704F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r w:rsidRPr="00C632C4"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E32CB2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200,000</w:t>
            </w:r>
          </w:p>
        </w:tc>
      </w:tr>
      <w:tr w:rsidR="00924E08" w:rsidRPr="00C632C4" w:rsidTr="00B1704F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Default="00924E08" w:rsidP="00924E08">
            <w:r w:rsidRPr="00C632C4"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  <w:p w:rsidR="00B85752" w:rsidRPr="00C632C4" w:rsidRDefault="00B85752" w:rsidP="00924E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E32CB2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200,000</w:t>
            </w:r>
          </w:p>
        </w:tc>
      </w:tr>
      <w:tr w:rsidR="00BD3817" w:rsidRPr="00C632C4" w:rsidTr="00B1704F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924E08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E32CB2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200,000</w:t>
            </w:r>
          </w:p>
        </w:tc>
      </w:tr>
      <w:tr w:rsidR="00924E08" w:rsidRPr="00C632C4" w:rsidTr="00B1704F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E32CB2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</w:pPr>
            <w:r>
              <w:t>200,000</w:t>
            </w:r>
          </w:p>
          <w:p w:rsidR="00924E08" w:rsidRPr="00C632C4" w:rsidRDefault="00924E08" w:rsidP="004807A6">
            <w:pPr>
              <w:jc w:val="center"/>
            </w:pPr>
          </w:p>
        </w:tc>
      </w:tr>
      <w:tr w:rsidR="00924E08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Default="00924E08" w:rsidP="00924E08">
            <w:pPr>
              <w:rPr>
                <w:b/>
              </w:rPr>
            </w:pPr>
            <w:r w:rsidRPr="00C632C4">
              <w:rPr>
                <w:b/>
              </w:rPr>
              <w:t>Национальная экономика</w:t>
            </w:r>
          </w:p>
          <w:p w:rsidR="00B85752" w:rsidRPr="00C632C4" w:rsidRDefault="00B85752" w:rsidP="00924E0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3109,270</w:t>
            </w:r>
          </w:p>
        </w:tc>
      </w:tr>
      <w:tr w:rsidR="00924E08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FE0D30" w:rsidRDefault="00924E08" w:rsidP="00014403">
            <w:pPr>
              <w:rPr>
                <w:b/>
              </w:rPr>
            </w:pPr>
            <w:r w:rsidRPr="00FE0D30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Default="00924E08" w:rsidP="004807A6">
            <w:pPr>
              <w:jc w:val="center"/>
              <w:rPr>
                <w:b/>
              </w:rPr>
            </w:pPr>
            <w:r>
              <w:rPr>
                <w:b/>
              </w:rPr>
              <w:t>2959,270</w:t>
            </w:r>
          </w:p>
        </w:tc>
      </w:tr>
      <w:tr w:rsidR="00F13F44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Default="00F13F44" w:rsidP="00924E08">
            <w:r w:rsidRPr="00F13F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0F5B56" w:rsidRDefault="00F13F44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DF0E69" w:rsidRDefault="00F13F44" w:rsidP="004807A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DF0E69" w:rsidRDefault="00F13F44" w:rsidP="004807A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DF0E69" w:rsidRDefault="00F13F44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DF0E69" w:rsidRDefault="00F13F44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Default="00F13F44" w:rsidP="004807A6">
            <w:pPr>
              <w:jc w:val="center"/>
            </w:pPr>
            <w:r>
              <w:t>2959,270</w:t>
            </w:r>
          </w:p>
        </w:tc>
      </w:tr>
      <w:tr w:rsidR="00924E08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BD3817" w:rsidP="00924E08">
            <w:r>
              <w:t>Прочие н</w:t>
            </w:r>
            <w:r w:rsidR="00924E08" w:rsidRPr="00C632C4">
              <w:t xml:space="preserve">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0F5B5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DF0E69" w:rsidRDefault="00924E08" w:rsidP="004807A6">
            <w:pPr>
              <w:jc w:val="center"/>
            </w:pPr>
            <w:r w:rsidRPr="00DF0E6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DF0E69" w:rsidRDefault="00924E08" w:rsidP="004807A6">
            <w:pPr>
              <w:jc w:val="center"/>
            </w:pPr>
            <w:r w:rsidRPr="00DF0E6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DF0E69" w:rsidRDefault="00924E08" w:rsidP="004807A6">
            <w:pPr>
              <w:jc w:val="center"/>
            </w:pPr>
            <w:r w:rsidRPr="00DF0E69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DF0E69" w:rsidRDefault="00924E08" w:rsidP="004807A6">
            <w:pPr>
              <w:jc w:val="center"/>
            </w:pPr>
            <w:r w:rsidRPr="00DF0E69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DF0E69" w:rsidRDefault="00924E08" w:rsidP="004807A6">
            <w:pPr>
              <w:jc w:val="center"/>
            </w:pPr>
            <w:r>
              <w:t>2959,270</w:t>
            </w:r>
          </w:p>
        </w:tc>
      </w:tr>
      <w:tr w:rsidR="00924E08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C632C4" w:rsidRDefault="00924E08" w:rsidP="00924E08">
            <w:pPr>
              <w:rPr>
                <w:b/>
              </w:rPr>
            </w:pPr>
            <w:r w:rsidRPr="00C632C4">
              <w:t xml:space="preserve">Содержание и ремонт автомобильных дорог общего пользования в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8" w:rsidRDefault="00924E08" w:rsidP="004807A6">
            <w:pPr>
              <w:jc w:val="center"/>
            </w:pPr>
            <w:r w:rsidRPr="000F5B5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924E08" w:rsidP="004807A6">
            <w:pPr>
              <w:jc w:val="center"/>
            </w:pPr>
            <w:r w:rsidRPr="002C285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924E08" w:rsidP="004807A6">
            <w:pPr>
              <w:jc w:val="center"/>
            </w:pPr>
            <w:r w:rsidRPr="002C285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924E08" w:rsidP="004807A6">
            <w:pPr>
              <w:jc w:val="center"/>
            </w:pPr>
            <w:r w:rsidRPr="002C2852">
              <w:t>99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924E08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08" w:rsidRPr="002C2852" w:rsidRDefault="00924E08" w:rsidP="004807A6">
            <w:pPr>
              <w:jc w:val="center"/>
            </w:pPr>
            <w:r>
              <w:t>2959,270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D3817" w:rsidP="00B85752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0F5B56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2C2852" w:rsidRDefault="00BD3817" w:rsidP="004807A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2C2852" w:rsidRDefault="00BD3817" w:rsidP="004807A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2C2852" w:rsidRDefault="00BD3817" w:rsidP="004807A6">
            <w:pPr>
              <w:jc w:val="center"/>
            </w:pPr>
            <w:r>
              <w:t>99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2959,270</w:t>
            </w:r>
          </w:p>
        </w:tc>
      </w:tr>
      <w:tr w:rsidR="00014403" w:rsidRPr="00C632C4" w:rsidTr="0001440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C632C4" w:rsidRDefault="00014403" w:rsidP="00014403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Pr="000F5B56" w:rsidRDefault="00014403" w:rsidP="0001440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3" w:rsidRDefault="00014403" w:rsidP="00014403">
            <w:pPr>
              <w:jc w:val="center"/>
            </w:pPr>
            <w:r>
              <w:t>7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0F5B5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2C2852" w:rsidRDefault="00BD3817" w:rsidP="004807A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2C2852" w:rsidRDefault="00BD3817" w:rsidP="004807A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2C2852" w:rsidRDefault="00BD3817" w:rsidP="004807A6">
            <w:pPr>
              <w:jc w:val="center"/>
            </w:pPr>
            <w:r>
              <w:t>99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Default="00BD3817" w:rsidP="004807A6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Default="00BD3817" w:rsidP="004807A6">
            <w:pPr>
              <w:jc w:val="center"/>
            </w:pPr>
            <w:r>
              <w:t>2959,270</w:t>
            </w:r>
          </w:p>
        </w:tc>
      </w:tr>
      <w:tr w:rsidR="00302B91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166F54" w:rsidRDefault="00F13F44" w:rsidP="00B85752">
            <w:pPr>
              <w:rPr>
                <w:b/>
              </w:rPr>
            </w:pPr>
            <w:r w:rsidRPr="00F13F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F13F44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302B91" w:rsidP="004807A6">
            <w:pPr>
              <w:jc w:val="center"/>
              <w:rPr>
                <w:b/>
                <w:lang w:val="en-US"/>
              </w:rPr>
            </w:pPr>
            <w:r w:rsidRPr="00166F54">
              <w:rPr>
                <w:b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302B91" w:rsidP="004807A6">
            <w:pPr>
              <w:jc w:val="center"/>
              <w:rPr>
                <w:b/>
                <w:lang w:val="en-US"/>
              </w:rPr>
            </w:pPr>
            <w:r w:rsidRPr="00166F54">
              <w:rPr>
                <w:b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302B91" w:rsidP="004807A6">
            <w:pPr>
              <w:jc w:val="center"/>
              <w:rPr>
                <w:b/>
                <w:lang w:val="en-US"/>
              </w:rPr>
            </w:pPr>
            <w:r w:rsidRPr="00166F54">
              <w:rPr>
                <w:b/>
                <w:lang w:val="en-US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2132E0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1" w:rsidRPr="00166F54" w:rsidRDefault="002132E0" w:rsidP="004807A6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F13F44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C632C4" w:rsidRDefault="00F13F44" w:rsidP="00BD3817">
            <w:r w:rsidRPr="00F13F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0F5B56" w:rsidRDefault="00F13F44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C632C4" w:rsidRDefault="00F13F44" w:rsidP="004807A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C632C4" w:rsidRDefault="00F13F44" w:rsidP="004807A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C632C4" w:rsidRDefault="00F13F44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Pr="00C632C4" w:rsidRDefault="00F13F44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4" w:rsidRDefault="00F13F44" w:rsidP="004807A6">
            <w:pPr>
              <w:jc w:val="center"/>
            </w:pPr>
            <w:r>
              <w:t>150,000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0F5B5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150,000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Default="00BD3817" w:rsidP="00BD3817">
            <w:r w:rsidRPr="00C632C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  <w:p w:rsidR="00B85752" w:rsidRPr="00C632C4" w:rsidRDefault="00B85752" w:rsidP="00BD3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0F5B5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150,000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0F5B56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150,000</w:t>
            </w:r>
          </w:p>
        </w:tc>
      </w:tr>
      <w:tr w:rsidR="00BD3817" w:rsidRPr="00C632C4" w:rsidTr="00B1704F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1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Default="00BD3817" w:rsidP="00BD3817">
            <w:pPr>
              <w:rPr>
                <w:b/>
              </w:rPr>
            </w:pPr>
            <w:r w:rsidRPr="00C632C4">
              <w:rPr>
                <w:b/>
              </w:rPr>
              <w:t>Жилищно-коммунальное хозяйство</w:t>
            </w:r>
          </w:p>
          <w:p w:rsidR="00B85752" w:rsidRPr="00C632C4" w:rsidRDefault="00B85752" w:rsidP="00BD381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1129,1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Default="00BD3817" w:rsidP="00BD3817">
            <w:pPr>
              <w:rPr>
                <w:b/>
              </w:rPr>
            </w:pPr>
            <w:r w:rsidRPr="00C632C4">
              <w:rPr>
                <w:b/>
              </w:rPr>
              <w:t xml:space="preserve">Жилищное хозяйство  </w:t>
            </w:r>
          </w:p>
          <w:p w:rsidR="00B85752" w:rsidRPr="00C632C4" w:rsidRDefault="00B85752" w:rsidP="00BD381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B85752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85752" w:rsidP="00BD3817">
            <w:r w:rsidRPr="00B85752"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913903" w:rsidRDefault="00B8575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85752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85752" w:rsidP="004807A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85752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C632C4" w:rsidRDefault="00B85752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Default="00B85752" w:rsidP="004807A6">
            <w:pPr>
              <w:jc w:val="center"/>
            </w:pPr>
            <w:r>
              <w:t>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913903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0</w:t>
            </w:r>
            <w:r>
              <w:t>000</w:t>
            </w:r>
            <w:r w:rsidRPr="00C632C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Мероприятия по капитальному ремонту муниципального имущества в 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913903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913903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999000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913903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2" w:rsidRDefault="00BD3817" w:rsidP="00FA646F">
            <w:pPr>
              <w:rPr>
                <w:b/>
              </w:rPr>
            </w:pPr>
            <w:r w:rsidRPr="00C632C4">
              <w:rPr>
                <w:b/>
              </w:rPr>
              <w:t>Благоустройство</w:t>
            </w:r>
          </w:p>
          <w:p w:rsidR="00B85752" w:rsidRPr="00C632C4" w:rsidRDefault="00B85752" w:rsidP="00FA64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1079,1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BD3817">
            <w:r w:rsidRPr="008000DE">
              <w:t>Муниципальная программа 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8000DE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 w:rsidRPr="00913903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149,100</w:t>
            </w:r>
          </w:p>
        </w:tc>
      </w:tr>
      <w:tr w:rsidR="002E232D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7</w:t>
            </w:r>
          </w:p>
        </w:tc>
      </w:tr>
      <w:tr w:rsidR="00A7407E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8000DE" w:rsidRDefault="00A7407E" w:rsidP="00BD3817">
            <w:r>
              <w:t>Организация работ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913903" w:rsidRDefault="00A7407E" w:rsidP="004807A6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149,1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913903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149,1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pPr>
              <w:rPr>
                <w:b/>
              </w:rPr>
            </w:pPr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 w:rsidRPr="00913903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8000DE" w:rsidRDefault="00BD3817" w:rsidP="004807A6">
            <w:pPr>
              <w:jc w:val="center"/>
            </w:pPr>
            <w:r>
              <w:t>149,1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9E29C0">
            <w:r w:rsidRPr="00C632C4">
              <w:t>Муниципальная программа «Энергосбережение и повышение энергоэффективности на территории Осиновореченского сельского поселения Хабаровского муниципального района Хабаровского края на 201</w:t>
            </w:r>
            <w:r>
              <w:t>7</w:t>
            </w:r>
            <w:r w:rsidRPr="00C632C4">
              <w:t>-20</w:t>
            </w:r>
            <w:r>
              <w:t>20</w:t>
            </w:r>
            <w:r w:rsidRPr="00C632C4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E21E0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0</w:t>
            </w:r>
            <w:r w:rsidRPr="00C632C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A7407E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00</w:t>
            </w:r>
            <w:r>
              <w:t>000</w:t>
            </w:r>
            <w:r w:rsidR="00A740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80,000</w:t>
            </w:r>
          </w:p>
        </w:tc>
      </w:tr>
      <w:tr w:rsidR="00A7407E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C632C4" w:rsidRDefault="00A7407E" w:rsidP="00BD3817">
            <w:r>
              <w:t>Замена ламп уличного освещения на светодиодные лам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E21E08" w:rsidRDefault="00A7407E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C632C4" w:rsidRDefault="00A7407E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A7407E">
            <w:pPr>
              <w:jc w:val="center"/>
            </w:pPr>
            <w:r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Pr="00C632C4" w:rsidRDefault="00A7407E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E" w:rsidRDefault="00A7407E" w:rsidP="004807A6">
            <w:pPr>
              <w:jc w:val="center"/>
            </w:pPr>
            <w:r>
              <w:t>8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E21E08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8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pPr>
              <w:rPr>
                <w:b/>
              </w:rPr>
            </w:pPr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E21E0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000</w:t>
            </w:r>
            <w: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80,000</w:t>
            </w:r>
          </w:p>
        </w:tc>
      </w:tr>
      <w:tr w:rsidR="001C2BB9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C632C4" w:rsidRDefault="001C2BB9" w:rsidP="00BD3817">
            <w:r w:rsidRPr="001C2BB9"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E21E08" w:rsidRDefault="001C2BB9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C632C4" w:rsidRDefault="001C2BB9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C632C4" w:rsidRDefault="001C2BB9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C632C4" w:rsidRDefault="001C2BB9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Pr="00C632C4" w:rsidRDefault="001C2BB9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9" w:rsidRDefault="001C2BB9" w:rsidP="004807A6">
            <w:pPr>
              <w:jc w:val="center"/>
            </w:pPr>
            <w:r>
              <w:t>85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E21E0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</w:t>
            </w:r>
            <w:r>
              <w:t>0</w:t>
            </w:r>
            <w:r w:rsidRPr="00C632C4">
              <w:t>0</w:t>
            </w:r>
            <w:r>
              <w:t>000</w:t>
            </w:r>
            <w:r w:rsidRPr="00C632C4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7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Озеленение в 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E21E0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7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E21E08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7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4" w:rsidRPr="00C632C4" w:rsidRDefault="00BD3817" w:rsidP="00FA646F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E21E08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7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Прочие мероприятия по благоустройству городских округов и поселений в 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780,000</w:t>
            </w:r>
          </w:p>
          <w:p w:rsidR="00BD3817" w:rsidRPr="00C632C4" w:rsidRDefault="00BD3817" w:rsidP="004807A6">
            <w:pPr>
              <w:jc w:val="center"/>
              <w:rPr>
                <w:highlight w:val="yellow"/>
              </w:rPr>
            </w:pP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>
              <w:t>780,000</w:t>
            </w:r>
          </w:p>
        </w:tc>
      </w:tr>
      <w:tr w:rsidR="00BD3817" w:rsidRPr="00C632C4" w:rsidTr="00B1704F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780,000</w:t>
            </w:r>
          </w:p>
        </w:tc>
      </w:tr>
      <w:tr w:rsidR="00BD3817" w:rsidRPr="00C632C4" w:rsidTr="00B1704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6F" w:rsidRPr="00C632C4" w:rsidRDefault="00BD3817" w:rsidP="00E650D2">
            <w:r w:rsidRPr="00C632C4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121,000</w:t>
            </w:r>
          </w:p>
        </w:tc>
      </w:tr>
      <w:tr w:rsidR="002606BA" w:rsidRPr="00C632C4" w:rsidTr="00B1704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E650D2" w:rsidP="00FA646F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8149C6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4807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49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8149C6" w:rsidP="004807A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8149C6" w:rsidP="004807A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8149C6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8149C6" w:rsidP="004807A6">
            <w:pPr>
              <w:jc w:val="center"/>
              <w:rPr>
                <w:b/>
              </w:rPr>
            </w:pPr>
            <w:r>
              <w:rPr>
                <w:b/>
              </w:rPr>
              <w:t>121,000</w:t>
            </w:r>
          </w:p>
        </w:tc>
      </w:tr>
      <w:tr w:rsidR="002E232D" w:rsidRPr="00C632C4" w:rsidTr="002E232D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C632C4" w:rsidRDefault="002E232D" w:rsidP="002E232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271CA0" w:rsidRDefault="002E232D" w:rsidP="002E232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C632C4" w:rsidRDefault="002E232D" w:rsidP="002E232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C632C4" w:rsidRDefault="002E232D" w:rsidP="002E232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C632C4" w:rsidRDefault="002E232D" w:rsidP="002E232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C632C4" w:rsidRDefault="002E232D" w:rsidP="002E232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</w:pPr>
            <w:r>
              <w:t>7</w:t>
            </w:r>
          </w:p>
        </w:tc>
      </w:tr>
      <w:tr w:rsidR="00BD3817" w:rsidRPr="00C632C4" w:rsidTr="00B1704F">
        <w:trPr>
          <w:trHeight w:val="1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06ABB">
            <w:pPr>
              <w:rPr>
                <w:b/>
              </w:rPr>
            </w:pPr>
            <w:r w:rsidRPr="00C632C4">
              <w:t>Муниципальная программа «Развитие физической культуры и массового спорта в Осиновореченском сельском поселении Хабаровского муниципального района на 201</w:t>
            </w:r>
            <w:r>
              <w:t>7</w:t>
            </w:r>
            <w:r w:rsidRPr="00C632C4">
              <w:t>-20</w:t>
            </w:r>
            <w:r>
              <w:t>20</w:t>
            </w:r>
            <w:r w:rsidRPr="00C632C4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271CA0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0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121,000</w:t>
            </w:r>
          </w:p>
          <w:p w:rsidR="00BD3817" w:rsidRPr="00C632C4" w:rsidRDefault="00BD3817" w:rsidP="004807A6">
            <w:pPr>
              <w:jc w:val="center"/>
            </w:pPr>
          </w:p>
        </w:tc>
      </w:tr>
      <w:tr w:rsidR="00373BF2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BD3817">
            <w:r>
              <w:t>Реконструкция хоккейной коро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271CA0" w:rsidRDefault="00373BF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81,000</w:t>
            </w:r>
          </w:p>
        </w:tc>
      </w:tr>
      <w:tr w:rsidR="00BD3817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271CA0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</w:t>
            </w:r>
            <w:r>
              <w:t>00</w:t>
            </w:r>
            <w:r w:rsidRPr="00C632C4">
              <w:t>000</w:t>
            </w:r>
            <w:r>
              <w:t>0</w:t>
            </w:r>
            <w:r w:rsidRPr="00C632C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24</w:t>
            </w:r>
            <w:r w:rsidRPr="00C632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373BF2" w:rsidP="004807A6">
            <w:pPr>
              <w:jc w:val="center"/>
            </w:pPr>
            <w:r>
              <w:t>8</w:t>
            </w:r>
            <w:r w:rsidR="00BD3817">
              <w:t>1,000</w:t>
            </w:r>
          </w:p>
        </w:tc>
      </w:tr>
      <w:tr w:rsidR="00BD3817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Default="00BD3817" w:rsidP="004807A6">
            <w:pPr>
              <w:jc w:val="center"/>
            </w:pPr>
            <w:r w:rsidRPr="00271CA0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1</w:t>
            </w:r>
            <w:r>
              <w:t>000</w:t>
            </w:r>
            <w:r w:rsidRPr="00C632C4">
              <w:t>00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373BF2" w:rsidP="004807A6">
            <w:pPr>
              <w:jc w:val="center"/>
            </w:pPr>
            <w:r>
              <w:t>8</w:t>
            </w:r>
            <w:r w:rsidR="00BD3817">
              <w:t>1,000</w:t>
            </w:r>
          </w:p>
        </w:tc>
      </w:tr>
      <w:tr w:rsidR="00373BF2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BD3817">
            <w:r>
              <w:t>Развитие материальной базы объект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271CA0" w:rsidRDefault="00373BF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40,000</w:t>
            </w:r>
          </w:p>
        </w:tc>
      </w:tr>
      <w:tr w:rsidR="00373BF2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BD3817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271CA0" w:rsidRDefault="00373BF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40,000</w:t>
            </w:r>
          </w:p>
        </w:tc>
      </w:tr>
      <w:tr w:rsidR="00373BF2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BD3817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271CA0" w:rsidRDefault="00373BF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Pr="00C632C4" w:rsidRDefault="00373BF2" w:rsidP="004807A6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2" w:rsidRDefault="00373BF2" w:rsidP="004807A6">
            <w:pPr>
              <w:jc w:val="center"/>
            </w:pPr>
            <w:r>
              <w:t>40,000</w:t>
            </w:r>
          </w:p>
        </w:tc>
      </w:tr>
      <w:tr w:rsidR="00BD3817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pPr>
              <w:rPr>
                <w:b/>
              </w:rPr>
            </w:pPr>
            <w:r w:rsidRPr="00C632C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</w:tr>
      <w:tr w:rsidR="00324325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BD3817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Pr="00C632C4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25" w:rsidRDefault="00324325" w:rsidP="004807A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</w:tr>
      <w:tr w:rsidR="00400102" w:rsidRPr="00C632C4" w:rsidTr="00400102">
        <w:trPr>
          <w:trHeight w:val="3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BD3817">
            <w:r w:rsidRPr="00400102"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4807A6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4807A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Pr="00C632C4" w:rsidRDefault="00400102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2" w:rsidRDefault="00400102" w:rsidP="004807A6">
            <w:pPr>
              <w:jc w:val="center"/>
            </w:pPr>
            <w:r>
              <w:t>94,000</w:t>
            </w:r>
          </w:p>
        </w:tc>
      </w:tr>
      <w:tr w:rsidR="00BD3817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r w:rsidRPr="00C632C4"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94,000</w:t>
            </w:r>
          </w:p>
        </w:tc>
      </w:tr>
      <w:tr w:rsidR="00125F0A" w:rsidRPr="00C632C4" w:rsidTr="00B1704F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BD3817">
            <w:r w:rsidRPr="00C93B5E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4807A6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4807A6">
            <w:pPr>
              <w:jc w:val="center"/>
            </w:pPr>
            <w: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632C4" w:rsidRDefault="00125F0A" w:rsidP="004807A6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94,000</w:t>
            </w:r>
          </w:p>
        </w:tc>
      </w:tr>
      <w:tr w:rsidR="00125F0A" w:rsidRPr="00C632C4" w:rsidTr="00287D44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Pr="00C93B5E" w:rsidRDefault="00125F0A" w:rsidP="00BD3817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A" w:rsidRDefault="00125F0A" w:rsidP="004807A6">
            <w:pPr>
              <w:jc w:val="center"/>
            </w:pPr>
            <w:r>
              <w:t>94,000</w:t>
            </w:r>
          </w:p>
        </w:tc>
      </w:tr>
      <w:tr w:rsidR="00BD3817" w:rsidRPr="00C632C4" w:rsidTr="00B1704F">
        <w:trPr>
          <w:trHeight w:val="3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736D53" w:rsidP="00BD3817">
            <w:r w:rsidRPr="00C632C4">
              <w:t>Иные межбюджетные</w:t>
            </w:r>
            <w:r w:rsidR="00BD3817" w:rsidRPr="00C632C4">
              <w:t xml:space="preserve">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</w:pPr>
            <w:r w:rsidRPr="00C632C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 w:rsidRPr="00C632C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</w:pPr>
            <w:r>
              <w:t>94,000</w:t>
            </w:r>
          </w:p>
        </w:tc>
      </w:tr>
      <w:tr w:rsidR="00BD3817" w:rsidRPr="00C632C4" w:rsidTr="00287D4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BD3817">
            <w:pPr>
              <w:rPr>
                <w:b/>
              </w:rPr>
            </w:pPr>
            <w:r w:rsidRPr="00C632C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7" w:rsidRPr="00C632C4" w:rsidRDefault="00BD3817" w:rsidP="004807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17" w:rsidRPr="00C632C4" w:rsidRDefault="00BD3817" w:rsidP="004807A6">
            <w:pPr>
              <w:jc w:val="center"/>
              <w:rPr>
                <w:b/>
              </w:rPr>
            </w:pPr>
            <w:r>
              <w:rPr>
                <w:b/>
              </w:rPr>
              <w:t>10491,930</w:t>
            </w:r>
          </w:p>
        </w:tc>
      </w:tr>
    </w:tbl>
    <w:p w:rsidR="00376B54" w:rsidRPr="00C632C4" w:rsidRDefault="00376B54" w:rsidP="00376B5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_</w:t>
      </w:r>
    </w:p>
    <w:p w:rsidR="00736D53" w:rsidRDefault="00736D53" w:rsidP="004A3330">
      <w:pPr>
        <w:pStyle w:val="a9"/>
        <w:tabs>
          <w:tab w:val="clear" w:pos="4677"/>
          <w:tab w:val="clear" w:pos="9355"/>
        </w:tabs>
      </w:pPr>
    </w:p>
    <w:p w:rsidR="00C44609" w:rsidRDefault="004A3330" w:rsidP="004A3330">
      <w:pPr>
        <w:pStyle w:val="a9"/>
        <w:tabs>
          <w:tab w:val="clear" w:pos="4677"/>
          <w:tab w:val="clear" w:pos="9355"/>
        </w:tabs>
        <w:sectPr w:rsidR="00C44609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632C4">
        <w:t xml:space="preserve">Председатель Совета депутатов                                  </w:t>
      </w:r>
      <w:r w:rsidR="00B86AC5">
        <w:t xml:space="preserve">                   </w:t>
      </w:r>
      <w:r w:rsidRPr="00C632C4">
        <w:t xml:space="preserve">                 Ю.А. </w:t>
      </w:r>
      <w:proofErr w:type="spellStart"/>
      <w:r w:rsidRPr="00C632C4">
        <w:t>Шумбасов</w:t>
      </w:r>
      <w:proofErr w:type="spellEnd"/>
    </w:p>
    <w:p w:rsidR="00224CC3" w:rsidRPr="00C632C4" w:rsidRDefault="00224CC3" w:rsidP="00224CC3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>Приложение №</w:t>
      </w:r>
      <w:r>
        <w:rPr>
          <w:b w:val="0"/>
        </w:rPr>
        <w:t xml:space="preserve"> 9</w:t>
      </w:r>
    </w:p>
    <w:p w:rsidR="00224CC3" w:rsidRDefault="00224CC3" w:rsidP="00224CC3">
      <w:pPr>
        <w:spacing w:line="240" w:lineRule="exact"/>
        <w:ind w:left="5670"/>
        <w:jc w:val="both"/>
      </w:pPr>
    </w:p>
    <w:p w:rsidR="00224CC3" w:rsidRPr="00C632C4" w:rsidRDefault="00224CC3" w:rsidP="00224CC3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224CC3" w:rsidRPr="00C632C4" w:rsidRDefault="00224CC3" w:rsidP="00224CC3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224CC3" w:rsidRPr="00C632C4" w:rsidRDefault="00224CC3" w:rsidP="00224CC3">
      <w:pPr>
        <w:spacing w:line="240" w:lineRule="exact"/>
        <w:ind w:left="5670"/>
        <w:jc w:val="both"/>
      </w:pPr>
      <w:r w:rsidRPr="00C632C4">
        <w:t>поселения</w:t>
      </w:r>
    </w:p>
    <w:p w:rsidR="00224CC3" w:rsidRPr="00C632C4" w:rsidRDefault="00224CC3" w:rsidP="00224CC3">
      <w:pPr>
        <w:spacing w:line="240" w:lineRule="exact"/>
        <w:ind w:left="5670"/>
        <w:jc w:val="both"/>
      </w:pPr>
    </w:p>
    <w:p w:rsidR="00224CC3" w:rsidRDefault="00224CC3" w:rsidP="00224CC3">
      <w:pPr>
        <w:spacing w:line="240" w:lineRule="exact"/>
        <w:ind w:left="5670"/>
        <w:jc w:val="both"/>
      </w:pPr>
      <w:r w:rsidRPr="00C632C4">
        <w:t xml:space="preserve">от </w:t>
      </w:r>
      <w:r>
        <w:t xml:space="preserve">                 </w:t>
      </w:r>
      <w:r w:rsidRPr="00C632C4">
        <w:t xml:space="preserve">№ </w:t>
      </w:r>
    </w:p>
    <w:p w:rsidR="00224CC3" w:rsidRDefault="00224CC3" w:rsidP="00224CC3"/>
    <w:p w:rsidR="00B06ABB" w:rsidRDefault="00224CC3" w:rsidP="00224CC3">
      <w:pPr>
        <w:jc w:val="center"/>
        <w:rPr>
          <w:b/>
        </w:rPr>
      </w:pPr>
      <w:r w:rsidRPr="00C632C4">
        <w:rPr>
          <w:b/>
        </w:rPr>
        <w:t>Ведомственная структура расходов бюджета</w:t>
      </w:r>
    </w:p>
    <w:p w:rsidR="00224CC3" w:rsidRPr="00C632C4" w:rsidRDefault="00224CC3" w:rsidP="00224CC3">
      <w:pPr>
        <w:jc w:val="center"/>
        <w:rPr>
          <w:b/>
        </w:rPr>
      </w:pPr>
      <w:r w:rsidRPr="00C632C4">
        <w:rPr>
          <w:b/>
        </w:rPr>
        <w:t xml:space="preserve"> Осиновореченского сельского поселения</w:t>
      </w:r>
      <w:r>
        <w:rPr>
          <w:b/>
        </w:rPr>
        <w:t xml:space="preserve"> на плановый период 2019 и 2020 годов</w:t>
      </w:r>
    </w:p>
    <w:p w:rsidR="00224CC3" w:rsidRPr="00C632C4" w:rsidRDefault="00224CC3" w:rsidP="00224CC3">
      <w:pPr>
        <w:jc w:val="right"/>
      </w:pPr>
      <w:r w:rsidRPr="00C632C4">
        <w:t xml:space="preserve">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C632C4">
        <w:t>тыс.руб</w:t>
      </w:r>
      <w:proofErr w:type="spellEnd"/>
      <w:r w:rsidRPr="00C632C4">
        <w:t xml:space="preserve">)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567"/>
        <w:gridCol w:w="708"/>
        <w:gridCol w:w="1418"/>
        <w:gridCol w:w="709"/>
        <w:gridCol w:w="1134"/>
        <w:gridCol w:w="1134"/>
      </w:tblGrid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5550F6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Наименование </w:t>
            </w:r>
            <w:r w:rsidR="00592012">
              <w:rPr>
                <w:b/>
                <w:bCs/>
              </w:rPr>
              <w:t>показателя</w:t>
            </w:r>
          </w:p>
          <w:p w:rsidR="00592012" w:rsidRPr="00C632C4" w:rsidRDefault="00592012" w:rsidP="005550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4807A6" w:rsidRDefault="00435DE0" w:rsidP="005550F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A6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proofErr w:type="spellStart"/>
            <w:r w:rsidRPr="00C632C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Cs/>
              </w:rPr>
            </w:pPr>
            <w:r w:rsidRPr="00C632C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08" w:rsidRPr="00860564" w:rsidRDefault="00435DE0" w:rsidP="008538C2">
            <w:pPr>
              <w:rPr>
                <w:b/>
                <w:sz w:val="22"/>
                <w:szCs w:val="22"/>
              </w:rPr>
            </w:pPr>
            <w:r w:rsidRPr="00860564">
              <w:rPr>
                <w:b/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435DE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823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D62008" w:rsidP="00435DE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034,418</w:t>
            </w:r>
          </w:p>
        </w:tc>
      </w:tr>
      <w:tr w:rsidR="0035301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jc w:val="center"/>
              <w:rPr>
                <w:b/>
              </w:rPr>
            </w:pPr>
            <w:r>
              <w:rPr>
                <w:b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Pr="00C632C4" w:rsidRDefault="00353019" w:rsidP="005550F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Default="00353019" w:rsidP="00435DE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4,90</w:t>
            </w:r>
            <w:r w:rsidR="003C1EA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19" w:rsidRDefault="00353019" w:rsidP="00435DE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40,34</w:t>
            </w:r>
            <w:r w:rsidR="003C1EA2">
              <w:rPr>
                <w:b/>
              </w:rPr>
              <w:t>3</w:t>
            </w:r>
          </w:p>
        </w:tc>
      </w:tr>
      <w:tr w:rsidR="002E232D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2E232D" w:rsidRDefault="002E232D" w:rsidP="002E232D">
            <w:pPr>
              <w:rPr>
                <w:b/>
              </w:rPr>
            </w:pPr>
            <w:r w:rsidRPr="002E232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0000</w:t>
            </w:r>
            <w:bookmarkStart w:id="0" w:name="_GoBack"/>
            <w:bookmarkEnd w:id="0"/>
            <w:r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83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834,200</w:t>
            </w:r>
          </w:p>
        </w:tc>
      </w:tr>
      <w:tr w:rsidR="002E232D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Pr="00735D7F" w:rsidRDefault="002E232D" w:rsidP="002E232D">
            <w:r w:rsidRPr="00C632C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2D" w:rsidRDefault="002E232D" w:rsidP="002E23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r w:rsidRPr="002E232D">
              <w:t xml:space="preserve">Функционирование высшего должностного лица </w:t>
            </w:r>
            <w:r w:rsidR="002E232D">
              <w:t>Осиноворе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E232D" w:rsidRDefault="00435DE0" w:rsidP="005550F6">
            <w:pPr>
              <w:jc w:val="center"/>
            </w:pPr>
            <w:r w:rsidRPr="002E232D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pPr>
              <w:jc w:val="center"/>
            </w:pPr>
            <w:r w:rsidRPr="002E232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pPr>
              <w:jc w:val="center"/>
            </w:pPr>
            <w:r w:rsidRPr="002E232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pPr>
              <w:jc w:val="center"/>
            </w:pPr>
            <w:r w:rsidRPr="002E232D"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pPr>
              <w:jc w:val="center"/>
            </w:pPr>
            <w:r w:rsidRPr="002E232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E232D" w:rsidRDefault="00435DE0" w:rsidP="005550F6">
            <w:pPr>
              <w:jc w:val="center"/>
            </w:pPr>
            <w:r w:rsidRPr="002E232D">
              <w:t>1010,000</w:t>
            </w:r>
          </w:p>
          <w:p w:rsidR="00435DE0" w:rsidRPr="002E232D" w:rsidRDefault="00435DE0" w:rsidP="005550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E232D" w:rsidRDefault="00435DE0" w:rsidP="00435DE0">
            <w:pPr>
              <w:jc w:val="center"/>
            </w:pPr>
            <w:r w:rsidRPr="002E232D">
              <w:t>1010,000</w:t>
            </w:r>
          </w:p>
          <w:p w:rsidR="00435DE0" w:rsidRPr="002E232D" w:rsidRDefault="00435DE0" w:rsidP="005550F6">
            <w:pPr>
              <w:jc w:val="center"/>
            </w:pPr>
          </w:p>
        </w:tc>
      </w:tr>
      <w:tr w:rsidR="00435DE0" w:rsidRPr="00C632C4" w:rsidTr="00435DE0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11000</w:t>
            </w:r>
            <w:r>
              <w:t>000</w:t>
            </w:r>
            <w:r w:rsidRPr="00C632C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0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101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1100</w:t>
            </w:r>
            <w:r>
              <w:t>000</w:t>
            </w: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2</w:t>
            </w:r>
            <w:r w:rsidRPr="00C632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0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101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1100</w:t>
            </w:r>
            <w:r>
              <w:t>000</w:t>
            </w:r>
            <w:r w:rsidRPr="00C632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78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070105" w:rsidRDefault="00435DE0" w:rsidP="005550F6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435DE0" w:rsidRPr="00C632C4" w:rsidRDefault="00435DE0" w:rsidP="005550F6"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3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Функционирование Правительства РФ, высших органов исполнительной</w:t>
            </w:r>
          </w:p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32C4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435DE0">
            <w:pPr>
              <w:jc w:val="center"/>
              <w:rPr>
                <w:b/>
              </w:rPr>
            </w:pPr>
            <w:r>
              <w:rPr>
                <w:b/>
              </w:rPr>
              <w:t>465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4654,200</w:t>
            </w:r>
          </w:p>
        </w:tc>
      </w:tr>
      <w:tr w:rsidR="00E0207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922A16" w:rsidRDefault="00E02070" w:rsidP="00E0207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8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435DE0">
            <w:r w:rsidRPr="00C632C4">
              <w:t xml:space="preserve">Обеспечение функций аппарата управления администрации </w:t>
            </w:r>
            <w:r w:rsidR="00115597"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922A1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</w:t>
            </w:r>
            <w:r w:rsidR="00115597">
              <w:t>2</w:t>
            </w:r>
            <w:r w:rsidRPr="00C632C4">
              <w:t>000</w:t>
            </w:r>
            <w:r>
              <w:t>000</w:t>
            </w:r>
            <w:r w:rsidRPr="00C632C4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6D1992" w:rsidP="005550F6">
            <w:pPr>
              <w:jc w:val="center"/>
            </w:pPr>
            <w:r>
              <w:t>46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D1992" w:rsidP="005550F6">
            <w:pPr>
              <w:jc w:val="center"/>
            </w:pPr>
            <w:r>
              <w:t>4652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</w:t>
            </w:r>
            <w:r w:rsidRPr="00C632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000</w:t>
            </w:r>
            <w:r>
              <w:t>00</w:t>
            </w:r>
            <w:r w:rsidR="00A44FF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A44FFF" w:rsidP="005550F6">
            <w:pPr>
              <w:jc w:val="center"/>
            </w:pPr>
            <w:r>
              <w:t>4652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A44FFF" w:rsidP="005550F6">
            <w:pPr>
              <w:jc w:val="center"/>
            </w:pPr>
            <w:r>
              <w:t>4652</w:t>
            </w:r>
            <w:r w:rsidR="00435DE0">
              <w:t>,000</w:t>
            </w:r>
          </w:p>
        </w:tc>
      </w:tr>
      <w:tr w:rsidR="00A44FFF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Pr="00C632C4" w:rsidRDefault="00A44FFF" w:rsidP="005550F6"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Pr="0057363C" w:rsidRDefault="00A44FFF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Pr="00C632C4" w:rsidRDefault="00A44FFF" w:rsidP="00A44FFF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Default="00A44FFF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Pr="00C632C4" w:rsidRDefault="00A44FFF" w:rsidP="005550F6">
            <w:pPr>
              <w:jc w:val="center"/>
            </w:pPr>
            <w: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Pr="00C632C4" w:rsidRDefault="00A44FFF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Default="00A44FFF" w:rsidP="005550F6">
            <w:pPr>
              <w:jc w:val="center"/>
            </w:pPr>
            <w:r>
              <w:t>3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F" w:rsidRDefault="00A44FFF" w:rsidP="005550F6">
            <w:pPr>
              <w:jc w:val="center"/>
            </w:pPr>
            <w:r>
              <w:t>3520,000</w:t>
            </w:r>
          </w:p>
        </w:tc>
      </w:tr>
      <w:tr w:rsidR="006D1992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Pr="00C632C4" w:rsidRDefault="003F00D3" w:rsidP="005550F6">
            <w:r w:rsidRPr="00C632C4">
              <w:t xml:space="preserve">Расходы на выплаты </w:t>
            </w:r>
            <w:r w:rsidR="00BF1801">
              <w:t>персоналу государственных (муниципальных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Pr="0057363C" w:rsidRDefault="003F00D3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Pr="00C632C4" w:rsidRDefault="003F00D3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Default="003F00D3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Pr="00C632C4" w:rsidRDefault="003F00D3" w:rsidP="005550F6">
            <w:pPr>
              <w:jc w:val="center"/>
            </w:pPr>
            <w: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Pr="00C632C4" w:rsidRDefault="003F00D3" w:rsidP="005550F6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Default="003F00D3" w:rsidP="005550F6">
            <w:pPr>
              <w:jc w:val="center"/>
            </w:pPr>
            <w:r>
              <w:t>3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2" w:rsidRDefault="003F00D3" w:rsidP="005550F6">
            <w:pPr>
              <w:jc w:val="center"/>
            </w:pPr>
            <w:r>
              <w:t>352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700</w:t>
            </w:r>
            <w:r w:rsidR="00FB77E9">
              <w:t>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070105" w:rsidRDefault="00435DE0" w:rsidP="005550F6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435DE0" w:rsidRDefault="00435DE0" w:rsidP="005550F6">
            <w:pPr>
              <w:rPr>
                <w:rStyle w:val="blk"/>
              </w:rPr>
            </w:pPr>
            <w:r w:rsidRPr="00070105">
              <w:rPr>
                <w:rStyle w:val="blk"/>
              </w:rPr>
              <w:t>государственных (муниципальных) органов</w:t>
            </w:r>
          </w:p>
          <w:p w:rsidR="00E02070" w:rsidRPr="00C632C4" w:rsidRDefault="00E02070" w:rsidP="005550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5550F6">
            <w:pPr>
              <w:jc w:val="center"/>
            </w:pPr>
            <w:r>
              <w:t>8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820,000</w:t>
            </w:r>
          </w:p>
        </w:tc>
      </w:tr>
      <w:tr w:rsidR="00891C82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070105" w:rsidRDefault="00BE1E94" w:rsidP="005550F6">
            <w:pPr>
              <w:shd w:val="clear" w:color="auto" w:fill="FFFFFF"/>
              <w:jc w:val="both"/>
              <w:rPr>
                <w:rStyle w:val="blk"/>
              </w:rPr>
            </w:pPr>
            <w:r>
              <w:rPr>
                <w:rStyle w:val="blk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57363C" w:rsidRDefault="00891C82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891C82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891C82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891C82" w:rsidP="005550F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891C82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11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1132,00</w:t>
            </w:r>
          </w:p>
        </w:tc>
      </w:tr>
      <w:tr w:rsidR="00891C82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shd w:val="clear" w:color="auto" w:fill="FFFFFF"/>
              <w:jc w:val="both"/>
            </w:pPr>
            <w:r w:rsidRPr="00C632C4">
              <w:t>Расходы на выплаты по оплате труда работников органов местного самоуправления</w:t>
            </w:r>
          </w:p>
          <w:p w:rsidR="00E02070" w:rsidRPr="00070105" w:rsidRDefault="00E02070" w:rsidP="005550F6">
            <w:pPr>
              <w:shd w:val="clear" w:color="auto" w:fill="FFFFFF"/>
              <w:jc w:val="both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57363C" w:rsidRDefault="0041691A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891C82" w:rsidP="005550F6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Default="0041691A" w:rsidP="005550F6">
            <w:pPr>
              <w:jc w:val="center"/>
            </w:pPr>
            <w:r>
              <w:t>30,000</w:t>
            </w:r>
          </w:p>
        </w:tc>
      </w:tr>
      <w:tr w:rsidR="00435DE0" w:rsidRPr="00C632C4" w:rsidTr="00435DE0">
        <w:trPr>
          <w:trHeight w:val="6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30,000</w:t>
            </w:r>
          </w:p>
        </w:tc>
      </w:tr>
      <w:tr w:rsidR="00435DE0" w:rsidRPr="00C632C4" w:rsidTr="00435DE0">
        <w:trPr>
          <w:trHeight w:val="6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57363C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D1992" w:rsidP="005550F6">
            <w:pPr>
              <w:jc w:val="center"/>
            </w:pPr>
            <w:r>
              <w:t>981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D1992" w:rsidP="005550F6">
            <w:pPr>
              <w:jc w:val="center"/>
            </w:pPr>
            <w:r>
              <w:t>981</w:t>
            </w:r>
            <w:r w:rsidR="00FB77E9">
              <w:t>,000</w:t>
            </w:r>
          </w:p>
        </w:tc>
      </w:tr>
      <w:tr w:rsidR="00435DE0" w:rsidRPr="00C632C4" w:rsidTr="00435DE0">
        <w:trPr>
          <w:trHeight w:val="6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80,000</w:t>
            </w:r>
          </w:p>
        </w:tc>
      </w:tr>
      <w:tr w:rsidR="00435DE0" w:rsidRPr="00C632C4" w:rsidTr="00435DE0">
        <w:trPr>
          <w:trHeight w:val="6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0</w:t>
            </w:r>
            <w:r>
              <w:t>000</w:t>
            </w:r>
            <w:r w:rsidRPr="00C632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6D1992" w:rsidP="005550F6">
            <w:pPr>
              <w:jc w:val="center"/>
            </w:pPr>
            <w:r>
              <w:t>701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D1992" w:rsidP="005550F6">
            <w:pPr>
              <w:jc w:val="center"/>
            </w:pPr>
            <w:r>
              <w:t>701</w:t>
            </w:r>
            <w:r w:rsidR="00FB77E9">
              <w:t>,000</w:t>
            </w:r>
          </w:p>
        </w:tc>
      </w:tr>
      <w:tr w:rsidR="00435DE0" w:rsidRPr="00C632C4" w:rsidTr="00435DE0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57363C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1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121,000</w:t>
            </w:r>
          </w:p>
        </w:tc>
      </w:tr>
      <w:tr w:rsidR="00E02070" w:rsidRPr="00C632C4" w:rsidTr="00E02070">
        <w:trPr>
          <w:trHeight w:val="2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57363C" w:rsidRDefault="00E02070" w:rsidP="00E0207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8</w:t>
            </w:r>
          </w:p>
        </w:tc>
      </w:tr>
      <w:tr w:rsidR="00435DE0" w:rsidRPr="00C632C4" w:rsidTr="00435DE0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0</w:t>
            </w:r>
            <w:r>
              <w:t>000</w:t>
            </w:r>
            <w:r w:rsidRPr="00C632C4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120,000</w:t>
            </w:r>
          </w:p>
        </w:tc>
      </w:tr>
      <w:tr w:rsidR="00435DE0" w:rsidRPr="00C632C4" w:rsidTr="00435DE0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7363C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21</w:t>
            </w:r>
            <w:r>
              <w:t>000</w:t>
            </w:r>
            <w:r w:rsidRPr="00C632C4">
              <w:t>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85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</w:t>
            </w:r>
            <w:r w:rsidR="00FB77E9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FB77E9" w:rsidP="005550F6">
            <w:pPr>
              <w:jc w:val="center"/>
            </w:pPr>
            <w:r>
              <w:t>1,000</w:t>
            </w:r>
          </w:p>
        </w:tc>
      </w:tr>
      <w:tr w:rsidR="00433FEB" w:rsidRPr="00C632C4" w:rsidTr="00435DE0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433FEB" w:rsidP="005550F6">
            <w:r>
              <w:t>Расходы на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57363C" w:rsidRDefault="005C0B1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5C0B1C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5C0B1C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433FEB" w:rsidP="005550F6">
            <w:pPr>
              <w:jc w:val="center"/>
            </w:pPr>
            <w: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433FEB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433FEB" w:rsidP="005550F6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pPr>
              <w:jc w:val="center"/>
            </w:pPr>
            <w:r>
              <w:t>2,200</w:t>
            </w:r>
          </w:p>
        </w:tc>
      </w:tr>
      <w:tr w:rsidR="00433FEB" w:rsidRPr="00C632C4" w:rsidTr="00435DE0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57363C" w:rsidRDefault="005C0B1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5C0B1C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Pr="00C632C4" w:rsidRDefault="005C0B1C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pPr>
              <w:jc w:val="center"/>
            </w:pPr>
            <w: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B" w:rsidRDefault="00433FEB" w:rsidP="005550F6">
            <w:pPr>
              <w:jc w:val="center"/>
            </w:pPr>
            <w:r>
              <w:t>2,2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B70E06">
              <w:t>Межбюджетные трансферты</w:t>
            </w:r>
            <w:r>
              <w:t xml:space="preserve"> (Закон Хабаровского края от 24.11.2010 № 4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57363C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FB77E9">
            <w:pPr>
              <w:ind w:left="-108" w:right="-108"/>
              <w:jc w:val="center"/>
            </w:pPr>
            <w:r w:rsidRPr="007D23D6">
              <w:t>75</w:t>
            </w:r>
            <w:r w:rsidR="00FB77E9">
              <w:t>200</w:t>
            </w:r>
            <w:r w:rsidRPr="007D23D6">
              <w:t>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,2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B70E06" w:rsidRDefault="00435DE0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7D23D6" w:rsidRDefault="00435DE0" w:rsidP="00FB77E9">
            <w:pPr>
              <w:ind w:left="-108"/>
              <w:jc w:val="center"/>
            </w:pPr>
            <w: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,2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57363C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FB77E9">
            <w:pPr>
              <w:ind w:left="-108"/>
              <w:jc w:val="center"/>
            </w:pPr>
            <w:r w:rsidRPr="007D23D6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,200</w:t>
            </w:r>
          </w:p>
        </w:tc>
      </w:tr>
      <w:tr w:rsidR="00435DE0" w:rsidRPr="00C632C4" w:rsidTr="00435DE0">
        <w:trPr>
          <w:trHeight w:val="2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08" w:rsidRPr="00C632C4" w:rsidRDefault="00435DE0" w:rsidP="009A50F9">
            <w:pPr>
              <w:rPr>
                <w:b/>
              </w:rPr>
            </w:pPr>
            <w:r w:rsidRPr="00C632C4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9A50F9" w:rsidRPr="00C632C4" w:rsidTr="00435DE0">
        <w:trPr>
          <w:trHeight w:val="2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r w:rsidRPr="009A50F9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 w:rsidRPr="009A50F9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20,000</w:t>
            </w:r>
          </w:p>
        </w:tc>
      </w:tr>
      <w:tr w:rsidR="009A50F9" w:rsidRPr="00C632C4" w:rsidTr="00435DE0">
        <w:trPr>
          <w:trHeight w:val="2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r w:rsidRPr="009A50F9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 w:rsidRPr="009A50F9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</w:pPr>
            <w:r>
              <w:t>20,0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Резервный фонд администрации Осиноворе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191649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  <w:p w:rsidR="00435DE0" w:rsidRPr="00C632C4" w:rsidRDefault="00435DE0" w:rsidP="005550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0,0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191649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0,000</w:t>
            </w:r>
          </w:p>
        </w:tc>
      </w:tr>
      <w:tr w:rsidR="00435DE0" w:rsidRPr="00C632C4" w:rsidTr="00435DE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191649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</w:pPr>
            <w:r>
              <w:t>2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FB77E9" w:rsidP="005550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5DE0">
              <w:rPr>
                <w:b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FB77E9" w:rsidP="005550F6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9A50F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2F12E0" w:rsidRDefault="009A50F9" w:rsidP="009A50F9">
            <w:r w:rsidRPr="002F12E0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6F3678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150,000</w:t>
            </w:r>
          </w:p>
        </w:tc>
      </w:tr>
      <w:tr w:rsidR="009A50F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Default="009A50F9" w:rsidP="009A50F9">
            <w:r w:rsidRPr="002F12E0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 w:rsidRPr="006F367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150,000</w:t>
            </w:r>
          </w:p>
        </w:tc>
      </w:tr>
      <w:tr w:rsidR="003C53D4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64" w:rsidRPr="00C632C4" w:rsidRDefault="003C53D4" w:rsidP="009A50F9">
            <w:r w:rsidRPr="00C632C4">
              <w:t xml:space="preserve"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 w:rsidP="005550F6">
            <w:pPr>
              <w:jc w:val="center"/>
            </w:pPr>
            <w:r w:rsidRPr="006F367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4</w:t>
            </w:r>
          </w:p>
          <w:p w:rsidR="003C53D4" w:rsidRPr="00C632C4" w:rsidRDefault="003C53D4" w:rsidP="005550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Default="003C53D4">
            <w:r w:rsidRPr="003502D9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3502D9">
              <w:t>150,000</w:t>
            </w:r>
          </w:p>
        </w:tc>
      </w:tr>
      <w:tr w:rsidR="00E0207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0037C4" w:rsidRDefault="00E02070" w:rsidP="00E0207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0037C4" w:rsidRDefault="00E02070" w:rsidP="00E02070">
            <w:pPr>
              <w:jc w:val="center"/>
            </w:pPr>
            <w:r>
              <w:t>8</w:t>
            </w:r>
          </w:p>
        </w:tc>
      </w:tr>
      <w:tr w:rsidR="003C53D4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6F3678" w:rsidRDefault="003C53D4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0037C4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0037C4">
              <w:t>150,000</w:t>
            </w:r>
          </w:p>
        </w:tc>
      </w:tr>
      <w:tr w:rsidR="003C53D4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 w:rsidP="005550F6">
            <w:pPr>
              <w:jc w:val="center"/>
            </w:pPr>
            <w:r w:rsidRPr="006F367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Default="003C53D4">
            <w:r w:rsidRPr="000037C4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0037C4">
              <w:t>15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Национальная оборона</w:t>
            </w:r>
          </w:p>
          <w:p w:rsidR="003C53D4" w:rsidRPr="00C632C4" w:rsidRDefault="003C53D4" w:rsidP="005550F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3C53D4" w:rsidP="005550F6">
            <w:pPr>
              <w:jc w:val="center"/>
              <w:rPr>
                <w:b/>
              </w:rPr>
            </w:pPr>
            <w:r>
              <w:rPr>
                <w:b/>
              </w:rPr>
              <w:t>225,360</w:t>
            </w:r>
          </w:p>
        </w:tc>
      </w:tr>
      <w:tr w:rsidR="003C53D4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Default="003C53D4" w:rsidP="005550F6">
            <w:pPr>
              <w:rPr>
                <w:b/>
              </w:rPr>
            </w:pPr>
            <w:r w:rsidRPr="002953A8">
              <w:rPr>
                <w:b/>
              </w:rPr>
              <w:t>Мобилизационная и вневойсковая подготовка</w:t>
            </w:r>
          </w:p>
          <w:p w:rsidR="00E02070" w:rsidRPr="002953A8" w:rsidRDefault="00E02070" w:rsidP="005550F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2953A8" w:rsidRDefault="003C53D4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2953A8" w:rsidRDefault="003C53D4">
            <w:pPr>
              <w:rPr>
                <w:b/>
              </w:rPr>
            </w:pPr>
            <w:r w:rsidRPr="002953A8">
              <w:rPr>
                <w:b/>
              </w:rPr>
              <w:t>225,360</w:t>
            </w:r>
          </w:p>
        </w:tc>
      </w:tr>
      <w:tr w:rsidR="00813C92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C632C4" w:rsidRDefault="00813C92" w:rsidP="005550F6">
            <w:r>
              <w:t>Расходы на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C632C4" w:rsidRDefault="00813C92" w:rsidP="005550F6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C632C4" w:rsidRDefault="00813C92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C632C4" w:rsidRDefault="00813C92" w:rsidP="005550F6">
            <w:pPr>
              <w:jc w:val="center"/>
            </w:pPr>
            <w: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C632C4" w:rsidRDefault="00813C92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Pr="005453D8" w:rsidRDefault="00813C92">
            <w:r>
              <w:t>225,360</w:t>
            </w:r>
          </w:p>
        </w:tc>
      </w:tr>
      <w:tr w:rsidR="00813C92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5C0B1C" w:rsidP="005550F6">
            <w: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 w:rsidP="005550F6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2" w:rsidRDefault="00813C92">
            <w:r>
              <w:t>225,360</w:t>
            </w:r>
          </w:p>
        </w:tc>
      </w:tr>
      <w:tr w:rsidR="003C53D4" w:rsidRPr="00C632C4" w:rsidTr="00435DE0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Default="003C53D4" w:rsidP="005550F6">
            <w:r w:rsidRPr="00C632C4">
              <w:t>Федеральный закон от 28.03.1998 № 53-ФЗ «О воинск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</w:p>
          <w:p w:rsidR="00E02070" w:rsidRPr="00C632C4" w:rsidRDefault="00E02070" w:rsidP="005550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 w:rsidP="005550F6">
            <w:pPr>
              <w:jc w:val="center"/>
            </w:pPr>
            <w:r w:rsidRPr="005A44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75</w:t>
            </w:r>
            <w:r>
              <w:t>2000</w:t>
            </w:r>
            <w:r w:rsidRPr="00C632C4"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D4" w:rsidRPr="00C632C4" w:rsidRDefault="003C53D4" w:rsidP="005550F6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5453D8">
              <w:t>225,360</w:t>
            </w:r>
          </w:p>
        </w:tc>
      </w:tr>
      <w:tr w:rsidR="003C53D4" w:rsidRPr="00C632C4" w:rsidTr="00435DE0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r w:rsidRPr="00C632C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5A449E" w:rsidRDefault="003C53D4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752000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Pr="00C632C4" w:rsidRDefault="003C53D4" w:rsidP="005550F6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 w:rsidP="005550F6">
            <w:pPr>
              <w:jc w:val="center"/>
            </w:pPr>
            <w:r>
              <w:t>22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4" w:rsidRDefault="003C53D4">
            <w:r w:rsidRPr="005453D8">
              <w:t>225,360</w:t>
            </w:r>
          </w:p>
        </w:tc>
      </w:tr>
      <w:tr w:rsidR="00435DE0" w:rsidRPr="00C632C4" w:rsidTr="00435DE0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A44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75</w:t>
            </w:r>
            <w:r>
              <w:t>200</w:t>
            </w:r>
            <w:r w:rsidRPr="00C632C4">
              <w:t>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5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3C53D4" w:rsidP="005550F6">
            <w:pPr>
              <w:jc w:val="center"/>
            </w:pPr>
            <w:r>
              <w:t>157,300</w:t>
            </w:r>
          </w:p>
        </w:tc>
      </w:tr>
      <w:tr w:rsidR="00435DE0" w:rsidRPr="00C632C4" w:rsidTr="00435DE0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070105" w:rsidRDefault="00435DE0" w:rsidP="005550F6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</w:p>
          <w:p w:rsidR="00435DE0" w:rsidRPr="00C632C4" w:rsidRDefault="00435DE0" w:rsidP="005550F6">
            <w:r w:rsidRPr="00070105">
              <w:rPr>
                <w:rStyle w:val="blk"/>
              </w:rPr>
              <w:t xml:space="preserve">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5A44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6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3C53D4" w:rsidP="005550F6">
            <w:pPr>
              <w:jc w:val="center"/>
            </w:pPr>
            <w:r>
              <w:t>68,06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3C1EA2" w:rsidP="005550F6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435DE0">
              <w:rPr>
                <w:b/>
              </w:rPr>
              <w:t>,</w:t>
            </w:r>
            <w:r>
              <w:rPr>
                <w:b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3C1EA2" w:rsidP="005550F6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3C53D4">
              <w:rPr>
                <w:b/>
              </w:rPr>
              <w:t>,</w:t>
            </w:r>
            <w:r>
              <w:rPr>
                <w:b/>
              </w:rPr>
              <w:t>999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435DE0" w:rsidP="009A50F9">
            <w:pPr>
              <w:rPr>
                <w:b/>
              </w:rPr>
            </w:pPr>
            <w:r w:rsidRPr="002953A8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953A8" w:rsidRDefault="00435DE0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435DE0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435DE0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435DE0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435DE0" w:rsidP="005550F6">
            <w:pPr>
              <w:jc w:val="center"/>
              <w:rPr>
                <w:b/>
              </w:rPr>
            </w:pPr>
            <w:r w:rsidRPr="002953A8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953A8" w:rsidRDefault="000B72AA" w:rsidP="005550F6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435DE0" w:rsidRPr="002953A8">
              <w:rPr>
                <w:b/>
              </w:rPr>
              <w:t>,</w:t>
            </w:r>
            <w:r>
              <w:rPr>
                <w:b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953A8" w:rsidRDefault="00E6456C" w:rsidP="005550F6">
            <w:pPr>
              <w:jc w:val="center"/>
              <w:rPr>
                <w:b/>
              </w:rPr>
            </w:pPr>
            <w:r>
              <w:rPr>
                <w:b/>
              </w:rPr>
              <w:t>199,999</w:t>
            </w:r>
          </w:p>
        </w:tc>
      </w:tr>
      <w:tr w:rsidR="009A50F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A961D4" w:rsidRDefault="009A50F9" w:rsidP="009A50F9">
            <w:r w:rsidRPr="00A961D4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9A50F9" w:rsidP="009A50F9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9A50F9" w:rsidP="009A50F9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9A50F9" w:rsidP="009A50F9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9A50F9" w:rsidP="009A50F9">
            <w:pPr>
              <w:jc w:val="center"/>
            </w:pPr>
            <w: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E6456C" w:rsidP="009A50F9">
            <w:pPr>
              <w:jc w:val="center"/>
            </w:pPr>
            <w:r>
              <w:t>19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3C53D4" w:rsidRDefault="00E6456C" w:rsidP="009A50F9">
            <w:pPr>
              <w:jc w:val="center"/>
            </w:pPr>
            <w:r>
              <w:t>199,999</w:t>
            </w:r>
          </w:p>
        </w:tc>
      </w:tr>
      <w:tr w:rsidR="00E02070" w:rsidRPr="00C632C4" w:rsidTr="00E02070">
        <w:trPr>
          <w:trHeight w:val="2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A961D4" w:rsidRDefault="00E02070" w:rsidP="00E0207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E32CB2" w:rsidRDefault="00E02070" w:rsidP="00E0207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Pr="00C632C4" w:rsidRDefault="00E02070" w:rsidP="00E0207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70" w:rsidRDefault="00E02070" w:rsidP="00E02070">
            <w:pPr>
              <w:jc w:val="center"/>
            </w:pPr>
            <w:r>
              <w:t>8</w:t>
            </w:r>
          </w:p>
        </w:tc>
      </w:tr>
      <w:tr w:rsidR="009A50F9" w:rsidRPr="00C632C4" w:rsidTr="00435DE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Default="009A50F9" w:rsidP="009A50F9">
            <w:r w:rsidRPr="00A961D4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 w:rsidRPr="00E32CB2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E6456C" w:rsidP="009A50F9">
            <w:pPr>
              <w:jc w:val="center"/>
            </w:pPr>
            <w:r>
              <w:t>19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E6456C" w:rsidP="009A50F9">
            <w:r>
              <w:t>199,999</w:t>
            </w:r>
          </w:p>
        </w:tc>
      </w:tr>
      <w:tr w:rsidR="00E6456C" w:rsidRPr="00C632C4" w:rsidTr="00435DE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Default="00E6456C" w:rsidP="00E6456C">
            <w:r w:rsidRPr="00C632C4"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  <w:p w:rsidR="00E15309" w:rsidRPr="00C632C4" w:rsidRDefault="00E15309" w:rsidP="00E645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pPr>
              <w:jc w:val="center"/>
            </w:pPr>
            <w:r w:rsidRPr="00E32CB2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Default="00E6456C" w:rsidP="00E6456C">
            <w:r w:rsidRPr="00CB3555">
              <w:t>19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r w:rsidRPr="00CB3555">
              <w:t>199,999</w:t>
            </w:r>
          </w:p>
        </w:tc>
      </w:tr>
      <w:tr w:rsidR="00E6456C" w:rsidRPr="00C632C4" w:rsidTr="00435DE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r w:rsidRPr="00C632C4">
              <w:t>Иные закупки товаров, работ и услуг для обеспечения государственных (муниципальных) нужд</w:t>
            </w:r>
          </w:p>
          <w:p w:rsidR="00E15309" w:rsidRPr="00C632C4" w:rsidRDefault="00E15309" w:rsidP="00E645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E32CB2" w:rsidRDefault="00E6456C" w:rsidP="00E6456C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C632C4" w:rsidRDefault="00E6456C" w:rsidP="00E6456C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C632C4" w:rsidRDefault="00E6456C" w:rsidP="00E6456C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C632C4" w:rsidRDefault="00E6456C" w:rsidP="00E6456C">
            <w:pPr>
              <w:jc w:val="center"/>
            </w:pPr>
            <w: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C632C4" w:rsidRDefault="00E6456C" w:rsidP="00E6456C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r w:rsidRPr="0098687F">
              <w:t>19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r w:rsidRPr="0098687F">
              <w:t>199,999</w:t>
            </w:r>
          </w:p>
        </w:tc>
      </w:tr>
      <w:tr w:rsidR="00E6456C" w:rsidRPr="00C632C4" w:rsidTr="00435DE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pPr>
              <w:jc w:val="center"/>
            </w:pPr>
            <w:r w:rsidRPr="00E32CB2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Pr="00C632C4" w:rsidRDefault="00E6456C" w:rsidP="00E6456C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6C" w:rsidRDefault="00E6456C" w:rsidP="00E6456C">
            <w:r w:rsidRPr="0098687F">
              <w:t>19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Default="00E6456C" w:rsidP="00E6456C">
            <w:r w:rsidRPr="0098687F">
              <w:t>199,999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3C53D4" w:rsidP="005550F6">
            <w:pPr>
              <w:jc w:val="center"/>
              <w:rPr>
                <w:b/>
              </w:rPr>
            </w:pPr>
            <w:r>
              <w:rPr>
                <w:b/>
              </w:rPr>
              <w:t>238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  <w:rPr>
                <w:b/>
              </w:rPr>
            </w:pPr>
            <w:r>
              <w:rPr>
                <w:b/>
              </w:rPr>
              <w:t>2483,416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5550F6">
            <w:pPr>
              <w:rPr>
                <w:b/>
              </w:rPr>
            </w:pPr>
            <w:r w:rsidRPr="00FE0D30">
              <w:rPr>
                <w:b/>
              </w:rPr>
              <w:t>Дорожное хозяйство (дорожные фонды)</w:t>
            </w:r>
          </w:p>
          <w:p w:rsidR="00E15309" w:rsidRPr="00FE0D30" w:rsidRDefault="00E15309" w:rsidP="005550F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5C19DC" w:rsidP="005550F6">
            <w:pPr>
              <w:jc w:val="center"/>
              <w:rPr>
                <w:b/>
              </w:rPr>
            </w:pPr>
            <w:r>
              <w:rPr>
                <w:b/>
              </w:rPr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  <w:rPr>
                <w:b/>
              </w:rPr>
            </w:pPr>
            <w:r>
              <w:rPr>
                <w:b/>
              </w:rPr>
              <w:t>2333,416</w:t>
            </w:r>
          </w:p>
        </w:tc>
      </w:tr>
      <w:tr w:rsidR="009A50F9" w:rsidRPr="00C632C4" w:rsidTr="00512C6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ED0B3A" w:rsidRDefault="009A50F9" w:rsidP="009A50F9">
            <w:r w:rsidRPr="00ED0B3A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0F5B56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DF0E69" w:rsidRDefault="009A50F9" w:rsidP="009A50F9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DF0E69" w:rsidRDefault="009A50F9" w:rsidP="009A50F9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DF0E69" w:rsidRDefault="009A50F9" w:rsidP="009A50F9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DF0E69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2333,416</w:t>
            </w:r>
          </w:p>
        </w:tc>
      </w:tr>
      <w:tr w:rsidR="009A50F9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Default="009A50F9" w:rsidP="009A50F9">
            <w:r w:rsidRPr="00ED0B3A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 w:rsidRPr="000F5B5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DF0E69" w:rsidRDefault="009A50F9" w:rsidP="009A50F9">
            <w:pPr>
              <w:jc w:val="center"/>
            </w:pPr>
            <w:r w:rsidRPr="00DF0E6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DF0E69" w:rsidRDefault="009A50F9" w:rsidP="009A50F9">
            <w:pPr>
              <w:jc w:val="center"/>
            </w:pPr>
            <w:r w:rsidRPr="00DF0E6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DF0E69" w:rsidRDefault="009A50F9" w:rsidP="009A50F9">
            <w:pPr>
              <w:jc w:val="center"/>
            </w:pPr>
            <w:r w:rsidRPr="00DF0E69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DF0E69" w:rsidRDefault="009A50F9" w:rsidP="009A50F9">
            <w:pPr>
              <w:jc w:val="center"/>
            </w:pPr>
            <w:r w:rsidRPr="00DF0E6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DF0E69" w:rsidRDefault="009A50F9" w:rsidP="009A50F9">
            <w:pPr>
              <w:jc w:val="center"/>
            </w:pPr>
            <w:r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2333,416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t xml:space="preserve">Содержание и ремонт автомобильных дорог общего пользования в рамках непрограммных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0F5B5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C2852" w:rsidRDefault="00435DE0" w:rsidP="005550F6">
            <w:pPr>
              <w:jc w:val="center"/>
            </w:pPr>
            <w:r w:rsidRPr="002C285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C2852" w:rsidRDefault="00435DE0" w:rsidP="005550F6">
            <w:pPr>
              <w:jc w:val="center"/>
            </w:pPr>
            <w:r w:rsidRPr="002C2852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C2852" w:rsidRDefault="00435DE0" w:rsidP="00A46353">
            <w:pPr>
              <w:jc w:val="center"/>
            </w:pPr>
            <w:r w:rsidRPr="002C2852"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C2852" w:rsidRDefault="00435DE0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2C2852" w:rsidRDefault="005C19DC" w:rsidP="005550F6">
            <w:pPr>
              <w:jc w:val="center"/>
            </w:pPr>
            <w:r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2333,416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0F5B56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C2852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C2852" w:rsidRDefault="00435DE0" w:rsidP="005550F6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C2852" w:rsidRDefault="00A46353" w:rsidP="005550F6">
            <w:pPr>
              <w:jc w:val="center"/>
            </w:pPr>
            <w:r>
              <w:t>99900000</w:t>
            </w:r>
            <w:r w:rsidR="00435DE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2333,416</w:t>
            </w:r>
          </w:p>
        </w:tc>
      </w:tr>
      <w:tr w:rsidR="005C19DC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B3" w:rsidRPr="00C632C4" w:rsidRDefault="005C19DC" w:rsidP="009A50F9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DC" w:rsidRDefault="005C19DC" w:rsidP="005550F6">
            <w:pPr>
              <w:jc w:val="center"/>
            </w:pPr>
            <w:r w:rsidRPr="000F5B5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DC" w:rsidRPr="002C2852" w:rsidRDefault="005C19DC" w:rsidP="005550F6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DC" w:rsidRPr="002C2852" w:rsidRDefault="005C19DC" w:rsidP="005550F6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DC" w:rsidRPr="002C2852" w:rsidRDefault="00A46353" w:rsidP="005550F6">
            <w:pPr>
              <w:jc w:val="center"/>
            </w:pPr>
            <w:r>
              <w:t>99900000</w:t>
            </w:r>
            <w:r w:rsidR="005C1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DC" w:rsidRDefault="005C19DC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DC" w:rsidRPr="00E41579" w:rsidRDefault="005C19DC" w:rsidP="005550F6">
            <w:r w:rsidRPr="00E41579">
              <w:t>2239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DC" w:rsidRDefault="005C19DC" w:rsidP="005550F6">
            <w:r w:rsidRPr="00E41579">
              <w:t>2333,416</w:t>
            </w:r>
          </w:p>
        </w:tc>
      </w:tr>
      <w:tr w:rsidR="009A50F9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8" w:rsidRPr="009A50F9" w:rsidRDefault="009A50F9" w:rsidP="00C47C69">
            <w:pPr>
              <w:rPr>
                <w:b/>
              </w:rPr>
            </w:pPr>
            <w:r w:rsidRPr="009A50F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A50F9" w:rsidRDefault="009A50F9" w:rsidP="009A50F9">
            <w:pPr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9A50F9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833FA" w:rsidRDefault="009A50F9" w:rsidP="009A50F9">
            <w:r w:rsidRPr="009833FA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0F5B56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E41579" w:rsidRDefault="009A50F9" w:rsidP="009A50F9"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E41579" w:rsidRDefault="009A50F9" w:rsidP="009A50F9">
            <w:r>
              <w:t>150,000</w:t>
            </w:r>
          </w:p>
        </w:tc>
      </w:tr>
      <w:tr w:rsidR="009A50F9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Default="009A50F9" w:rsidP="009A50F9">
            <w:r w:rsidRPr="009833FA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 w:rsidRPr="000F5B5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99900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150,000</w:t>
            </w:r>
          </w:p>
        </w:tc>
      </w:tr>
      <w:tr w:rsidR="00E15309" w:rsidRPr="00C632C4" w:rsidTr="00E15309">
        <w:trPr>
          <w:trHeight w:val="2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0F5B56" w:rsidRDefault="00E15309" w:rsidP="00E1530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8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0F5B56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150,0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B3" w:rsidRPr="00C632C4" w:rsidRDefault="00435DE0" w:rsidP="00E15309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0F5B56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150,000</w:t>
            </w:r>
          </w:p>
        </w:tc>
      </w:tr>
      <w:tr w:rsidR="00435DE0" w:rsidRPr="00C632C4" w:rsidTr="00435DE0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</w:pPr>
            <w:r>
              <w:t>15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5C19DC" w:rsidP="005C19DC">
            <w:pPr>
              <w:jc w:val="center"/>
              <w:rPr>
                <w:b/>
              </w:rPr>
            </w:pPr>
            <w:r>
              <w:rPr>
                <w:b/>
              </w:rPr>
              <w:t>140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5C19DC" w:rsidP="005550F6">
            <w:pPr>
              <w:jc w:val="center"/>
              <w:rPr>
                <w:b/>
              </w:rPr>
            </w:pPr>
            <w:r>
              <w:rPr>
                <w:b/>
              </w:rPr>
              <w:t>1407,1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 xml:space="preserve">Жилищное хозяйств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2E6B26" w:rsidP="005550F6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9A50F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571B32" w:rsidRDefault="009A50F9" w:rsidP="009A50F9">
            <w:r w:rsidRPr="00571B32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913903" w:rsidRDefault="009A50F9" w:rsidP="009A50F9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Pr="00C632C4" w:rsidRDefault="009A50F9" w:rsidP="009A50F9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50,000</w:t>
            </w:r>
          </w:p>
        </w:tc>
      </w:tr>
      <w:tr w:rsidR="009A50F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Default="009A50F9" w:rsidP="009A50F9">
            <w:r w:rsidRPr="00571B32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 w:rsidRPr="00913903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999000</w:t>
            </w:r>
            <w:r>
              <w:t>000</w:t>
            </w:r>
            <w:r w:rsidRPr="00C632C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F9" w:rsidRPr="00C632C4" w:rsidRDefault="009A50F9" w:rsidP="009A50F9">
            <w:pPr>
              <w:jc w:val="center"/>
            </w:pPr>
            <w: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9" w:rsidRDefault="009A50F9" w:rsidP="009A50F9">
            <w:pPr>
              <w:jc w:val="center"/>
            </w:pPr>
            <w:r>
              <w:t>5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 xml:space="preserve">Мероприятия по капитальному ремонту муниципального имущества в  рамках непрограммных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913903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2E6B26" w:rsidP="005550F6">
            <w:pPr>
              <w:jc w:val="center"/>
            </w:pPr>
            <w:r>
              <w:t>50,000</w:t>
            </w:r>
          </w:p>
        </w:tc>
      </w:tr>
      <w:tr w:rsidR="002E6B26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C632C4" w:rsidRDefault="002E6B26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913903" w:rsidRDefault="002E6B26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C632C4" w:rsidRDefault="002E6B26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C632C4" w:rsidRDefault="002E6B26" w:rsidP="005550F6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C632C4" w:rsidRDefault="002E6B26" w:rsidP="005550F6">
            <w:pPr>
              <w:jc w:val="center"/>
            </w:pPr>
            <w:r>
              <w:t>999000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Pr="00C632C4" w:rsidRDefault="002E6B26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Default="002E6B26" w:rsidP="005550F6">
            <w:pPr>
              <w:jc w:val="center"/>
            </w:pPr>
            <w: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Default="002E6B26" w:rsidP="002E6B26">
            <w:pPr>
              <w:jc w:val="center"/>
            </w:pPr>
            <w:r w:rsidRPr="00E3516A">
              <w:t>50,000</w:t>
            </w:r>
          </w:p>
        </w:tc>
      </w:tr>
      <w:tr w:rsidR="002E6B26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r w:rsidRPr="00C632C4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Default="002E6B26" w:rsidP="005550F6">
            <w:pPr>
              <w:jc w:val="center"/>
            </w:pPr>
            <w:r w:rsidRPr="00913903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pPr>
              <w:jc w:val="center"/>
            </w:pPr>
            <w:r w:rsidRPr="00C632C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26" w:rsidRPr="00C632C4" w:rsidRDefault="002E6B26" w:rsidP="005550F6">
            <w:pPr>
              <w:jc w:val="center"/>
            </w:pPr>
            <w: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26" w:rsidRDefault="002E6B26" w:rsidP="002E6B26">
            <w:pPr>
              <w:jc w:val="center"/>
            </w:pPr>
            <w:r w:rsidRPr="00E3516A">
              <w:t>50,0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A46353">
            <w:pPr>
              <w:rPr>
                <w:b/>
              </w:rPr>
            </w:pPr>
            <w:r w:rsidRPr="00C632C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981251" w:rsidP="005550F6">
            <w:pPr>
              <w:jc w:val="center"/>
              <w:rPr>
                <w:b/>
              </w:rPr>
            </w:pPr>
            <w:r>
              <w:rPr>
                <w:b/>
              </w:rPr>
              <w:t>135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81251" w:rsidP="005550F6">
            <w:pPr>
              <w:jc w:val="center"/>
              <w:rPr>
                <w:b/>
              </w:rPr>
            </w:pPr>
            <w:r>
              <w:rPr>
                <w:b/>
              </w:rPr>
              <w:t>1357,100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2616D0" w:rsidP="00A46353">
            <w:r w:rsidRPr="00C632C4">
              <w:t>Муниципальная программа</w:t>
            </w:r>
            <w:r w:rsidR="00435DE0" w:rsidRPr="00C632C4">
              <w:t xml:space="preserve"> «Энергосбережение и повышение энергоэффективности на территории Осиновореченского сельского поселения Хабаровского муниципального района Хабаровского края на 201</w:t>
            </w:r>
            <w:r w:rsidR="00435DE0">
              <w:t>7</w:t>
            </w:r>
            <w:r w:rsidR="00435DE0" w:rsidRPr="00C632C4">
              <w:t>-20</w:t>
            </w:r>
            <w:r w:rsidR="00435DE0">
              <w:t>20</w:t>
            </w:r>
            <w:r w:rsidR="00435DE0" w:rsidRPr="00C632C4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E21E0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</w:t>
            </w:r>
            <w:r w:rsidRPr="00C632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0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68524C" w:rsidP="005550F6">
            <w:pPr>
              <w:jc w:val="center"/>
            </w:pPr>
            <w:r>
              <w:t>357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8524C" w:rsidP="005550F6">
            <w:pPr>
              <w:jc w:val="center"/>
            </w:pPr>
            <w:r>
              <w:t>358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r>
              <w:t>Замена ламп уличного освещения на светодиодные ла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E21E08" w:rsidRDefault="0068524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133B74" w:rsidRDefault="000912B3" w:rsidP="005550F6">
            <w:r>
              <w:t>80</w:t>
            </w:r>
            <w:r w:rsidR="0068524C" w:rsidRPr="00133B7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0912B3" w:rsidP="005550F6">
            <w:r>
              <w:t>80</w:t>
            </w:r>
            <w:r w:rsidR="0068524C" w:rsidRPr="00133B74">
              <w:t>,000</w:t>
            </w:r>
          </w:p>
        </w:tc>
      </w:tr>
      <w:tr w:rsidR="00E15309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Pr="00C632C4" w:rsidRDefault="00E15309" w:rsidP="00E15309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9" w:rsidRDefault="00E15309" w:rsidP="00E15309">
            <w:pPr>
              <w:jc w:val="center"/>
            </w:pPr>
            <w:r>
              <w:t>8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E21E08" w:rsidRDefault="0068524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133B74" w:rsidRDefault="000912B3" w:rsidP="005550F6">
            <w:r>
              <w:t>80</w:t>
            </w:r>
            <w:r w:rsidR="0068524C" w:rsidRPr="00133B7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0912B3" w:rsidP="005550F6">
            <w:r>
              <w:t>80</w:t>
            </w:r>
            <w:r w:rsidR="0068524C" w:rsidRPr="00133B74">
              <w:t>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rPr>
                <w:b/>
              </w:rPr>
            </w:pPr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 w:rsidRPr="00E21E0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000</w:t>
            </w:r>
            <w: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133B74" w:rsidRDefault="000912B3" w:rsidP="005550F6">
            <w:r>
              <w:t>80</w:t>
            </w:r>
            <w:r w:rsidR="0068524C" w:rsidRPr="00133B7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r w:rsidRPr="00133B74">
              <w:t>8</w:t>
            </w:r>
            <w:r w:rsidR="000912B3">
              <w:t>0</w:t>
            </w:r>
            <w:r w:rsidRPr="00133B74">
              <w:t>,000</w:t>
            </w:r>
          </w:p>
        </w:tc>
      </w:tr>
      <w:tr w:rsidR="00A46353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B3" w:rsidRDefault="00A46353" w:rsidP="000D7ED6">
            <w:r>
              <w:t>Строительство, монтаж уличного освещения по улицам Горка и Абрикосовая</w:t>
            </w:r>
          </w:p>
          <w:p w:rsidR="00E15309" w:rsidRPr="00C632C4" w:rsidRDefault="00E15309" w:rsidP="000D7E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E21E08" w:rsidRDefault="00A46353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Default="00A46353" w:rsidP="005550F6">
            <w:pPr>
              <w:jc w:val="center"/>
            </w:pPr>
            <w:r>
              <w:t>07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8,000</w:t>
            </w:r>
          </w:p>
        </w:tc>
      </w:tr>
      <w:tr w:rsidR="00A46353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r w:rsidRPr="00C632C4"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E21E08" w:rsidRDefault="00A46353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Default="00A46353" w:rsidP="005550F6">
            <w:pPr>
              <w:jc w:val="center"/>
            </w:pPr>
            <w:r>
              <w:t>07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8,000</w:t>
            </w:r>
          </w:p>
        </w:tc>
      </w:tr>
      <w:tr w:rsidR="00A46353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E21E08" w:rsidRDefault="00A46353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Default="00A46353" w:rsidP="005550F6">
            <w:pPr>
              <w:jc w:val="center"/>
            </w:pPr>
            <w:r>
              <w:t>07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C632C4" w:rsidRDefault="00A46353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3" w:rsidRPr="00133B74" w:rsidRDefault="000912B3" w:rsidP="005550F6">
            <w:r>
              <w:t>278,000</w:t>
            </w:r>
          </w:p>
        </w:tc>
      </w:tr>
      <w:tr w:rsidR="00981251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5550F6">
            <w:pPr>
              <w:rPr>
                <w:sz w:val="28"/>
                <w:szCs w:val="28"/>
              </w:rPr>
            </w:pPr>
            <w:r w:rsidRPr="008000DE">
              <w:t>Муниципальная программа 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8000DE">
              <w:rPr>
                <w:sz w:val="28"/>
                <w:szCs w:val="28"/>
              </w:rPr>
              <w:t>"</w:t>
            </w:r>
          </w:p>
          <w:p w:rsidR="000D7ED6" w:rsidRPr="00C632C4" w:rsidRDefault="000D7ED6" w:rsidP="005550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981251">
            <w:pPr>
              <w:jc w:val="center"/>
            </w:pPr>
            <w:r w:rsidRPr="004E47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5550F6">
            <w:pPr>
              <w:jc w:val="center"/>
            </w:pPr>
            <w: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5550F6">
            <w:pPr>
              <w:jc w:val="center"/>
            </w:pPr>
            <w:r>
              <w:t>1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5550F6">
            <w:pPr>
              <w:jc w:val="center"/>
            </w:pPr>
            <w:r>
              <w:t>149,100</w:t>
            </w:r>
          </w:p>
        </w:tc>
      </w:tr>
      <w:tr w:rsidR="00981251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r>
              <w:t>Организаци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981251">
            <w:pPr>
              <w:jc w:val="center"/>
            </w:pPr>
            <w:r w:rsidRPr="004E47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5550F6">
            <w:pPr>
              <w:jc w:val="center"/>
            </w:pPr>
            <w:r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D65C00">
              <w:t>1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D65C00">
              <w:t>149,100</w:t>
            </w:r>
          </w:p>
        </w:tc>
      </w:tr>
      <w:tr w:rsidR="00981251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981251">
            <w:pPr>
              <w:jc w:val="center"/>
            </w:pPr>
            <w:r w:rsidRPr="004E47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A34731"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98068B">
              <w:t>1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98068B">
              <w:t>149,100</w:t>
            </w:r>
          </w:p>
        </w:tc>
      </w:tr>
      <w:tr w:rsidR="00981251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 w:rsidP="00981251">
            <w:pPr>
              <w:jc w:val="center"/>
            </w:pPr>
            <w:r w:rsidRPr="004E479E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A34731">
              <w:t>3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Pr="00C632C4" w:rsidRDefault="00981251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98068B">
              <w:t>1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1" w:rsidRDefault="00981251">
            <w:r w:rsidRPr="0098068B">
              <w:t>149,100</w:t>
            </w:r>
          </w:p>
        </w:tc>
      </w:tr>
      <w:tr w:rsidR="000D7ED6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D90B51" w:rsidRDefault="000D7ED6" w:rsidP="000D7ED6">
            <w:r w:rsidRPr="00D90B51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E21E08" w:rsidRDefault="000D7ED6" w:rsidP="000D7ED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850,000</w:t>
            </w:r>
          </w:p>
        </w:tc>
      </w:tr>
      <w:tr w:rsidR="000D7ED6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Default="000D7ED6" w:rsidP="000D7ED6">
            <w:r w:rsidRPr="00D90B51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 w:rsidRPr="00E21E0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999</w:t>
            </w:r>
            <w:r>
              <w:t>0</w:t>
            </w:r>
            <w:r w:rsidRPr="00C632C4">
              <w:t>0</w:t>
            </w:r>
            <w:r>
              <w:t>000</w:t>
            </w:r>
            <w:r w:rsidRPr="00C632C4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>
              <w:t>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850</w:t>
            </w:r>
            <w:r w:rsidRPr="00997AFD">
              <w:t>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r w:rsidRPr="00C632C4">
              <w:t xml:space="preserve">Озеленение в  рамках непрограммных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 w:rsidRPr="00E21E0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68524C">
            <w:pPr>
              <w:jc w:val="center"/>
            </w:pPr>
            <w:r w:rsidRPr="00997AFD">
              <w:t>70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E21E08" w:rsidRDefault="0068524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68524C">
            <w:pPr>
              <w:jc w:val="center"/>
            </w:pPr>
            <w:r w:rsidRPr="00997AFD">
              <w:t>70,000</w:t>
            </w:r>
          </w:p>
        </w:tc>
      </w:tr>
      <w:tr w:rsidR="00A94AC3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E21E08" w:rsidRDefault="00A94AC3" w:rsidP="00A94A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8</w:t>
            </w:r>
          </w:p>
        </w:tc>
      </w:tr>
      <w:tr w:rsidR="00435DE0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EB24FE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E21E08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68524C" w:rsidP="005550F6">
            <w:pPr>
              <w:jc w:val="center"/>
            </w:pPr>
            <w:r>
              <w:t>70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Default="0068524C" w:rsidP="005550F6">
            <w:r w:rsidRPr="00C632C4">
              <w:t xml:space="preserve">Прочие мероприятия по благоустройству городских округов и поселений в  рамках непрограммных расходов органов местного самоуправления </w:t>
            </w:r>
          </w:p>
          <w:p w:rsidR="000D7ED6" w:rsidRPr="00C632C4" w:rsidRDefault="000D7ED6" w:rsidP="005550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>
              <w:t>780,000</w:t>
            </w:r>
          </w:p>
          <w:p w:rsidR="0068524C" w:rsidRPr="00C632C4" w:rsidRDefault="0068524C" w:rsidP="005550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68524C">
            <w:pPr>
              <w:jc w:val="center"/>
            </w:pPr>
            <w:r w:rsidRPr="00D91B88">
              <w:t>780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5550F6">
            <w:pPr>
              <w:jc w:val="center"/>
            </w:pPr>
            <w:r>
              <w:t>7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68524C">
            <w:pPr>
              <w:jc w:val="center"/>
            </w:pPr>
            <w:r w:rsidRPr="00D91B88">
              <w:t>780,000</w:t>
            </w:r>
          </w:p>
        </w:tc>
      </w:tr>
      <w:tr w:rsidR="0068524C" w:rsidRPr="00C632C4" w:rsidTr="00435DE0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Pr="00C632C4" w:rsidRDefault="0068524C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4C" w:rsidRPr="00C632C4" w:rsidRDefault="0068524C" w:rsidP="005550F6">
            <w:pPr>
              <w:jc w:val="center"/>
            </w:pPr>
            <w:r>
              <w:t>7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C" w:rsidRDefault="0068524C" w:rsidP="0068524C">
            <w:pPr>
              <w:jc w:val="center"/>
            </w:pPr>
            <w:r w:rsidRPr="00D91B88">
              <w:t>780,000</w:t>
            </w:r>
          </w:p>
        </w:tc>
      </w:tr>
      <w:tr w:rsidR="00435DE0" w:rsidRPr="00C632C4" w:rsidTr="00435DE0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EB24FE">
            <w:pPr>
              <w:rPr>
                <w:b/>
              </w:rPr>
            </w:pPr>
            <w:r w:rsidRPr="00C632C4">
              <w:rPr>
                <w:b/>
              </w:rPr>
              <w:t>Физическая культура и спорт</w:t>
            </w:r>
          </w:p>
          <w:p w:rsidR="00860564" w:rsidRPr="00C632C4" w:rsidRDefault="00860564" w:rsidP="00EB24F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397584" w:rsidP="005550F6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  <w:r w:rsidR="00435DE0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397584" w:rsidP="005550F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2606BA" w:rsidRPr="00C632C4" w:rsidTr="00435DE0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C47C69" w:rsidP="00EB24FE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3627A0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C47C69" w:rsidP="005550F6">
            <w:pPr>
              <w:jc w:val="center"/>
              <w:rPr>
                <w:b/>
              </w:rPr>
            </w:pPr>
            <w:r>
              <w:rPr>
                <w:b/>
              </w:rPr>
              <w:t>4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C47C69" w:rsidP="005550F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435DE0" w:rsidRPr="00C632C4" w:rsidTr="00435DE0">
        <w:trPr>
          <w:trHeight w:val="17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Default="00435DE0" w:rsidP="007920BD">
            <w:r w:rsidRPr="00C632C4">
              <w:t>Муниципальная программа «Развитие физической культуры и массового спорта в Осиновореченском сельском поселении Хабаровского муниципального района на 201</w:t>
            </w:r>
            <w:r>
              <w:t>7</w:t>
            </w:r>
            <w:r w:rsidRPr="00C632C4">
              <w:t>-20</w:t>
            </w:r>
            <w:r>
              <w:t>20</w:t>
            </w:r>
            <w:r w:rsidRPr="00C632C4">
              <w:t xml:space="preserve"> годы»</w:t>
            </w:r>
          </w:p>
          <w:p w:rsidR="00860564" w:rsidRPr="00C632C4" w:rsidRDefault="00860564" w:rsidP="007920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271CA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0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0912B3" w:rsidP="005550F6">
            <w:pPr>
              <w:jc w:val="center"/>
            </w:pPr>
            <w:r>
              <w:t>410</w:t>
            </w:r>
            <w:r w:rsidR="00435DE0">
              <w:t>,000</w:t>
            </w:r>
          </w:p>
          <w:p w:rsidR="00435DE0" w:rsidRPr="00C632C4" w:rsidRDefault="00435DE0" w:rsidP="005550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0912B3" w:rsidP="005550F6">
            <w:pPr>
              <w:jc w:val="center"/>
            </w:pPr>
            <w:r>
              <w:t>250,000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>
              <w:t>Реконструкция хоккейной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71CA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0912B3" w:rsidP="005550F6">
            <w:pPr>
              <w:jc w:val="center"/>
            </w:pPr>
            <w:r>
              <w:t>200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0912B3" w:rsidP="005550F6">
            <w:pPr>
              <w:jc w:val="center"/>
            </w:pPr>
            <w:r>
              <w:t>-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271CA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  <w:r>
              <w:t>00</w:t>
            </w:r>
            <w:r w:rsidRPr="00C632C4">
              <w:t>000</w:t>
            </w:r>
            <w:r>
              <w:t>0</w:t>
            </w:r>
            <w:r w:rsidRPr="00C632C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24</w:t>
            </w:r>
            <w:r w:rsidRPr="00C632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0912B3" w:rsidP="005550F6">
            <w:pPr>
              <w:jc w:val="center"/>
            </w:pPr>
            <w:r>
              <w:t>200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0912B3" w:rsidP="005550F6">
            <w:pPr>
              <w:jc w:val="center"/>
            </w:pPr>
            <w:r>
              <w:t>-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 w:rsidRPr="00271CA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1</w:t>
            </w:r>
            <w:r>
              <w:t>000</w:t>
            </w:r>
            <w:r w:rsidRPr="00C632C4">
              <w:t>00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0912B3" w:rsidP="005550F6">
            <w:pPr>
              <w:jc w:val="center"/>
            </w:pPr>
            <w:r>
              <w:t>200</w:t>
            </w:r>
            <w:r w:rsidR="00435DE0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0912B3" w:rsidP="005550F6">
            <w:pPr>
              <w:jc w:val="center"/>
            </w:pPr>
            <w:r>
              <w:t>-</w:t>
            </w:r>
          </w:p>
        </w:tc>
      </w:tr>
      <w:tr w:rsidR="00435DE0" w:rsidRPr="00C632C4" w:rsidTr="00EB24FE">
        <w:trPr>
          <w:trHeight w:val="4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>
              <w:t>Развитие материальной базы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71CA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</w:t>
            </w:r>
            <w:r w:rsidR="00435DE0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0,000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71CA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</w:t>
            </w:r>
            <w:r w:rsidR="00435DE0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0,00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632C4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271CA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1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</w:t>
            </w:r>
            <w:r w:rsidR="00435DE0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9908A5" w:rsidP="005550F6">
            <w:pPr>
              <w:jc w:val="center"/>
            </w:pPr>
            <w:r>
              <w:t>50,000</w:t>
            </w:r>
          </w:p>
        </w:tc>
      </w:tr>
      <w:tr w:rsidR="009908A5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4" w:rsidRPr="00C632C4" w:rsidRDefault="009908A5" w:rsidP="00C47C69">
            <w:r>
              <w:t>Обустройство спортивными сооружениями детски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200,000</w:t>
            </w:r>
          </w:p>
        </w:tc>
      </w:tr>
      <w:tr w:rsidR="00A94AC3" w:rsidRPr="00C632C4" w:rsidTr="00A94AC3">
        <w:trPr>
          <w:trHeight w:val="2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Pr="00C632C4" w:rsidRDefault="00A94AC3" w:rsidP="00A94AC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C3" w:rsidRDefault="00A94AC3" w:rsidP="00A94AC3">
            <w:pPr>
              <w:jc w:val="center"/>
            </w:pPr>
            <w:r>
              <w:t>8</w:t>
            </w:r>
          </w:p>
        </w:tc>
      </w:tr>
      <w:tr w:rsidR="009908A5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Pr="00C632C4" w:rsidRDefault="009908A5" w:rsidP="005550F6"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200,000</w:t>
            </w:r>
          </w:p>
        </w:tc>
      </w:tr>
      <w:tr w:rsidR="009908A5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Pr="00C632C4" w:rsidRDefault="009908A5" w:rsidP="005550F6">
            <w:r w:rsidRPr="009908A5"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1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5" w:rsidRDefault="00EB24FE" w:rsidP="005550F6">
            <w:pPr>
              <w:jc w:val="center"/>
            </w:pPr>
            <w:r>
              <w:t>200,000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00</w:t>
            </w:r>
            <w:r>
              <w:rPr>
                <w:b/>
              </w:rPr>
              <w:t>000</w:t>
            </w:r>
            <w:r w:rsidRPr="00C632C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EB24FE" w:rsidP="005550F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</w:tr>
      <w:tr w:rsidR="002606BA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41063E" w:rsidP="005550F6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41063E" w:rsidP="005550F6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Pr="00C632C4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BA" w:rsidRDefault="002606BA" w:rsidP="005550F6">
            <w:pPr>
              <w:jc w:val="center"/>
              <w:rPr>
                <w:b/>
              </w:rPr>
            </w:pPr>
            <w:r>
              <w:rPr>
                <w:b/>
              </w:rPr>
              <w:t>94,000</w:t>
            </w:r>
          </w:p>
        </w:tc>
      </w:tr>
      <w:tr w:rsidR="000D7ED6" w:rsidRPr="00C632C4" w:rsidTr="002953A8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101F26" w:rsidRDefault="000D7ED6" w:rsidP="000D7ED6">
            <w:r w:rsidRPr="00101F26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94,000</w:t>
            </w:r>
          </w:p>
        </w:tc>
      </w:tr>
      <w:tr w:rsidR="000D7ED6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Default="000D7ED6" w:rsidP="000D7ED6">
            <w:r w:rsidRPr="00101F26">
              <w:t xml:space="preserve">Прочие в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Pr="00C632C4" w:rsidRDefault="000D7ED6" w:rsidP="000D7ED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 w:rsidRPr="00C632C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D6" w:rsidRPr="00C632C4" w:rsidRDefault="000D7ED6" w:rsidP="000D7ED6">
            <w:pPr>
              <w:jc w:val="center"/>
            </w:pPr>
            <w: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6" w:rsidRDefault="000D7ED6" w:rsidP="000D7ED6">
            <w:pPr>
              <w:jc w:val="center"/>
            </w:pPr>
            <w:r>
              <w:t>94,000</w:t>
            </w:r>
          </w:p>
        </w:tc>
      </w:tr>
      <w:tr w:rsidR="00435DE0" w:rsidRPr="00C632C4" w:rsidTr="00435DE0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r w:rsidRPr="00C93B5E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EB24FE" w:rsidP="005550F6">
            <w:pPr>
              <w:jc w:val="center"/>
            </w:pPr>
            <w:r>
              <w:t>94,000</w:t>
            </w:r>
          </w:p>
        </w:tc>
      </w:tr>
      <w:tr w:rsidR="00435DE0" w:rsidRPr="00C632C4" w:rsidTr="00435DE0">
        <w:trPr>
          <w:trHeight w:val="2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93B5E" w:rsidRDefault="00435DE0" w:rsidP="005550F6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435DE0" w:rsidP="005550F6">
            <w:pPr>
              <w:jc w:val="center"/>
            </w:pPr>
            <w: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EB24FE" w:rsidP="005550F6">
            <w:pPr>
              <w:jc w:val="center"/>
            </w:pPr>
            <w:r>
              <w:t>94,000</w:t>
            </w:r>
          </w:p>
        </w:tc>
      </w:tr>
      <w:tr w:rsidR="00435DE0" w:rsidRPr="00C632C4" w:rsidTr="00435DE0">
        <w:trPr>
          <w:trHeight w:val="3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r w:rsidRPr="00C632C4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</w:pPr>
            <w:r w:rsidRPr="00C632C4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 w:rsidRPr="00C632C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</w:pPr>
            <w: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EB24FE" w:rsidP="005550F6">
            <w:pPr>
              <w:jc w:val="center"/>
            </w:pPr>
            <w:r>
              <w:t>94,000</w:t>
            </w:r>
          </w:p>
        </w:tc>
      </w:tr>
      <w:tr w:rsidR="00435DE0" w:rsidRPr="00C632C4" w:rsidTr="00435DE0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rPr>
                <w:b/>
              </w:rPr>
            </w:pPr>
            <w:r w:rsidRPr="00C632C4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435DE0" w:rsidP="005550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E0" w:rsidRPr="00C632C4" w:rsidRDefault="00EB24FE" w:rsidP="00EB24F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823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0" w:rsidRDefault="00EB24FE" w:rsidP="00EB24F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1034,418</w:t>
            </w:r>
          </w:p>
        </w:tc>
      </w:tr>
    </w:tbl>
    <w:p w:rsidR="00224CC3" w:rsidRPr="00C632C4" w:rsidRDefault="00224CC3" w:rsidP="00224CC3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_</w:t>
      </w:r>
    </w:p>
    <w:p w:rsidR="00224CC3" w:rsidRDefault="00224CC3" w:rsidP="00224CC3">
      <w:pPr>
        <w:pStyle w:val="a9"/>
        <w:tabs>
          <w:tab w:val="clear" w:pos="4677"/>
          <w:tab w:val="clear" w:pos="9355"/>
        </w:tabs>
      </w:pPr>
    </w:p>
    <w:p w:rsidR="00224CC3" w:rsidRDefault="00224CC3" w:rsidP="00224CC3">
      <w:pPr>
        <w:pStyle w:val="a9"/>
        <w:tabs>
          <w:tab w:val="clear" w:pos="4677"/>
          <w:tab w:val="clear" w:pos="9355"/>
        </w:tabs>
        <w:sectPr w:rsidR="00224CC3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632C4">
        <w:t xml:space="preserve">Председатель Совета депутатов                                  </w:t>
      </w:r>
      <w:r>
        <w:t xml:space="preserve">                   </w:t>
      </w:r>
      <w:r w:rsidRPr="00C632C4">
        <w:t xml:space="preserve">                 Ю.А. </w:t>
      </w:r>
      <w:proofErr w:type="spellStart"/>
      <w:r w:rsidRPr="00C632C4">
        <w:t>Шумбасов</w:t>
      </w:r>
      <w:proofErr w:type="spellEnd"/>
    </w:p>
    <w:p w:rsidR="004855B8" w:rsidRPr="00C632C4" w:rsidRDefault="00257DD3" w:rsidP="004855B8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 xml:space="preserve">Приложение № </w:t>
      </w:r>
      <w:r w:rsidR="005550F6">
        <w:rPr>
          <w:b w:val="0"/>
        </w:rPr>
        <w:t>10</w:t>
      </w:r>
    </w:p>
    <w:p w:rsidR="00B55959" w:rsidRDefault="00B55959" w:rsidP="004855B8">
      <w:pPr>
        <w:spacing w:line="240" w:lineRule="exact"/>
        <w:ind w:left="5670"/>
        <w:jc w:val="both"/>
      </w:pP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поселения</w:t>
      </w:r>
    </w:p>
    <w:p w:rsidR="004855B8" w:rsidRPr="00C632C4" w:rsidRDefault="004855B8" w:rsidP="004855B8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AD64B9">
        <w:t xml:space="preserve">          </w:t>
      </w:r>
      <w:r w:rsidRPr="00C632C4">
        <w:t xml:space="preserve">№ </w:t>
      </w:r>
    </w:p>
    <w:p w:rsidR="000F2DE9" w:rsidRPr="00C632C4" w:rsidRDefault="000F2DE9"/>
    <w:p w:rsidR="004855B8" w:rsidRPr="00C632C4" w:rsidRDefault="004855B8"/>
    <w:p w:rsidR="004855B8" w:rsidRPr="00C632C4" w:rsidRDefault="004855B8"/>
    <w:p w:rsidR="004855B8" w:rsidRPr="00C632C4" w:rsidRDefault="004855B8"/>
    <w:p w:rsidR="00912C01" w:rsidRPr="00C632C4" w:rsidRDefault="00912C01" w:rsidP="00912C01">
      <w:pPr>
        <w:jc w:val="center"/>
        <w:rPr>
          <w:b/>
          <w:bCs/>
        </w:rPr>
      </w:pPr>
      <w:r w:rsidRPr="00C632C4">
        <w:rPr>
          <w:b/>
          <w:bCs/>
        </w:rPr>
        <w:t xml:space="preserve">Иные межбюджетные трансферты, передаваемые бюджету </w:t>
      </w:r>
      <w:r w:rsidR="00E53D24">
        <w:rPr>
          <w:b/>
          <w:bCs/>
        </w:rPr>
        <w:t xml:space="preserve">Хабаровского </w:t>
      </w:r>
      <w:r w:rsidRPr="00C632C4">
        <w:rPr>
          <w:b/>
          <w:bCs/>
        </w:rPr>
        <w:t>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912C01" w:rsidRPr="00C632C4" w:rsidRDefault="00912C01" w:rsidP="00B55959">
      <w:pPr>
        <w:jc w:val="right"/>
        <w:rPr>
          <w:b/>
          <w:bCs/>
        </w:rPr>
      </w:pPr>
      <w:r w:rsidRPr="00C632C4">
        <w:t xml:space="preserve"> </w:t>
      </w:r>
      <w:proofErr w:type="spellStart"/>
      <w:r w:rsidRPr="00C632C4">
        <w:t>тыс.руб</w:t>
      </w:r>
      <w:proofErr w:type="spellEnd"/>
      <w:r w:rsidRPr="00C632C4"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407"/>
        <w:gridCol w:w="1428"/>
        <w:gridCol w:w="1418"/>
      </w:tblGrid>
      <w:tr w:rsidR="00912C01" w:rsidRPr="00C632C4" w:rsidTr="008A2DB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B55959">
            <w:pPr>
              <w:jc w:val="center"/>
            </w:pPr>
            <w:r w:rsidRPr="00C632C4">
              <w:t>Наименование передаваемого полномоч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AD64B9">
            <w:r w:rsidRPr="00C632C4">
              <w:t>Сумма расходов на 201</w:t>
            </w:r>
            <w:r w:rsidR="00AD64B9">
              <w:t>8</w:t>
            </w:r>
            <w:r w:rsidRPr="00C632C4"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AD64B9">
            <w:r w:rsidRPr="00C632C4">
              <w:t>Сумма расходов на 201</w:t>
            </w:r>
            <w:r w:rsidR="00AD64B9">
              <w:t>9</w:t>
            </w:r>
            <w:r w:rsidRPr="00C632C4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AD64B9">
            <w:r w:rsidRPr="00C632C4">
              <w:t>Сумма расходов на 20</w:t>
            </w:r>
            <w:r w:rsidR="00AD64B9">
              <w:t>20</w:t>
            </w:r>
            <w:r w:rsidRPr="00C632C4">
              <w:t xml:space="preserve"> год</w:t>
            </w:r>
          </w:p>
        </w:tc>
      </w:tr>
      <w:tr w:rsidR="00912C01" w:rsidRPr="00C632C4" w:rsidTr="008A2DB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B55959">
            <w:pPr>
              <w:jc w:val="center"/>
            </w:pPr>
            <w:r w:rsidRPr="00C632C4"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090712">
            <w:pPr>
              <w:jc w:val="center"/>
            </w:pPr>
            <w:r w:rsidRPr="00C632C4"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AD64B9" w:rsidP="00090712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AD64B9" w:rsidP="00090712">
            <w:pPr>
              <w:jc w:val="center"/>
            </w:pPr>
            <w:r>
              <w:t>4</w:t>
            </w:r>
          </w:p>
        </w:tc>
      </w:tr>
      <w:tr w:rsidR="00912C01" w:rsidRPr="00C632C4" w:rsidTr="008A2DB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912C01" w:rsidP="00090712">
            <w:r w:rsidRPr="00C632C4">
              <w:t>-</w:t>
            </w:r>
            <w:r w:rsidR="00F3056E" w:rsidRPr="00C632C4">
              <w:t xml:space="preserve"> контрольно-счетная палата</w:t>
            </w:r>
          </w:p>
          <w:p w:rsidR="00912C01" w:rsidRPr="00C632C4" w:rsidRDefault="00912C01" w:rsidP="00090712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824344" w:rsidP="00AD64B9">
            <w:pPr>
              <w:jc w:val="center"/>
            </w:pPr>
            <w:r>
              <w:t>9</w:t>
            </w:r>
            <w:r w:rsidR="00AD64B9">
              <w:t>4</w:t>
            </w:r>
            <w:r>
              <w:t>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824344" w:rsidP="00AD64B9">
            <w:pPr>
              <w:jc w:val="center"/>
            </w:pPr>
            <w:r>
              <w:t>9</w:t>
            </w:r>
            <w:r w:rsidR="00AD64B9">
              <w:t>4</w:t>
            </w:r>
            <w: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01" w:rsidRPr="00C632C4" w:rsidRDefault="00824344" w:rsidP="00AD64B9">
            <w:pPr>
              <w:jc w:val="center"/>
            </w:pPr>
            <w:r>
              <w:t>9</w:t>
            </w:r>
            <w:r w:rsidR="00AD64B9">
              <w:t>4</w:t>
            </w:r>
            <w:r>
              <w:t>,000</w:t>
            </w:r>
          </w:p>
        </w:tc>
      </w:tr>
      <w:tr w:rsidR="00824344" w:rsidRPr="00C632C4" w:rsidTr="008A2DBF">
        <w:trPr>
          <w:trHeight w:val="3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4" w:rsidRPr="00C632C4" w:rsidRDefault="00824344" w:rsidP="00090712">
            <w:r w:rsidRPr="00C632C4">
              <w:t>ИТОГ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4" w:rsidRDefault="00824344" w:rsidP="00AD64B9">
            <w:pPr>
              <w:jc w:val="center"/>
            </w:pPr>
            <w:r w:rsidRPr="00FE625F">
              <w:t>9</w:t>
            </w:r>
            <w:r w:rsidR="00AD64B9">
              <w:t>4</w:t>
            </w:r>
            <w:r w:rsidRPr="00FE625F">
              <w:t>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4" w:rsidRDefault="00824344" w:rsidP="00AD64B9">
            <w:pPr>
              <w:jc w:val="center"/>
            </w:pPr>
            <w:r w:rsidRPr="00FE625F">
              <w:t>9</w:t>
            </w:r>
            <w:r w:rsidR="00AD64B9">
              <w:t>4</w:t>
            </w:r>
            <w:r w:rsidRPr="00FE625F"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4" w:rsidRDefault="00824344" w:rsidP="00AD64B9">
            <w:pPr>
              <w:jc w:val="center"/>
            </w:pPr>
            <w:r w:rsidRPr="00FE625F">
              <w:t>9</w:t>
            </w:r>
            <w:r w:rsidR="00AD64B9">
              <w:t>4</w:t>
            </w:r>
            <w:r w:rsidRPr="00FE625F">
              <w:t>,000</w:t>
            </w:r>
          </w:p>
        </w:tc>
      </w:tr>
    </w:tbl>
    <w:p w:rsidR="00565198" w:rsidRPr="00C632C4" w:rsidRDefault="00565198" w:rsidP="0056519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_</w:t>
      </w:r>
    </w:p>
    <w:p w:rsidR="00565198" w:rsidRPr="00C632C4" w:rsidRDefault="00565198" w:rsidP="00565198"/>
    <w:p w:rsidR="00912C01" w:rsidRPr="00C632C4" w:rsidRDefault="00912C01" w:rsidP="00565198"/>
    <w:p w:rsidR="00565198" w:rsidRPr="00C632C4" w:rsidRDefault="00565198" w:rsidP="00565198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                              Ю.А. </w:t>
      </w:r>
      <w:proofErr w:type="spellStart"/>
      <w:r w:rsidRPr="00C632C4">
        <w:t>Шумбасов</w:t>
      </w:r>
      <w:proofErr w:type="spellEnd"/>
    </w:p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4855B8" w:rsidRPr="00C632C4" w:rsidRDefault="004855B8"/>
    <w:p w:rsidR="00DC0957" w:rsidRPr="00C632C4" w:rsidRDefault="00DC0957">
      <w:pPr>
        <w:sectPr w:rsidR="00DC0957" w:rsidRPr="00C632C4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632C4">
        <w:br w:type="page"/>
      </w:r>
    </w:p>
    <w:p w:rsidR="00AB56CF" w:rsidRPr="00C632C4" w:rsidRDefault="00257DD3" w:rsidP="00AB56CF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lastRenderedPageBreak/>
        <w:t xml:space="preserve">Приложение № </w:t>
      </w:r>
      <w:r w:rsidR="005550F6">
        <w:rPr>
          <w:b w:val="0"/>
        </w:rPr>
        <w:t>11</w:t>
      </w:r>
    </w:p>
    <w:p w:rsidR="00B55959" w:rsidRDefault="00B55959" w:rsidP="00AB56CF">
      <w:pPr>
        <w:spacing w:line="240" w:lineRule="exact"/>
        <w:ind w:left="5670"/>
        <w:jc w:val="both"/>
      </w:pPr>
    </w:p>
    <w:p w:rsidR="00AB56CF" w:rsidRPr="00C632C4" w:rsidRDefault="00AB56CF" w:rsidP="00AB56CF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AB56CF" w:rsidRPr="00C632C4" w:rsidRDefault="00AB56CF" w:rsidP="00AB56CF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AB56CF" w:rsidRPr="00C632C4" w:rsidRDefault="00AB56CF" w:rsidP="00AB56CF">
      <w:pPr>
        <w:spacing w:line="240" w:lineRule="exact"/>
        <w:ind w:left="5670"/>
        <w:jc w:val="both"/>
      </w:pPr>
      <w:r w:rsidRPr="00C632C4">
        <w:t>поселения</w:t>
      </w:r>
    </w:p>
    <w:p w:rsidR="00AB56CF" w:rsidRPr="00C632C4" w:rsidRDefault="00AB56CF" w:rsidP="00AB56CF">
      <w:pPr>
        <w:spacing w:line="240" w:lineRule="exact"/>
        <w:ind w:left="5670"/>
        <w:jc w:val="both"/>
      </w:pPr>
    </w:p>
    <w:p w:rsidR="00AB56CF" w:rsidRDefault="00BC4025" w:rsidP="009B591E">
      <w:pPr>
        <w:spacing w:line="240" w:lineRule="exact"/>
        <w:ind w:left="5670"/>
        <w:jc w:val="both"/>
      </w:pPr>
      <w:r w:rsidRPr="00C632C4">
        <w:t xml:space="preserve">от </w:t>
      </w:r>
      <w:r w:rsidR="009B591E">
        <w:t xml:space="preserve">     </w:t>
      </w:r>
      <w:r w:rsidRPr="00C632C4">
        <w:t xml:space="preserve">№ </w:t>
      </w:r>
    </w:p>
    <w:p w:rsidR="009B591E" w:rsidRPr="00C632C4" w:rsidRDefault="009B591E" w:rsidP="009B591E">
      <w:pPr>
        <w:spacing w:line="240" w:lineRule="exact"/>
        <w:ind w:left="5670"/>
        <w:jc w:val="both"/>
      </w:pPr>
    </w:p>
    <w:p w:rsidR="00E10FC4" w:rsidRDefault="00AB56CF" w:rsidP="00AB56CF">
      <w:pPr>
        <w:spacing w:line="240" w:lineRule="exact"/>
        <w:jc w:val="center"/>
        <w:rPr>
          <w:b/>
        </w:rPr>
      </w:pPr>
      <w:r w:rsidRPr="00C632C4">
        <w:rPr>
          <w:b/>
        </w:rPr>
        <w:t>Программа муниципальных гарантий</w:t>
      </w:r>
      <w:r w:rsidR="00E10FC4">
        <w:rPr>
          <w:b/>
        </w:rPr>
        <w:t xml:space="preserve"> Осиновореченского сельского поселения</w:t>
      </w:r>
    </w:p>
    <w:p w:rsidR="00AB56CF" w:rsidRPr="00C632C4" w:rsidRDefault="00AB56CF" w:rsidP="00AB56CF">
      <w:pPr>
        <w:spacing w:line="240" w:lineRule="exact"/>
        <w:jc w:val="center"/>
        <w:rPr>
          <w:b/>
        </w:rPr>
      </w:pPr>
      <w:r w:rsidRPr="00C632C4">
        <w:rPr>
          <w:b/>
        </w:rPr>
        <w:t xml:space="preserve"> на 201</w:t>
      </w:r>
      <w:r w:rsidR="009B591E">
        <w:rPr>
          <w:b/>
        </w:rPr>
        <w:t>8</w:t>
      </w:r>
      <w:r w:rsidRPr="00C632C4">
        <w:rPr>
          <w:b/>
        </w:rPr>
        <w:t xml:space="preserve"> год и плановый период 201</w:t>
      </w:r>
      <w:r w:rsidR="009B591E">
        <w:rPr>
          <w:b/>
        </w:rPr>
        <w:t>9</w:t>
      </w:r>
      <w:r w:rsidRPr="00C632C4">
        <w:rPr>
          <w:b/>
        </w:rPr>
        <w:t xml:space="preserve"> и 20</w:t>
      </w:r>
      <w:r w:rsidR="009B591E">
        <w:rPr>
          <w:b/>
        </w:rPr>
        <w:t>20</w:t>
      </w:r>
      <w:r w:rsidRPr="00C632C4">
        <w:rPr>
          <w:b/>
        </w:rPr>
        <w:t xml:space="preserve"> годов</w:t>
      </w:r>
    </w:p>
    <w:p w:rsidR="00AB56CF" w:rsidRPr="00C632C4" w:rsidRDefault="00AB56CF" w:rsidP="00AB56CF"/>
    <w:p w:rsidR="00AB56CF" w:rsidRPr="00C632C4" w:rsidRDefault="00AB56CF" w:rsidP="00DF58F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C632C4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</w:t>
      </w:r>
    </w:p>
    <w:p w:rsidR="00DF58F9" w:rsidRPr="00C632C4" w:rsidRDefault="00DF58F9" w:rsidP="00DF58F9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AB56CF" w:rsidRPr="00C632C4" w:rsidTr="00845A1F">
        <w:tc>
          <w:tcPr>
            <w:tcW w:w="473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 xml:space="preserve">№ </w:t>
            </w:r>
            <w:proofErr w:type="spellStart"/>
            <w:r w:rsidRPr="00C632C4"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Иные условия предоставления и исполнения гарантии</w:t>
            </w:r>
          </w:p>
        </w:tc>
      </w:tr>
      <w:tr w:rsidR="00AB56CF" w:rsidRPr="00C632C4" w:rsidTr="00845A1F">
        <w:tc>
          <w:tcPr>
            <w:tcW w:w="9570" w:type="dxa"/>
            <w:gridSpan w:val="6"/>
            <w:shd w:val="clear" w:color="auto" w:fill="auto"/>
          </w:tcPr>
          <w:p w:rsidR="00AB56CF" w:rsidRPr="00C632C4" w:rsidRDefault="00AB56CF" w:rsidP="009B591E">
            <w:pPr>
              <w:jc w:val="center"/>
            </w:pPr>
            <w:r w:rsidRPr="00C632C4">
              <w:t>201</w:t>
            </w:r>
            <w:r w:rsidR="009B591E">
              <w:t>8</w:t>
            </w:r>
            <w:r w:rsidRPr="00C632C4">
              <w:t xml:space="preserve"> год</w:t>
            </w:r>
          </w:p>
        </w:tc>
      </w:tr>
      <w:tr w:rsidR="00AB56CF" w:rsidRPr="00C632C4" w:rsidTr="00845A1F">
        <w:tc>
          <w:tcPr>
            <w:tcW w:w="473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715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2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9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838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</w:tr>
      <w:tr w:rsidR="00AB56CF" w:rsidRPr="00C632C4" w:rsidTr="00845A1F">
        <w:tc>
          <w:tcPr>
            <w:tcW w:w="9570" w:type="dxa"/>
            <w:gridSpan w:val="6"/>
            <w:shd w:val="clear" w:color="auto" w:fill="auto"/>
          </w:tcPr>
          <w:p w:rsidR="00AB56CF" w:rsidRPr="00C632C4" w:rsidRDefault="00AB56CF" w:rsidP="0068222C">
            <w:pPr>
              <w:jc w:val="center"/>
            </w:pPr>
            <w:r w:rsidRPr="00C632C4">
              <w:t>201</w:t>
            </w:r>
            <w:r w:rsidR="009B591E">
              <w:t>9</w:t>
            </w:r>
            <w:r w:rsidRPr="00C632C4">
              <w:t xml:space="preserve"> год</w:t>
            </w:r>
          </w:p>
        </w:tc>
      </w:tr>
      <w:tr w:rsidR="00AB56CF" w:rsidRPr="00C632C4" w:rsidTr="00845A1F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838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</w:tr>
      <w:tr w:rsidR="00AB56CF" w:rsidRPr="00C632C4" w:rsidTr="00845A1F">
        <w:tc>
          <w:tcPr>
            <w:tcW w:w="9570" w:type="dxa"/>
            <w:gridSpan w:val="6"/>
            <w:shd w:val="clear" w:color="auto" w:fill="auto"/>
          </w:tcPr>
          <w:p w:rsidR="00AB56CF" w:rsidRPr="00C632C4" w:rsidRDefault="00AB56CF" w:rsidP="009B591E">
            <w:pPr>
              <w:jc w:val="center"/>
            </w:pPr>
            <w:r w:rsidRPr="00C632C4">
              <w:t>20</w:t>
            </w:r>
            <w:r w:rsidR="009B591E">
              <w:t>20</w:t>
            </w:r>
            <w:r w:rsidRPr="00C632C4">
              <w:t xml:space="preserve"> год</w:t>
            </w:r>
          </w:p>
        </w:tc>
      </w:tr>
      <w:tr w:rsidR="00AB56CF" w:rsidRPr="00C632C4" w:rsidTr="00845A1F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  <w:tc>
          <w:tcPr>
            <w:tcW w:w="1838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>-</w:t>
            </w:r>
          </w:p>
        </w:tc>
      </w:tr>
    </w:tbl>
    <w:p w:rsidR="00AB56CF" w:rsidRPr="00C632C4" w:rsidRDefault="00AB56CF" w:rsidP="00AB56CF">
      <w:pPr>
        <w:ind w:firstLine="709"/>
        <w:jc w:val="both"/>
      </w:pPr>
    </w:p>
    <w:p w:rsidR="00AB56CF" w:rsidRPr="00C632C4" w:rsidRDefault="00AB56CF" w:rsidP="00AB56CF">
      <w:pPr>
        <w:ind w:firstLine="709"/>
        <w:jc w:val="both"/>
      </w:pPr>
      <w:r w:rsidRPr="00C632C4">
        <w:t>2. Общий объем бюджетных ассигнований, предусмотренных на исполнение муниципальных гарантий по возможным гарантийным случаям, на 201</w:t>
      </w:r>
      <w:r w:rsidR="009B591E">
        <w:t>8</w:t>
      </w:r>
      <w:r w:rsidRPr="00C632C4">
        <w:t xml:space="preserve"> год и на плановый период 201</w:t>
      </w:r>
      <w:r w:rsidR="009B591E">
        <w:t>9</w:t>
      </w:r>
      <w:r w:rsidRPr="00C632C4">
        <w:t xml:space="preserve"> и 20</w:t>
      </w:r>
      <w:r w:rsidR="009B591E">
        <w:t>20</w:t>
      </w:r>
      <w:r w:rsidRPr="00C632C4">
        <w:t xml:space="preserve"> годов</w:t>
      </w:r>
    </w:p>
    <w:p w:rsidR="00AB56CF" w:rsidRPr="00C632C4" w:rsidRDefault="00AB56CF" w:rsidP="00AB56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894"/>
        <w:gridCol w:w="2384"/>
        <w:gridCol w:w="2384"/>
      </w:tblGrid>
      <w:tr w:rsidR="00AB56CF" w:rsidRPr="00C632C4" w:rsidTr="00845A1F">
        <w:trPr>
          <w:trHeight w:val="780"/>
        </w:trPr>
        <w:tc>
          <w:tcPr>
            <w:tcW w:w="2908" w:type="dxa"/>
            <w:vMerge w:val="restart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 xml:space="preserve">Исполнение муниципальных гарантий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AB56CF" w:rsidRPr="00C632C4" w:rsidTr="00845A1F">
        <w:trPr>
          <w:trHeight w:val="505"/>
        </w:trPr>
        <w:tc>
          <w:tcPr>
            <w:tcW w:w="2908" w:type="dxa"/>
            <w:vMerge/>
            <w:shd w:val="clear" w:color="auto" w:fill="auto"/>
          </w:tcPr>
          <w:p w:rsidR="00AB56CF" w:rsidRPr="00C632C4" w:rsidRDefault="00AB56CF" w:rsidP="00845A1F">
            <w:pPr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AB56CF" w:rsidRPr="00C632C4" w:rsidRDefault="00AB56CF" w:rsidP="009B591E">
            <w:pPr>
              <w:jc w:val="center"/>
            </w:pPr>
            <w:r w:rsidRPr="00C632C4">
              <w:t>201</w:t>
            </w:r>
            <w:r w:rsidR="009B591E">
              <w:t>8</w:t>
            </w:r>
            <w:r w:rsidRPr="00C632C4">
              <w:t xml:space="preserve"> год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9B591E">
            <w:pPr>
              <w:jc w:val="center"/>
            </w:pPr>
            <w:r w:rsidRPr="00C632C4">
              <w:t>201</w:t>
            </w:r>
            <w:r w:rsidR="009B591E">
              <w:t>9</w:t>
            </w:r>
            <w:r w:rsidRPr="00C632C4">
              <w:t xml:space="preserve"> год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9B591E">
            <w:pPr>
              <w:jc w:val="center"/>
            </w:pPr>
            <w:r w:rsidRPr="00C632C4">
              <w:t>20</w:t>
            </w:r>
            <w:r w:rsidR="009B591E">
              <w:t>20</w:t>
            </w:r>
            <w:r w:rsidRPr="00C632C4">
              <w:t xml:space="preserve"> год</w:t>
            </w:r>
          </w:p>
        </w:tc>
      </w:tr>
      <w:tr w:rsidR="00AB56CF" w:rsidRPr="00C632C4" w:rsidTr="00845A1F">
        <w:tc>
          <w:tcPr>
            <w:tcW w:w="2908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 xml:space="preserve">За счет источников финансирования </w:t>
            </w:r>
            <w:r w:rsidR="009B591E" w:rsidRPr="00C632C4">
              <w:t>дефицита бюджета</w:t>
            </w:r>
            <w:r w:rsidRPr="00C632C4"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</w:tr>
      <w:tr w:rsidR="00AB56CF" w:rsidRPr="00C632C4" w:rsidTr="00845A1F">
        <w:tc>
          <w:tcPr>
            <w:tcW w:w="2908" w:type="dxa"/>
            <w:shd w:val="clear" w:color="auto" w:fill="auto"/>
          </w:tcPr>
          <w:p w:rsidR="00AB56CF" w:rsidRPr="00C632C4" w:rsidRDefault="00AB56CF" w:rsidP="00845A1F">
            <w:pPr>
              <w:jc w:val="both"/>
            </w:pPr>
            <w:r w:rsidRPr="00C632C4">
              <w:t xml:space="preserve">За счет расходов бюджета </w:t>
            </w:r>
          </w:p>
        </w:tc>
        <w:tc>
          <w:tcPr>
            <w:tcW w:w="189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  <w:tc>
          <w:tcPr>
            <w:tcW w:w="2384" w:type="dxa"/>
            <w:shd w:val="clear" w:color="auto" w:fill="auto"/>
          </w:tcPr>
          <w:p w:rsidR="00AB56CF" w:rsidRPr="00C632C4" w:rsidRDefault="00AB56CF" w:rsidP="00845A1F">
            <w:pPr>
              <w:jc w:val="center"/>
            </w:pPr>
            <w:r w:rsidRPr="00C632C4">
              <w:t>-</w:t>
            </w:r>
          </w:p>
        </w:tc>
      </w:tr>
    </w:tbl>
    <w:p w:rsidR="00565198" w:rsidRPr="00C632C4" w:rsidRDefault="00565198" w:rsidP="0056519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</w:t>
      </w:r>
    </w:p>
    <w:p w:rsidR="00565198" w:rsidRPr="00C632C4" w:rsidRDefault="00565198" w:rsidP="00565198"/>
    <w:p w:rsidR="00565198" w:rsidRPr="00C632C4" w:rsidRDefault="00565198" w:rsidP="00565198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                              Ю.А. </w:t>
      </w:r>
      <w:proofErr w:type="spellStart"/>
      <w:r w:rsidRPr="00C632C4">
        <w:t>Шумбасов</w:t>
      </w:r>
      <w:proofErr w:type="spellEnd"/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4855B8" w:rsidRPr="00C632C4" w:rsidRDefault="004855B8" w:rsidP="003F7EB4">
      <w:pPr>
        <w:jc w:val="both"/>
      </w:pPr>
    </w:p>
    <w:p w:rsidR="00DC0957" w:rsidRPr="00C632C4" w:rsidRDefault="00DC0957">
      <w:r w:rsidRPr="00C632C4">
        <w:br w:type="page"/>
      </w:r>
    </w:p>
    <w:p w:rsidR="00DC0957" w:rsidRPr="00C632C4" w:rsidRDefault="00DC0957" w:rsidP="003F7EB4">
      <w:pPr>
        <w:jc w:val="both"/>
        <w:sectPr w:rsidR="00DC0957" w:rsidRPr="00C632C4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4855B8" w:rsidRPr="00C632C4" w:rsidRDefault="004855B8" w:rsidP="003F7EB4">
      <w:pPr>
        <w:jc w:val="both"/>
      </w:pPr>
    </w:p>
    <w:p w:rsidR="004855B8" w:rsidRPr="00C632C4" w:rsidRDefault="00771544" w:rsidP="004855B8">
      <w:pPr>
        <w:pStyle w:val="1"/>
        <w:spacing w:line="240" w:lineRule="exact"/>
        <w:ind w:left="5670"/>
        <w:jc w:val="both"/>
        <w:rPr>
          <w:b w:val="0"/>
        </w:rPr>
      </w:pPr>
      <w:r w:rsidRPr="00C632C4">
        <w:rPr>
          <w:b w:val="0"/>
        </w:rPr>
        <w:t>Приложение №</w:t>
      </w:r>
      <w:r w:rsidR="00257DD3" w:rsidRPr="00C632C4">
        <w:rPr>
          <w:b w:val="0"/>
        </w:rPr>
        <w:t xml:space="preserve"> 1</w:t>
      </w:r>
      <w:r w:rsidR="005550F6">
        <w:rPr>
          <w:b w:val="0"/>
        </w:rPr>
        <w:t>2</w:t>
      </w:r>
    </w:p>
    <w:p w:rsidR="00B55959" w:rsidRDefault="00B55959" w:rsidP="004855B8">
      <w:pPr>
        <w:spacing w:line="240" w:lineRule="exact"/>
        <w:ind w:left="5670"/>
        <w:jc w:val="both"/>
      </w:pP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к решению Совета Депутатов</w:t>
      </w: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Осиновореченского сельского</w:t>
      </w:r>
    </w:p>
    <w:p w:rsidR="004855B8" w:rsidRPr="00C632C4" w:rsidRDefault="004855B8" w:rsidP="004855B8">
      <w:pPr>
        <w:spacing w:line="240" w:lineRule="exact"/>
        <w:ind w:left="5670"/>
        <w:jc w:val="both"/>
      </w:pPr>
      <w:r w:rsidRPr="00C632C4">
        <w:t>поселения</w:t>
      </w:r>
    </w:p>
    <w:p w:rsidR="004855B8" w:rsidRPr="00C632C4" w:rsidRDefault="004855B8" w:rsidP="004855B8">
      <w:pPr>
        <w:spacing w:line="240" w:lineRule="exact"/>
        <w:ind w:left="5670"/>
        <w:jc w:val="both"/>
      </w:pPr>
    </w:p>
    <w:p w:rsidR="00BC4025" w:rsidRPr="00C632C4" w:rsidRDefault="00BC4025" w:rsidP="00BC4025">
      <w:pPr>
        <w:spacing w:line="240" w:lineRule="exact"/>
        <w:ind w:left="5670"/>
        <w:jc w:val="both"/>
      </w:pPr>
      <w:r w:rsidRPr="00C632C4">
        <w:t xml:space="preserve">от </w:t>
      </w:r>
      <w:r w:rsidR="009B591E">
        <w:t xml:space="preserve">              </w:t>
      </w:r>
      <w:r w:rsidRPr="00C632C4">
        <w:t xml:space="preserve">№ </w:t>
      </w:r>
    </w:p>
    <w:p w:rsidR="004855B8" w:rsidRPr="00C632C4" w:rsidRDefault="004855B8" w:rsidP="003F7EB4">
      <w:pPr>
        <w:jc w:val="both"/>
      </w:pPr>
    </w:p>
    <w:p w:rsidR="00565198" w:rsidRPr="00C632C4" w:rsidRDefault="00565198" w:rsidP="003F7EB4">
      <w:pPr>
        <w:jc w:val="both"/>
      </w:pPr>
    </w:p>
    <w:p w:rsidR="004855B8" w:rsidRDefault="004855B8" w:rsidP="00565198">
      <w:pPr>
        <w:spacing w:line="240" w:lineRule="exact"/>
        <w:jc w:val="center"/>
        <w:rPr>
          <w:b/>
        </w:rPr>
      </w:pPr>
      <w:r w:rsidRPr="00C632C4">
        <w:rPr>
          <w:b/>
        </w:rPr>
        <w:t xml:space="preserve">Программа муниципальных внутренних заимствований </w:t>
      </w:r>
      <w:r w:rsidR="00E10FC4">
        <w:rPr>
          <w:b/>
        </w:rPr>
        <w:t>Осиновореченского сельского поселения</w:t>
      </w:r>
      <w:r w:rsidRPr="00C632C4">
        <w:rPr>
          <w:b/>
        </w:rPr>
        <w:t xml:space="preserve"> на 201</w:t>
      </w:r>
      <w:r w:rsidR="009B591E">
        <w:rPr>
          <w:b/>
        </w:rPr>
        <w:t>8</w:t>
      </w:r>
      <w:r w:rsidRPr="00C632C4">
        <w:rPr>
          <w:b/>
        </w:rPr>
        <w:t xml:space="preserve"> год и на плановый период 201</w:t>
      </w:r>
      <w:r w:rsidR="009B591E">
        <w:rPr>
          <w:b/>
        </w:rPr>
        <w:t>9</w:t>
      </w:r>
      <w:r w:rsidRPr="00C632C4">
        <w:rPr>
          <w:b/>
        </w:rPr>
        <w:t xml:space="preserve"> и 20</w:t>
      </w:r>
      <w:r w:rsidR="009B591E">
        <w:rPr>
          <w:b/>
        </w:rPr>
        <w:t>20</w:t>
      </w:r>
      <w:r w:rsidRPr="00C632C4">
        <w:rPr>
          <w:b/>
        </w:rPr>
        <w:t xml:space="preserve"> годов</w:t>
      </w:r>
    </w:p>
    <w:p w:rsidR="00E10FC4" w:rsidRPr="00C632C4" w:rsidRDefault="00E10FC4" w:rsidP="00565198">
      <w:pPr>
        <w:spacing w:line="240" w:lineRule="exact"/>
        <w:jc w:val="center"/>
        <w:rPr>
          <w:b/>
        </w:rPr>
      </w:pPr>
    </w:p>
    <w:p w:rsidR="004855B8" w:rsidRPr="00C632C4" w:rsidRDefault="00565198" w:rsidP="00DC5985">
      <w:pPr>
        <w:jc w:val="right"/>
      </w:pPr>
      <w:r w:rsidRPr="00C632C4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481"/>
        <w:gridCol w:w="1559"/>
        <w:gridCol w:w="1382"/>
      </w:tblGrid>
      <w:tr w:rsidR="00565198" w:rsidRPr="00C632C4" w:rsidTr="00AB73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Виды внутренних заимствований</w:t>
            </w:r>
          </w:p>
          <w:p w:rsidR="00565198" w:rsidRPr="00C632C4" w:rsidRDefault="00565198" w:rsidP="00AB7324">
            <w:pPr>
              <w:jc w:val="center"/>
            </w:pPr>
          </w:p>
        </w:tc>
        <w:tc>
          <w:tcPr>
            <w:tcW w:w="4422" w:type="dxa"/>
            <w:gridSpan w:val="3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Сумма</w:t>
            </w:r>
          </w:p>
        </w:tc>
      </w:tr>
      <w:tr w:rsidR="00565198" w:rsidRPr="00C632C4" w:rsidTr="00801B78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565198" w:rsidRPr="00C632C4" w:rsidRDefault="00565198" w:rsidP="00AB7324">
            <w:pPr>
              <w:jc w:val="both"/>
            </w:pPr>
          </w:p>
        </w:tc>
        <w:tc>
          <w:tcPr>
            <w:tcW w:w="1481" w:type="dxa"/>
            <w:shd w:val="clear" w:color="auto" w:fill="auto"/>
          </w:tcPr>
          <w:p w:rsidR="00565198" w:rsidRPr="00C632C4" w:rsidRDefault="00565198" w:rsidP="009B591E">
            <w:pPr>
              <w:jc w:val="center"/>
            </w:pPr>
            <w:r w:rsidRPr="00C632C4">
              <w:t>201</w:t>
            </w:r>
            <w:r w:rsidR="009B591E">
              <w:t>8</w:t>
            </w:r>
            <w:r w:rsidRPr="00C632C4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65198" w:rsidRPr="00C632C4" w:rsidRDefault="00565198" w:rsidP="009B591E">
            <w:pPr>
              <w:jc w:val="center"/>
            </w:pPr>
            <w:r w:rsidRPr="00C632C4">
              <w:t>201</w:t>
            </w:r>
            <w:r w:rsidR="009B591E">
              <w:t>9</w:t>
            </w:r>
            <w:r w:rsidRPr="00C632C4"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565198" w:rsidRPr="00C632C4" w:rsidRDefault="00565198" w:rsidP="009B591E">
            <w:pPr>
              <w:jc w:val="center"/>
            </w:pPr>
            <w:r w:rsidRPr="00C632C4">
              <w:t>20</w:t>
            </w:r>
            <w:r w:rsidR="009B591E">
              <w:t>20</w:t>
            </w:r>
            <w:r w:rsidRPr="00C632C4">
              <w:t xml:space="preserve"> год</w:t>
            </w:r>
          </w:p>
        </w:tc>
      </w:tr>
      <w:tr w:rsidR="00565198" w:rsidRPr="00C632C4" w:rsidTr="00801B78">
        <w:tc>
          <w:tcPr>
            <w:tcW w:w="5148" w:type="dxa"/>
            <w:shd w:val="clear" w:color="auto" w:fill="auto"/>
          </w:tcPr>
          <w:p w:rsidR="00565198" w:rsidRPr="00C632C4" w:rsidRDefault="00565198" w:rsidP="00AB7324">
            <w:r w:rsidRPr="00C632C4">
              <w:t>Кредиты, полученные от кредитных организаций:</w:t>
            </w:r>
          </w:p>
          <w:p w:rsidR="00565198" w:rsidRPr="00C632C4" w:rsidRDefault="00565198" w:rsidP="00AB7324">
            <w:r w:rsidRPr="00C632C4">
              <w:t>- привлечение</w:t>
            </w:r>
          </w:p>
          <w:p w:rsidR="00565198" w:rsidRPr="00C632C4" w:rsidRDefault="00565198" w:rsidP="00AB7324">
            <w:r w:rsidRPr="00C632C4">
              <w:t>- погашение</w:t>
            </w:r>
          </w:p>
        </w:tc>
        <w:tc>
          <w:tcPr>
            <w:tcW w:w="1481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559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382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</w:tr>
      <w:tr w:rsidR="00565198" w:rsidRPr="00C632C4" w:rsidTr="00801B78">
        <w:tc>
          <w:tcPr>
            <w:tcW w:w="5148" w:type="dxa"/>
            <w:shd w:val="clear" w:color="auto" w:fill="auto"/>
          </w:tcPr>
          <w:p w:rsidR="00565198" w:rsidRPr="00C632C4" w:rsidRDefault="00565198" w:rsidP="00AB7324">
            <w:r w:rsidRPr="00C632C4">
              <w:t>Бюджетные кредиты от других бюджетов бюджетной системы Российской Федерации:</w:t>
            </w:r>
          </w:p>
          <w:p w:rsidR="00565198" w:rsidRPr="00C632C4" w:rsidRDefault="00565198" w:rsidP="00AB7324">
            <w:r w:rsidRPr="00C632C4">
              <w:t>- привлечение</w:t>
            </w:r>
          </w:p>
          <w:p w:rsidR="00565198" w:rsidRPr="00C632C4" w:rsidRDefault="00565198" w:rsidP="00AB7324">
            <w:r w:rsidRPr="00C632C4">
              <w:t>- погашение</w:t>
            </w:r>
          </w:p>
        </w:tc>
        <w:tc>
          <w:tcPr>
            <w:tcW w:w="1481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559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382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</w:tr>
      <w:tr w:rsidR="00565198" w:rsidRPr="00C632C4" w:rsidTr="00801B78">
        <w:tc>
          <w:tcPr>
            <w:tcW w:w="5148" w:type="dxa"/>
            <w:shd w:val="clear" w:color="auto" w:fill="auto"/>
          </w:tcPr>
          <w:p w:rsidR="00565198" w:rsidRPr="00C632C4" w:rsidRDefault="00565198" w:rsidP="00AB7324">
            <w:r w:rsidRPr="00C632C4">
              <w:t>Общий объем заимствований:</w:t>
            </w:r>
          </w:p>
          <w:p w:rsidR="00565198" w:rsidRPr="00C632C4" w:rsidRDefault="00565198" w:rsidP="00AB7324">
            <w:r w:rsidRPr="00C632C4">
              <w:t>- привлечение</w:t>
            </w:r>
          </w:p>
          <w:p w:rsidR="00565198" w:rsidRPr="00C632C4" w:rsidRDefault="00565198" w:rsidP="00AB7324">
            <w:r w:rsidRPr="00C632C4">
              <w:t>- погашение</w:t>
            </w:r>
          </w:p>
        </w:tc>
        <w:tc>
          <w:tcPr>
            <w:tcW w:w="1481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559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  <w:tc>
          <w:tcPr>
            <w:tcW w:w="1382" w:type="dxa"/>
            <w:shd w:val="clear" w:color="auto" w:fill="auto"/>
          </w:tcPr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  <w:p w:rsidR="00565198" w:rsidRPr="00C632C4" w:rsidRDefault="00565198" w:rsidP="00AB7324">
            <w:pPr>
              <w:jc w:val="center"/>
            </w:pPr>
            <w:r w:rsidRPr="00C632C4">
              <w:t>-</w:t>
            </w:r>
          </w:p>
        </w:tc>
      </w:tr>
    </w:tbl>
    <w:p w:rsidR="00565198" w:rsidRPr="00C632C4" w:rsidRDefault="00565198" w:rsidP="0056519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_</w:t>
      </w:r>
    </w:p>
    <w:p w:rsidR="00565198" w:rsidRPr="00C632C4" w:rsidRDefault="00565198" w:rsidP="00565198"/>
    <w:p w:rsidR="00565198" w:rsidRPr="00C632C4" w:rsidRDefault="00565198" w:rsidP="00565198">
      <w:pPr>
        <w:pStyle w:val="a9"/>
        <w:tabs>
          <w:tab w:val="clear" w:pos="4677"/>
          <w:tab w:val="clear" w:pos="9355"/>
        </w:tabs>
      </w:pPr>
      <w:r w:rsidRPr="00C632C4">
        <w:t xml:space="preserve">Председатель Совета депутатов                                                   Ю.А. </w:t>
      </w:r>
      <w:proofErr w:type="spellStart"/>
      <w:r w:rsidRPr="00C632C4">
        <w:t>Шумбасов</w:t>
      </w:r>
      <w:proofErr w:type="spellEnd"/>
    </w:p>
    <w:p w:rsidR="00565198" w:rsidRDefault="00565198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035FE4" w:rsidRDefault="00035FE4" w:rsidP="003F7EB4">
      <w:pPr>
        <w:jc w:val="both"/>
      </w:pPr>
    </w:p>
    <w:p w:rsidR="001A022B" w:rsidRDefault="001A022B">
      <w:r>
        <w:br w:type="page"/>
      </w:r>
    </w:p>
    <w:p w:rsidR="001A022B" w:rsidRDefault="001A022B" w:rsidP="003F7EB4">
      <w:pPr>
        <w:jc w:val="both"/>
        <w:sectPr w:rsidR="001A022B" w:rsidSect="0056102C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035FE4" w:rsidRDefault="00035FE4" w:rsidP="003F7EB4">
      <w:pPr>
        <w:jc w:val="both"/>
      </w:pPr>
    </w:p>
    <w:p w:rsidR="00035FE4" w:rsidRPr="00035FE4" w:rsidRDefault="00035FE4" w:rsidP="00877ACD">
      <w:pPr>
        <w:pStyle w:val="1"/>
        <w:spacing w:line="240" w:lineRule="exact"/>
        <w:ind w:left="5670"/>
        <w:jc w:val="right"/>
        <w:rPr>
          <w:b w:val="0"/>
        </w:rPr>
      </w:pPr>
      <w:r w:rsidRPr="00035FE4">
        <w:rPr>
          <w:b w:val="0"/>
        </w:rPr>
        <w:t>Приложение № 1</w:t>
      </w:r>
      <w:r w:rsidR="005550F6">
        <w:rPr>
          <w:b w:val="0"/>
        </w:rPr>
        <w:t>3</w:t>
      </w:r>
    </w:p>
    <w:p w:rsidR="00DC5985" w:rsidRDefault="00DC5985" w:rsidP="00877ACD">
      <w:pPr>
        <w:spacing w:line="240" w:lineRule="exact"/>
        <w:ind w:left="5670"/>
        <w:jc w:val="right"/>
      </w:pPr>
    </w:p>
    <w:p w:rsidR="00035FE4" w:rsidRPr="00035FE4" w:rsidRDefault="00035FE4" w:rsidP="00877ACD">
      <w:pPr>
        <w:spacing w:line="240" w:lineRule="exact"/>
        <w:ind w:left="5670"/>
        <w:jc w:val="right"/>
      </w:pPr>
      <w:r w:rsidRPr="00035FE4">
        <w:t>к решению Совета Депутатов</w:t>
      </w:r>
    </w:p>
    <w:p w:rsidR="00035FE4" w:rsidRPr="00035FE4" w:rsidRDefault="00035FE4" w:rsidP="00877ACD">
      <w:pPr>
        <w:spacing w:line="240" w:lineRule="exact"/>
        <w:ind w:left="5670"/>
        <w:jc w:val="right"/>
      </w:pPr>
      <w:r w:rsidRPr="00035FE4">
        <w:t>Осиновореченского сельского</w:t>
      </w:r>
    </w:p>
    <w:p w:rsidR="00035FE4" w:rsidRPr="00035FE4" w:rsidRDefault="00035FE4" w:rsidP="00877ACD">
      <w:pPr>
        <w:spacing w:line="240" w:lineRule="exact"/>
        <w:ind w:left="5670"/>
        <w:jc w:val="right"/>
      </w:pPr>
      <w:r w:rsidRPr="00035FE4">
        <w:t>поселения</w:t>
      </w:r>
    </w:p>
    <w:p w:rsidR="00035FE4" w:rsidRPr="00035FE4" w:rsidRDefault="00035FE4" w:rsidP="00877ACD">
      <w:pPr>
        <w:spacing w:line="240" w:lineRule="exact"/>
        <w:ind w:left="5670"/>
        <w:jc w:val="right"/>
      </w:pPr>
    </w:p>
    <w:p w:rsidR="00BC4025" w:rsidRPr="00C632C4" w:rsidRDefault="00BC4025" w:rsidP="00877ACD">
      <w:pPr>
        <w:spacing w:line="240" w:lineRule="exact"/>
        <w:ind w:left="5670"/>
        <w:jc w:val="right"/>
      </w:pPr>
      <w:r w:rsidRPr="00C632C4">
        <w:t xml:space="preserve">от </w:t>
      </w:r>
      <w:r w:rsidR="009B591E">
        <w:t xml:space="preserve">           </w:t>
      </w:r>
      <w:r w:rsidRPr="00C632C4">
        <w:t xml:space="preserve">№ </w:t>
      </w:r>
    </w:p>
    <w:p w:rsidR="00035FE4" w:rsidRDefault="00035FE4" w:rsidP="00035FE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E1DB6">
        <w:rPr>
          <w:rFonts w:ascii="Times New Roman" w:hAnsi="Times New Roman"/>
          <w:i w:val="0"/>
          <w:sz w:val="24"/>
          <w:szCs w:val="24"/>
        </w:rPr>
        <w:t xml:space="preserve">Источники внутреннего финансирования дефицита бюджета </w:t>
      </w:r>
      <w:r w:rsidR="00986B2F">
        <w:rPr>
          <w:rFonts w:ascii="Times New Roman" w:hAnsi="Times New Roman"/>
          <w:i w:val="0"/>
          <w:sz w:val="24"/>
          <w:szCs w:val="24"/>
        </w:rPr>
        <w:t xml:space="preserve">Осиновореченского </w:t>
      </w:r>
      <w:r w:rsidRPr="00EE1DB6">
        <w:rPr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986B2F" w:rsidRPr="00986B2F" w:rsidRDefault="00986B2F" w:rsidP="00986B2F">
      <w:pPr>
        <w:jc w:val="center"/>
        <w:rPr>
          <w:b/>
        </w:rPr>
      </w:pPr>
      <w:r w:rsidRPr="00986B2F">
        <w:rPr>
          <w:b/>
        </w:rPr>
        <w:t>на 2018 год и на плановый период 2019 и 2020 годов</w:t>
      </w:r>
    </w:p>
    <w:p w:rsidR="00035FE4" w:rsidRPr="00035FE4" w:rsidRDefault="00035FE4" w:rsidP="00877ACD">
      <w:pPr>
        <w:jc w:val="right"/>
      </w:pPr>
      <w:r w:rsidRPr="00035FE4">
        <w:t xml:space="preserve"> </w:t>
      </w:r>
      <w:r>
        <w:t>(</w:t>
      </w:r>
      <w:proofErr w:type="spellStart"/>
      <w:r>
        <w:t>тыс.</w:t>
      </w:r>
      <w:r w:rsidRPr="00035FE4">
        <w:t>руб</w:t>
      </w:r>
      <w:proofErr w:type="spellEnd"/>
      <w:r w:rsidRPr="00035FE4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1559"/>
        <w:gridCol w:w="1701"/>
        <w:gridCol w:w="1701"/>
      </w:tblGrid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Код</w:t>
            </w:r>
          </w:p>
        </w:tc>
        <w:tc>
          <w:tcPr>
            <w:tcW w:w="4678" w:type="dxa"/>
          </w:tcPr>
          <w:p w:rsidR="009B591E" w:rsidRPr="00877ACD" w:rsidRDefault="009B591E" w:rsidP="00572597">
            <w:pPr>
              <w:jc w:val="center"/>
            </w:pPr>
            <w:r w:rsidRPr="00877ACD">
              <w:t>Наименование кода администратора, группы, подгруппы, статьи, вида источника финансирования дефицита бюджета</w:t>
            </w:r>
          </w:p>
        </w:tc>
        <w:tc>
          <w:tcPr>
            <w:tcW w:w="1559" w:type="dxa"/>
          </w:tcPr>
          <w:p w:rsidR="009B591E" w:rsidRPr="00877ACD" w:rsidRDefault="009B591E" w:rsidP="00572597">
            <w:pPr>
              <w:jc w:val="center"/>
            </w:pPr>
            <w:r w:rsidRPr="00877ACD">
              <w:t>2018 год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019 год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020 год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1</w:t>
            </w:r>
          </w:p>
        </w:tc>
        <w:tc>
          <w:tcPr>
            <w:tcW w:w="4678" w:type="dxa"/>
          </w:tcPr>
          <w:p w:rsidR="009B591E" w:rsidRPr="00877ACD" w:rsidRDefault="009B591E" w:rsidP="00572597">
            <w:pPr>
              <w:jc w:val="center"/>
            </w:pPr>
            <w:r w:rsidRPr="00877ACD">
              <w:t>2</w:t>
            </w:r>
          </w:p>
        </w:tc>
        <w:tc>
          <w:tcPr>
            <w:tcW w:w="1559" w:type="dxa"/>
          </w:tcPr>
          <w:p w:rsidR="009B591E" w:rsidRPr="00877ACD" w:rsidRDefault="009B591E" w:rsidP="00572597">
            <w:pPr>
              <w:jc w:val="center"/>
            </w:pPr>
            <w:r w:rsidRPr="00877ACD">
              <w:t>3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4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5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0 00 00 00 0000 00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9B591E" w:rsidRPr="00877ACD" w:rsidRDefault="009B591E" w:rsidP="00572597">
            <w:pPr>
              <w:jc w:val="center"/>
            </w:pPr>
            <w:r w:rsidRPr="00877ACD">
              <w:t>264,000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58,000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40,000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5 00 00 00 0000 00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9B591E" w:rsidRPr="00877ACD" w:rsidRDefault="008C28E3" w:rsidP="00572597">
            <w:pPr>
              <w:jc w:val="center"/>
            </w:pPr>
            <w:r>
              <w:t>264,00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58,000</w:t>
            </w:r>
          </w:p>
        </w:tc>
        <w:tc>
          <w:tcPr>
            <w:tcW w:w="1701" w:type="dxa"/>
          </w:tcPr>
          <w:p w:rsidR="009B591E" w:rsidRPr="00877ACD" w:rsidRDefault="009B591E" w:rsidP="00572597">
            <w:pPr>
              <w:jc w:val="center"/>
            </w:pPr>
            <w:r w:rsidRPr="00877ACD">
              <w:t>240,000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5 00 00 00 0000 50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Увеличение остатков средств бюджетов</w:t>
            </w:r>
          </w:p>
        </w:tc>
        <w:tc>
          <w:tcPr>
            <w:tcW w:w="1559" w:type="dxa"/>
          </w:tcPr>
          <w:p w:rsidR="009B591E" w:rsidRPr="00877ACD" w:rsidRDefault="009B591E" w:rsidP="00045867">
            <w:pPr>
              <w:jc w:val="center"/>
            </w:pPr>
            <w:r w:rsidRPr="00877ACD">
              <w:t>-</w:t>
            </w:r>
            <w:r w:rsidR="00045867">
              <w:t>10 227,930</w:t>
            </w:r>
          </w:p>
        </w:tc>
        <w:tc>
          <w:tcPr>
            <w:tcW w:w="1701" w:type="dxa"/>
          </w:tcPr>
          <w:p w:rsidR="009B591E" w:rsidRPr="00877ACD" w:rsidRDefault="009B591E" w:rsidP="00045867">
            <w:pPr>
              <w:jc w:val="center"/>
            </w:pPr>
            <w:r w:rsidRPr="00877ACD">
              <w:t>-</w:t>
            </w:r>
            <w:r w:rsidR="00045867">
              <w:t>10 565,910</w:t>
            </w:r>
          </w:p>
        </w:tc>
        <w:tc>
          <w:tcPr>
            <w:tcW w:w="1701" w:type="dxa"/>
          </w:tcPr>
          <w:p w:rsidR="009B591E" w:rsidRPr="00877ACD" w:rsidRDefault="00045867" w:rsidP="00EE1DB6">
            <w:pPr>
              <w:jc w:val="center"/>
            </w:pPr>
            <w:r>
              <w:t>-10 794,418</w:t>
            </w:r>
          </w:p>
        </w:tc>
      </w:tr>
      <w:tr w:rsidR="00877ACD" w:rsidRPr="00035FE4" w:rsidTr="00877ACD">
        <w:trPr>
          <w:trHeight w:val="415"/>
        </w:trPr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5 00 00 00 0000 60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Уменьшение остатков средств бюджетов</w:t>
            </w:r>
          </w:p>
        </w:tc>
        <w:tc>
          <w:tcPr>
            <w:tcW w:w="1559" w:type="dxa"/>
          </w:tcPr>
          <w:p w:rsidR="009B591E" w:rsidRPr="00877ACD" w:rsidRDefault="00045867" w:rsidP="00572597">
            <w:pPr>
              <w:jc w:val="center"/>
            </w:pPr>
            <w:r>
              <w:t>10 491,930</w:t>
            </w:r>
          </w:p>
        </w:tc>
        <w:tc>
          <w:tcPr>
            <w:tcW w:w="1701" w:type="dxa"/>
          </w:tcPr>
          <w:p w:rsidR="009B591E" w:rsidRPr="00877ACD" w:rsidRDefault="00045867" w:rsidP="00572597">
            <w:pPr>
              <w:jc w:val="center"/>
            </w:pPr>
            <w:r>
              <w:t>10 823,910</w:t>
            </w:r>
          </w:p>
        </w:tc>
        <w:tc>
          <w:tcPr>
            <w:tcW w:w="1701" w:type="dxa"/>
          </w:tcPr>
          <w:p w:rsidR="009B591E" w:rsidRPr="00877ACD" w:rsidRDefault="00045867" w:rsidP="00572597">
            <w:pPr>
              <w:jc w:val="center"/>
            </w:pPr>
            <w:r>
              <w:t>11 034,418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5 02 01 10 0000 51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9B591E" w:rsidRPr="00877ACD" w:rsidRDefault="009B591E" w:rsidP="00045867">
            <w:pPr>
              <w:jc w:val="center"/>
            </w:pPr>
            <w:r w:rsidRPr="00877ACD">
              <w:t>-</w:t>
            </w:r>
            <w:r w:rsidR="00045867">
              <w:t>10 227,930</w:t>
            </w:r>
          </w:p>
        </w:tc>
        <w:tc>
          <w:tcPr>
            <w:tcW w:w="1701" w:type="dxa"/>
          </w:tcPr>
          <w:p w:rsidR="009B591E" w:rsidRPr="00877ACD" w:rsidRDefault="00045867" w:rsidP="00EE1DB6">
            <w:pPr>
              <w:jc w:val="center"/>
            </w:pPr>
            <w:r w:rsidRPr="00877ACD">
              <w:t>-</w:t>
            </w:r>
            <w:r>
              <w:t>10 565,910</w:t>
            </w:r>
          </w:p>
        </w:tc>
        <w:tc>
          <w:tcPr>
            <w:tcW w:w="1701" w:type="dxa"/>
          </w:tcPr>
          <w:p w:rsidR="009B591E" w:rsidRPr="00877ACD" w:rsidRDefault="00045867" w:rsidP="00045867">
            <w:pPr>
              <w:jc w:val="center"/>
            </w:pPr>
            <w:r>
              <w:t>-10 794,418</w:t>
            </w:r>
          </w:p>
        </w:tc>
      </w:tr>
      <w:tr w:rsidR="00877ACD" w:rsidRPr="00035FE4" w:rsidTr="00877ACD">
        <w:tc>
          <w:tcPr>
            <w:tcW w:w="3794" w:type="dxa"/>
          </w:tcPr>
          <w:p w:rsidR="009B591E" w:rsidRPr="00877ACD" w:rsidRDefault="009B591E" w:rsidP="00572597">
            <w:pPr>
              <w:jc w:val="center"/>
            </w:pPr>
            <w:r w:rsidRPr="00877ACD">
              <w:t>819 01 05 02 01 10 0000 610</w:t>
            </w:r>
          </w:p>
        </w:tc>
        <w:tc>
          <w:tcPr>
            <w:tcW w:w="4678" w:type="dxa"/>
          </w:tcPr>
          <w:p w:rsidR="009B591E" w:rsidRPr="00877ACD" w:rsidRDefault="009B591E" w:rsidP="00572597">
            <w:r w:rsidRPr="00877ACD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9B591E" w:rsidRPr="00877ACD" w:rsidRDefault="00045867" w:rsidP="00572597">
            <w:pPr>
              <w:jc w:val="center"/>
            </w:pPr>
            <w:r>
              <w:t>10 491,930</w:t>
            </w:r>
          </w:p>
        </w:tc>
        <w:tc>
          <w:tcPr>
            <w:tcW w:w="1701" w:type="dxa"/>
          </w:tcPr>
          <w:p w:rsidR="009B591E" w:rsidRPr="00877ACD" w:rsidRDefault="00045867" w:rsidP="00572597">
            <w:pPr>
              <w:jc w:val="center"/>
            </w:pPr>
            <w:r>
              <w:t>10 823,910</w:t>
            </w:r>
          </w:p>
        </w:tc>
        <w:tc>
          <w:tcPr>
            <w:tcW w:w="1701" w:type="dxa"/>
          </w:tcPr>
          <w:p w:rsidR="009B591E" w:rsidRPr="00877ACD" w:rsidRDefault="00045867" w:rsidP="00572597">
            <w:pPr>
              <w:jc w:val="center"/>
            </w:pPr>
            <w:r>
              <w:t>11 034,418</w:t>
            </w:r>
          </w:p>
        </w:tc>
      </w:tr>
    </w:tbl>
    <w:p w:rsidR="00035FE4" w:rsidRPr="00035FE4" w:rsidRDefault="00035FE4" w:rsidP="00035FE4">
      <w:pPr>
        <w:jc w:val="center"/>
      </w:pPr>
      <w:r w:rsidRPr="00035FE4">
        <w:t>____________</w:t>
      </w:r>
    </w:p>
    <w:p w:rsidR="00035FE4" w:rsidRPr="00035FE4" w:rsidRDefault="00035FE4" w:rsidP="00035FE4">
      <w:pPr>
        <w:jc w:val="center"/>
      </w:pPr>
    </w:p>
    <w:p w:rsidR="00035FE4" w:rsidRPr="00035FE4" w:rsidRDefault="00035FE4" w:rsidP="00035FE4">
      <w:pPr>
        <w:pStyle w:val="a9"/>
        <w:tabs>
          <w:tab w:val="clear" w:pos="4677"/>
          <w:tab w:val="clear" w:pos="9355"/>
        </w:tabs>
      </w:pPr>
      <w:r w:rsidRPr="00035FE4">
        <w:t xml:space="preserve">Председатель Совета депутатов                                </w:t>
      </w:r>
      <w:r w:rsidR="00EE1DB6">
        <w:t xml:space="preserve">                 </w:t>
      </w:r>
      <w:r w:rsidRPr="00035FE4">
        <w:t xml:space="preserve">             </w:t>
      </w:r>
      <w:r w:rsidR="00877ACD">
        <w:t xml:space="preserve">                                                                   </w:t>
      </w:r>
      <w:r w:rsidRPr="00035FE4">
        <w:t xml:space="preserve">    Ю.А. </w:t>
      </w:r>
      <w:proofErr w:type="spellStart"/>
      <w:r w:rsidRPr="00035FE4">
        <w:t>Шумбасов</w:t>
      </w:r>
      <w:proofErr w:type="spellEnd"/>
    </w:p>
    <w:p w:rsidR="00035FE4" w:rsidRPr="00035FE4" w:rsidRDefault="00035FE4" w:rsidP="00035FE4">
      <w:pPr>
        <w:pStyle w:val="a9"/>
        <w:tabs>
          <w:tab w:val="clear" w:pos="4677"/>
          <w:tab w:val="clear" w:pos="9355"/>
        </w:tabs>
      </w:pPr>
    </w:p>
    <w:p w:rsidR="00035FE4" w:rsidRPr="00035FE4" w:rsidRDefault="00035FE4" w:rsidP="003F7EB4">
      <w:pPr>
        <w:jc w:val="both"/>
      </w:pPr>
    </w:p>
    <w:sectPr w:rsidR="00035FE4" w:rsidRPr="00035FE4" w:rsidSect="00877ACD">
      <w:pgSz w:w="16838" w:h="11906" w:orient="landscape"/>
      <w:pgMar w:top="1985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B5" w:rsidRDefault="00C135B5" w:rsidP="009E5FA0">
      <w:r>
        <w:separator/>
      </w:r>
    </w:p>
  </w:endnote>
  <w:endnote w:type="continuationSeparator" w:id="0">
    <w:p w:rsidR="00C135B5" w:rsidRDefault="00C135B5" w:rsidP="009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B5" w:rsidRDefault="00C135B5" w:rsidP="009E5FA0">
      <w:r>
        <w:separator/>
      </w:r>
    </w:p>
  </w:footnote>
  <w:footnote w:type="continuationSeparator" w:id="0">
    <w:p w:rsidR="00C135B5" w:rsidRDefault="00C135B5" w:rsidP="009E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4D" w:rsidRDefault="000A184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012">
      <w:rPr>
        <w:noProof/>
      </w:rPr>
      <w:t>9</w:t>
    </w:r>
    <w:r>
      <w:rPr>
        <w:noProof/>
      </w:rPr>
      <w:fldChar w:fldCharType="end"/>
    </w:r>
  </w:p>
  <w:p w:rsidR="000A184D" w:rsidRDefault="000A18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4D" w:rsidRDefault="000A18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1EF"/>
    <w:multiLevelType w:val="hybridMultilevel"/>
    <w:tmpl w:val="1FE027AE"/>
    <w:lvl w:ilvl="0" w:tplc="5F1AE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53DC1"/>
    <w:multiLevelType w:val="hybridMultilevel"/>
    <w:tmpl w:val="CBA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3F0"/>
    <w:multiLevelType w:val="hybridMultilevel"/>
    <w:tmpl w:val="1B6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71142"/>
    <w:multiLevelType w:val="hybridMultilevel"/>
    <w:tmpl w:val="B2529E36"/>
    <w:lvl w:ilvl="0" w:tplc="C69E2CD8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1323616A"/>
    <w:multiLevelType w:val="hybridMultilevel"/>
    <w:tmpl w:val="AB02D84A"/>
    <w:lvl w:ilvl="0" w:tplc="A2C25FB8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DC09D3"/>
    <w:multiLevelType w:val="hybridMultilevel"/>
    <w:tmpl w:val="B1B858C4"/>
    <w:lvl w:ilvl="0" w:tplc="F81254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67727"/>
    <w:multiLevelType w:val="hybridMultilevel"/>
    <w:tmpl w:val="5AA272EA"/>
    <w:lvl w:ilvl="0" w:tplc="35A8F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6A08E2"/>
    <w:multiLevelType w:val="hybridMultilevel"/>
    <w:tmpl w:val="8B1AD86E"/>
    <w:lvl w:ilvl="0" w:tplc="BF34C0D6">
      <w:start w:val="819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1C35EB"/>
    <w:multiLevelType w:val="hybridMultilevel"/>
    <w:tmpl w:val="1856103A"/>
    <w:lvl w:ilvl="0" w:tplc="03AAE816">
      <w:start w:val="819"/>
      <w:numFmt w:val="decimal"/>
      <w:lvlText w:val="%1"/>
      <w:lvlJc w:val="left"/>
      <w:pPr>
        <w:tabs>
          <w:tab w:val="num" w:pos="2115"/>
        </w:tabs>
        <w:ind w:left="211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  <w:lvlOverride w:ilvl="0">
      <w:startOverride w:val="8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44"/>
    <w:rsid w:val="00003E19"/>
    <w:rsid w:val="0000405C"/>
    <w:rsid w:val="000050C2"/>
    <w:rsid w:val="00006259"/>
    <w:rsid w:val="000106C6"/>
    <w:rsid w:val="00010F45"/>
    <w:rsid w:val="00014403"/>
    <w:rsid w:val="00016E09"/>
    <w:rsid w:val="00017A3A"/>
    <w:rsid w:val="0002129C"/>
    <w:rsid w:val="000229B5"/>
    <w:rsid w:val="00023029"/>
    <w:rsid w:val="0002342A"/>
    <w:rsid w:val="00033277"/>
    <w:rsid w:val="00033D14"/>
    <w:rsid w:val="00034016"/>
    <w:rsid w:val="00035FE4"/>
    <w:rsid w:val="00036267"/>
    <w:rsid w:val="000429D5"/>
    <w:rsid w:val="00045867"/>
    <w:rsid w:val="00052685"/>
    <w:rsid w:val="0005277F"/>
    <w:rsid w:val="00053FF8"/>
    <w:rsid w:val="00057A0E"/>
    <w:rsid w:val="000605B0"/>
    <w:rsid w:val="00065FBE"/>
    <w:rsid w:val="00070105"/>
    <w:rsid w:val="00082710"/>
    <w:rsid w:val="00082D8E"/>
    <w:rsid w:val="00090712"/>
    <w:rsid w:val="00090BB2"/>
    <w:rsid w:val="000912B3"/>
    <w:rsid w:val="00095822"/>
    <w:rsid w:val="000A0075"/>
    <w:rsid w:val="000A184D"/>
    <w:rsid w:val="000A2104"/>
    <w:rsid w:val="000A49E9"/>
    <w:rsid w:val="000A54A6"/>
    <w:rsid w:val="000A5D7D"/>
    <w:rsid w:val="000A6716"/>
    <w:rsid w:val="000B1A93"/>
    <w:rsid w:val="000B1DA9"/>
    <w:rsid w:val="000B1F9F"/>
    <w:rsid w:val="000B276D"/>
    <w:rsid w:val="000B319E"/>
    <w:rsid w:val="000B5562"/>
    <w:rsid w:val="000B72AA"/>
    <w:rsid w:val="000C0656"/>
    <w:rsid w:val="000D1EF1"/>
    <w:rsid w:val="000D49B3"/>
    <w:rsid w:val="000D7ED6"/>
    <w:rsid w:val="000F2DE9"/>
    <w:rsid w:val="000F2FE0"/>
    <w:rsid w:val="000F54F2"/>
    <w:rsid w:val="000F55E6"/>
    <w:rsid w:val="000F5C7B"/>
    <w:rsid w:val="0010029F"/>
    <w:rsid w:val="00102BDB"/>
    <w:rsid w:val="00104EDB"/>
    <w:rsid w:val="001051D8"/>
    <w:rsid w:val="00113234"/>
    <w:rsid w:val="00114BF8"/>
    <w:rsid w:val="00115597"/>
    <w:rsid w:val="00120DF5"/>
    <w:rsid w:val="00125F0A"/>
    <w:rsid w:val="00126342"/>
    <w:rsid w:val="00126E99"/>
    <w:rsid w:val="00127251"/>
    <w:rsid w:val="001309C1"/>
    <w:rsid w:val="00131902"/>
    <w:rsid w:val="00137E62"/>
    <w:rsid w:val="001431A5"/>
    <w:rsid w:val="00145F35"/>
    <w:rsid w:val="00154602"/>
    <w:rsid w:val="00156360"/>
    <w:rsid w:val="001622FB"/>
    <w:rsid w:val="00165EF9"/>
    <w:rsid w:val="00166163"/>
    <w:rsid w:val="00166F54"/>
    <w:rsid w:val="0017032B"/>
    <w:rsid w:val="00173595"/>
    <w:rsid w:val="00174564"/>
    <w:rsid w:val="00182C78"/>
    <w:rsid w:val="001845DA"/>
    <w:rsid w:val="0018480B"/>
    <w:rsid w:val="00184ADA"/>
    <w:rsid w:val="00185698"/>
    <w:rsid w:val="00185CB4"/>
    <w:rsid w:val="001864F2"/>
    <w:rsid w:val="00192115"/>
    <w:rsid w:val="001936E6"/>
    <w:rsid w:val="001A022B"/>
    <w:rsid w:val="001A1605"/>
    <w:rsid w:val="001A3EF3"/>
    <w:rsid w:val="001A637B"/>
    <w:rsid w:val="001A6392"/>
    <w:rsid w:val="001B136A"/>
    <w:rsid w:val="001B13D8"/>
    <w:rsid w:val="001B18E1"/>
    <w:rsid w:val="001B216D"/>
    <w:rsid w:val="001B232F"/>
    <w:rsid w:val="001B5067"/>
    <w:rsid w:val="001B6112"/>
    <w:rsid w:val="001C2BB9"/>
    <w:rsid w:val="001C350B"/>
    <w:rsid w:val="001C5E8F"/>
    <w:rsid w:val="001D1472"/>
    <w:rsid w:val="001D4E62"/>
    <w:rsid w:val="001D626B"/>
    <w:rsid w:val="001D7153"/>
    <w:rsid w:val="001D7785"/>
    <w:rsid w:val="001E30E6"/>
    <w:rsid w:val="001E4B1D"/>
    <w:rsid w:val="001E7BC1"/>
    <w:rsid w:val="001E7C08"/>
    <w:rsid w:val="001F2B08"/>
    <w:rsid w:val="001F4618"/>
    <w:rsid w:val="001F78E1"/>
    <w:rsid w:val="0020145B"/>
    <w:rsid w:val="00202D5B"/>
    <w:rsid w:val="002045AE"/>
    <w:rsid w:val="00205565"/>
    <w:rsid w:val="002128CF"/>
    <w:rsid w:val="002132E0"/>
    <w:rsid w:val="002142D6"/>
    <w:rsid w:val="0022202C"/>
    <w:rsid w:val="00224533"/>
    <w:rsid w:val="00224CC3"/>
    <w:rsid w:val="00225D28"/>
    <w:rsid w:val="0023107E"/>
    <w:rsid w:val="00231E41"/>
    <w:rsid w:val="00235F9B"/>
    <w:rsid w:val="002367E3"/>
    <w:rsid w:val="00240453"/>
    <w:rsid w:val="0024254C"/>
    <w:rsid w:val="0024472B"/>
    <w:rsid w:val="0024634B"/>
    <w:rsid w:val="00252FEF"/>
    <w:rsid w:val="002536FF"/>
    <w:rsid w:val="00255AF0"/>
    <w:rsid w:val="00257DD3"/>
    <w:rsid w:val="002606BA"/>
    <w:rsid w:val="00260D1E"/>
    <w:rsid w:val="002616D0"/>
    <w:rsid w:val="00261F6E"/>
    <w:rsid w:val="00273E92"/>
    <w:rsid w:val="00276A71"/>
    <w:rsid w:val="002800F0"/>
    <w:rsid w:val="00281A35"/>
    <w:rsid w:val="0028477A"/>
    <w:rsid w:val="00287D44"/>
    <w:rsid w:val="0029002F"/>
    <w:rsid w:val="002915B6"/>
    <w:rsid w:val="00294515"/>
    <w:rsid w:val="00294A4E"/>
    <w:rsid w:val="00294C2C"/>
    <w:rsid w:val="002953A8"/>
    <w:rsid w:val="0029582D"/>
    <w:rsid w:val="00295CCB"/>
    <w:rsid w:val="002A653B"/>
    <w:rsid w:val="002B1C1F"/>
    <w:rsid w:val="002B385C"/>
    <w:rsid w:val="002B78D4"/>
    <w:rsid w:val="002C14D7"/>
    <w:rsid w:val="002C2852"/>
    <w:rsid w:val="002D1E6C"/>
    <w:rsid w:val="002D300C"/>
    <w:rsid w:val="002D32EF"/>
    <w:rsid w:val="002D4982"/>
    <w:rsid w:val="002D54B6"/>
    <w:rsid w:val="002D6D6C"/>
    <w:rsid w:val="002D7F27"/>
    <w:rsid w:val="002E01B9"/>
    <w:rsid w:val="002E232D"/>
    <w:rsid w:val="002E32EB"/>
    <w:rsid w:val="002E3EC0"/>
    <w:rsid w:val="002E41C8"/>
    <w:rsid w:val="002E4EBA"/>
    <w:rsid w:val="002E68C7"/>
    <w:rsid w:val="002E6B26"/>
    <w:rsid w:val="002F07B2"/>
    <w:rsid w:val="002F5B4D"/>
    <w:rsid w:val="003001A9"/>
    <w:rsid w:val="003004E3"/>
    <w:rsid w:val="00302B91"/>
    <w:rsid w:val="003076A2"/>
    <w:rsid w:val="00310D2D"/>
    <w:rsid w:val="00312F9A"/>
    <w:rsid w:val="00314CA8"/>
    <w:rsid w:val="003151E5"/>
    <w:rsid w:val="00316E6F"/>
    <w:rsid w:val="00324325"/>
    <w:rsid w:val="003268E0"/>
    <w:rsid w:val="00330572"/>
    <w:rsid w:val="00330D79"/>
    <w:rsid w:val="00331648"/>
    <w:rsid w:val="00331E44"/>
    <w:rsid w:val="00334468"/>
    <w:rsid w:val="0033735A"/>
    <w:rsid w:val="003407EF"/>
    <w:rsid w:val="00342C36"/>
    <w:rsid w:val="003432CC"/>
    <w:rsid w:val="00344B64"/>
    <w:rsid w:val="00347479"/>
    <w:rsid w:val="003507CA"/>
    <w:rsid w:val="00353019"/>
    <w:rsid w:val="00353052"/>
    <w:rsid w:val="0035484C"/>
    <w:rsid w:val="00357BA9"/>
    <w:rsid w:val="0036194D"/>
    <w:rsid w:val="00361B73"/>
    <w:rsid w:val="003626FB"/>
    <w:rsid w:val="003627A0"/>
    <w:rsid w:val="003636E5"/>
    <w:rsid w:val="00373626"/>
    <w:rsid w:val="00373BF2"/>
    <w:rsid w:val="00373F59"/>
    <w:rsid w:val="00376B54"/>
    <w:rsid w:val="003775C4"/>
    <w:rsid w:val="00377BF0"/>
    <w:rsid w:val="003801D3"/>
    <w:rsid w:val="003921A4"/>
    <w:rsid w:val="003958DD"/>
    <w:rsid w:val="00397584"/>
    <w:rsid w:val="003A16F5"/>
    <w:rsid w:val="003A3184"/>
    <w:rsid w:val="003A35E3"/>
    <w:rsid w:val="003A49D3"/>
    <w:rsid w:val="003A5A17"/>
    <w:rsid w:val="003A5CE0"/>
    <w:rsid w:val="003B3E5C"/>
    <w:rsid w:val="003B5C6B"/>
    <w:rsid w:val="003C1EA2"/>
    <w:rsid w:val="003C2C04"/>
    <w:rsid w:val="003C324F"/>
    <w:rsid w:val="003C3BF6"/>
    <w:rsid w:val="003C430B"/>
    <w:rsid w:val="003C455D"/>
    <w:rsid w:val="003C53D4"/>
    <w:rsid w:val="003C64E8"/>
    <w:rsid w:val="003C6DD5"/>
    <w:rsid w:val="003D02E4"/>
    <w:rsid w:val="003D0417"/>
    <w:rsid w:val="003D0D88"/>
    <w:rsid w:val="003D0F04"/>
    <w:rsid w:val="003D3B85"/>
    <w:rsid w:val="003D4779"/>
    <w:rsid w:val="003E6C8C"/>
    <w:rsid w:val="003E7F7B"/>
    <w:rsid w:val="003F00D3"/>
    <w:rsid w:val="003F57E9"/>
    <w:rsid w:val="003F7604"/>
    <w:rsid w:val="003F7EB4"/>
    <w:rsid w:val="003F7FD4"/>
    <w:rsid w:val="00400102"/>
    <w:rsid w:val="004029AD"/>
    <w:rsid w:val="00405D77"/>
    <w:rsid w:val="00406558"/>
    <w:rsid w:val="00406AE7"/>
    <w:rsid w:val="00407309"/>
    <w:rsid w:val="004104AC"/>
    <w:rsid w:val="0041063E"/>
    <w:rsid w:val="00411A8E"/>
    <w:rsid w:val="00414877"/>
    <w:rsid w:val="00414C4A"/>
    <w:rsid w:val="0041691A"/>
    <w:rsid w:val="00417874"/>
    <w:rsid w:val="00421005"/>
    <w:rsid w:val="00424CE4"/>
    <w:rsid w:val="0042600E"/>
    <w:rsid w:val="00430C11"/>
    <w:rsid w:val="0043116C"/>
    <w:rsid w:val="00431D49"/>
    <w:rsid w:val="00432A32"/>
    <w:rsid w:val="00433FEB"/>
    <w:rsid w:val="00435DE0"/>
    <w:rsid w:val="004379AF"/>
    <w:rsid w:val="00441D88"/>
    <w:rsid w:val="00444432"/>
    <w:rsid w:val="00445B6C"/>
    <w:rsid w:val="00453B5E"/>
    <w:rsid w:val="0046082A"/>
    <w:rsid w:val="00462E3F"/>
    <w:rsid w:val="00464560"/>
    <w:rsid w:val="00464881"/>
    <w:rsid w:val="004714CF"/>
    <w:rsid w:val="00471A8B"/>
    <w:rsid w:val="00472722"/>
    <w:rsid w:val="00472DED"/>
    <w:rsid w:val="004748F7"/>
    <w:rsid w:val="00475645"/>
    <w:rsid w:val="004761B4"/>
    <w:rsid w:val="0047694C"/>
    <w:rsid w:val="0048058B"/>
    <w:rsid w:val="004807A6"/>
    <w:rsid w:val="004834A8"/>
    <w:rsid w:val="004842A0"/>
    <w:rsid w:val="004855B8"/>
    <w:rsid w:val="00486469"/>
    <w:rsid w:val="004879F5"/>
    <w:rsid w:val="00490565"/>
    <w:rsid w:val="0049285F"/>
    <w:rsid w:val="004930C4"/>
    <w:rsid w:val="00495456"/>
    <w:rsid w:val="00496ACC"/>
    <w:rsid w:val="004A0FA8"/>
    <w:rsid w:val="004A3330"/>
    <w:rsid w:val="004A4749"/>
    <w:rsid w:val="004A49D9"/>
    <w:rsid w:val="004B2439"/>
    <w:rsid w:val="004B4650"/>
    <w:rsid w:val="004B4F53"/>
    <w:rsid w:val="004B7A50"/>
    <w:rsid w:val="004C08F8"/>
    <w:rsid w:val="004C3ABD"/>
    <w:rsid w:val="004C43C9"/>
    <w:rsid w:val="004D1AC8"/>
    <w:rsid w:val="004D25CC"/>
    <w:rsid w:val="004E1B94"/>
    <w:rsid w:val="004F0AFA"/>
    <w:rsid w:val="004F15BC"/>
    <w:rsid w:val="004F2231"/>
    <w:rsid w:val="004F45EB"/>
    <w:rsid w:val="0050235D"/>
    <w:rsid w:val="00511E84"/>
    <w:rsid w:val="00512C6D"/>
    <w:rsid w:val="00513C3D"/>
    <w:rsid w:val="00520149"/>
    <w:rsid w:val="00521F42"/>
    <w:rsid w:val="005220AA"/>
    <w:rsid w:val="00523ED6"/>
    <w:rsid w:val="00527E99"/>
    <w:rsid w:val="00527ED9"/>
    <w:rsid w:val="00530059"/>
    <w:rsid w:val="00531B24"/>
    <w:rsid w:val="005324B3"/>
    <w:rsid w:val="005358FC"/>
    <w:rsid w:val="00535D64"/>
    <w:rsid w:val="00537AB5"/>
    <w:rsid w:val="00540316"/>
    <w:rsid w:val="00547FCC"/>
    <w:rsid w:val="00553BDF"/>
    <w:rsid w:val="005550F6"/>
    <w:rsid w:val="00560968"/>
    <w:rsid w:val="0056102C"/>
    <w:rsid w:val="00562135"/>
    <w:rsid w:val="005636C6"/>
    <w:rsid w:val="00565198"/>
    <w:rsid w:val="00570190"/>
    <w:rsid w:val="00572597"/>
    <w:rsid w:val="005772CD"/>
    <w:rsid w:val="00582DA7"/>
    <w:rsid w:val="0058307D"/>
    <w:rsid w:val="0058385E"/>
    <w:rsid w:val="00584894"/>
    <w:rsid w:val="00584E95"/>
    <w:rsid w:val="005858A7"/>
    <w:rsid w:val="005912EA"/>
    <w:rsid w:val="00591605"/>
    <w:rsid w:val="00591943"/>
    <w:rsid w:val="00592012"/>
    <w:rsid w:val="00597394"/>
    <w:rsid w:val="005A0847"/>
    <w:rsid w:val="005A0DEB"/>
    <w:rsid w:val="005A4C1A"/>
    <w:rsid w:val="005B1673"/>
    <w:rsid w:val="005B26A7"/>
    <w:rsid w:val="005C030B"/>
    <w:rsid w:val="005C0B1C"/>
    <w:rsid w:val="005C0FE9"/>
    <w:rsid w:val="005C19AD"/>
    <w:rsid w:val="005C19DC"/>
    <w:rsid w:val="005C31CD"/>
    <w:rsid w:val="005C3846"/>
    <w:rsid w:val="005C71FB"/>
    <w:rsid w:val="005C76E5"/>
    <w:rsid w:val="005D47C5"/>
    <w:rsid w:val="005D74EF"/>
    <w:rsid w:val="005E2758"/>
    <w:rsid w:val="005E30B2"/>
    <w:rsid w:val="005E36C6"/>
    <w:rsid w:val="005E3B48"/>
    <w:rsid w:val="005E4D09"/>
    <w:rsid w:val="005F07EF"/>
    <w:rsid w:val="005F1770"/>
    <w:rsid w:val="005F1F0B"/>
    <w:rsid w:val="005F3391"/>
    <w:rsid w:val="005F6998"/>
    <w:rsid w:val="005F7A05"/>
    <w:rsid w:val="006075C0"/>
    <w:rsid w:val="00607868"/>
    <w:rsid w:val="00607CC7"/>
    <w:rsid w:val="00613E0F"/>
    <w:rsid w:val="00622E75"/>
    <w:rsid w:val="00623029"/>
    <w:rsid w:val="0062437A"/>
    <w:rsid w:val="006251C1"/>
    <w:rsid w:val="006270AA"/>
    <w:rsid w:val="00631936"/>
    <w:rsid w:val="00632BAD"/>
    <w:rsid w:val="006418B4"/>
    <w:rsid w:val="00643EB5"/>
    <w:rsid w:val="00644183"/>
    <w:rsid w:val="00644E14"/>
    <w:rsid w:val="006466E4"/>
    <w:rsid w:val="006471AC"/>
    <w:rsid w:val="00651DC3"/>
    <w:rsid w:val="006644D0"/>
    <w:rsid w:val="00665814"/>
    <w:rsid w:val="006724D9"/>
    <w:rsid w:val="00672ED7"/>
    <w:rsid w:val="0067473A"/>
    <w:rsid w:val="00680773"/>
    <w:rsid w:val="00680C36"/>
    <w:rsid w:val="0068222C"/>
    <w:rsid w:val="0068524C"/>
    <w:rsid w:val="00686ACD"/>
    <w:rsid w:val="0068781E"/>
    <w:rsid w:val="006901C9"/>
    <w:rsid w:val="006936CD"/>
    <w:rsid w:val="0069371D"/>
    <w:rsid w:val="00693F02"/>
    <w:rsid w:val="0069428B"/>
    <w:rsid w:val="006A033A"/>
    <w:rsid w:val="006A0EFA"/>
    <w:rsid w:val="006A0F47"/>
    <w:rsid w:val="006A52BC"/>
    <w:rsid w:val="006A615C"/>
    <w:rsid w:val="006B2F58"/>
    <w:rsid w:val="006B3263"/>
    <w:rsid w:val="006B462C"/>
    <w:rsid w:val="006B4E8A"/>
    <w:rsid w:val="006C1F9D"/>
    <w:rsid w:val="006C6CA2"/>
    <w:rsid w:val="006C6F93"/>
    <w:rsid w:val="006D17C7"/>
    <w:rsid w:val="006D1992"/>
    <w:rsid w:val="006E237A"/>
    <w:rsid w:val="006E32D6"/>
    <w:rsid w:val="006E3331"/>
    <w:rsid w:val="006E756A"/>
    <w:rsid w:val="006F0C84"/>
    <w:rsid w:val="006F2B87"/>
    <w:rsid w:val="006F2DE3"/>
    <w:rsid w:val="006F367C"/>
    <w:rsid w:val="006F67AF"/>
    <w:rsid w:val="006F6ED7"/>
    <w:rsid w:val="00700736"/>
    <w:rsid w:val="00700A4C"/>
    <w:rsid w:val="00703A25"/>
    <w:rsid w:val="00706F7C"/>
    <w:rsid w:val="007125B3"/>
    <w:rsid w:val="0071401C"/>
    <w:rsid w:val="007169AE"/>
    <w:rsid w:val="007209B3"/>
    <w:rsid w:val="0072139C"/>
    <w:rsid w:val="0072561D"/>
    <w:rsid w:val="0073046A"/>
    <w:rsid w:val="00731E50"/>
    <w:rsid w:val="00734DE4"/>
    <w:rsid w:val="00736D53"/>
    <w:rsid w:val="00740A79"/>
    <w:rsid w:val="0074310B"/>
    <w:rsid w:val="007474D6"/>
    <w:rsid w:val="00747FB6"/>
    <w:rsid w:val="00750351"/>
    <w:rsid w:val="007559BD"/>
    <w:rsid w:val="00755DE3"/>
    <w:rsid w:val="00756771"/>
    <w:rsid w:val="00756D03"/>
    <w:rsid w:val="00757740"/>
    <w:rsid w:val="00760401"/>
    <w:rsid w:val="007627F4"/>
    <w:rsid w:val="00762E87"/>
    <w:rsid w:val="0076310C"/>
    <w:rsid w:val="00765AC9"/>
    <w:rsid w:val="00766A93"/>
    <w:rsid w:val="00767804"/>
    <w:rsid w:val="00771544"/>
    <w:rsid w:val="00782465"/>
    <w:rsid w:val="00787E24"/>
    <w:rsid w:val="00790694"/>
    <w:rsid w:val="00791FCF"/>
    <w:rsid w:val="007920BD"/>
    <w:rsid w:val="00793B09"/>
    <w:rsid w:val="007949CE"/>
    <w:rsid w:val="007957F0"/>
    <w:rsid w:val="007969B9"/>
    <w:rsid w:val="007A5499"/>
    <w:rsid w:val="007B01CE"/>
    <w:rsid w:val="007B17F5"/>
    <w:rsid w:val="007B62D0"/>
    <w:rsid w:val="007B6D1B"/>
    <w:rsid w:val="007B7E2D"/>
    <w:rsid w:val="007C40E5"/>
    <w:rsid w:val="007C7250"/>
    <w:rsid w:val="007C7296"/>
    <w:rsid w:val="007D0CE2"/>
    <w:rsid w:val="007D249E"/>
    <w:rsid w:val="007E19A6"/>
    <w:rsid w:val="007E2080"/>
    <w:rsid w:val="007E34CA"/>
    <w:rsid w:val="007E57FE"/>
    <w:rsid w:val="007E713D"/>
    <w:rsid w:val="007F193E"/>
    <w:rsid w:val="007F53C9"/>
    <w:rsid w:val="007F6821"/>
    <w:rsid w:val="007F73BB"/>
    <w:rsid w:val="007F76B6"/>
    <w:rsid w:val="007F79E0"/>
    <w:rsid w:val="008000DE"/>
    <w:rsid w:val="0080021F"/>
    <w:rsid w:val="00801B78"/>
    <w:rsid w:val="008038D5"/>
    <w:rsid w:val="00805B26"/>
    <w:rsid w:val="00806016"/>
    <w:rsid w:val="00807B71"/>
    <w:rsid w:val="00811FB2"/>
    <w:rsid w:val="00813090"/>
    <w:rsid w:val="008130FF"/>
    <w:rsid w:val="00813C92"/>
    <w:rsid w:val="008149C6"/>
    <w:rsid w:val="0081572C"/>
    <w:rsid w:val="008174D1"/>
    <w:rsid w:val="00817F9F"/>
    <w:rsid w:val="00823CBE"/>
    <w:rsid w:val="00824344"/>
    <w:rsid w:val="00825CD4"/>
    <w:rsid w:val="00826D37"/>
    <w:rsid w:val="00826E92"/>
    <w:rsid w:val="00831B4E"/>
    <w:rsid w:val="00836275"/>
    <w:rsid w:val="00845A1F"/>
    <w:rsid w:val="00850980"/>
    <w:rsid w:val="00851E25"/>
    <w:rsid w:val="008538C2"/>
    <w:rsid w:val="008559C0"/>
    <w:rsid w:val="0085643C"/>
    <w:rsid w:val="008604C4"/>
    <w:rsid w:val="00860564"/>
    <w:rsid w:val="008607E5"/>
    <w:rsid w:val="00861DA5"/>
    <w:rsid w:val="008637AD"/>
    <w:rsid w:val="00863F5E"/>
    <w:rsid w:val="0086664D"/>
    <w:rsid w:val="00866BA4"/>
    <w:rsid w:val="00866BD7"/>
    <w:rsid w:val="00867C7B"/>
    <w:rsid w:val="008707DC"/>
    <w:rsid w:val="008711B7"/>
    <w:rsid w:val="00872D36"/>
    <w:rsid w:val="00875848"/>
    <w:rsid w:val="00875BDF"/>
    <w:rsid w:val="008778E7"/>
    <w:rsid w:val="00877ACD"/>
    <w:rsid w:val="008826DF"/>
    <w:rsid w:val="00886233"/>
    <w:rsid w:val="00887C8F"/>
    <w:rsid w:val="00891C82"/>
    <w:rsid w:val="008A2DBF"/>
    <w:rsid w:val="008A3586"/>
    <w:rsid w:val="008A6257"/>
    <w:rsid w:val="008B1DE8"/>
    <w:rsid w:val="008B4A24"/>
    <w:rsid w:val="008B66DA"/>
    <w:rsid w:val="008C0245"/>
    <w:rsid w:val="008C1084"/>
    <w:rsid w:val="008C28E3"/>
    <w:rsid w:val="008C641B"/>
    <w:rsid w:val="008D1EFC"/>
    <w:rsid w:val="008D3E10"/>
    <w:rsid w:val="008D4C0F"/>
    <w:rsid w:val="008E7196"/>
    <w:rsid w:val="008E7715"/>
    <w:rsid w:val="008F227C"/>
    <w:rsid w:val="008F5598"/>
    <w:rsid w:val="008F5ADE"/>
    <w:rsid w:val="008F6067"/>
    <w:rsid w:val="008F60CF"/>
    <w:rsid w:val="00905203"/>
    <w:rsid w:val="0090700E"/>
    <w:rsid w:val="0090714C"/>
    <w:rsid w:val="00911E97"/>
    <w:rsid w:val="00912C01"/>
    <w:rsid w:val="00913F83"/>
    <w:rsid w:val="00914FBA"/>
    <w:rsid w:val="00916780"/>
    <w:rsid w:val="0092291C"/>
    <w:rsid w:val="0092413A"/>
    <w:rsid w:val="00924E08"/>
    <w:rsid w:val="00930A23"/>
    <w:rsid w:val="0093251A"/>
    <w:rsid w:val="0093727E"/>
    <w:rsid w:val="00943392"/>
    <w:rsid w:val="009433FA"/>
    <w:rsid w:val="00946DF8"/>
    <w:rsid w:val="009527E2"/>
    <w:rsid w:val="00956378"/>
    <w:rsid w:val="00960F96"/>
    <w:rsid w:val="0096290A"/>
    <w:rsid w:val="00963D54"/>
    <w:rsid w:val="00970BEC"/>
    <w:rsid w:val="009740D2"/>
    <w:rsid w:val="00976C0B"/>
    <w:rsid w:val="0098007D"/>
    <w:rsid w:val="00981251"/>
    <w:rsid w:val="009823FB"/>
    <w:rsid w:val="00982B88"/>
    <w:rsid w:val="00986B2F"/>
    <w:rsid w:val="009908A5"/>
    <w:rsid w:val="0099301A"/>
    <w:rsid w:val="009934FA"/>
    <w:rsid w:val="009A14BA"/>
    <w:rsid w:val="009A188B"/>
    <w:rsid w:val="009A50F9"/>
    <w:rsid w:val="009B174F"/>
    <w:rsid w:val="009B2077"/>
    <w:rsid w:val="009B3F3B"/>
    <w:rsid w:val="009B591E"/>
    <w:rsid w:val="009B5AB1"/>
    <w:rsid w:val="009B69C2"/>
    <w:rsid w:val="009B69EE"/>
    <w:rsid w:val="009C171E"/>
    <w:rsid w:val="009D53AE"/>
    <w:rsid w:val="009D659C"/>
    <w:rsid w:val="009E29C0"/>
    <w:rsid w:val="009E5487"/>
    <w:rsid w:val="009E5FA0"/>
    <w:rsid w:val="009E61F2"/>
    <w:rsid w:val="009F34CB"/>
    <w:rsid w:val="00A01AB6"/>
    <w:rsid w:val="00A01F7A"/>
    <w:rsid w:val="00A06AF6"/>
    <w:rsid w:val="00A06FA0"/>
    <w:rsid w:val="00A11A6E"/>
    <w:rsid w:val="00A1298C"/>
    <w:rsid w:val="00A15353"/>
    <w:rsid w:val="00A15E27"/>
    <w:rsid w:val="00A205A4"/>
    <w:rsid w:val="00A206E5"/>
    <w:rsid w:val="00A22428"/>
    <w:rsid w:val="00A22F33"/>
    <w:rsid w:val="00A24CB7"/>
    <w:rsid w:val="00A3488B"/>
    <w:rsid w:val="00A356C4"/>
    <w:rsid w:val="00A35D3A"/>
    <w:rsid w:val="00A36B51"/>
    <w:rsid w:val="00A42003"/>
    <w:rsid w:val="00A44FFF"/>
    <w:rsid w:val="00A46353"/>
    <w:rsid w:val="00A509E4"/>
    <w:rsid w:val="00A514CD"/>
    <w:rsid w:val="00A51AC5"/>
    <w:rsid w:val="00A52A32"/>
    <w:rsid w:val="00A5361B"/>
    <w:rsid w:val="00A53EB4"/>
    <w:rsid w:val="00A566A0"/>
    <w:rsid w:val="00A573BA"/>
    <w:rsid w:val="00A6078F"/>
    <w:rsid w:val="00A60DE1"/>
    <w:rsid w:val="00A62073"/>
    <w:rsid w:val="00A62B77"/>
    <w:rsid w:val="00A64228"/>
    <w:rsid w:val="00A64562"/>
    <w:rsid w:val="00A672EA"/>
    <w:rsid w:val="00A72627"/>
    <w:rsid w:val="00A7407E"/>
    <w:rsid w:val="00A8013E"/>
    <w:rsid w:val="00A804FE"/>
    <w:rsid w:val="00A80BAF"/>
    <w:rsid w:val="00A83329"/>
    <w:rsid w:val="00A839FA"/>
    <w:rsid w:val="00A85319"/>
    <w:rsid w:val="00A937EA"/>
    <w:rsid w:val="00A94AC3"/>
    <w:rsid w:val="00AA010F"/>
    <w:rsid w:val="00AB1631"/>
    <w:rsid w:val="00AB56CF"/>
    <w:rsid w:val="00AB6D01"/>
    <w:rsid w:val="00AB720D"/>
    <w:rsid w:val="00AB7324"/>
    <w:rsid w:val="00AB7B98"/>
    <w:rsid w:val="00AC34A5"/>
    <w:rsid w:val="00AC6445"/>
    <w:rsid w:val="00AC753E"/>
    <w:rsid w:val="00AD64B9"/>
    <w:rsid w:val="00AE1C75"/>
    <w:rsid w:val="00AE3ACC"/>
    <w:rsid w:val="00AE3E55"/>
    <w:rsid w:val="00AE5646"/>
    <w:rsid w:val="00AF6890"/>
    <w:rsid w:val="00B0312D"/>
    <w:rsid w:val="00B05D10"/>
    <w:rsid w:val="00B0661B"/>
    <w:rsid w:val="00B06ABB"/>
    <w:rsid w:val="00B06C9D"/>
    <w:rsid w:val="00B13042"/>
    <w:rsid w:val="00B13085"/>
    <w:rsid w:val="00B15DD5"/>
    <w:rsid w:val="00B16555"/>
    <w:rsid w:val="00B1704F"/>
    <w:rsid w:val="00B17B73"/>
    <w:rsid w:val="00B200F2"/>
    <w:rsid w:val="00B20D3E"/>
    <w:rsid w:val="00B234CC"/>
    <w:rsid w:val="00B30946"/>
    <w:rsid w:val="00B30D5D"/>
    <w:rsid w:val="00B34607"/>
    <w:rsid w:val="00B36692"/>
    <w:rsid w:val="00B37ECA"/>
    <w:rsid w:val="00B403A6"/>
    <w:rsid w:val="00B42763"/>
    <w:rsid w:val="00B43780"/>
    <w:rsid w:val="00B43BC1"/>
    <w:rsid w:val="00B4458B"/>
    <w:rsid w:val="00B47F6F"/>
    <w:rsid w:val="00B55959"/>
    <w:rsid w:val="00B56476"/>
    <w:rsid w:val="00B6127C"/>
    <w:rsid w:val="00B65335"/>
    <w:rsid w:val="00B66F56"/>
    <w:rsid w:val="00B70E06"/>
    <w:rsid w:val="00B755B2"/>
    <w:rsid w:val="00B80338"/>
    <w:rsid w:val="00B80D6E"/>
    <w:rsid w:val="00B838FB"/>
    <w:rsid w:val="00B83908"/>
    <w:rsid w:val="00B84BC1"/>
    <w:rsid w:val="00B85752"/>
    <w:rsid w:val="00B85801"/>
    <w:rsid w:val="00B86AC5"/>
    <w:rsid w:val="00B9782A"/>
    <w:rsid w:val="00B9790E"/>
    <w:rsid w:val="00BA1195"/>
    <w:rsid w:val="00BA1ADC"/>
    <w:rsid w:val="00BA65B7"/>
    <w:rsid w:val="00BB33FB"/>
    <w:rsid w:val="00BB6763"/>
    <w:rsid w:val="00BC4025"/>
    <w:rsid w:val="00BC4261"/>
    <w:rsid w:val="00BC4F4F"/>
    <w:rsid w:val="00BC63DF"/>
    <w:rsid w:val="00BC6DAE"/>
    <w:rsid w:val="00BC727F"/>
    <w:rsid w:val="00BD0780"/>
    <w:rsid w:val="00BD1E87"/>
    <w:rsid w:val="00BD3817"/>
    <w:rsid w:val="00BE0F3A"/>
    <w:rsid w:val="00BE1E94"/>
    <w:rsid w:val="00BE37A0"/>
    <w:rsid w:val="00BF0AA0"/>
    <w:rsid w:val="00BF1801"/>
    <w:rsid w:val="00C00146"/>
    <w:rsid w:val="00C109CD"/>
    <w:rsid w:val="00C12AA0"/>
    <w:rsid w:val="00C135B5"/>
    <w:rsid w:val="00C14DBD"/>
    <w:rsid w:val="00C16862"/>
    <w:rsid w:val="00C1750F"/>
    <w:rsid w:val="00C21C79"/>
    <w:rsid w:val="00C231A3"/>
    <w:rsid w:val="00C234B0"/>
    <w:rsid w:val="00C24A63"/>
    <w:rsid w:val="00C31792"/>
    <w:rsid w:val="00C335B2"/>
    <w:rsid w:val="00C34502"/>
    <w:rsid w:val="00C40557"/>
    <w:rsid w:val="00C409A6"/>
    <w:rsid w:val="00C40F2F"/>
    <w:rsid w:val="00C44609"/>
    <w:rsid w:val="00C47C69"/>
    <w:rsid w:val="00C50419"/>
    <w:rsid w:val="00C54DBF"/>
    <w:rsid w:val="00C57E34"/>
    <w:rsid w:val="00C632C4"/>
    <w:rsid w:val="00C6485A"/>
    <w:rsid w:val="00C660CC"/>
    <w:rsid w:val="00C664BA"/>
    <w:rsid w:val="00C67FF1"/>
    <w:rsid w:val="00C75412"/>
    <w:rsid w:val="00C76F5A"/>
    <w:rsid w:val="00C80847"/>
    <w:rsid w:val="00C81790"/>
    <w:rsid w:val="00C8340A"/>
    <w:rsid w:val="00C87BD5"/>
    <w:rsid w:val="00C900BC"/>
    <w:rsid w:val="00C91C52"/>
    <w:rsid w:val="00C93B5E"/>
    <w:rsid w:val="00C9667C"/>
    <w:rsid w:val="00CA3C93"/>
    <w:rsid w:val="00CA6849"/>
    <w:rsid w:val="00CA7111"/>
    <w:rsid w:val="00CA77FA"/>
    <w:rsid w:val="00CB61E4"/>
    <w:rsid w:val="00CB72D1"/>
    <w:rsid w:val="00CC529D"/>
    <w:rsid w:val="00CC5A8B"/>
    <w:rsid w:val="00CD09B9"/>
    <w:rsid w:val="00CD2852"/>
    <w:rsid w:val="00CD4095"/>
    <w:rsid w:val="00CD5DA8"/>
    <w:rsid w:val="00CD7782"/>
    <w:rsid w:val="00CE0283"/>
    <w:rsid w:val="00CE2C3F"/>
    <w:rsid w:val="00CE3F58"/>
    <w:rsid w:val="00CF6941"/>
    <w:rsid w:val="00D00B40"/>
    <w:rsid w:val="00D01E82"/>
    <w:rsid w:val="00D03B32"/>
    <w:rsid w:val="00D0526A"/>
    <w:rsid w:val="00D0579F"/>
    <w:rsid w:val="00D05A11"/>
    <w:rsid w:val="00D11E03"/>
    <w:rsid w:val="00D14317"/>
    <w:rsid w:val="00D14EB3"/>
    <w:rsid w:val="00D25F32"/>
    <w:rsid w:val="00D30379"/>
    <w:rsid w:val="00D36BBE"/>
    <w:rsid w:val="00D501B8"/>
    <w:rsid w:val="00D50EF7"/>
    <w:rsid w:val="00D53960"/>
    <w:rsid w:val="00D565B2"/>
    <w:rsid w:val="00D60BFE"/>
    <w:rsid w:val="00D62008"/>
    <w:rsid w:val="00D6255A"/>
    <w:rsid w:val="00D81003"/>
    <w:rsid w:val="00D86672"/>
    <w:rsid w:val="00D87A5D"/>
    <w:rsid w:val="00D927E7"/>
    <w:rsid w:val="00D938CF"/>
    <w:rsid w:val="00D97106"/>
    <w:rsid w:val="00DA04AB"/>
    <w:rsid w:val="00DA161B"/>
    <w:rsid w:val="00DA2834"/>
    <w:rsid w:val="00DA3657"/>
    <w:rsid w:val="00DA3DD4"/>
    <w:rsid w:val="00DA5705"/>
    <w:rsid w:val="00DB4DA0"/>
    <w:rsid w:val="00DC0957"/>
    <w:rsid w:val="00DC5985"/>
    <w:rsid w:val="00DC62F8"/>
    <w:rsid w:val="00DC7039"/>
    <w:rsid w:val="00DD1B17"/>
    <w:rsid w:val="00DD3E88"/>
    <w:rsid w:val="00DD7035"/>
    <w:rsid w:val="00DD783F"/>
    <w:rsid w:val="00DE18BC"/>
    <w:rsid w:val="00DE2FA0"/>
    <w:rsid w:val="00DE5915"/>
    <w:rsid w:val="00DE5AC0"/>
    <w:rsid w:val="00DE5C0E"/>
    <w:rsid w:val="00DE698D"/>
    <w:rsid w:val="00DF0E69"/>
    <w:rsid w:val="00DF1450"/>
    <w:rsid w:val="00DF2ECF"/>
    <w:rsid w:val="00DF58F9"/>
    <w:rsid w:val="00E02070"/>
    <w:rsid w:val="00E03118"/>
    <w:rsid w:val="00E03B4E"/>
    <w:rsid w:val="00E10FC4"/>
    <w:rsid w:val="00E15234"/>
    <w:rsid w:val="00E15309"/>
    <w:rsid w:val="00E16541"/>
    <w:rsid w:val="00E20EA8"/>
    <w:rsid w:val="00E21E15"/>
    <w:rsid w:val="00E22C46"/>
    <w:rsid w:val="00E2415E"/>
    <w:rsid w:val="00E24431"/>
    <w:rsid w:val="00E2593B"/>
    <w:rsid w:val="00E25984"/>
    <w:rsid w:val="00E26ECA"/>
    <w:rsid w:val="00E31167"/>
    <w:rsid w:val="00E32127"/>
    <w:rsid w:val="00E33979"/>
    <w:rsid w:val="00E353DF"/>
    <w:rsid w:val="00E36608"/>
    <w:rsid w:val="00E42F9A"/>
    <w:rsid w:val="00E4319F"/>
    <w:rsid w:val="00E452E5"/>
    <w:rsid w:val="00E53D24"/>
    <w:rsid w:val="00E53E67"/>
    <w:rsid w:val="00E54BC8"/>
    <w:rsid w:val="00E61B73"/>
    <w:rsid w:val="00E61B9B"/>
    <w:rsid w:val="00E6429C"/>
    <w:rsid w:val="00E6456C"/>
    <w:rsid w:val="00E650D2"/>
    <w:rsid w:val="00E70E23"/>
    <w:rsid w:val="00E731D8"/>
    <w:rsid w:val="00E7704E"/>
    <w:rsid w:val="00E806F4"/>
    <w:rsid w:val="00E80D4E"/>
    <w:rsid w:val="00E841A3"/>
    <w:rsid w:val="00EA6515"/>
    <w:rsid w:val="00EB006F"/>
    <w:rsid w:val="00EB24FE"/>
    <w:rsid w:val="00EC2064"/>
    <w:rsid w:val="00EC3E14"/>
    <w:rsid w:val="00ED34E8"/>
    <w:rsid w:val="00ED5EAA"/>
    <w:rsid w:val="00EE05ED"/>
    <w:rsid w:val="00EE08F1"/>
    <w:rsid w:val="00EE1DB6"/>
    <w:rsid w:val="00EE5047"/>
    <w:rsid w:val="00EE62FF"/>
    <w:rsid w:val="00EF1787"/>
    <w:rsid w:val="00EF2EDB"/>
    <w:rsid w:val="00EF6737"/>
    <w:rsid w:val="00F0004E"/>
    <w:rsid w:val="00F00343"/>
    <w:rsid w:val="00F00F0D"/>
    <w:rsid w:val="00F025B4"/>
    <w:rsid w:val="00F02FAF"/>
    <w:rsid w:val="00F03BDA"/>
    <w:rsid w:val="00F10F9A"/>
    <w:rsid w:val="00F137FE"/>
    <w:rsid w:val="00F13F44"/>
    <w:rsid w:val="00F1549A"/>
    <w:rsid w:val="00F179B1"/>
    <w:rsid w:val="00F20187"/>
    <w:rsid w:val="00F23E91"/>
    <w:rsid w:val="00F26920"/>
    <w:rsid w:val="00F3056E"/>
    <w:rsid w:val="00F3196A"/>
    <w:rsid w:val="00F360DA"/>
    <w:rsid w:val="00F40740"/>
    <w:rsid w:val="00F42E26"/>
    <w:rsid w:val="00F61C63"/>
    <w:rsid w:val="00F76783"/>
    <w:rsid w:val="00F90C80"/>
    <w:rsid w:val="00F935B4"/>
    <w:rsid w:val="00F9438D"/>
    <w:rsid w:val="00FA3FDB"/>
    <w:rsid w:val="00FA4505"/>
    <w:rsid w:val="00FA646F"/>
    <w:rsid w:val="00FB02A5"/>
    <w:rsid w:val="00FB25B1"/>
    <w:rsid w:val="00FB77E9"/>
    <w:rsid w:val="00FC4753"/>
    <w:rsid w:val="00FC5255"/>
    <w:rsid w:val="00FC6325"/>
    <w:rsid w:val="00FC75EB"/>
    <w:rsid w:val="00FC77CC"/>
    <w:rsid w:val="00FD34C7"/>
    <w:rsid w:val="00FD359B"/>
    <w:rsid w:val="00FD6BC5"/>
    <w:rsid w:val="00FE0547"/>
    <w:rsid w:val="00FE0D30"/>
    <w:rsid w:val="00FE6D02"/>
    <w:rsid w:val="00FF006D"/>
    <w:rsid w:val="00FF1A83"/>
    <w:rsid w:val="00FF1DA1"/>
    <w:rsid w:val="00FF44DC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2677C"/>
  <w15:docId w15:val="{3EDCF659-F5BF-45FA-A75C-1ACFE16D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F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C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0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0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547"/>
    <w:pPr>
      <w:keepNext/>
      <w:ind w:right="14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E0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0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0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0547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FE0547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C7B"/>
    <w:pPr>
      <w:ind w:firstLine="720"/>
    </w:pPr>
  </w:style>
  <w:style w:type="paragraph" w:styleId="a4">
    <w:name w:val="Body Text"/>
    <w:basedOn w:val="a"/>
    <w:rsid w:val="000F5C7B"/>
    <w:pPr>
      <w:jc w:val="center"/>
    </w:pPr>
  </w:style>
  <w:style w:type="character" w:customStyle="1" w:styleId="20">
    <w:name w:val="Заголовок 2 Знак"/>
    <w:basedOn w:val="a0"/>
    <w:link w:val="2"/>
    <w:rsid w:val="00970B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0BEC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8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A4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45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3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80773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A0"/>
    <w:rPr>
      <w:sz w:val="24"/>
      <w:szCs w:val="24"/>
    </w:rPr>
  </w:style>
  <w:style w:type="paragraph" w:styleId="ab">
    <w:name w:val="footer"/>
    <w:basedOn w:val="a"/>
    <w:link w:val="ac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A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054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E0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054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054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E0547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E0547"/>
    <w:rPr>
      <w:sz w:val="28"/>
    </w:rPr>
  </w:style>
  <w:style w:type="paragraph" w:styleId="21">
    <w:name w:val="Body Text 2"/>
    <w:basedOn w:val="a"/>
    <w:link w:val="22"/>
    <w:rsid w:val="00FE05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0547"/>
  </w:style>
  <w:style w:type="paragraph" w:styleId="31">
    <w:name w:val="Body Text 3"/>
    <w:basedOn w:val="a"/>
    <w:link w:val="32"/>
    <w:rsid w:val="00FE054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E0547"/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E0547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0547"/>
    <w:rPr>
      <w:bCs/>
      <w:sz w:val="28"/>
      <w:szCs w:val="28"/>
    </w:rPr>
  </w:style>
  <w:style w:type="paragraph" w:customStyle="1" w:styleId="ConsPlusCell">
    <w:name w:val="ConsPlusCell"/>
    <w:rsid w:val="00FE0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FE0547"/>
  </w:style>
  <w:style w:type="paragraph" w:styleId="ae">
    <w:name w:val="caption"/>
    <w:basedOn w:val="a"/>
    <w:next w:val="a"/>
    <w:qFormat/>
    <w:rsid w:val="00FE0547"/>
    <w:pPr>
      <w:jc w:val="center"/>
    </w:pPr>
    <w:rPr>
      <w:b/>
      <w:szCs w:val="20"/>
    </w:rPr>
  </w:style>
  <w:style w:type="paragraph" w:customStyle="1" w:styleId="ConsPlusNonformat">
    <w:name w:val="ConsPlusNonformat"/>
    <w:rsid w:val="00FE05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7E19A6"/>
    <w:rPr>
      <w:sz w:val="28"/>
      <w:szCs w:val="28"/>
    </w:rPr>
  </w:style>
  <w:style w:type="paragraph" w:customStyle="1" w:styleId="ConsPlusNormal">
    <w:name w:val="ConsPlusNormal"/>
    <w:rsid w:val="00932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7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18B0-A050-43E1-83F7-BADDAE9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42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Бухгалтер</cp:lastModifiedBy>
  <cp:revision>309</cp:revision>
  <cp:lastPrinted>2017-12-07T03:09:00Z</cp:lastPrinted>
  <dcterms:created xsi:type="dcterms:W3CDTF">2011-11-18T07:48:00Z</dcterms:created>
  <dcterms:modified xsi:type="dcterms:W3CDTF">2017-12-07T03:09:00Z</dcterms:modified>
</cp:coreProperties>
</file>